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0F637DAD" w:rsidR="00013EBA" w:rsidRPr="00013EBA" w:rsidRDefault="00CA27F7" w:rsidP="00013EBA">
      <w:pPr>
        <w:jc w:val="center"/>
        <w:rPr>
          <w:sz w:val="36"/>
          <w:szCs w:val="28"/>
          <w:lang w:val="it-IT"/>
        </w:rPr>
      </w:pPr>
      <w:r>
        <w:rPr>
          <w:sz w:val="36"/>
          <w:szCs w:val="28"/>
          <w:lang w:val="it-IT"/>
        </w:rPr>
        <w:t>Progettazion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w:t>
      </w:r>
      <w:proofErr w:type="spellStart"/>
      <w:r>
        <w:rPr>
          <w:rFonts w:ascii="Avenir LT Std 45 Book" w:hAnsi="Avenir LT Std 45 Book"/>
          <w:szCs w:val="36"/>
        </w:rPr>
        <w:t>Iemmolo</w:t>
      </w:r>
      <w:proofErr w:type="spellEnd"/>
      <w:r>
        <w:rPr>
          <w:rFonts w:ascii="Avenir LT Std 45 Book" w:hAnsi="Avenir LT Std 45 Book"/>
          <w:szCs w:val="36"/>
        </w:rPr>
        <w:t xml:space="preserve">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122F7D80" w14:textId="77777777" w:rsidR="00013EBA" w:rsidRPr="00652322" w:rsidRDefault="00013EBA" w:rsidP="00013EBA">
      <w:pPr>
        <w:pStyle w:val="Sottotitolo"/>
        <w:rPr>
          <w:rFonts w:ascii="Calibri" w:eastAsia="Times New Roman" w:hAnsi="Calibri" w:cs="Calibri"/>
          <w:sz w:val="32"/>
        </w:r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p>
    <w:p w14:paraId="42EE5085" w14:textId="77777777" w:rsidR="00013EBA" w:rsidRPr="00E07BF0" w:rsidRDefault="00013EBA" w:rsidP="00013EBA">
      <w:pPr>
        <w:rPr>
          <w:lang w:val="it-IT"/>
        </w:rPr>
      </w:pPr>
    </w:p>
    <w:p w14:paraId="57AA8517" w14:textId="77777777" w:rsidR="00D341FC" w:rsidRPr="0002214D" w:rsidRDefault="00B145C6" w:rsidP="00B145C6">
      <w:pPr>
        <w:rPr>
          <w:rFonts w:ascii="Bell MT" w:hAnsi="Bell MT"/>
          <w:sz w:val="32"/>
          <w:szCs w:val="32"/>
          <w:lang w:val="it-IT"/>
        </w:rPr>
        <w:sectPr w:rsidR="00D341FC" w:rsidRPr="0002214D" w:rsidSect="00BD5F78">
          <w:pgSz w:w="11906" w:h="16838"/>
          <w:pgMar w:top="1440" w:right="1440" w:bottom="1440" w:left="1440" w:header="708" w:footer="708" w:gutter="0"/>
          <w:pgNumType w:start="0"/>
          <w:cols w:space="708"/>
          <w:docGrid w:linePitch="360"/>
        </w:sectPr>
      </w:pPr>
      <w:r w:rsidRPr="00D341FC">
        <w:rPr>
          <w:rFonts w:ascii="Bell MT" w:hAnsi="Bell MT"/>
          <w:sz w:val="32"/>
          <w:szCs w:val="32"/>
          <w:lang w:val="it-IT"/>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F1BFA" w:rsidRDefault="00D341FC">
          <w:pPr>
            <w:pStyle w:val="Titolosommario"/>
            <w:rPr>
              <w:rFonts w:ascii="Times New Roman" w:hAnsi="Times New Roman" w:cs="Times New Roman"/>
              <w:color w:val="000000" w:themeColor="text1"/>
              <w:sz w:val="56"/>
              <w:szCs w:val="56"/>
              <w:lang w:val="it-IT"/>
            </w:rPr>
          </w:pPr>
          <w:r w:rsidRPr="00DF1BFA">
            <w:rPr>
              <w:rFonts w:ascii="Times New Roman" w:hAnsi="Times New Roman" w:cs="Times New Roman"/>
              <w:color w:val="000000" w:themeColor="text1"/>
              <w:sz w:val="56"/>
              <w:szCs w:val="56"/>
              <w:lang w:val="it-IT"/>
            </w:rPr>
            <w:t>Indice</w:t>
          </w:r>
        </w:p>
        <w:p w14:paraId="513B633D" w14:textId="77777777" w:rsidR="00D341FC" w:rsidRPr="00DF1BFA"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F1BFA" w:rsidRDefault="00AF0A6A" w:rsidP="00D341FC">
          <w:pPr>
            <w:rPr>
              <w:rFonts w:ascii="Times New Roman" w:hAnsi="Times New Roman" w:cs="Times New Roman"/>
              <w:color w:val="000000" w:themeColor="text1"/>
              <w:sz w:val="24"/>
              <w:szCs w:val="24"/>
              <w:lang w:val="it-IT" w:eastAsia="en-GB"/>
            </w:rPr>
          </w:pPr>
        </w:p>
        <w:p w14:paraId="7EB5078E" w14:textId="465E2F3C" w:rsidR="008473EB" w:rsidRPr="00DF1BFA" w:rsidRDefault="00D341FC">
          <w:pPr>
            <w:pStyle w:val="Sommario1"/>
            <w:tabs>
              <w:tab w:val="left" w:pos="440"/>
              <w:tab w:val="right" w:leader="dot" w:pos="9016"/>
            </w:tabs>
            <w:rPr>
              <w:rFonts w:ascii="Times New Roman" w:eastAsiaTheme="minorEastAsia" w:hAnsi="Times New Roman" w:cs="Times New Roman"/>
              <w:noProof/>
              <w:sz w:val="24"/>
              <w:szCs w:val="24"/>
              <w:lang w:eastAsia="en-GB"/>
            </w:rPr>
          </w:pPr>
          <w:r w:rsidRPr="00DF1BFA">
            <w:rPr>
              <w:rFonts w:ascii="Times New Roman" w:hAnsi="Times New Roman" w:cs="Times New Roman"/>
              <w:color w:val="000000" w:themeColor="text1"/>
              <w:sz w:val="24"/>
              <w:szCs w:val="24"/>
            </w:rPr>
            <w:fldChar w:fldCharType="begin"/>
          </w:r>
          <w:r w:rsidRPr="00DF1BFA">
            <w:rPr>
              <w:rFonts w:ascii="Times New Roman" w:hAnsi="Times New Roman" w:cs="Times New Roman"/>
              <w:color w:val="000000" w:themeColor="text1"/>
              <w:sz w:val="24"/>
              <w:szCs w:val="24"/>
              <w:lang w:val="it-IT"/>
            </w:rPr>
            <w:instrText xml:space="preserve"> TOC \o "1-3" \h \z \u </w:instrText>
          </w:r>
          <w:r w:rsidRPr="00DF1BFA">
            <w:rPr>
              <w:rFonts w:ascii="Times New Roman" w:hAnsi="Times New Roman" w:cs="Times New Roman"/>
              <w:color w:val="000000" w:themeColor="text1"/>
              <w:sz w:val="24"/>
              <w:szCs w:val="24"/>
            </w:rPr>
            <w:fldChar w:fldCharType="separate"/>
          </w:r>
          <w:hyperlink w:anchor="_Toc56020077" w:history="1">
            <w:r w:rsidR="008473EB" w:rsidRPr="00DF1BFA">
              <w:rPr>
                <w:rStyle w:val="Collegamentoipertestuale"/>
                <w:rFonts w:ascii="Times New Roman" w:hAnsi="Times New Roman" w:cs="Times New Roman"/>
                <w:noProof/>
                <w:sz w:val="24"/>
                <w:szCs w:val="24"/>
                <w:lang w:val="it-IT"/>
              </w:rPr>
              <w:t>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nalisi dei requisiti</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77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w:t>
            </w:r>
            <w:r w:rsidR="008473EB" w:rsidRPr="00DF1BFA">
              <w:rPr>
                <w:rFonts w:ascii="Times New Roman" w:hAnsi="Times New Roman" w:cs="Times New Roman"/>
                <w:noProof/>
                <w:webHidden/>
                <w:sz w:val="24"/>
                <w:szCs w:val="24"/>
              </w:rPr>
              <w:fldChar w:fldCharType="end"/>
            </w:r>
          </w:hyperlink>
        </w:p>
        <w:p w14:paraId="01EFBBDD" w14:textId="0EA335E8"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078" w:history="1">
            <w:r w:rsidR="008473EB" w:rsidRPr="00DF1BFA">
              <w:rPr>
                <w:rStyle w:val="Collegamentoipertestuale"/>
                <w:rFonts w:ascii="Times New Roman" w:hAnsi="Times New Roman" w:cs="Times New Roman"/>
                <w:noProof/>
                <w:sz w:val="24"/>
                <w:szCs w:val="24"/>
                <w:lang w:val="it-IT"/>
              </w:rPr>
              <w:t>1.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Introduzion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78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w:t>
            </w:r>
            <w:r w:rsidR="008473EB" w:rsidRPr="00DF1BFA">
              <w:rPr>
                <w:rFonts w:ascii="Times New Roman" w:hAnsi="Times New Roman" w:cs="Times New Roman"/>
                <w:noProof/>
                <w:webHidden/>
                <w:sz w:val="24"/>
                <w:szCs w:val="24"/>
              </w:rPr>
              <w:fldChar w:fldCharType="end"/>
            </w:r>
          </w:hyperlink>
        </w:p>
        <w:p w14:paraId="6506C8B4" w14:textId="0E2F7DF6"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079" w:history="1">
            <w:r w:rsidR="008473EB" w:rsidRPr="00DF1BFA">
              <w:rPr>
                <w:rStyle w:val="Collegamentoipertestuale"/>
                <w:rFonts w:ascii="Times New Roman" w:hAnsi="Times New Roman" w:cs="Times New Roman"/>
                <w:noProof/>
                <w:sz w:val="24"/>
                <w:szCs w:val="24"/>
                <w:lang w:val="it-IT"/>
              </w:rPr>
              <w:t>1.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pecifica dei gruppi utent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79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w:t>
            </w:r>
            <w:r w:rsidR="008473EB" w:rsidRPr="00DF1BFA">
              <w:rPr>
                <w:rFonts w:ascii="Times New Roman" w:hAnsi="Times New Roman" w:cs="Times New Roman"/>
                <w:noProof/>
                <w:webHidden/>
                <w:sz w:val="24"/>
                <w:szCs w:val="24"/>
              </w:rPr>
              <w:fldChar w:fldCharType="end"/>
            </w:r>
          </w:hyperlink>
        </w:p>
        <w:p w14:paraId="504E7CCE" w14:textId="4FF5048D"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0" w:history="1">
            <w:r w:rsidR="008473EB" w:rsidRPr="00DF1BFA">
              <w:rPr>
                <w:rStyle w:val="Collegamentoipertestuale"/>
                <w:rFonts w:ascii="Times New Roman" w:hAnsi="Times New Roman" w:cs="Times New Roman"/>
                <w:noProof/>
                <w:sz w:val="24"/>
                <w:szCs w:val="24"/>
                <w:lang w:val="it-IT"/>
              </w:rPr>
              <w:t>1.2.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HomeSweetHom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0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w:t>
            </w:r>
            <w:r w:rsidR="008473EB" w:rsidRPr="00DF1BFA">
              <w:rPr>
                <w:rFonts w:ascii="Times New Roman" w:hAnsi="Times New Roman" w:cs="Times New Roman"/>
                <w:noProof/>
                <w:webHidden/>
                <w:sz w:val="24"/>
                <w:szCs w:val="24"/>
              </w:rPr>
              <w:fldChar w:fldCharType="end"/>
            </w:r>
          </w:hyperlink>
        </w:p>
        <w:p w14:paraId="6E16CC64" w14:textId="2884CFEB"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1" w:history="1">
            <w:r w:rsidR="008473EB" w:rsidRPr="00DF1BFA">
              <w:rPr>
                <w:rStyle w:val="Collegamentoipertestuale"/>
                <w:rFonts w:ascii="Times New Roman" w:hAnsi="Times New Roman" w:cs="Times New Roman"/>
                <w:noProof/>
                <w:sz w:val="24"/>
                <w:szCs w:val="24"/>
                <w:lang w:val="it-IT"/>
              </w:rPr>
              <w:t>1.2.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Visit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1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5</w:t>
            </w:r>
            <w:r w:rsidR="008473EB" w:rsidRPr="00DF1BFA">
              <w:rPr>
                <w:rFonts w:ascii="Times New Roman" w:hAnsi="Times New Roman" w:cs="Times New Roman"/>
                <w:noProof/>
                <w:webHidden/>
                <w:sz w:val="24"/>
                <w:szCs w:val="24"/>
              </w:rPr>
              <w:fldChar w:fldCharType="end"/>
            </w:r>
          </w:hyperlink>
        </w:p>
        <w:p w14:paraId="7BAC0532" w14:textId="694ABE65"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2" w:history="1">
            <w:r w:rsidR="008473EB" w:rsidRPr="00DF1BFA">
              <w:rPr>
                <w:rStyle w:val="Collegamentoipertestuale"/>
                <w:rFonts w:ascii="Times New Roman" w:hAnsi="Times New Roman" w:cs="Times New Roman"/>
                <w:noProof/>
                <w:sz w:val="24"/>
                <w:szCs w:val="24"/>
                <w:lang w:val="it-IT"/>
              </w:rPr>
              <w:t>1.2.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registrat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2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5</w:t>
            </w:r>
            <w:r w:rsidR="008473EB" w:rsidRPr="00DF1BFA">
              <w:rPr>
                <w:rFonts w:ascii="Times New Roman" w:hAnsi="Times New Roman" w:cs="Times New Roman"/>
                <w:noProof/>
                <w:webHidden/>
                <w:sz w:val="24"/>
                <w:szCs w:val="24"/>
              </w:rPr>
              <w:fldChar w:fldCharType="end"/>
            </w:r>
          </w:hyperlink>
        </w:p>
        <w:p w14:paraId="11504C86" w14:textId="3A778CBF"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3" w:history="1">
            <w:r w:rsidR="008473EB" w:rsidRPr="00DF1BFA">
              <w:rPr>
                <w:rStyle w:val="Collegamentoipertestuale"/>
                <w:rFonts w:ascii="Times New Roman" w:hAnsi="Times New Roman" w:cs="Times New Roman"/>
                <w:noProof/>
                <w:sz w:val="24"/>
                <w:szCs w:val="24"/>
                <w:lang w:val="it-IT"/>
              </w:rPr>
              <w:t>1.2.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estern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3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5</w:t>
            </w:r>
            <w:r w:rsidR="008473EB" w:rsidRPr="00DF1BFA">
              <w:rPr>
                <w:rFonts w:ascii="Times New Roman" w:hAnsi="Times New Roman" w:cs="Times New Roman"/>
                <w:noProof/>
                <w:webHidden/>
                <w:sz w:val="24"/>
                <w:szCs w:val="24"/>
              </w:rPr>
              <w:fldChar w:fldCharType="end"/>
            </w:r>
          </w:hyperlink>
        </w:p>
        <w:p w14:paraId="50945FCF" w14:textId="4018DAF3"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4" w:history="1">
            <w:r w:rsidR="008473EB" w:rsidRPr="00DF1BFA">
              <w:rPr>
                <w:rStyle w:val="Collegamentoipertestuale"/>
                <w:rFonts w:ascii="Times New Roman" w:hAnsi="Times New Roman" w:cs="Times New Roman"/>
                <w:noProof/>
                <w:sz w:val="24"/>
                <w:szCs w:val="24"/>
                <w:lang w:val="it-IT"/>
              </w:rPr>
              <w:t>1.2.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gente immobiliare capo fili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4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6</w:t>
            </w:r>
            <w:r w:rsidR="008473EB" w:rsidRPr="00DF1BFA">
              <w:rPr>
                <w:rFonts w:ascii="Times New Roman" w:hAnsi="Times New Roman" w:cs="Times New Roman"/>
                <w:noProof/>
                <w:webHidden/>
                <w:sz w:val="24"/>
                <w:szCs w:val="24"/>
              </w:rPr>
              <w:fldChar w:fldCharType="end"/>
            </w:r>
          </w:hyperlink>
        </w:p>
        <w:p w14:paraId="672C6BB4" w14:textId="1CB28386"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5" w:history="1">
            <w:r w:rsidR="008473EB" w:rsidRPr="00DF1BFA">
              <w:rPr>
                <w:rStyle w:val="Collegamentoipertestuale"/>
                <w:rFonts w:ascii="Times New Roman" w:hAnsi="Times New Roman" w:cs="Times New Roman"/>
                <w:noProof/>
                <w:sz w:val="24"/>
                <w:szCs w:val="24"/>
                <w:lang w:val="it-IT"/>
              </w:rPr>
              <w:t>1.2.6</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mministr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5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6</w:t>
            </w:r>
            <w:r w:rsidR="008473EB" w:rsidRPr="00DF1BFA">
              <w:rPr>
                <w:rFonts w:ascii="Times New Roman" w:hAnsi="Times New Roman" w:cs="Times New Roman"/>
                <w:noProof/>
                <w:webHidden/>
                <w:sz w:val="24"/>
                <w:szCs w:val="24"/>
              </w:rPr>
              <w:fldChar w:fldCharType="end"/>
            </w:r>
          </w:hyperlink>
        </w:p>
        <w:p w14:paraId="2E2CBA9F" w14:textId="65CA3956"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086" w:history="1">
            <w:r w:rsidR="008473EB" w:rsidRPr="00DF1BFA">
              <w:rPr>
                <w:rStyle w:val="Collegamentoipertestuale"/>
                <w:rFonts w:ascii="Times New Roman" w:hAnsi="Times New Roman" w:cs="Times New Roman"/>
                <w:noProof/>
                <w:sz w:val="24"/>
                <w:szCs w:val="24"/>
                <w:lang w:val="it-IT"/>
              </w:rPr>
              <w:t>1.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Diagrammi dei casi d’us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6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8</w:t>
            </w:r>
            <w:r w:rsidR="008473EB" w:rsidRPr="00DF1BFA">
              <w:rPr>
                <w:rFonts w:ascii="Times New Roman" w:hAnsi="Times New Roman" w:cs="Times New Roman"/>
                <w:noProof/>
                <w:webHidden/>
                <w:sz w:val="24"/>
                <w:szCs w:val="24"/>
              </w:rPr>
              <w:fldChar w:fldCharType="end"/>
            </w:r>
          </w:hyperlink>
        </w:p>
        <w:p w14:paraId="050044A0" w14:textId="0738FFF0"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7" w:history="1">
            <w:r w:rsidR="008473EB" w:rsidRPr="00DF1BFA">
              <w:rPr>
                <w:rStyle w:val="Collegamentoipertestuale"/>
                <w:rFonts w:ascii="Times New Roman" w:hAnsi="Times New Roman" w:cs="Times New Roman"/>
                <w:noProof/>
                <w:sz w:val="24"/>
                <w:szCs w:val="24"/>
                <w:lang w:val="it-IT"/>
              </w:rPr>
              <w:t>1.3.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si d’uso Utente HomeSweetHom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7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8</w:t>
            </w:r>
            <w:r w:rsidR="008473EB" w:rsidRPr="00DF1BFA">
              <w:rPr>
                <w:rFonts w:ascii="Times New Roman" w:hAnsi="Times New Roman" w:cs="Times New Roman"/>
                <w:noProof/>
                <w:webHidden/>
                <w:sz w:val="24"/>
                <w:szCs w:val="24"/>
              </w:rPr>
              <w:fldChar w:fldCharType="end"/>
            </w:r>
          </w:hyperlink>
        </w:p>
        <w:p w14:paraId="76555FF3" w14:textId="37A5B253"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8" w:history="1">
            <w:r w:rsidR="008473EB" w:rsidRPr="00DF1BFA">
              <w:rPr>
                <w:rStyle w:val="Collegamentoipertestuale"/>
                <w:rFonts w:ascii="Times New Roman" w:hAnsi="Times New Roman" w:cs="Times New Roman"/>
                <w:noProof/>
                <w:sz w:val="24"/>
                <w:szCs w:val="24"/>
                <w:lang w:val="it-IT"/>
              </w:rPr>
              <w:t>1.3.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si d’uso Visit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8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8</w:t>
            </w:r>
            <w:r w:rsidR="008473EB" w:rsidRPr="00DF1BFA">
              <w:rPr>
                <w:rFonts w:ascii="Times New Roman" w:hAnsi="Times New Roman" w:cs="Times New Roman"/>
                <w:noProof/>
                <w:webHidden/>
                <w:sz w:val="24"/>
                <w:szCs w:val="24"/>
              </w:rPr>
              <w:fldChar w:fldCharType="end"/>
            </w:r>
          </w:hyperlink>
        </w:p>
        <w:p w14:paraId="444EE576" w14:textId="07706C50"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89" w:history="1">
            <w:r w:rsidR="008473EB" w:rsidRPr="00DF1BFA">
              <w:rPr>
                <w:rStyle w:val="Collegamentoipertestuale"/>
                <w:rFonts w:ascii="Times New Roman" w:hAnsi="Times New Roman" w:cs="Times New Roman"/>
                <w:noProof/>
                <w:sz w:val="24"/>
                <w:szCs w:val="24"/>
                <w:lang w:val="it-IT"/>
              </w:rPr>
              <w:t>1.3.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si d’uso Utente registrat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89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9</w:t>
            </w:r>
            <w:r w:rsidR="008473EB" w:rsidRPr="00DF1BFA">
              <w:rPr>
                <w:rFonts w:ascii="Times New Roman" w:hAnsi="Times New Roman" w:cs="Times New Roman"/>
                <w:noProof/>
                <w:webHidden/>
                <w:sz w:val="24"/>
                <w:szCs w:val="24"/>
              </w:rPr>
              <w:fldChar w:fldCharType="end"/>
            </w:r>
          </w:hyperlink>
        </w:p>
        <w:p w14:paraId="21C5C732" w14:textId="06F84A4B"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0" w:history="1">
            <w:r w:rsidR="008473EB" w:rsidRPr="00DF1BFA">
              <w:rPr>
                <w:rStyle w:val="Collegamentoipertestuale"/>
                <w:rFonts w:ascii="Times New Roman" w:hAnsi="Times New Roman" w:cs="Times New Roman"/>
                <w:noProof/>
                <w:sz w:val="24"/>
                <w:szCs w:val="24"/>
                <w:lang w:val="it-IT"/>
              </w:rPr>
              <w:t>1.3.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si d’uso Utente estern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0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9</w:t>
            </w:r>
            <w:r w:rsidR="008473EB" w:rsidRPr="00DF1BFA">
              <w:rPr>
                <w:rFonts w:ascii="Times New Roman" w:hAnsi="Times New Roman" w:cs="Times New Roman"/>
                <w:noProof/>
                <w:webHidden/>
                <w:sz w:val="24"/>
                <w:szCs w:val="24"/>
              </w:rPr>
              <w:fldChar w:fldCharType="end"/>
            </w:r>
          </w:hyperlink>
        </w:p>
        <w:p w14:paraId="3B778F26" w14:textId="7E315353"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1" w:history="1">
            <w:r w:rsidR="008473EB" w:rsidRPr="00DF1BFA">
              <w:rPr>
                <w:rStyle w:val="Collegamentoipertestuale"/>
                <w:rFonts w:ascii="Times New Roman" w:hAnsi="Times New Roman" w:cs="Times New Roman"/>
                <w:noProof/>
                <w:sz w:val="24"/>
                <w:szCs w:val="24"/>
                <w:lang w:val="it-IT"/>
              </w:rPr>
              <w:t>1.3.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si d’uso Agente immobiliare capo fili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1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0</w:t>
            </w:r>
            <w:r w:rsidR="008473EB" w:rsidRPr="00DF1BFA">
              <w:rPr>
                <w:rFonts w:ascii="Times New Roman" w:hAnsi="Times New Roman" w:cs="Times New Roman"/>
                <w:noProof/>
                <w:webHidden/>
                <w:sz w:val="24"/>
                <w:szCs w:val="24"/>
              </w:rPr>
              <w:fldChar w:fldCharType="end"/>
            </w:r>
          </w:hyperlink>
        </w:p>
        <w:p w14:paraId="74BB714E" w14:textId="24446377"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2" w:history="1">
            <w:r w:rsidR="008473EB" w:rsidRPr="00DF1BFA">
              <w:rPr>
                <w:rStyle w:val="Collegamentoipertestuale"/>
                <w:rFonts w:ascii="Times New Roman" w:hAnsi="Times New Roman" w:cs="Times New Roman"/>
                <w:noProof/>
                <w:sz w:val="24"/>
                <w:szCs w:val="24"/>
                <w:lang w:val="it-IT"/>
              </w:rPr>
              <w:t>1.3.6</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si d’uso Amministr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2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0</w:t>
            </w:r>
            <w:r w:rsidR="008473EB" w:rsidRPr="00DF1BFA">
              <w:rPr>
                <w:rFonts w:ascii="Times New Roman" w:hAnsi="Times New Roman" w:cs="Times New Roman"/>
                <w:noProof/>
                <w:webHidden/>
                <w:sz w:val="24"/>
                <w:szCs w:val="24"/>
              </w:rPr>
              <w:fldChar w:fldCharType="end"/>
            </w:r>
          </w:hyperlink>
        </w:p>
        <w:p w14:paraId="55F6A8A2" w14:textId="54151372"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093" w:history="1">
            <w:r w:rsidR="008473EB" w:rsidRPr="00DF1BFA">
              <w:rPr>
                <w:rStyle w:val="Collegamentoipertestuale"/>
                <w:rFonts w:ascii="Times New Roman" w:hAnsi="Times New Roman" w:cs="Times New Roman"/>
                <w:noProof/>
                <w:sz w:val="24"/>
                <w:szCs w:val="24"/>
                <w:lang w:val="it-IT"/>
              </w:rPr>
              <w:t>1.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pecifica dei casi d’us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3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1</w:t>
            </w:r>
            <w:r w:rsidR="008473EB" w:rsidRPr="00DF1BFA">
              <w:rPr>
                <w:rFonts w:ascii="Times New Roman" w:hAnsi="Times New Roman" w:cs="Times New Roman"/>
                <w:noProof/>
                <w:webHidden/>
                <w:sz w:val="24"/>
                <w:szCs w:val="24"/>
              </w:rPr>
              <w:fldChar w:fldCharType="end"/>
            </w:r>
          </w:hyperlink>
        </w:p>
        <w:p w14:paraId="72B02CE2" w14:textId="2A72E5B7"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4" w:history="1">
            <w:r w:rsidR="008473EB" w:rsidRPr="00DF1BFA">
              <w:rPr>
                <w:rStyle w:val="Collegamentoipertestuale"/>
                <w:rFonts w:ascii="Times New Roman" w:hAnsi="Times New Roman" w:cs="Times New Roman"/>
                <w:noProof/>
                <w:sz w:val="24"/>
                <w:szCs w:val="24"/>
                <w:lang w:val="it-IT"/>
              </w:rPr>
              <w:t>1.4.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HomeSweetHom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4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1</w:t>
            </w:r>
            <w:r w:rsidR="008473EB" w:rsidRPr="00DF1BFA">
              <w:rPr>
                <w:rFonts w:ascii="Times New Roman" w:hAnsi="Times New Roman" w:cs="Times New Roman"/>
                <w:noProof/>
                <w:webHidden/>
                <w:sz w:val="24"/>
                <w:szCs w:val="24"/>
              </w:rPr>
              <w:fldChar w:fldCharType="end"/>
            </w:r>
          </w:hyperlink>
        </w:p>
        <w:p w14:paraId="6BB6D8BA" w14:textId="705210EA"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5" w:history="1">
            <w:r w:rsidR="008473EB" w:rsidRPr="00DF1BFA">
              <w:rPr>
                <w:rStyle w:val="Collegamentoipertestuale"/>
                <w:rFonts w:ascii="Times New Roman" w:hAnsi="Times New Roman" w:cs="Times New Roman"/>
                <w:noProof/>
                <w:sz w:val="24"/>
                <w:szCs w:val="24"/>
                <w:lang w:val="it-IT"/>
              </w:rPr>
              <w:t>1.4.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Visit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5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6</w:t>
            </w:r>
            <w:r w:rsidR="008473EB" w:rsidRPr="00DF1BFA">
              <w:rPr>
                <w:rFonts w:ascii="Times New Roman" w:hAnsi="Times New Roman" w:cs="Times New Roman"/>
                <w:noProof/>
                <w:webHidden/>
                <w:sz w:val="24"/>
                <w:szCs w:val="24"/>
              </w:rPr>
              <w:fldChar w:fldCharType="end"/>
            </w:r>
          </w:hyperlink>
        </w:p>
        <w:p w14:paraId="60A556DF" w14:textId="51AF04A0"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6" w:history="1">
            <w:r w:rsidR="008473EB" w:rsidRPr="00DF1BFA">
              <w:rPr>
                <w:rStyle w:val="Collegamentoipertestuale"/>
                <w:rFonts w:ascii="Times New Roman" w:hAnsi="Times New Roman" w:cs="Times New Roman"/>
                <w:noProof/>
                <w:sz w:val="24"/>
                <w:szCs w:val="24"/>
                <w:lang w:val="it-IT"/>
              </w:rPr>
              <w:t>1.4.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registrat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6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6</w:t>
            </w:r>
            <w:r w:rsidR="008473EB" w:rsidRPr="00DF1BFA">
              <w:rPr>
                <w:rFonts w:ascii="Times New Roman" w:hAnsi="Times New Roman" w:cs="Times New Roman"/>
                <w:noProof/>
                <w:webHidden/>
                <w:sz w:val="24"/>
                <w:szCs w:val="24"/>
              </w:rPr>
              <w:fldChar w:fldCharType="end"/>
            </w:r>
          </w:hyperlink>
        </w:p>
        <w:p w14:paraId="42029A3B" w14:textId="4505EC19"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7" w:history="1">
            <w:r w:rsidR="008473EB" w:rsidRPr="00DF1BFA">
              <w:rPr>
                <w:rStyle w:val="Collegamentoipertestuale"/>
                <w:rFonts w:ascii="Times New Roman" w:hAnsi="Times New Roman" w:cs="Times New Roman"/>
                <w:noProof/>
                <w:sz w:val="24"/>
                <w:szCs w:val="24"/>
                <w:lang w:val="it-IT"/>
              </w:rPr>
              <w:t>1.4.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estern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7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17</w:t>
            </w:r>
            <w:r w:rsidR="008473EB" w:rsidRPr="00DF1BFA">
              <w:rPr>
                <w:rFonts w:ascii="Times New Roman" w:hAnsi="Times New Roman" w:cs="Times New Roman"/>
                <w:noProof/>
                <w:webHidden/>
                <w:sz w:val="24"/>
                <w:szCs w:val="24"/>
              </w:rPr>
              <w:fldChar w:fldCharType="end"/>
            </w:r>
          </w:hyperlink>
        </w:p>
        <w:p w14:paraId="78E38E84" w14:textId="0C5ECB43"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8" w:history="1">
            <w:r w:rsidR="008473EB" w:rsidRPr="00DF1BFA">
              <w:rPr>
                <w:rStyle w:val="Collegamentoipertestuale"/>
                <w:rFonts w:ascii="Times New Roman" w:hAnsi="Times New Roman" w:cs="Times New Roman"/>
                <w:noProof/>
                <w:sz w:val="24"/>
                <w:szCs w:val="24"/>
                <w:lang w:val="it-IT"/>
              </w:rPr>
              <w:t>1.4.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gente immobiliare capo fili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8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20</w:t>
            </w:r>
            <w:r w:rsidR="008473EB" w:rsidRPr="00DF1BFA">
              <w:rPr>
                <w:rFonts w:ascii="Times New Roman" w:hAnsi="Times New Roman" w:cs="Times New Roman"/>
                <w:noProof/>
                <w:webHidden/>
                <w:sz w:val="24"/>
                <w:szCs w:val="24"/>
              </w:rPr>
              <w:fldChar w:fldCharType="end"/>
            </w:r>
          </w:hyperlink>
        </w:p>
        <w:p w14:paraId="4CDF49ED" w14:textId="7B0E00FB"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099" w:history="1">
            <w:r w:rsidR="008473EB" w:rsidRPr="00DF1BFA">
              <w:rPr>
                <w:rStyle w:val="Collegamentoipertestuale"/>
                <w:rFonts w:ascii="Times New Roman" w:hAnsi="Times New Roman" w:cs="Times New Roman"/>
                <w:noProof/>
                <w:sz w:val="24"/>
                <w:szCs w:val="24"/>
                <w:lang w:val="it-IT"/>
              </w:rPr>
              <w:t>1.4.6</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mministr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099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23</w:t>
            </w:r>
            <w:r w:rsidR="008473EB" w:rsidRPr="00DF1BFA">
              <w:rPr>
                <w:rFonts w:ascii="Times New Roman" w:hAnsi="Times New Roman" w:cs="Times New Roman"/>
                <w:noProof/>
                <w:webHidden/>
                <w:sz w:val="24"/>
                <w:szCs w:val="24"/>
              </w:rPr>
              <w:fldChar w:fldCharType="end"/>
            </w:r>
          </w:hyperlink>
        </w:p>
        <w:p w14:paraId="2D23D933" w14:textId="72ED5ABE"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100" w:history="1">
            <w:r w:rsidR="008473EB" w:rsidRPr="00DF1BFA">
              <w:rPr>
                <w:rStyle w:val="Collegamentoipertestuale"/>
                <w:rFonts w:ascii="Times New Roman" w:hAnsi="Times New Roman" w:cs="Times New Roman"/>
                <w:noProof/>
                <w:sz w:val="24"/>
                <w:szCs w:val="24"/>
                <w:lang w:val="it-IT"/>
              </w:rPr>
              <w:t>1.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Dizionario dei dati</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0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28</w:t>
            </w:r>
            <w:r w:rsidR="008473EB" w:rsidRPr="00DF1BFA">
              <w:rPr>
                <w:rFonts w:ascii="Times New Roman" w:hAnsi="Times New Roman" w:cs="Times New Roman"/>
                <w:noProof/>
                <w:webHidden/>
                <w:sz w:val="24"/>
                <w:szCs w:val="24"/>
              </w:rPr>
              <w:fldChar w:fldCharType="end"/>
            </w:r>
          </w:hyperlink>
        </w:p>
        <w:p w14:paraId="535033AC" w14:textId="3CBF5ADA"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1" w:history="1">
            <w:r w:rsidR="008473EB" w:rsidRPr="00DF1BFA">
              <w:rPr>
                <w:rStyle w:val="Collegamentoipertestuale"/>
                <w:rFonts w:ascii="Times New Roman" w:hAnsi="Times New Roman" w:cs="Times New Roman"/>
                <w:noProof/>
                <w:sz w:val="24"/>
                <w:szCs w:val="24"/>
                <w:lang w:val="it-IT"/>
              </w:rPr>
              <w:t>1.5.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nnunci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1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28</w:t>
            </w:r>
            <w:r w:rsidR="008473EB" w:rsidRPr="00DF1BFA">
              <w:rPr>
                <w:rFonts w:ascii="Times New Roman" w:hAnsi="Times New Roman" w:cs="Times New Roman"/>
                <w:noProof/>
                <w:webHidden/>
                <w:sz w:val="24"/>
                <w:szCs w:val="24"/>
              </w:rPr>
              <w:fldChar w:fldCharType="end"/>
            </w:r>
          </w:hyperlink>
        </w:p>
        <w:p w14:paraId="46DB2586" w14:textId="5A80C061"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2" w:history="1">
            <w:r w:rsidR="008473EB" w:rsidRPr="00DF1BFA">
              <w:rPr>
                <w:rStyle w:val="Collegamentoipertestuale"/>
                <w:rFonts w:ascii="Times New Roman" w:hAnsi="Times New Roman" w:cs="Times New Roman"/>
                <w:noProof/>
                <w:sz w:val="24"/>
                <w:szCs w:val="24"/>
                <w:lang w:val="it-IT"/>
              </w:rPr>
              <w:t>1.5.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NuovoAnnunci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2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29</w:t>
            </w:r>
            <w:r w:rsidR="008473EB" w:rsidRPr="00DF1BFA">
              <w:rPr>
                <w:rFonts w:ascii="Times New Roman" w:hAnsi="Times New Roman" w:cs="Times New Roman"/>
                <w:noProof/>
                <w:webHidden/>
                <w:sz w:val="24"/>
                <w:szCs w:val="24"/>
              </w:rPr>
              <w:fldChar w:fldCharType="end"/>
            </w:r>
          </w:hyperlink>
        </w:p>
        <w:p w14:paraId="603B6FED" w14:textId="63AACF7E"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3" w:history="1">
            <w:r w:rsidR="008473EB" w:rsidRPr="00DF1BFA">
              <w:rPr>
                <w:rStyle w:val="Collegamentoipertestuale"/>
                <w:rFonts w:ascii="Times New Roman" w:hAnsi="Times New Roman" w:cs="Times New Roman"/>
                <w:noProof/>
                <w:sz w:val="24"/>
                <w:szCs w:val="24"/>
                <w:lang w:val="it-IT"/>
              </w:rPr>
              <w:t>1.5.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nnuncioPiùRichiest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3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29</w:t>
            </w:r>
            <w:r w:rsidR="008473EB" w:rsidRPr="00DF1BFA">
              <w:rPr>
                <w:rFonts w:ascii="Times New Roman" w:hAnsi="Times New Roman" w:cs="Times New Roman"/>
                <w:noProof/>
                <w:webHidden/>
                <w:sz w:val="24"/>
                <w:szCs w:val="24"/>
              </w:rPr>
              <w:fldChar w:fldCharType="end"/>
            </w:r>
          </w:hyperlink>
        </w:p>
        <w:p w14:paraId="6341C6AA" w14:textId="7C4DC14F"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4" w:history="1">
            <w:r w:rsidR="008473EB" w:rsidRPr="00DF1BFA">
              <w:rPr>
                <w:rStyle w:val="Collegamentoipertestuale"/>
                <w:rFonts w:ascii="Times New Roman" w:hAnsi="Times New Roman" w:cs="Times New Roman"/>
                <w:noProof/>
                <w:sz w:val="24"/>
                <w:szCs w:val="24"/>
                <w:lang w:val="it-IT"/>
              </w:rPr>
              <w:t>1.5.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nnuncioConPiùPreferenz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4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0</w:t>
            </w:r>
            <w:r w:rsidR="008473EB" w:rsidRPr="00DF1BFA">
              <w:rPr>
                <w:rFonts w:ascii="Times New Roman" w:hAnsi="Times New Roman" w:cs="Times New Roman"/>
                <w:noProof/>
                <w:webHidden/>
                <w:sz w:val="24"/>
                <w:szCs w:val="24"/>
              </w:rPr>
              <w:fldChar w:fldCharType="end"/>
            </w:r>
          </w:hyperlink>
        </w:p>
        <w:p w14:paraId="6D6F535A" w14:textId="242383D7"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5" w:history="1">
            <w:r w:rsidR="008473EB" w:rsidRPr="00DF1BFA">
              <w:rPr>
                <w:rStyle w:val="Collegamentoipertestuale"/>
                <w:rFonts w:ascii="Times New Roman" w:hAnsi="Times New Roman" w:cs="Times New Roman"/>
                <w:noProof/>
                <w:sz w:val="24"/>
                <w:szCs w:val="24"/>
                <w:lang w:val="it-IT"/>
              </w:rPr>
              <w:t>1.5.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Indirizz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5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0</w:t>
            </w:r>
            <w:r w:rsidR="008473EB" w:rsidRPr="00DF1BFA">
              <w:rPr>
                <w:rFonts w:ascii="Times New Roman" w:hAnsi="Times New Roman" w:cs="Times New Roman"/>
                <w:noProof/>
                <w:webHidden/>
                <w:sz w:val="24"/>
                <w:szCs w:val="24"/>
              </w:rPr>
              <w:fldChar w:fldCharType="end"/>
            </w:r>
          </w:hyperlink>
        </w:p>
        <w:p w14:paraId="62DD9D9A" w14:textId="7C4DE482"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6" w:history="1">
            <w:r w:rsidR="008473EB" w:rsidRPr="00DF1BFA">
              <w:rPr>
                <w:rStyle w:val="Collegamentoipertestuale"/>
                <w:rFonts w:ascii="Times New Roman" w:hAnsi="Times New Roman" w:cs="Times New Roman"/>
                <w:noProof/>
                <w:sz w:val="24"/>
                <w:szCs w:val="24"/>
                <w:lang w:val="it-IT"/>
              </w:rPr>
              <w:t>1.5.6</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Fili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6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0</w:t>
            </w:r>
            <w:r w:rsidR="008473EB" w:rsidRPr="00DF1BFA">
              <w:rPr>
                <w:rFonts w:ascii="Times New Roman" w:hAnsi="Times New Roman" w:cs="Times New Roman"/>
                <w:noProof/>
                <w:webHidden/>
                <w:sz w:val="24"/>
                <w:szCs w:val="24"/>
              </w:rPr>
              <w:fldChar w:fldCharType="end"/>
            </w:r>
          </w:hyperlink>
        </w:p>
        <w:p w14:paraId="6AF40B2A" w14:textId="008256D6"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7" w:history="1">
            <w:r w:rsidR="008473EB" w:rsidRPr="00DF1BFA">
              <w:rPr>
                <w:rStyle w:val="Collegamentoipertestuale"/>
                <w:rFonts w:ascii="Times New Roman" w:hAnsi="Times New Roman" w:cs="Times New Roman"/>
                <w:noProof/>
                <w:sz w:val="24"/>
                <w:szCs w:val="24"/>
                <w:lang w:val="it-IT"/>
              </w:rPr>
              <w:t>1.5.7</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BestReviewed</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7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1</w:t>
            </w:r>
            <w:r w:rsidR="008473EB" w:rsidRPr="00DF1BFA">
              <w:rPr>
                <w:rFonts w:ascii="Times New Roman" w:hAnsi="Times New Roman" w:cs="Times New Roman"/>
                <w:noProof/>
                <w:webHidden/>
                <w:sz w:val="24"/>
                <w:szCs w:val="24"/>
              </w:rPr>
              <w:fldChar w:fldCharType="end"/>
            </w:r>
          </w:hyperlink>
        </w:p>
        <w:p w14:paraId="2F5D2B84" w14:textId="6AC61D5E"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8" w:history="1">
            <w:r w:rsidR="008473EB" w:rsidRPr="00DF1BFA">
              <w:rPr>
                <w:rStyle w:val="Collegamentoipertestuale"/>
                <w:rFonts w:ascii="Times New Roman" w:hAnsi="Times New Roman" w:cs="Times New Roman"/>
                <w:noProof/>
                <w:sz w:val="24"/>
                <w:szCs w:val="24"/>
                <w:lang w:val="it-IT"/>
              </w:rPr>
              <w:t>1.5.8</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BestSeller</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8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1</w:t>
            </w:r>
            <w:r w:rsidR="008473EB" w:rsidRPr="00DF1BFA">
              <w:rPr>
                <w:rFonts w:ascii="Times New Roman" w:hAnsi="Times New Roman" w:cs="Times New Roman"/>
                <w:noProof/>
                <w:webHidden/>
                <w:sz w:val="24"/>
                <w:szCs w:val="24"/>
              </w:rPr>
              <w:fldChar w:fldCharType="end"/>
            </w:r>
          </w:hyperlink>
        </w:p>
        <w:p w14:paraId="245B381A" w14:textId="3116306A"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09" w:history="1">
            <w:r w:rsidR="008473EB" w:rsidRPr="00DF1BFA">
              <w:rPr>
                <w:rStyle w:val="Collegamentoipertestuale"/>
                <w:rFonts w:ascii="Times New Roman" w:hAnsi="Times New Roman" w:cs="Times New Roman"/>
                <w:noProof/>
                <w:sz w:val="24"/>
                <w:szCs w:val="24"/>
                <w:lang w:val="it-IT"/>
              </w:rPr>
              <w:t>1.5.9</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IndirizzoSed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09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2</w:t>
            </w:r>
            <w:r w:rsidR="008473EB" w:rsidRPr="00DF1BFA">
              <w:rPr>
                <w:rFonts w:ascii="Times New Roman" w:hAnsi="Times New Roman" w:cs="Times New Roman"/>
                <w:noProof/>
                <w:webHidden/>
                <w:sz w:val="24"/>
                <w:szCs w:val="24"/>
              </w:rPr>
              <w:fldChar w:fldCharType="end"/>
            </w:r>
          </w:hyperlink>
        </w:p>
        <w:p w14:paraId="5A840C6B" w14:textId="7508FB98"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0" w:history="1">
            <w:r w:rsidR="008473EB" w:rsidRPr="00DF1BFA">
              <w:rPr>
                <w:rStyle w:val="Collegamentoipertestuale"/>
                <w:rFonts w:ascii="Times New Roman" w:hAnsi="Times New Roman" w:cs="Times New Roman"/>
                <w:noProof/>
                <w:sz w:val="24"/>
                <w:szCs w:val="24"/>
                <w:lang w:val="it-IT"/>
              </w:rPr>
              <w:t>1.5.10</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Orari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0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2</w:t>
            </w:r>
            <w:r w:rsidR="008473EB" w:rsidRPr="00DF1BFA">
              <w:rPr>
                <w:rFonts w:ascii="Times New Roman" w:hAnsi="Times New Roman" w:cs="Times New Roman"/>
                <w:noProof/>
                <w:webHidden/>
                <w:sz w:val="24"/>
                <w:szCs w:val="24"/>
              </w:rPr>
              <w:fldChar w:fldCharType="end"/>
            </w:r>
          </w:hyperlink>
        </w:p>
        <w:p w14:paraId="16DD4FF2" w14:textId="110AFEAC"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1" w:history="1">
            <w:r w:rsidR="008473EB" w:rsidRPr="00DF1BFA">
              <w:rPr>
                <w:rStyle w:val="Collegamentoipertestuale"/>
                <w:rFonts w:ascii="Times New Roman" w:hAnsi="Times New Roman" w:cs="Times New Roman"/>
                <w:noProof/>
                <w:sz w:val="24"/>
                <w:szCs w:val="24"/>
                <w:lang w:val="it-IT"/>
              </w:rPr>
              <w:t>1.5.1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ppuntament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1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3</w:t>
            </w:r>
            <w:r w:rsidR="008473EB" w:rsidRPr="00DF1BFA">
              <w:rPr>
                <w:rFonts w:ascii="Times New Roman" w:hAnsi="Times New Roman" w:cs="Times New Roman"/>
                <w:noProof/>
                <w:webHidden/>
                <w:sz w:val="24"/>
                <w:szCs w:val="24"/>
              </w:rPr>
              <w:fldChar w:fldCharType="end"/>
            </w:r>
          </w:hyperlink>
        </w:p>
        <w:p w14:paraId="4350C00B" w14:textId="2F770FF9"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2" w:history="1">
            <w:r w:rsidR="008473EB" w:rsidRPr="00DF1BFA">
              <w:rPr>
                <w:rStyle w:val="Collegamentoipertestuale"/>
                <w:rFonts w:ascii="Times New Roman" w:hAnsi="Times New Roman" w:cs="Times New Roman"/>
                <w:noProof/>
                <w:sz w:val="24"/>
                <w:szCs w:val="24"/>
                <w:lang w:val="it-IT"/>
              </w:rPr>
              <w:t>1.5.1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Recension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2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3</w:t>
            </w:r>
            <w:r w:rsidR="008473EB" w:rsidRPr="00DF1BFA">
              <w:rPr>
                <w:rFonts w:ascii="Times New Roman" w:hAnsi="Times New Roman" w:cs="Times New Roman"/>
                <w:noProof/>
                <w:webHidden/>
                <w:sz w:val="24"/>
                <w:szCs w:val="24"/>
              </w:rPr>
              <w:fldChar w:fldCharType="end"/>
            </w:r>
          </w:hyperlink>
        </w:p>
        <w:p w14:paraId="0BE44AA1" w14:textId="45EDEE64"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3" w:history="1">
            <w:r w:rsidR="008473EB" w:rsidRPr="00DF1BFA">
              <w:rPr>
                <w:rStyle w:val="Collegamentoipertestuale"/>
                <w:rFonts w:ascii="Times New Roman" w:hAnsi="Times New Roman" w:cs="Times New Roman"/>
                <w:noProof/>
                <w:sz w:val="24"/>
                <w:szCs w:val="24"/>
                <w:lang w:val="it-IT"/>
              </w:rPr>
              <w:t>1.5.1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Zona</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3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4</w:t>
            </w:r>
            <w:r w:rsidR="008473EB" w:rsidRPr="00DF1BFA">
              <w:rPr>
                <w:rFonts w:ascii="Times New Roman" w:hAnsi="Times New Roman" w:cs="Times New Roman"/>
                <w:noProof/>
                <w:webHidden/>
                <w:sz w:val="24"/>
                <w:szCs w:val="24"/>
              </w:rPr>
              <w:fldChar w:fldCharType="end"/>
            </w:r>
          </w:hyperlink>
        </w:p>
        <w:p w14:paraId="500FB3CA" w14:textId="382F22A8"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4" w:history="1">
            <w:r w:rsidR="008473EB" w:rsidRPr="00DF1BFA">
              <w:rPr>
                <w:rStyle w:val="Collegamentoipertestuale"/>
                <w:rFonts w:ascii="Times New Roman" w:hAnsi="Times New Roman" w:cs="Times New Roman"/>
                <w:noProof/>
                <w:sz w:val="24"/>
                <w:szCs w:val="24"/>
                <w:lang w:val="it-IT"/>
              </w:rPr>
              <w:t>1.5.1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FasciaPrezz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4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4</w:t>
            </w:r>
            <w:r w:rsidR="008473EB" w:rsidRPr="00DF1BFA">
              <w:rPr>
                <w:rFonts w:ascii="Times New Roman" w:hAnsi="Times New Roman" w:cs="Times New Roman"/>
                <w:noProof/>
                <w:webHidden/>
                <w:sz w:val="24"/>
                <w:szCs w:val="24"/>
              </w:rPr>
              <w:fldChar w:fldCharType="end"/>
            </w:r>
          </w:hyperlink>
        </w:p>
        <w:p w14:paraId="05713A28" w14:textId="62BC2B2B"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5" w:history="1">
            <w:r w:rsidR="008473EB" w:rsidRPr="00DF1BFA">
              <w:rPr>
                <w:rStyle w:val="Collegamentoipertestuale"/>
                <w:rFonts w:ascii="Times New Roman" w:hAnsi="Times New Roman" w:cs="Times New Roman"/>
                <w:noProof/>
                <w:sz w:val="24"/>
                <w:szCs w:val="24"/>
                <w:lang w:val="it-IT"/>
              </w:rPr>
              <w:t>1.5.1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tegoria</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5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5</w:t>
            </w:r>
            <w:r w:rsidR="008473EB" w:rsidRPr="00DF1BFA">
              <w:rPr>
                <w:rFonts w:ascii="Times New Roman" w:hAnsi="Times New Roman" w:cs="Times New Roman"/>
                <w:noProof/>
                <w:webHidden/>
                <w:sz w:val="24"/>
                <w:szCs w:val="24"/>
              </w:rPr>
              <w:fldChar w:fldCharType="end"/>
            </w:r>
          </w:hyperlink>
        </w:p>
        <w:p w14:paraId="63D0C7FA" w14:textId="54DC583F"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6" w:history="1">
            <w:r w:rsidR="008473EB" w:rsidRPr="00DF1BFA">
              <w:rPr>
                <w:rStyle w:val="Collegamentoipertestuale"/>
                <w:rFonts w:ascii="Times New Roman" w:hAnsi="Times New Roman" w:cs="Times New Roman"/>
                <w:noProof/>
                <w:sz w:val="24"/>
                <w:szCs w:val="24"/>
                <w:lang w:val="it-IT"/>
              </w:rPr>
              <w:t>1.5.16</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ontratt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6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5</w:t>
            </w:r>
            <w:r w:rsidR="008473EB" w:rsidRPr="00DF1BFA">
              <w:rPr>
                <w:rFonts w:ascii="Times New Roman" w:hAnsi="Times New Roman" w:cs="Times New Roman"/>
                <w:noProof/>
                <w:webHidden/>
                <w:sz w:val="24"/>
                <w:szCs w:val="24"/>
              </w:rPr>
              <w:fldChar w:fldCharType="end"/>
            </w:r>
          </w:hyperlink>
        </w:p>
        <w:p w14:paraId="5B94AB8B" w14:textId="3B1C1E5E"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7" w:history="1">
            <w:r w:rsidR="008473EB" w:rsidRPr="00DF1BFA">
              <w:rPr>
                <w:rStyle w:val="Collegamentoipertestuale"/>
                <w:rFonts w:ascii="Times New Roman" w:hAnsi="Times New Roman" w:cs="Times New Roman"/>
                <w:noProof/>
                <w:sz w:val="24"/>
                <w:szCs w:val="24"/>
                <w:lang w:val="it-IT"/>
              </w:rPr>
              <w:t>1.5.17</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ListaPreferiti</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7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5</w:t>
            </w:r>
            <w:r w:rsidR="008473EB" w:rsidRPr="00DF1BFA">
              <w:rPr>
                <w:rFonts w:ascii="Times New Roman" w:hAnsi="Times New Roman" w:cs="Times New Roman"/>
                <w:noProof/>
                <w:webHidden/>
                <w:sz w:val="24"/>
                <w:szCs w:val="24"/>
              </w:rPr>
              <w:fldChar w:fldCharType="end"/>
            </w:r>
          </w:hyperlink>
        </w:p>
        <w:p w14:paraId="7185D8A6" w14:textId="7F088F97"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8" w:history="1">
            <w:r w:rsidR="008473EB" w:rsidRPr="00DF1BFA">
              <w:rPr>
                <w:rStyle w:val="Collegamentoipertestuale"/>
                <w:rFonts w:ascii="Times New Roman" w:hAnsi="Times New Roman" w:cs="Times New Roman"/>
                <w:noProof/>
                <w:sz w:val="24"/>
                <w:szCs w:val="24"/>
                <w:lang w:val="it-IT"/>
              </w:rPr>
              <w:t>1.5.18</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CapoFili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8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6</w:t>
            </w:r>
            <w:r w:rsidR="008473EB" w:rsidRPr="00DF1BFA">
              <w:rPr>
                <w:rFonts w:ascii="Times New Roman" w:hAnsi="Times New Roman" w:cs="Times New Roman"/>
                <w:noProof/>
                <w:webHidden/>
                <w:sz w:val="24"/>
                <w:szCs w:val="24"/>
              </w:rPr>
              <w:fldChar w:fldCharType="end"/>
            </w:r>
          </w:hyperlink>
        </w:p>
        <w:p w14:paraId="36D53A63" w14:textId="7FED03E2"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19" w:history="1">
            <w:r w:rsidR="008473EB" w:rsidRPr="00DF1BFA">
              <w:rPr>
                <w:rStyle w:val="Collegamentoipertestuale"/>
                <w:rFonts w:ascii="Times New Roman" w:hAnsi="Times New Roman" w:cs="Times New Roman"/>
                <w:noProof/>
                <w:sz w:val="24"/>
                <w:szCs w:val="24"/>
                <w:lang w:val="it-IT"/>
              </w:rPr>
              <w:t>1.5.19</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Estern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19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6</w:t>
            </w:r>
            <w:r w:rsidR="008473EB" w:rsidRPr="00DF1BFA">
              <w:rPr>
                <w:rFonts w:ascii="Times New Roman" w:hAnsi="Times New Roman" w:cs="Times New Roman"/>
                <w:noProof/>
                <w:webHidden/>
                <w:sz w:val="24"/>
                <w:szCs w:val="24"/>
              </w:rPr>
              <w:fldChar w:fldCharType="end"/>
            </w:r>
          </w:hyperlink>
        </w:p>
        <w:p w14:paraId="2D2DB8F7" w14:textId="167344EA"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120" w:history="1">
            <w:r w:rsidR="008473EB" w:rsidRPr="00DF1BFA">
              <w:rPr>
                <w:rStyle w:val="Collegamentoipertestuale"/>
                <w:rFonts w:ascii="Times New Roman" w:hAnsi="Times New Roman" w:cs="Times New Roman"/>
                <w:noProof/>
                <w:sz w:val="24"/>
                <w:szCs w:val="24"/>
                <w:lang w:val="it-IT"/>
              </w:rPr>
              <w:t>1.6</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pecifica delle site-view</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0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8</w:t>
            </w:r>
            <w:r w:rsidR="008473EB" w:rsidRPr="00DF1BFA">
              <w:rPr>
                <w:rFonts w:ascii="Times New Roman" w:hAnsi="Times New Roman" w:cs="Times New Roman"/>
                <w:noProof/>
                <w:webHidden/>
                <w:sz w:val="24"/>
                <w:szCs w:val="24"/>
              </w:rPr>
              <w:fldChar w:fldCharType="end"/>
            </w:r>
          </w:hyperlink>
        </w:p>
        <w:p w14:paraId="4E1D9CC5" w14:textId="0A8204FD"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1" w:history="1">
            <w:r w:rsidR="008473EB" w:rsidRPr="00DF1BFA">
              <w:rPr>
                <w:rStyle w:val="Collegamentoipertestuale"/>
                <w:rFonts w:ascii="Times New Roman" w:hAnsi="Times New Roman" w:cs="Times New Roman"/>
                <w:noProof/>
                <w:sz w:val="24"/>
                <w:szCs w:val="24"/>
                <w:lang w:val="it-IT"/>
              </w:rPr>
              <w:t>1.6.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Visit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1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8</w:t>
            </w:r>
            <w:r w:rsidR="008473EB" w:rsidRPr="00DF1BFA">
              <w:rPr>
                <w:rFonts w:ascii="Times New Roman" w:hAnsi="Times New Roman" w:cs="Times New Roman"/>
                <w:noProof/>
                <w:webHidden/>
                <w:sz w:val="24"/>
                <w:szCs w:val="24"/>
              </w:rPr>
              <w:fldChar w:fldCharType="end"/>
            </w:r>
          </w:hyperlink>
        </w:p>
        <w:p w14:paraId="6113FE84" w14:textId="3699CE60"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2" w:history="1">
            <w:r w:rsidR="008473EB" w:rsidRPr="00DF1BFA">
              <w:rPr>
                <w:rStyle w:val="Collegamentoipertestuale"/>
                <w:rFonts w:ascii="Times New Roman" w:hAnsi="Times New Roman" w:cs="Times New Roman"/>
                <w:noProof/>
                <w:sz w:val="24"/>
                <w:szCs w:val="24"/>
                <w:lang w:val="it-IT"/>
              </w:rPr>
              <w:t>1.6.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Utente estern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2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39</w:t>
            </w:r>
            <w:r w:rsidR="008473EB" w:rsidRPr="00DF1BFA">
              <w:rPr>
                <w:rFonts w:ascii="Times New Roman" w:hAnsi="Times New Roman" w:cs="Times New Roman"/>
                <w:noProof/>
                <w:webHidden/>
                <w:sz w:val="24"/>
                <w:szCs w:val="24"/>
              </w:rPr>
              <w:fldChar w:fldCharType="end"/>
            </w:r>
          </w:hyperlink>
        </w:p>
        <w:p w14:paraId="5717FCB2" w14:textId="19279230"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3" w:history="1">
            <w:r w:rsidR="008473EB" w:rsidRPr="00DF1BFA">
              <w:rPr>
                <w:rStyle w:val="Collegamentoipertestuale"/>
                <w:rFonts w:ascii="Times New Roman" w:hAnsi="Times New Roman" w:cs="Times New Roman"/>
                <w:noProof/>
                <w:sz w:val="24"/>
                <w:szCs w:val="24"/>
                <w:lang w:val="it-IT"/>
              </w:rPr>
              <w:t>1.6.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gente immobiliare capo fili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3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1</w:t>
            </w:r>
            <w:r w:rsidR="008473EB" w:rsidRPr="00DF1BFA">
              <w:rPr>
                <w:rFonts w:ascii="Times New Roman" w:hAnsi="Times New Roman" w:cs="Times New Roman"/>
                <w:noProof/>
                <w:webHidden/>
                <w:sz w:val="24"/>
                <w:szCs w:val="24"/>
              </w:rPr>
              <w:fldChar w:fldCharType="end"/>
            </w:r>
          </w:hyperlink>
        </w:p>
        <w:p w14:paraId="4E462456" w14:textId="498ABF46"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4" w:history="1">
            <w:r w:rsidR="008473EB" w:rsidRPr="00DF1BFA">
              <w:rPr>
                <w:rStyle w:val="Collegamentoipertestuale"/>
                <w:rFonts w:ascii="Times New Roman" w:hAnsi="Times New Roman" w:cs="Times New Roman"/>
                <w:noProof/>
                <w:sz w:val="24"/>
                <w:szCs w:val="24"/>
                <w:lang w:val="it-IT"/>
              </w:rPr>
              <w:t>1.6.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Amministrat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4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2</w:t>
            </w:r>
            <w:r w:rsidR="008473EB" w:rsidRPr="00DF1BFA">
              <w:rPr>
                <w:rFonts w:ascii="Times New Roman" w:hAnsi="Times New Roman" w:cs="Times New Roman"/>
                <w:noProof/>
                <w:webHidden/>
                <w:sz w:val="24"/>
                <w:szCs w:val="24"/>
              </w:rPr>
              <w:fldChar w:fldCharType="end"/>
            </w:r>
          </w:hyperlink>
        </w:p>
        <w:p w14:paraId="73ECD1C1" w14:textId="1A1DBBD5" w:rsidR="008473EB" w:rsidRPr="00DF1BFA" w:rsidRDefault="00106AAB">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56020125" w:history="1">
            <w:r w:rsidR="008473EB" w:rsidRPr="00DF1BFA">
              <w:rPr>
                <w:rStyle w:val="Collegamentoipertestuale"/>
                <w:rFonts w:ascii="Times New Roman" w:hAnsi="Times New Roman" w:cs="Times New Roman"/>
                <w:noProof/>
                <w:sz w:val="24"/>
                <w:szCs w:val="24"/>
                <w:lang w:val="it-IT"/>
              </w:rPr>
              <w:t>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Progettazione dei dati</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5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4</w:t>
            </w:r>
            <w:r w:rsidR="008473EB" w:rsidRPr="00DF1BFA">
              <w:rPr>
                <w:rFonts w:ascii="Times New Roman" w:hAnsi="Times New Roman" w:cs="Times New Roman"/>
                <w:noProof/>
                <w:webHidden/>
                <w:sz w:val="24"/>
                <w:szCs w:val="24"/>
              </w:rPr>
              <w:fldChar w:fldCharType="end"/>
            </w:r>
          </w:hyperlink>
        </w:p>
        <w:p w14:paraId="5F37C323" w14:textId="150F8748" w:rsidR="008473EB" w:rsidRPr="00DF1BFA" w:rsidRDefault="00106AAB">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6020126" w:history="1">
            <w:r w:rsidR="008473EB" w:rsidRPr="00DF1BFA">
              <w:rPr>
                <w:rStyle w:val="Collegamentoipertestuale"/>
                <w:rFonts w:ascii="Times New Roman" w:hAnsi="Times New Roman" w:cs="Times New Roman"/>
                <w:noProof/>
                <w:spacing w:val="-1"/>
                <w:sz w:val="24"/>
                <w:szCs w:val="24"/>
                <w:lang w:val="it-IT"/>
              </w:rPr>
              <w:t>2.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chema dei dati</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6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4</w:t>
            </w:r>
            <w:r w:rsidR="008473EB" w:rsidRPr="00DF1BFA">
              <w:rPr>
                <w:rFonts w:ascii="Times New Roman" w:hAnsi="Times New Roman" w:cs="Times New Roman"/>
                <w:noProof/>
                <w:webHidden/>
                <w:sz w:val="24"/>
                <w:szCs w:val="24"/>
              </w:rPr>
              <w:fldChar w:fldCharType="end"/>
            </w:r>
          </w:hyperlink>
        </w:p>
        <w:p w14:paraId="7945F073" w14:textId="2B75F0BB"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7" w:history="1">
            <w:r w:rsidR="008473EB" w:rsidRPr="00DF1BFA">
              <w:rPr>
                <w:rStyle w:val="Collegamentoipertestuale"/>
                <w:rFonts w:ascii="Times New Roman" w:hAnsi="Times New Roman" w:cs="Times New Roman"/>
                <w:noProof/>
                <w:sz w:val="24"/>
                <w:szCs w:val="24"/>
                <w:lang w:val="it-IT"/>
              </w:rPr>
              <w:t>2.1.1</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ottoschema General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7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4</w:t>
            </w:r>
            <w:r w:rsidR="008473EB" w:rsidRPr="00DF1BFA">
              <w:rPr>
                <w:rFonts w:ascii="Times New Roman" w:hAnsi="Times New Roman" w:cs="Times New Roman"/>
                <w:noProof/>
                <w:webHidden/>
                <w:sz w:val="24"/>
                <w:szCs w:val="24"/>
              </w:rPr>
              <w:fldChar w:fldCharType="end"/>
            </w:r>
          </w:hyperlink>
        </w:p>
        <w:p w14:paraId="0B266AB6" w14:textId="492C7007"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8" w:history="1">
            <w:r w:rsidR="008473EB" w:rsidRPr="00DF1BFA">
              <w:rPr>
                <w:rStyle w:val="Collegamentoipertestuale"/>
                <w:rFonts w:ascii="Times New Roman" w:hAnsi="Times New Roman" w:cs="Times New Roman"/>
                <w:noProof/>
                <w:sz w:val="24"/>
                <w:szCs w:val="24"/>
                <w:lang w:val="it-IT"/>
              </w:rPr>
              <w:t>2.1.2</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ottoschema Cor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8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5</w:t>
            </w:r>
            <w:r w:rsidR="008473EB" w:rsidRPr="00DF1BFA">
              <w:rPr>
                <w:rFonts w:ascii="Times New Roman" w:hAnsi="Times New Roman" w:cs="Times New Roman"/>
                <w:noProof/>
                <w:webHidden/>
                <w:sz w:val="24"/>
                <w:szCs w:val="24"/>
              </w:rPr>
              <w:fldChar w:fldCharType="end"/>
            </w:r>
          </w:hyperlink>
        </w:p>
        <w:p w14:paraId="5BD87034" w14:textId="52671932"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29" w:history="1">
            <w:r w:rsidR="008473EB" w:rsidRPr="00DF1BFA">
              <w:rPr>
                <w:rStyle w:val="Collegamentoipertestuale"/>
                <w:rFonts w:ascii="Times New Roman" w:hAnsi="Times New Roman" w:cs="Times New Roman"/>
                <w:noProof/>
                <w:sz w:val="24"/>
                <w:szCs w:val="24"/>
                <w:lang w:val="it-IT"/>
              </w:rPr>
              <w:t>2.1.3</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ottoschema di Interconnession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29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6</w:t>
            </w:r>
            <w:r w:rsidR="008473EB" w:rsidRPr="00DF1BFA">
              <w:rPr>
                <w:rFonts w:ascii="Times New Roman" w:hAnsi="Times New Roman" w:cs="Times New Roman"/>
                <w:noProof/>
                <w:webHidden/>
                <w:sz w:val="24"/>
                <w:szCs w:val="24"/>
              </w:rPr>
              <w:fldChar w:fldCharType="end"/>
            </w:r>
          </w:hyperlink>
        </w:p>
        <w:p w14:paraId="19555B8D" w14:textId="6D8F750B"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30" w:history="1">
            <w:r w:rsidR="008473EB" w:rsidRPr="00DF1BFA">
              <w:rPr>
                <w:rStyle w:val="Collegamentoipertestuale"/>
                <w:rFonts w:ascii="Times New Roman" w:hAnsi="Times New Roman" w:cs="Times New Roman"/>
                <w:noProof/>
                <w:sz w:val="24"/>
                <w:szCs w:val="24"/>
                <w:lang w:val="it-IT"/>
              </w:rPr>
              <w:t>2.1.4</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ottoschema di Accesso</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30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7</w:t>
            </w:r>
            <w:r w:rsidR="008473EB" w:rsidRPr="00DF1BFA">
              <w:rPr>
                <w:rFonts w:ascii="Times New Roman" w:hAnsi="Times New Roman" w:cs="Times New Roman"/>
                <w:noProof/>
                <w:webHidden/>
                <w:sz w:val="24"/>
                <w:szCs w:val="24"/>
              </w:rPr>
              <w:fldChar w:fldCharType="end"/>
            </w:r>
          </w:hyperlink>
        </w:p>
        <w:p w14:paraId="7AA5EFD5" w14:textId="52236E7C" w:rsidR="008473EB" w:rsidRPr="00DF1BFA" w:rsidRDefault="00106AAB">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6020131" w:history="1">
            <w:r w:rsidR="008473EB" w:rsidRPr="00DF1BFA">
              <w:rPr>
                <w:rStyle w:val="Collegamentoipertestuale"/>
                <w:rFonts w:ascii="Times New Roman" w:hAnsi="Times New Roman" w:cs="Times New Roman"/>
                <w:noProof/>
                <w:sz w:val="24"/>
                <w:szCs w:val="24"/>
                <w:lang w:val="it-IT"/>
              </w:rPr>
              <w:t>2.1.5</w:t>
            </w:r>
            <w:r w:rsidR="008473EB" w:rsidRPr="00DF1BFA">
              <w:rPr>
                <w:rFonts w:ascii="Times New Roman" w:eastAsiaTheme="minorEastAsia" w:hAnsi="Times New Roman" w:cs="Times New Roman"/>
                <w:noProof/>
                <w:sz w:val="24"/>
                <w:szCs w:val="24"/>
                <w:lang w:eastAsia="en-GB"/>
              </w:rPr>
              <w:tab/>
            </w:r>
            <w:r w:rsidR="008473EB" w:rsidRPr="00DF1BFA">
              <w:rPr>
                <w:rStyle w:val="Collegamentoipertestuale"/>
                <w:rFonts w:ascii="Times New Roman" w:hAnsi="Times New Roman" w:cs="Times New Roman"/>
                <w:noProof/>
                <w:sz w:val="24"/>
                <w:szCs w:val="24"/>
                <w:lang w:val="it-IT"/>
              </w:rPr>
              <w:t>Sottoschema di Personalizzazione</w:t>
            </w:r>
            <w:r w:rsidR="008473EB" w:rsidRPr="00DF1BFA">
              <w:rPr>
                <w:rFonts w:ascii="Times New Roman" w:hAnsi="Times New Roman" w:cs="Times New Roman"/>
                <w:noProof/>
                <w:webHidden/>
                <w:sz w:val="24"/>
                <w:szCs w:val="24"/>
              </w:rPr>
              <w:tab/>
            </w:r>
            <w:r w:rsidR="008473EB" w:rsidRPr="00DF1BFA">
              <w:rPr>
                <w:rFonts w:ascii="Times New Roman" w:hAnsi="Times New Roman" w:cs="Times New Roman"/>
                <w:noProof/>
                <w:webHidden/>
                <w:sz w:val="24"/>
                <w:szCs w:val="24"/>
              </w:rPr>
              <w:fldChar w:fldCharType="begin"/>
            </w:r>
            <w:r w:rsidR="008473EB" w:rsidRPr="00DF1BFA">
              <w:rPr>
                <w:rFonts w:ascii="Times New Roman" w:hAnsi="Times New Roman" w:cs="Times New Roman"/>
                <w:noProof/>
                <w:webHidden/>
                <w:sz w:val="24"/>
                <w:szCs w:val="24"/>
              </w:rPr>
              <w:instrText xml:space="preserve"> PAGEREF _Toc56020131 \h </w:instrText>
            </w:r>
            <w:r w:rsidR="008473EB" w:rsidRPr="00DF1BFA">
              <w:rPr>
                <w:rFonts w:ascii="Times New Roman" w:hAnsi="Times New Roman" w:cs="Times New Roman"/>
                <w:noProof/>
                <w:webHidden/>
                <w:sz w:val="24"/>
                <w:szCs w:val="24"/>
              </w:rPr>
            </w:r>
            <w:r w:rsidR="008473EB" w:rsidRPr="00DF1BFA">
              <w:rPr>
                <w:rFonts w:ascii="Times New Roman" w:hAnsi="Times New Roman" w:cs="Times New Roman"/>
                <w:noProof/>
                <w:webHidden/>
                <w:sz w:val="24"/>
                <w:szCs w:val="24"/>
              </w:rPr>
              <w:fldChar w:fldCharType="separate"/>
            </w:r>
            <w:r w:rsidR="00081666">
              <w:rPr>
                <w:rFonts w:ascii="Times New Roman" w:hAnsi="Times New Roman" w:cs="Times New Roman"/>
                <w:noProof/>
                <w:webHidden/>
                <w:sz w:val="24"/>
                <w:szCs w:val="24"/>
              </w:rPr>
              <w:t>48</w:t>
            </w:r>
            <w:r w:rsidR="008473EB" w:rsidRPr="00DF1BFA">
              <w:rPr>
                <w:rFonts w:ascii="Times New Roman" w:hAnsi="Times New Roman" w:cs="Times New Roman"/>
                <w:noProof/>
                <w:webHidden/>
                <w:sz w:val="24"/>
                <w:szCs w:val="24"/>
              </w:rPr>
              <w:fldChar w:fldCharType="end"/>
            </w:r>
          </w:hyperlink>
        </w:p>
        <w:p w14:paraId="4E7DAED5" w14:textId="4AEEC6C0" w:rsidR="00D341FC" w:rsidRPr="006A22DB" w:rsidRDefault="00D341FC">
          <w:pPr>
            <w:rPr>
              <w:rFonts w:ascii="Times New Roman" w:hAnsi="Times New Roman" w:cs="Times New Roman"/>
              <w:sz w:val="24"/>
              <w:szCs w:val="24"/>
              <w:lang w:val="it-IT"/>
            </w:rPr>
          </w:pPr>
          <w:r w:rsidRPr="00DF1BFA">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77777777" w:rsidR="00B30D94" w:rsidRDefault="00B30D94">
      <w:pPr>
        <w:rPr>
          <w:rFonts w:ascii="Times New Roman" w:hAnsi="Times New Roman" w:cs="Times New Roman"/>
          <w:sz w:val="44"/>
          <w:szCs w:val="44"/>
          <w:lang w:val="it-IT"/>
        </w:rPr>
      </w:pPr>
      <w:r>
        <w:rPr>
          <w:rFonts w:ascii="Times New Roman" w:hAnsi="Times New Roman" w:cs="Times New Roman"/>
          <w:sz w:val="44"/>
          <w:szCs w:val="44"/>
          <w:lang w:val="it-IT"/>
        </w:rPr>
        <w:lastRenderedPageBreak/>
        <w:br w:type="page"/>
      </w: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6020077"/>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6020078"/>
      <w:r w:rsidRPr="00B05F08">
        <w:rPr>
          <w:rFonts w:ascii="Times New Roman" w:hAnsi="Times New Roman" w:cs="Times New Roman"/>
          <w:sz w:val="40"/>
          <w:szCs w:val="40"/>
          <w:lang w:val="it-IT"/>
        </w:rPr>
        <w:t>Introduzione</w:t>
      </w:r>
      <w:bookmarkEnd w:id="1"/>
    </w:p>
    <w:p w14:paraId="5F49AE96" w14:textId="621D3759"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340ED01C"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Sono state individuate quattro tipologie di gruppi utente: il visitatore, l’utente esterno registrato, l’agente immobiliare capo filiale che dirige la filiale di sua competenza e l’amministratore. Di seguito verranno riportati gli obiettivi del sito web per ciascuno di questi gruppi:</w:t>
      </w:r>
    </w:p>
    <w:p w14:paraId="0283278A" w14:textId="31436A78"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utente visitatore può vi</w:t>
      </w:r>
      <w:r w:rsidR="004374C1">
        <w:rPr>
          <w:rFonts w:ascii="Times New Roman" w:hAnsi="Times New Roman" w:cs="Times New Roman"/>
          <w:sz w:val="24"/>
          <w:szCs w:val="24"/>
          <w:lang w:val="it-IT"/>
        </w:rPr>
        <w:t>sualizzare</w:t>
      </w:r>
      <w:r w:rsidRPr="00573D74">
        <w:rPr>
          <w:rFonts w:ascii="Times New Roman" w:hAnsi="Times New Roman" w:cs="Times New Roman"/>
          <w:sz w:val="24"/>
          <w:szCs w:val="24"/>
          <w:lang w:val="it-IT"/>
        </w:rPr>
        <w:t xml:space="preserve"> </w:t>
      </w:r>
      <w:r w:rsidR="00785A90">
        <w:rPr>
          <w:rFonts w:ascii="Times New Roman" w:hAnsi="Times New Roman" w:cs="Times New Roman"/>
          <w:sz w:val="24"/>
          <w:szCs w:val="24"/>
          <w:lang w:val="it-IT"/>
        </w:rPr>
        <w:t>gl</w:t>
      </w:r>
      <w:r w:rsidRPr="00573D74">
        <w:rPr>
          <w:rFonts w:ascii="Times New Roman" w:hAnsi="Times New Roman" w:cs="Times New Roman"/>
          <w:sz w:val="24"/>
          <w:szCs w:val="24"/>
          <w:lang w:val="it-IT"/>
        </w:rPr>
        <w:t>i annunci pubblicati dalle filiali dell’agenzia e accedere ai relativi dettagli; inoltre può vedere gli annunci appena pubblicati nella vetrina “nuovi annunci”, quelli che hanno ricevuto più richieste di appuntamento</w:t>
      </w:r>
      <w:r w:rsidR="00330547">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w:t>
      </w:r>
      <w:r w:rsidRPr="001E766C">
        <w:rPr>
          <w:rFonts w:ascii="Times New Roman" w:hAnsi="Times New Roman" w:cs="Times New Roman"/>
          <w:sz w:val="24"/>
          <w:szCs w:val="24"/>
          <w:highlight w:val="yellow"/>
          <w:lang w:val="it-IT"/>
        </w:rPr>
        <w:t xml:space="preserve">quelli </w:t>
      </w:r>
      <w:r w:rsidR="00A67D58" w:rsidRPr="001E766C">
        <w:rPr>
          <w:rFonts w:ascii="Times New Roman" w:hAnsi="Times New Roman" w:cs="Times New Roman"/>
          <w:sz w:val="24"/>
          <w:szCs w:val="24"/>
          <w:highlight w:val="yellow"/>
          <w:lang w:val="it-IT"/>
        </w:rPr>
        <w:t xml:space="preserve">preferiti dagli </w:t>
      </w:r>
      <w:r w:rsidRPr="001E766C">
        <w:rPr>
          <w:rFonts w:ascii="Times New Roman" w:hAnsi="Times New Roman" w:cs="Times New Roman"/>
          <w:sz w:val="24"/>
          <w:szCs w:val="24"/>
          <w:highlight w:val="yellow"/>
          <w:lang w:val="it-IT"/>
        </w:rPr>
        <w:t>utenti esterni registrati del sito web</w:t>
      </w:r>
      <w:r w:rsidR="00330547" w:rsidRPr="001E766C">
        <w:rPr>
          <w:rFonts w:ascii="Times New Roman" w:hAnsi="Times New Roman" w:cs="Times New Roman"/>
          <w:sz w:val="24"/>
          <w:szCs w:val="24"/>
          <w:highlight w:val="yellow"/>
          <w:lang w:val="it-IT"/>
        </w:rPr>
        <w:t xml:space="preserve"> e quel</w:t>
      </w:r>
      <w:r w:rsidR="008B4445" w:rsidRPr="001E766C">
        <w:rPr>
          <w:rFonts w:ascii="Times New Roman" w:hAnsi="Times New Roman" w:cs="Times New Roman"/>
          <w:sz w:val="24"/>
          <w:szCs w:val="24"/>
          <w:highlight w:val="yellow"/>
          <w:lang w:val="it-IT"/>
        </w:rPr>
        <w:t>li il cui prezzo è stato scontato.</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50832D71" w14:textId="7B0FAD7D" w:rsidR="00573D74" w:rsidRPr="00573D74" w:rsidRDefault="00573D74" w:rsidP="004C78C6">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CB2438">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 </w:t>
      </w:r>
      <w:r w:rsidR="00785A9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w:t>
      </w:r>
      <w:r w:rsidR="00D705E3">
        <w:rPr>
          <w:rFonts w:ascii="Times New Roman" w:hAnsi="Times New Roman" w:cs="Times New Roman"/>
          <w:sz w:val="24"/>
          <w:szCs w:val="24"/>
          <w:lang w:val="it-IT"/>
        </w:rPr>
        <w:t xml:space="preserve">registrati </w:t>
      </w:r>
      <w:r w:rsidRPr="00573D74">
        <w:rPr>
          <w:rFonts w:ascii="Times New Roman" w:hAnsi="Times New Roman" w:cs="Times New Roman"/>
          <w:sz w:val="24"/>
          <w:szCs w:val="24"/>
          <w:lang w:val="it-IT"/>
        </w:rPr>
        <w:t xml:space="preserve">e la classifica delle filiali che hanno venduto/affittato più immobili. Selezionando una filiale, l’utente viene a conoscenza dei relativi dettagli e degli annunci da essa pubblicati. </w:t>
      </w:r>
    </w:p>
    <w:p w14:paraId="53731B98" w14:textId="51C14002" w:rsidR="00573D74" w:rsidRPr="00573D74" w:rsidRDefault="00573D74" w:rsidP="004C78C6">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nfine</w:t>
      </w:r>
      <w:r w:rsidR="00077F47">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 xml:space="preserve">sia dalla scheda dei dettagli relativa ad un annuncio che da quella di una filiale, può accedere ai dettagli della zona dove è situato l’immobile dell’annuncio nel primo caso o ai dettagli della zona di competenza della filiale nel secondo. </w:t>
      </w:r>
    </w:p>
    <w:p w14:paraId="01F6845E" w14:textId="26D99577"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w:t>
      </w:r>
      <w:r w:rsidRPr="006979EF">
        <w:rPr>
          <w:rFonts w:ascii="Times New Roman" w:hAnsi="Times New Roman" w:cs="Times New Roman"/>
          <w:sz w:val="24"/>
          <w:szCs w:val="24"/>
          <w:highlight w:val="yellow"/>
          <w:lang w:val="it-IT"/>
        </w:rPr>
        <w:t>seconda lista</w:t>
      </w:r>
      <w:r w:rsidRPr="00573D74">
        <w:rPr>
          <w:rFonts w:ascii="Times New Roman" w:hAnsi="Times New Roman" w:cs="Times New Roman"/>
          <w:sz w:val="24"/>
          <w:szCs w:val="24"/>
          <w:lang w:val="it-IT"/>
        </w:rPr>
        <w:t xml:space="preserve"> in cui può salvare tutti quegli annunci a cui è interessato e per i quali in futuro magari deciderà di fissare un appuntamento.</w:t>
      </w:r>
      <w:r w:rsidR="00CB2438">
        <w:rPr>
          <w:rFonts w:ascii="Times New Roman" w:hAnsi="Times New Roman" w:cs="Times New Roman"/>
          <w:sz w:val="24"/>
          <w:szCs w:val="24"/>
          <w:lang w:val="it-IT"/>
        </w:rPr>
        <w:t xml:space="preserve"> Infine, può scrivere una recensione</w:t>
      </w:r>
      <w:r w:rsidR="0031262B">
        <w:rPr>
          <w:rFonts w:ascii="Times New Roman" w:hAnsi="Times New Roman" w:cs="Times New Roman"/>
          <w:sz w:val="24"/>
          <w:szCs w:val="24"/>
          <w:lang w:val="it-IT"/>
        </w:rPr>
        <w:t xml:space="preserv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1502E8AA"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5C6AF8">
        <w:rPr>
          <w:rFonts w:ascii="Times New Roman" w:hAnsi="Times New Roman" w:cs="Times New Roman"/>
          <w:sz w:val="24"/>
          <w:szCs w:val="24"/>
          <w:lang w:val="it-IT"/>
        </w:rPr>
        <w:t>Oltre</w:t>
      </w:r>
      <w:r w:rsidRPr="004C78C6">
        <w:rPr>
          <w:rFonts w:ascii="Times New Roman" w:hAnsi="Times New Roman" w:cs="Times New Roman"/>
          <w:sz w:val="24"/>
          <w:szCs w:val="24"/>
          <w:lang w:val="it-IT"/>
        </w:rPr>
        <w:t xml:space="preserve"> alla gestione delle filiali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6020079"/>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35D17735"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AC5D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AC5D99">
        <w:rPr>
          <w:rFonts w:ascii="Times New Roman" w:hAnsi="Times New Roman" w:cs="Times New Roman"/>
          <w:sz w:val="24"/>
          <w:szCs w:val="24"/>
          <w:lang w:val="it-IT"/>
        </w:rPr>
        <w:t xml:space="preserve"> e</w:t>
      </w:r>
      <w:r w:rsidR="00253B7C">
        <w:rPr>
          <w:rFonts w:ascii="Times New Roman" w:hAnsi="Times New Roman" w:cs="Times New Roman"/>
          <w:sz w:val="24"/>
          <w:szCs w:val="24"/>
          <w:lang w:val="it-IT"/>
        </w:rPr>
        <w:t xml:space="preserve"> </w:t>
      </w:r>
      <w:r w:rsidR="00A32AB9">
        <w:rPr>
          <w:rFonts w:ascii="Times New Roman" w:hAnsi="Times New Roman" w:cs="Times New Roman"/>
          <w:sz w:val="24"/>
          <w:szCs w:val="24"/>
          <w:lang w:val="it-IT"/>
        </w:rPr>
        <w:t xml:space="preserve">visualizzare </w:t>
      </w:r>
      <w:r w:rsidR="00253B7C">
        <w:rPr>
          <w:rFonts w:ascii="Times New Roman" w:hAnsi="Times New Roman" w:cs="Times New Roman"/>
          <w:sz w:val="24"/>
          <w:szCs w:val="24"/>
          <w:lang w:val="it-IT"/>
        </w:rPr>
        <w:t>le filiali con le relative informazioni</w:t>
      </w:r>
      <w:r w:rsidRPr="004C78C6">
        <w:rPr>
          <w:rFonts w:ascii="Times New Roman" w:hAnsi="Times New Roman" w:cs="Times New Roman"/>
          <w:sz w:val="24"/>
          <w:szCs w:val="24"/>
          <w:lang w:val="it-IT"/>
        </w:rPr>
        <w:t>. Inoltre, può effettuare delle ricerche</w:t>
      </w:r>
      <w:r w:rsidR="00966741">
        <w:rPr>
          <w:rFonts w:ascii="Times New Roman" w:hAnsi="Times New Roman" w:cs="Times New Roman"/>
          <w:sz w:val="24"/>
          <w:szCs w:val="24"/>
          <w:lang w:val="it-IT"/>
        </w:rPr>
        <w:t xml:space="preserve"> degli annunci</w:t>
      </w:r>
      <w:r w:rsidRPr="004C78C6">
        <w:rPr>
          <w:rFonts w:ascii="Times New Roman" w:hAnsi="Times New Roman" w:cs="Times New Roman"/>
          <w:sz w:val="24"/>
          <w:szCs w:val="24"/>
          <w:lang w:val="it-IT"/>
        </w:rPr>
        <w:t xml:space="preserve"> per zona, per contratto, per categoria di casa</w:t>
      </w:r>
      <w:r w:rsidR="00AC5D99">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3D05DC">
        <w:rPr>
          <w:rFonts w:ascii="Times New Roman" w:hAnsi="Times New Roman" w:cs="Times New Roman"/>
          <w:sz w:val="24"/>
          <w:szCs w:val="24"/>
          <w:lang w:val="it-IT"/>
        </w:rPr>
        <w:t xml:space="preserve"> e</w:t>
      </w:r>
      <w:r w:rsidR="002A6FA2">
        <w:rPr>
          <w:rFonts w:ascii="Times New Roman" w:hAnsi="Times New Roman" w:cs="Times New Roman"/>
          <w:sz w:val="24"/>
          <w:szCs w:val="24"/>
          <w:lang w:val="it-IT"/>
        </w:rPr>
        <w:t xml:space="preserve"> </w:t>
      </w:r>
      <w:r w:rsidR="00A13820">
        <w:rPr>
          <w:rFonts w:ascii="Times New Roman" w:hAnsi="Times New Roman" w:cs="Times New Roman"/>
          <w:sz w:val="24"/>
          <w:szCs w:val="24"/>
          <w:lang w:val="it-IT"/>
        </w:rPr>
        <w:t>una ricerca avanzata</w:t>
      </w:r>
      <w:r w:rsidRPr="004C78C6">
        <w:rPr>
          <w:rFonts w:ascii="Times New Roman" w:hAnsi="Times New Roman" w:cs="Times New Roman"/>
          <w:sz w:val="24"/>
          <w:szCs w:val="24"/>
          <w:lang w:val="it-IT"/>
        </w:rPr>
        <w:t xml:space="preserve"> </w:t>
      </w:r>
      <w:r w:rsidR="00071D65">
        <w:rPr>
          <w:rFonts w:ascii="Times New Roman" w:hAnsi="Times New Roman" w:cs="Times New Roman"/>
          <w:sz w:val="24"/>
          <w:szCs w:val="24"/>
          <w:lang w:val="it-IT"/>
        </w:rPr>
        <w:t xml:space="preserve">e </w:t>
      </w:r>
      <w:r w:rsidR="00AC5D99">
        <w:rPr>
          <w:rFonts w:ascii="Times New Roman" w:hAnsi="Times New Roman" w:cs="Times New Roman"/>
          <w:sz w:val="24"/>
          <w:szCs w:val="24"/>
          <w:lang w:val="it-IT"/>
        </w:rPr>
        <w:t xml:space="preserve">ricercare le filiali per zona. Inoltre, </w:t>
      </w:r>
      <w:r w:rsidRPr="004C78C6">
        <w:rPr>
          <w:rFonts w:ascii="Times New Roman" w:hAnsi="Times New Roman" w:cs="Times New Roman"/>
          <w:sz w:val="24"/>
          <w:szCs w:val="24"/>
          <w:lang w:val="it-IT"/>
        </w:rPr>
        <w:t xml:space="preserve">ha la possibilità di registrarsi per diventare un utente </w:t>
      </w:r>
      <w:r w:rsidR="009E492B">
        <w:rPr>
          <w:rFonts w:ascii="Times New Roman" w:hAnsi="Times New Roman" w:cs="Times New Roman"/>
          <w:sz w:val="24"/>
          <w:szCs w:val="24"/>
          <w:lang w:val="it-IT"/>
        </w:rPr>
        <w:t>esterno registrato</w:t>
      </w:r>
      <w:r>
        <w:rPr>
          <w:rFonts w:ascii="Times New Roman" w:hAnsi="Times New Roman" w:cs="Times New Roman"/>
          <w:sz w:val="24"/>
          <w:szCs w:val="24"/>
          <w:lang w:val="it-IT"/>
        </w:rPr>
        <w:t>.</w:t>
      </w:r>
    </w:p>
    <w:p w14:paraId="7D0F24B2" w14:textId="062ACD05"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0064476B">
        <w:rPr>
          <w:rFonts w:ascii="Times New Roman" w:hAnsi="Times New Roman" w:cs="Times New Roman"/>
          <w:sz w:val="24"/>
          <w:szCs w:val="24"/>
          <w:lang w:val="it-IT"/>
        </w:rPr>
        <w:t>Inoltre, può visualizzare la propria lista di annunci preferiti con la possibilità di aggiungere o rimuovere annunci da tale lista e può visualizzare la lista degli annunci per cui ha richiesto un appuntamento.</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6C1D9CE9"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5C0A5D">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6020080"/>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DA22A0">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F741EC" w14:paraId="4DCBB91D" w14:textId="77777777" w:rsidTr="00DA22A0">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F741EC" w14:paraId="5697AAFD" w14:textId="77777777" w:rsidTr="00DA22A0">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DA22A0">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DA22A0">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DA22A0">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Pr="00FE048F" w:rsidRDefault="00EC4CE5" w:rsidP="00EC4CE5">
            <w:pPr>
              <w:jc w:val="both"/>
            </w:pPr>
            <w:r>
              <w:t>“</w:t>
            </w:r>
            <w:r w:rsidRPr="00FE048F">
              <w:t>Visualizza lista annunci con più preferenze”</w:t>
            </w:r>
          </w:p>
          <w:p w14:paraId="4C0A40F7" w14:textId="3E9A5D84" w:rsidR="00EC4CE5" w:rsidRPr="007E3FB8" w:rsidRDefault="00EC4CE5" w:rsidP="00EC4CE5">
            <w:pPr>
              <w:jc w:val="both"/>
            </w:pPr>
            <w:r w:rsidRPr="00FE048F">
              <w:t>“</w:t>
            </w:r>
            <w:r w:rsidRPr="007E3FB8">
              <w:t>Visualizza lista annunci più richiesti”</w:t>
            </w:r>
          </w:p>
          <w:p w14:paraId="43025C7B" w14:textId="0FEB383F" w:rsidR="007E3FB8" w:rsidRPr="00FE048F" w:rsidRDefault="007E3FB8" w:rsidP="00EC4CE5">
            <w:pPr>
              <w:jc w:val="both"/>
            </w:pPr>
            <w:r w:rsidRPr="007E3FB8">
              <w:t>“Visualizza lista annunci con prezzo ribassato”</w:t>
            </w:r>
          </w:p>
          <w:p w14:paraId="406B22BD" w14:textId="20BD1F06" w:rsidR="00EC4CE5" w:rsidRPr="00FE048F" w:rsidRDefault="004027B5" w:rsidP="00EC4CE5">
            <w:pPr>
              <w:jc w:val="both"/>
            </w:pPr>
            <w:r w:rsidRPr="00FE048F">
              <w:t xml:space="preserve"> </w:t>
            </w:r>
            <w:r w:rsidR="00EC4CE5" w:rsidRPr="00FE048F">
              <w:t>“Ricerca annunci per contratto”</w:t>
            </w:r>
          </w:p>
          <w:p w14:paraId="692092C9" w14:textId="77777777" w:rsidR="00EC4CE5" w:rsidRDefault="00EC4CE5" w:rsidP="00EC4CE5">
            <w:pPr>
              <w:jc w:val="both"/>
            </w:pPr>
            <w:r w:rsidRPr="00FE048F">
              <w:t>“Ricerca annunci per categoria</w:t>
            </w:r>
            <w:r>
              <w:t xml:space="preserve">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F741EC" w14:paraId="6E30D91E" w14:textId="77777777" w:rsidTr="00DA22A0">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14BEC3C7" w:rsidR="00EC4CE5" w:rsidRDefault="00EC4CE5" w:rsidP="00EC4CE5">
            <w:pPr>
              <w:jc w:val="both"/>
            </w:pPr>
            <w:r>
              <w:t xml:space="preserve">Annunci delle case con i relativi dettagli: possibilità di visionare i nuovi annunci appena pubblicati, la </w:t>
            </w:r>
            <w:r w:rsidR="00082B11">
              <w:t>lista</w:t>
            </w:r>
            <w:r>
              <w:t xml:space="preserve"> degli annunci con più richieste di appuntamento</w:t>
            </w:r>
            <w:r w:rsidR="00545073">
              <w:t xml:space="preserve">, </w:t>
            </w:r>
            <w:r>
              <w:t xml:space="preserve">la </w:t>
            </w:r>
            <w:r w:rsidR="00082B11">
              <w:t>lista</w:t>
            </w:r>
            <w:r>
              <w:t xml:space="preserve"> degli annunci con più preferenze da parte degli utenti esterni registrati</w:t>
            </w:r>
            <w:r w:rsidR="00F4458B">
              <w:t xml:space="preserve"> </w:t>
            </w:r>
            <w:r w:rsidR="00393522" w:rsidRPr="00393522">
              <w:rPr>
                <w:highlight w:val="yellow"/>
              </w:rPr>
              <w:t>e la lista degli annunci il cui prezzo è scontato.</w:t>
            </w:r>
            <w:r w:rsidR="00393522">
              <w:t xml:space="preserve"> </w:t>
            </w:r>
          </w:p>
          <w:p w14:paraId="2483C532" w14:textId="538AFA58" w:rsidR="00EC4CE5" w:rsidRDefault="00EC4CE5" w:rsidP="00EC4CE5">
            <w:pPr>
              <w:jc w:val="both"/>
            </w:pPr>
            <w:r>
              <w:t xml:space="preserve">Filiali dell’agenzia immobiliare con le corrispondenti informazioni: possibilità di visualizzare l’elenco delle filiali, l’elenco delle filiali meglio recensite dagli utenti </w:t>
            </w:r>
            <w:r>
              <w:lastRenderedPageBreak/>
              <w:t>esterni registrati e la classifica delle filiali che hanno venduto/affittato più immobili.</w:t>
            </w:r>
          </w:p>
        </w:tc>
      </w:tr>
      <w:tr w:rsidR="00695B40" w:rsidRPr="00573D74" w14:paraId="0FD0E561" w14:textId="77777777" w:rsidTr="00DA22A0">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DA22A0">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DA22A0">
            <w:pPr>
              <w:jc w:val="both"/>
            </w:pPr>
            <w:r>
              <w:t>-</w:t>
            </w:r>
          </w:p>
        </w:tc>
      </w:tr>
    </w:tbl>
    <w:p w14:paraId="1D02E242" w14:textId="77777777" w:rsidR="007E3FB8" w:rsidRPr="007E3FB8" w:rsidRDefault="007E3FB8" w:rsidP="007E3FB8">
      <w:pPr>
        <w:rPr>
          <w:rFonts w:ascii="Times New Roman" w:hAnsi="Times New Roman" w:cs="Times New Roman"/>
          <w:sz w:val="32"/>
          <w:szCs w:val="32"/>
          <w:lang w:val="it-IT"/>
        </w:rPr>
      </w:pPr>
      <w:bookmarkStart w:id="4" w:name="_Toc56020081"/>
    </w:p>
    <w:p w14:paraId="0954B366" w14:textId="2D226ED6"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r>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DA22A0">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F741EC" w14:paraId="24C58596" w14:textId="77777777" w:rsidTr="00DA22A0">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F741EC" w14:paraId="249A50DB" w14:textId="77777777" w:rsidTr="00DA22A0">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DA22A0">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DA22A0">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DA22A0">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DA22A0">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DA22A0">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DA22A0">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DA22A0">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6020082"/>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F741EC"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71A45162" w:rsidR="001E05CE" w:rsidRPr="001E05CE" w:rsidRDefault="001E05CE" w:rsidP="001E05CE">
            <w:pPr>
              <w:jc w:val="both"/>
            </w:pPr>
            <w:r w:rsidRPr="001E05CE">
              <w:t>Utente registrato che ha la possibilità di usufruire di ulteriori funzionalità rispetto al visitatore</w:t>
            </w:r>
            <w:r w:rsidR="00CD23CD">
              <w:t>.</w:t>
            </w:r>
          </w:p>
        </w:tc>
      </w:tr>
      <w:tr w:rsidR="001E05CE" w:rsidRPr="00F741EC"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23DA908B" w:rsidR="001E05CE" w:rsidRPr="001E05CE" w:rsidRDefault="001E05CE" w:rsidP="001E05CE">
            <w:pPr>
              <w:jc w:val="both"/>
            </w:pPr>
            <w:r w:rsidRPr="001E05CE">
              <w:t>E</w:t>
            </w:r>
            <w:r w:rsidR="00085511">
              <w:t>-</w:t>
            </w:r>
            <w:r w:rsidRPr="001E05CE">
              <w:t>mail, password, nome e cognome, numero di telefono</w:t>
            </w:r>
            <w:r w:rsidR="007874C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53837515" w:rsidR="001E05CE" w:rsidRPr="001E05CE" w:rsidRDefault="001E05CE" w:rsidP="001E05CE">
            <w:pPr>
              <w:jc w:val="both"/>
            </w:pPr>
            <w:r w:rsidRPr="001E05CE">
              <w:t>Utente</w:t>
            </w:r>
            <w:r w:rsidR="00082B11">
              <w:t xml:space="preserve"> </w:t>
            </w:r>
            <w:proofErr w:type="spellStart"/>
            <w:r w:rsidRPr="001E05CE">
              <w:t>HomeSweetHome</w:t>
            </w:r>
            <w:proofErr w:type="spellEnd"/>
          </w:p>
        </w:tc>
      </w:tr>
      <w:tr w:rsidR="001E05CE" w:rsidRPr="00F741EC"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w:t>
            </w:r>
            <w:proofErr w:type="spellStart"/>
            <w:r w:rsidRPr="001E05CE">
              <w:t>Logout</w:t>
            </w:r>
            <w:proofErr w:type="spellEnd"/>
            <w:r w:rsidRPr="001E05CE">
              <w: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3857433F" w:rsidR="001E05CE" w:rsidRPr="001E05CE" w:rsidRDefault="001E05CE" w:rsidP="001E05CE">
            <w:pPr>
              <w:jc w:val="both"/>
            </w:pPr>
            <w:r w:rsidRPr="001E05CE">
              <w:t>Ereditati dal super-gruppo</w:t>
            </w:r>
            <w:r w:rsidR="00FA34D2">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51853648" w:rsidR="00931310" w:rsidRDefault="001B6EE4" w:rsidP="00931310">
            <w:pPr>
              <w:jc w:val="both"/>
            </w:pPr>
            <w:r>
              <w:t xml:space="preserve">Il </w:t>
            </w:r>
            <w:r w:rsidR="00E5385D">
              <w:t>profilo personale</w:t>
            </w:r>
            <w:r w:rsidR="00FA34D2">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6020083"/>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F741EC"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20BCB84D" w:rsidR="00425D8D" w:rsidRDefault="00425D8D" w:rsidP="00425D8D">
            <w:pPr>
              <w:jc w:val="both"/>
            </w:pPr>
            <w:r w:rsidRPr="00DD350C">
              <w:t>Utente</w:t>
            </w:r>
            <w:r w:rsidR="00935DED">
              <w:t xml:space="preserve"> </w:t>
            </w:r>
            <w:r w:rsidRPr="00DD350C">
              <w:t xml:space="preserve">registrato </w:t>
            </w:r>
            <w:r w:rsidR="00935DED">
              <w:t xml:space="preserve">che </w:t>
            </w:r>
            <w:r w:rsidRPr="00DD350C">
              <w:t>pu</w:t>
            </w:r>
            <w:r w:rsidR="0070540D">
              <w:t>ò</w:t>
            </w:r>
            <w:r w:rsidRPr="00DD350C">
              <w:t xml:space="preserve"> richiedere un appuntamento all’agenzia immobiliare per uno specifico annuncio oppure visualizzare </w:t>
            </w:r>
            <w:r w:rsidR="00BA26EE">
              <w:t>le proprie</w:t>
            </w:r>
            <w:r w:rsidRPr="00DD350C">
              <w:t xml:space="preserve"> liste di annunci o scrivere recensioni per le filiali</w:t>
            </w:r>
            <w:r w:rsidR="00935DED">
              <w:t>.</w:t>
            </w:r>
          </w:p>
        </w:tc>
      </w:tr>
      <w:tr w:rsidR="00425D8D" w:rsidRPr="00F741EC"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776D8305" w:rsidR="00425D8D" w:rsidRDefault="00425D8D" w:rsidP="00425D8D">
            <w:pPr>
              <w:jc w:val="both"/>
            </w:pPr>
            <w:r w:rsidRPr="00DD350C">
              <w:t>Eredita</w:t>
            </w:r>
            <w:r w:rsidR="0074066D">
              <w:t>ti</w:t>
            </w:r>
            <w:r w:rsidRPr="00DD350C">
              <w:t xml:space="preserve"> dal super-gruppo</w:t>
            </w:r>
            <w:r w:rsidR="00473D84">
              <w:t>;</w:t>
            </w:r>
            <w:r w:rsidRPr="00DD350C">
              <w:t xml:space="preserve"> inoltre presenta la data di nascita</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F741EC"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lastRenderedPageBreak/>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F741EC"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ACD32EE" w14:textId="352D7EB8" w:rsidR="0045556A" w:rsidRDefault="0045556A" w:rsidP="0045556A">
            <w:pPr>
              <w:jc w:val="both"/>
            </w:pPr>
            <w:r w:rsidRPr="009C1767">
              <w:t>Eredita</w:t>
            </w:r>
            <w:r w:rsidR="00E83CBD">
              <w:t>ti</w:t>
            </w:r>
            <w:r w:rsidRPr="009C1767">
              <w:t xml:space="preserve"> dal super-gruppo</w:t>
            </w:r>
            <w:r w:rsidR="00E83CBD">
              <w:t>;</w:t>
            </w:r>
            <w:r w:rsidRPr="009C1767">
              <w:t xml:space="preserve"> inoltre visualizza la lista degli annunci salvati tra i preferiti e la lista degli annunci per cui ha richiesto un appuntamento</w:t>
            </w:r>
            <w:r w:rsidR="00FA34D2">
              <w:t>.</w:t>
            </w:r>
          </w:p>
        </w:tc>
      </w:tr>
      <w:tr w:rsidR="0045556A" w:rsidRPr="00F741EC"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6BE1169D" w:rsidR="0045556A" w:rsidRDefault="00E83CBD" w:rsidP="0045556A">
            <w:pPr>
              <w:jc w:val="both"/>
            </w:pPr>
            <w:r w:rsidRPr="009C1767">
              <w:t>Eredita</w:t>
            </w:r>
            <w:r>
              <w:t>ti</w:t>
            </w:r>
            <w:r w:rsidRPr="009C1767">
              <w:t xml:space="preserve"> dal super-gruppo</w:t>
            </w:r>
            <w:r>
              <w:t xml:space="preserve"> e in aggiunta la</w:t>
            </w:r>
            <w:r w:rsidR="0045556A" w:rsidRPr="009C1767">
              <w:t xml:space="preserve"> lista degli annunci salvati tra i preferiti</w:t>
            </w:r>
            <w:r w:rsidR="00FA34D2">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6020084"/>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F741EC"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78DB53DB"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7148ED">
              <w:t>.</w:t>
            </w:r>
            <w:r w:rsidRPr="00C76624">
              <w:t xml:space="preserve">                </w:t>
            </w:r>
          </w:p>
        </w:tc>
      </w:tr>
      <w:tr w:rsidR="00C76624" w:rsidRPr="00F741EC"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2DA77B86" w:rsidR="00C76624" w:rsidRPr="00C76624" w:rsidRDefault="00C76624" w:rsidP="00C76624">
            <w:pPr>
              <w:jc w:val="both"/>
            </w:pPr>
            <w:r w:rsidRPr="00C76624">
              <w:t>Eredita</w:t>
            </w:r>
            <w:r w:rsidR="0074066D">
              <w:t>ti</w:t>
            </w:r>
            <w:r w:rsidRPr="00C76624">
              <w:t xml:space="preserve"> dal super-gruppo</w:t>
            </w:r>
            <w:r w:rsidR="00E83CBD">
              <w:t>;</w:t>
            </w:r>
            <w:r w:rsidRPr="00C76624">
              <w:t xml:space="preserve"> inoltre presenta la propria foto e la data di assunzione</w:t>
            </w:r>
            <w:r w:rsidR="007148ED">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F741EC"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7944E6F2" w:rsidR="00C76624" w:rsidRPr="00C76624" w:rsidRDefault="00C76624" w:rsidP="00C76624">
            <w:pPr>
              <w:jc w:val="both"/>
            </w:pPr>
            <w:r w:rsidRPr="00C76624">
              <w:t>Eredita</w:t>
            </w:r>
            <w:r w:rsidR="00AE5EC0">
              <w:t>ti</w:t>
            </w:r>
            <w:r w:rsidRPr="00C76624">
              <w:t xml:space="preserve"> dal super-gruppo</w:t>
            </w:r>
            <w:r w:rsidR="00AE5EC0">
              <w:t>;</w:t>
            </w:r>
            <w:r w:rsidRPr="00C76624">
              <w:t xml:space="preserve"> inoltre </w:t>
            </w:r>
            <w:r w:rsidR="007148ED">
              <w:t>visualizza</w:t>
            </w:r>
            <w:r w:rsidRPr="00C76624">
              <w:t xml:space="preserve"> lo storico delle richieste di appuntamento e le</w:t>
            </w:r>
            <w:r w:rsidR="007148ED">
              <w:t xml:space="preserve"> nuove</w:t>
            </w:r>
            <w:r w:rsidRPr="00C76624">
              <w:t xml:space="preserve"> richieste</w:t>
            </w:r>
            <w:r w:rsidR="007148ED">
              <w:t>.</w:t>
            </w:r>
          </w:p>
        </w:tc>
      </w:tr>
      <w:tr w:rsidR="00C76624" w:rsidRPr="00F741EC"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2A02B9C2" w:rsidR="00C76624" w:rsidRPr="00C76624" w:rsidRDefault="002D664C" w:rsidP="00C76624">
            <w:pPr>
              <w:jc w:val="both"/>
            </w:pPr>
            <w:r w:rsidRPr="00C76624">
              <w:t>Eredita</w:t>
            </w:r>
            <w:r>
              <w:t>ti</w:t>
            </w:r>
            <w:r w:rsidRPr="00C76624">
              <w:t xml:space="preserve"> dal super-gruppo</w:t>
            </w:r>
            <w:r>
              <w:t>;</w:t>
            </w:r>
            <w:r w:rsidRPr="00C76624">
              <w:t xml:space="preserve"> </w:t>
            </w:r>
            <w:r>
              <w:t xml:space="preserve">inoltre </w:t>
            </w:r>
            <w:r w:rsidR="0086563D">
              <w:t>gestisce</w:t>
            </w:r>
            <w:r w:rsidR="00C76624" w:rsidRPr="00C76624">
              <w:t xml:space="preserve"> annunci e appuntamenti ma esclusivamente quelli che riguardano la sua filiale</w:t>
            </w:r>
            <w:r w:rsidR="00FA34D2">
              <w:t>.</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6020085"/>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F741EC"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2DA056E" w:rsidR="00931310" w:rsidRDefault="00931310" w:rsidP="00931310">
            <w:pPr>
              <w:jc w:val="both"/>
            </w:pPr>
            <w:r w:rsidRPr="009F7956">
              <w:t>Utente incaricato della gestione web di filiali e agenti immobiliari e della corretta associazione tra gli stessi</w:t>
            </w:r>
            <w:r w:rsidR="00FA34D2">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1C02AC03" w:rsidR="00931310" w:rsidRDefault="008E59F4" w:rsidP="00931310">
            <w:pPr>
              <w:jc w:val="both"/>
            </w:pPr>
            <w:r>
              <w:t>Eredita</w:t>
            </w:r>
            <w:r w:rsidR="00FA34D2">
              <w:t>ti</w:t>
            </w:r>
            <w:r w:rsidR="00C96E8E">
              <w:t xml:space="preserve"> </w:t>
            </w:r>
            <w:r>
              <w:t>dal super-gruppo</w:t>
            </w:r>
            <w:r w:rsidR="00FA34D2">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F741EC"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30B2FC5F" w14:textId="77777777" w:rsidR="005B5906" w:rsidRDefault="005B5906" w:rsidP="00931310">
            <w:pPr>
              <w:jc w:val="both"/>
            </w:pPr>
            <w:r>
              <w:t>“Visualizza capi filiale registrati”</w:t>
            </w:r>
          </w:p>
          <w:p w14:paraId="5D956AB2" w14:textId="1F641E4C" w:rsidR="005B5906" w:rsidRDefault="00AE5EC0" w:rsidP="00931310">
            <w:pPr>
              <w:jc w:val="both"/>
            </w:pPr>
            <w:r>
              <w:t xml:space="preserve"> </w:t>
            </w:r>
            <w:r w:rsidR="005B5906">
              <w:t>“Ricerca capo filiale per nome e/o cognome”</w:t>
            </w:r>
          </w:p>
        </w:tc>
      </w:tr>
      <w:tr w:rsidR="00931310" w:rsidRPr="00F741EC"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0C4133B3" w:rsidR="00931310" w:rsidRDefault="00AE5EC0" w:rsidP="00931310">
            <w:pPr>
              <w:jc w:val="both"/>
            </w:pPr>
            <w:r>
              <w:t>E</w:t>
            </w:r>
            <w:r w:rsidR="00E000F1">
              <w:t>reditati dal super-gruppo</w:t>
            </w:r>
            <w:r>
              <w:t>;</w:t>
            </w:r>
            <w:r w:rsidR="00931310" w:rsidRPr="009F7956">
              <w:t xml:space="preserve"> </w:t>
            </w:r>
            <w:r>
              <w:t xml:space="preserve">inoltre </w:t>
            </w:r>
            <w:r w:rsidR="00931310" w:rsidRPr="009F7956">
              <w:t>agenti immobiliari</w:t>
            </w:r>
            <w:r w:rsidR="00FD603A">
              <w:t xml:space="preserve"> capi filiale </w:t>
            </w:r>
            <w:r w:rsidR="00931310" w:rsidRPr="009F7956">
              <w:t>registrati</w:t>
            </w:r>
            <w:r w:rsidR="00FA34D2">
              <w:t xml:space="preserve"> e</w:t>
            </w:r>
            <w:r w:rsidR="00931310" w:rsidRPr="009F7956">
              <w:t xml:space="preserve"> filiali attive</w:t>
            </w:r>
            <w:r w:rsidR="009451F9">
              <w:t>.</w:t>
            </w:r>
          </w:p>
        </w:tc>
      </w:tr>
      <w:tr w:rsidR="00931310" w:rsidRPr="00F741EC"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2B15F0C7" w:rsidR="00931310" w:rsidRDefault="002D664C" w:rsidP="00931310">
            <w:pPr>
              <w:jc w:val="both"/>
            </w:pPr>
            <w:r w:rsidRPr="00C76624">
              <w:t>Eredita</w:t>
            </w:r>
            <w:r>
              <w:t>ti</w:t>
            </w:r>
            <w:r w:rsidRPr="00C76624">
              <w:t xml:space="preserve"> dal super-gruppo</w:t>
            </w:r>
            <w:r>
              <w:t>;</w:t>
            </w:r>
            <w:r w:rsidRPr="00C76624">
              <w:t xml:space="preserve"> </w:t>
            </w:r>
            <w:r>
              <w:t>inoltre a</w:t>
            </w:r>
            <w:r w:rsidR="00931310" w:rsidRPr="009F7956">
              <w:t>genti immobiliari</w:t>
            </w:r>
            <w:r w:rsidR="00B03942">
              <w:t xml:space="preserve"> </w:t>
            </w:r>
            <w:r w:rsidR="00FD603A">
              <w:t xml:space="preserve">capi filiale, </w:t>
            </w:r>
            <w:r w:rsidR="00931310" w:rsidRPr="009F7956">
              <w:t>filiali</w:t>
            </w:r>
            <w:r w:rsidR="00FA34D2">
              <w:t>.</w:t>
            </w:r>
          </w:p>
        </w:tc>
      </w:tr>
    </w:tbl>
    <w:p w14:paraId="3C24AA11" w14:textId="583A8B6D" w:rsidR="003A5B0D" w:rsidRDefault="003A5B0D" w:rsidP="00B145C6">
      <w:pPr>
        <w:rPr>
          <w:rFonts w:ascii="Bell MT" w:hAnsi="Bell MT"/>
          <w:sz w:val="32"/>
          <w:szCs w:val="32"/>
          <w:lang w:val="it-IT"/>
        </w:rPr>
      </w:pPr>
    </w:p>
    <w:p w14:paraId="5903C045" w14:textId="77777777" w:rsidR="003A5B0D" w:rsidRDefault="003A5B0D">
      <w:pPr>
        <w:rPr>
          <w:rFonts w:ascii="Bell MT" w:hAnsi="Bell MT"/>
          <w:sz w:val="32"/>
          <w:szCs w:val="32"/>
          <w:lang w:val="it-IT"/>
        </w:rPr>
      </w:pPr>
      <w:r>
        <w:rPr>
          <w:rFonts w:ascii="Bell MT" w:hAnsi="Bell MT"/>
          <w:sz w:val="32"/>
          <w:szCs w:val="32"/>
          <w:lang w:val="it-IT"/>
        </w:rPr>
        <w:br w:type="page"/>
      </w:r>
    </w:p>
    <w:p w14:paraId="0AC9B420" w14:textId="7C90DC41" w:rsidR="003A5B0D" w:rsidRPr="00B05F08" w:rsidRDefault="003A5B0D" w:rsidP="003A5B0D">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6020086"/>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770FE1D3" w14:textId="77777777" w:rsidR="003A5B0D" w:rsidRPr="00B30D94" w:rsidRDefault="003A5B0D" w:rsidP="003A5B0D">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7575051"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0" w:name="_Toc56020087"/>
      <w:r w:rsidRPr="00B00960">
        <w:rPr>
          <w:rFonts w:ascii="Times New Roman" w:hAnsi="Times New Roman" w:cs="Times New Roman"/>
          <w:sz w:val="30"/>
          <w:szCs w:val="30"/>
          <w:lang w:val="it-IT"/>
        </w:rPr>
        <w:t xml:space="preserve">Casi d’uso Utente </w:t>
      </w:r>
      <w:proofErr w:type="spellStart"/>
      <w:r w:rsidRPr="00B00960">
        <w:rPr>
          <w:rFonts w:ascii="Times New Roman" w:hAnsi="Times New Roman" w:cs="Times New Roman"/>
          <w:sz w:val="30"/>
          <w:szCs w:val="30"/>
          <w:lang w:val="it-IT"/>
        </w:rPr>
        <w:t>HomeSweetHome</w:t>
      </w:r>
      <w:bookmarkEnd w:id="10"/>
      <w:proofErr w:type="spellEnd"/>
    </w:p>
    <w:p w14:paraId="2BB10639" w14:textId="64A8982A" w:rsidR="003A5B0D" w:rsidRPr="0084264D" w:rsidRDefault="00683087" w:rsidP="003A5B0D">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32E2674A" wp14:editId="75F2AD00">
            <wp:extent cx="7534275" cy="3610208"/>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UtenteHomeSweetHome (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975" cy="3616772"/>
                    </a:xfrm>
                    <a:prstGeom prst="rect">
                      <a:avLst/>
                    </a:prstGeom>
                  </pic:spPr>
                </pic:pic>
              </a:graphicData>
            </a:graphic>
          </wp:inline>
        </w:drawing>
      </w:r>
    </w:p>
    <w:p w14:paraId="41488788" w14:textId="77777777" w:rsidR="003A5B0D"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1" w:name="_Toc56020088"/>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1684498C" w14:textId="77777777" w:rsidR="003A5B0D" w:rsidRPr="001A3CE0" w:rsidRDefault="003A5B0D" w:rsidP="003A5B0D">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2482B1" wp14:editId="0EB69952">
            <wp:extent cx="3473431" cy="1571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6C062ADE" w14:textId="77777777" w:rsidR="003A5B0D" w:rsidRPr="00BD5F78" w:rsidRDefault="003A5B0D" w:rsidP="003A5B0D">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43A76A87" w14:textId="77777777" w:rsidR="003A5B0D"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2" w:name="_Toc56020089"/>
      <w:r>
        <w:rPr>
          <w:rFonts w:ascii="Times New Roman" w:hAnsi="Times New Roman" w:cs="Times New Roman"/>
          <w:sz w:val="30"/>
          <w:szCs w:val="30"/>
          <w:lang w:val="it-IT"/>
        </w:rPr>
        <w:lastRenderedPageBreak/>
        <w:t>Casi d’uso Utente registrato</w:t>
      </w:r>
      <w:bookmarkEnd w:id="12"/>
    </w:p>
    <w:p w14:paraId="08AE9BD5" w14:textId="49643ABA" w:rsidR="003A5B0D" w:rsidRPr="00A12FE6" w:rsidRDefault="00BC569C" w:rsidP="003A5B0D">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252DE09E" wp14:editId="435D6D81">
            <wp:extent cx="4082913" cy="243228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te_registrato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1028" cy="2449036"/>
                    </a:xfrm>
                    <a:prstGeom prst="rect">
                      <a:avLst/>
                    </a:prstGeom>
                  </pic:spPr>
                </pic:pic>
              </a:graphicData>
            </a:graphic>
          </wp:inline>
        </w:drawing>
      </w:r>
    </w:p>
    <w:p w14:paraId="2D9CE53D"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3" w:name="_Toc56020090"/>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77132B1A" w14:textId="77777777" w:rsidR="003A5B0D" w:rsidRDefault="003A5B0D" w:rsidP="003A5B0D">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F8EEC12" wp14:editId="09036108">
            <wp:extent cx="7536302" cy="268605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35696B66" w14:textId="77777777" w:rsidR="003A5B0D" w:rsidRPr="007A695A" w:rsidRDefault="003A5B0D" w:rsidP="003A5B0D">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2849F1B6"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4" w:name="_Toc56020091"/>
      <w:r w:rsidRPr="00B00960">
        <w:rPr>
          <w:rFonts w:ascii="Times New Roman" w:hAnsi="Times New Roman" w:cs="Times New Roman"/>
          <w:sz w:val="30"/>
          <w:szCs w:val="30"/>
          <w:lang w:val="it-IT"/>
        </w:rPr>
        <w:lastRenderedPageBreak/>
        <w:t>Casi d’uso Agente immobiliare capo filiale</w:t>
      </w:r>
      <w:bookmarkEnd w:id="14"/>
    </w:p>
    <w:p w14:paraId="37CA9BCC" w14:textId="77777777" w:rsidR="003A5B0D" w:rsidRPr="00760066" w:rsidRDefault="003A5B0D" w:rsidP="003A5B0D">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1AE385C" wp14:editId="73B5140F">
            <wp:extent cx="7506586" cy="31278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72C7C24A" w14:textId="77777777" w:rsidR="003A5B0D" w:rsidRPr="00B00960" w:rsidRDefault="003A5B0D" w:rsidP="003A5B0D">
      <w:pPr>
        <w:pStyle w:val="Paragrafoelenco"/>
        <w:numPr>
          <w:ilvl w:val="0"/>
          <w:numId w:val="2"/>
        </w:numPr>
        <w:ind w:left="851" w:hanging="851"/>
        <w:outlineLvl w:val="2"/>
        <w:rPr>
          <w:rFonts w:ascii="Times New Roman" w:hAnsi="Times New Roman" w:cs="Times New Roman"/>
          <w:sz w:val="30"/>
          <w:szCs w:val="30"/>
          <w:lang w:val="it-IT"/>
        </w:rPr>
      </w:pPr>
      <w:bookmarkStart w:id="15" w:name="_Toc56020092"/>
      <w:r w:rsidRPr="00B00960">
        <w:rPr>
          <w:rFonts w:ascii="Times New Roman" w:hAnsi="Times New Roman" w:cs="Times New Roman"/>
          <w:sz w:val="30"/>
          <w:szCs w:val="30"/>
          <w:lang w:val="it-IT"/>
        </w:rPr>
        <w:t>Casi d’uso Amministratore</w:t>
      </w:r>
      <w:bookmarkEnd w:id="15"/>
    </w:p>
    <w:p w14:paraId="74758146" w14:textId="77777777" w:rsidR="003A5B0D" w:rsidRDefault="003A5B0D" w:rsidP="003A5B0D">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4CF8035" wp14:editId="2776355E">
            <wp:extent cx="7534275" cy="4015052"/>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23AF0F21" w:rsidR="00010395" w:rsidRPr="009B059B" w:rsidRDefault="003A5B0D">
      <w:pPr>
        <w:rPr>
          <w:rFonts w:ascii="Times New Roman" w:hAnsi="Times New Roman" w:cs="Times New Roman"/>
          <w:sz w:val="36"/>
          <w:szCs w:val="36"/>
          <w:lang w:val="it-IT"/>
        </w:rPr>
      </w:pPr>
      <w:r>
        <w:rPr>
          <w:rFonts w:ascii="Times New Roman" w:hAnsi="Times New Roman" w:cs="Times New Roman"/>
          <w:sz w:val="36"/>
          <w:szCs w:val="36"/>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6020093"/>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6020094"/>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F741EC"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F741EC"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F741EC"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F741EC"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F741EC"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F741EC"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F741EC"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w:t>
            </w:r>
            <w:proofErr w:type="gramStart"/>
            <w:r>
              <w:t>3</w:t>
            </w:r>
            <w:proofErr w:type="gramEnd"/>
            <w:r>
              <w:t xml:space="preserve">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F741EC" w14:paraId="1A76BE5F" w14:textId="77777777" w:rsidTr="00C65784">
        <w:tc>
          <w:tcPr>
            <w:tcW w:w="3477" w:type="dxa"/>
            <w:shd w:val="clear" w:color="auto" w:fill="D9D9D9" w:themeFill="background1" w:themeFillShade="D9"/>
          </w:tcPr>
          <w:p w14:paraId="163F3E96" w14:textId="77777777" w:rsidR="008C32E0" w:rsidRPr="00CA3408" w:rsidRDefault="008C32E0" w:rsidP="004D439D">
            <w:pPr>
              <w:rPr>
                <w:b/>
                <w:bCs/>
              </w:rPr>
            </w:pPr>
            <w:r>
              <w:rPr>
                <w:b/>
                <w:bCs/>
              </w:rPr>
              <w:t>Titolo</w:t>
            </w:r>
          </w:p>
        </w:tc>
        <w:tc>
          <w:tcPr>
            <w:tcW w:w="5539" w:type="dxa"/>
          </w:tcPr>
          <w:p w14:paraId="1350B685" w14:textId="2B8FECB5" w:rsidR="008C32E0" w:rsidRPr="00840B3A" w:rsidRDefault="008C32E0" w:rsidP="004D439D">
            <w:pPr>
              <w:jc w:val="both"/>
              <w:rPr>
                <w:b/>
                <w:bCs/>
                <w:i/>
                <w:iCs/>
              </w:rPr>
            </w:pPr>
            <w:r>
              <w:rPr>
                <w:b/>
                <w:bCs/>
                <w:i/>
                <w:iCs/>
              </w:rPr>
              <w:t>Visualizza elenco filiali con miglior</w:t>
            </w:r>
            <w:r w:rsidR="007076A6">
              <w:rPr>
                <w:b/>
                <w:bCs/>
                <w:i/>
                <w:iCs/>
              </w:rPr>
              <w:t>e</w:t>
            </w:r>
            <w:r>
              <w:rPr>
                <w:b/>
                <w:bCs/>
                <w:i/>
                <w:iCs/>
              </w:rPr>
              <w:t xml:space="preserve"> performance</w:t>
            </w:r>
          </w:p>
        </w:tc>
      </w:tr>
      <w:tr w:rsidR="008C32E0" w:rsidRPr="00F741EC" w14:paraId="79FC9EB6" w14:textId="77777777" w:rsidTr="00C65784">
        <w:tc>
          <w:tcPr>
            <w:tcW w:w="3477" w:type="dxa"/>
            <w:shd w:val="clear" w:color="auto" w:fill="D9D9D9" w:themeFill="background1" w:themeFillShade="D9"/>
          </w:tcPr>
          <w:p w14:paraId="587202E0" w14:textId="77777777" w:rsidR="008C32E0" w:rsidRPr="00CA3408" w:rsidRDefault="008C32E0" w:rsidP="004D439D">
            <w:pPr>
              <w:rPr>
                <w:b/>
                <w:bCs/>
              </w:rPr>
            </w:pPr>
            <w:r>
              <w:rPr>
                <w:b/>
                <w:bCs/>
              </w:rPr>
              <w:t>Scopo</w:t>
            </w:r>
          </w:p>
        </w:tc>
        <w:tc>
          <w:tcPr>
            <w:tcW w:w="5539" w:type="dxa"/>
          </w:tcPr>
          <w:p w14:paraId="28E52657" w14:textId="7E71AA66" w:rsidR="008C32E0" w:rsidRDefault="008C32E0" w:rsidP="004D439D">
            <w:pPr>
              <w:jc w:val="both"/>
            </w:pPr>
            <w:r>
              <w:t xml:space="preserve">Indicare il modo in cui gli utenti possono visualizzare i dettagli relativi alle </w:t>
            </w:r>
            <w:r w:rsidR="009B6AF1">
              <w:t>filiali con migliori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4D439D">
            <w:pPr>
              <w:rPr>
                <w:b/>
                <w:bCs/>
              </w:rPr>
            </w:pPr>
            <w:r>
              <w:rPr>
                <w:b/>
                <w:bCs/>
              </w:rPr>
              <w:t>Pre-condizione</w:t>
            </w:r>
          </w:p>
        </w:tc>
        <w:tc>
          <w:tcPr>
            <w:tcW w:w="5539" w:type="dxa"/>
          </w:tcPr>
          <w:p w14:paraId="1987A0B8" w14:textId="77777777" w:rsidR="008C32E0" w:rsidRDefault="008C32E0" w:rsidP="004D439D">
            <w:pPr>
              <w:jc w:val="both"/>
            </w:pPr>
            <w:r>
              <w:t>Nessuna.</w:t>
            </w:r>
          </w:p>
        </w:tc>
      </w:tr>
      <w:tr w:rsidR="008C32E0" w:rsidRPr="00F741EC" w14:paraId="3EEFBCF7" w14:textId="77777777" w:rsidTr="00C65784">
        <w:tc>
          <w:tcPr>
            <w:tcW w:w="3477" w:type="dxa"/>
            <w:shd w:val="clear" w:color="auto" w:fill="D9D9D9" w:themeFill="background1" w:themeFillShade="D9"/>
          </w:tcPr>
          <w:p w14:paraId="01369865" w14:textId="77777777" w:rsidR="008C32E0" w:rsidRPr="00931310" w:rsidRDefault="008C32E0" w:rsidP="004D439D">
            <w:pPr>
              <w:rPr>
                <w:b/>
                <w:bCs/>
              </w:rPr>
            </w:pPr>
            <w:r>
              <w:rPr>
                <w:b/>
                <w:bCs/>
              </w:rPr>
              <w:t>Post-condizione</w:t>
            </w:r>
          </w:p>
        </w:tc>
        <w:tc>
          <w:tcPr>
            <w:tcW w:w="5539" w:type="dxa"/>
          </w:tcPr>
          <w:p w14:paraId="268106D4" w14:textId="4049FF19" w:rsidR="008C32E0" w:rsidRDefault="008C32E0" w:rsidP="004D439D">
            <w:pPr>
              <w:jc w:val="both"/>
            </w:pPr>
            <w:r>
              <w:t xml:space="preserve">L’utente è a conoscenza delle informazioni sulle </w:t>
            </w:r>
            <w:r w:rsidR="009B6AF1">
              <w:t>filiali con migliori performance</w:t>
            </w:r>
            <w:r>
              <w:t xml:space="preserve"> dell’agenzia immobiliare </w:t>
            </w:r>
            <w:proofErr w:type="spellStart"/>
            <w:r>
              <w:t>HomeSweetHome</w:t>
            </w:r>
            <w:proofErr w:type="spellEnd"/>
            <w:r>
              <w:t>.</w:t>
            </w:r>
          </w:p>
        </w:tc>
      </w:tr>
      <w:tr w:rsidR="008C32E0" w:rsidRPr="00F741EC" w14:paraId="7ED56794" w14:textId="77777777" w:rsidTr="00C65784">
        <w:tc>
          <w:tcPr>
            <w:tcW w:w="3477" w:type="dxa"/>
            <w:shd w:val="clear" w:color="auto" w:fill="D9D9D9" w:themeFill="background1" w:themeFillShade="D9"/>
          </w:tcPr>
          <w:p w14:paraId="0E312125" w14:textId="77777777" w:rsidR="008C32E0" w:rsidRPr="00931310" w:rsidRDefault="008C32E0" w:rsidP="004D439D">
            <w:pPr>
              <w:rPr>
                <w:b/>
                <w:bCs/>
              </w:rPr>
            </w:pPr>
            <w:r>
              <w:rPr>
                <w:b/>
                <w:bCs/>
              </w:rPr>
              <w:t>Workflow</w:t>
            </w:r>
          </w:p>
        </w:tc>
        <w:tc>
          <w:tcPr>
            <w:tcW w:w="5539" w:type="dxa"/>
          </w:tcPr>
          <w:p w14:paraId="0DD1364D" w14:textId="77777777" w:rsidR="008C32E0" w:rsidRDefault="008C32E0" w:rsidP="004D439D">
            <w:r>
              <w:t>Il caso d’uso prevede i seguenti passi:</w:t>
            </w:r>
          </w:p>
          <w:p w14:paraId="2E1CE1BE" w14:textId="77777777" w:rsidR="008C32E0" w:rsidRDefault="008C32E0" w:rsidP="004D439D"/>
          <w:p w14:paraId="250D1196" w14:textId="77777777" w:rsidR="008C32E0" w:rsidRDefault="008C32E0" w:rsidP="00104945">
            <w:pPr>
              <w:pStyle w:val="Paragrafoelenco"/>
              <w:numPr>
                <w:ilvl w:val="0"/>
                <w:numId w:val="26"/>
              </w:numPr>
            </w:pPr>
            <w:r>
              <w:lastRenderedPageBreak/>
              <w:t>L’utente accede alla sezione delle filiali.</w:t>
            </w:r>
          </w:p>
          <w:p w14:paraId="01687FFD" w14:textId="66BACFFC" w:rsidR="008C32E0" w:rsidRDefault="008C32E0" w:rsidP="00104945">
            <w:pPr>
              <w:pStyle w:val="Paragrafoelenco"/>
              <w:numPr>
                <w:ilvl w:val="0"/>
                <w:numId w:val="26"/>
              </w:numPr>
            </w:pPr>
            <w:r>
              <w:t xml:space="preserve">L’utente visualizza la lista delle filiali </w:t>
            </w:r>
            <w:r w:rsidR="009B6AF1">
              <w:t>con migliori performance</w:t>
            </w:r>
            <w:r w:rsidR="00881A12">
              <w:t>.</w:t>
            </w:r>
          </w:p>
          <w:p w14:paraId="2102ADE1" w14:textId="77777777" w:rsidR="008C32E0" w:rsidRDefault="008C32E0" w:rsidP="004D439D">
            <w:pPr>
              <w:jc w:val="both"/>
            </w:pPr>
            <w:r>
              <w:t xml:space="preserve">Successivamente passo </w:t>
            </w:r>
            <w:proofErr w:type="gramStart"/>
            <w:r>
              <w:t>3</w:t>
            </w:r>
            <w:proofErr w:type="gramEnd"/>
            <w:r>
              <w:t xml:space="preserve"> di </w:t>
            </w:r>
            <w:r w:rsidRPr="00F67CC6">
              <w:rPr>
                <w:i/>
                <w:iCs/>
              </w:rPr>
              <w:t>Visualizza elenco filiali</w:t>
            </w:r>
          </w:p>
        </w:tc>
      </w:tr>
    </w:tbl>
    <w:p w14:paraId="711E2446" w14:textId="3AB746A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392843" w:rsidRPr="00840B3A" w14:paraId="6360E99A" w14:textId="77777777" w:rsidTr="003046C1">
        <w:tc>
          <w:tcPr>
            <w:tcW w:w="3477" w:type="dxa"/>
            <w:tcBorders>
              <w:top w:val="single" w:sz="4" w:space="0" w:color="auto"/>
              <w:left w:val="single" w:sz="4" w:space="0" w:color="auto"/>
              <w:bottom w:val="single" w:sz="4" w:space="0" w:color="auto"/>
            </w:tcBorders>
            <w:shd w:val="pct12" w:color="auto" w:fill="auto"/>
          </w:tcPr>
          <w:p w14:paraId="0C6F85E9" w14:textId="77777777" w:rsidR="00392843" w:rsidRPr="00CA3408" w:rsidRDefault="00392843" w:rsidP="003046C1">
            <w:pPr>
              <w:rPr>
                <w:b/>
                <w:bCs/>
              </w:rPr>
            </w:pPr>
            <w:r>
              <w:rPr>
                <w:b/>
                <w:bCs/>
              </w:rPr>
              <w:t>Titolo</w:t>
            </w:r>
          </w:p>
        </w:tc>
        <w:tc>
          <w:tcPr>
            <w:tcW w:w="5539" w:type="dxa"/>
            <w:tcBorders>
              <w:top w:val="single" w:sz="4" w:space="0" w:color="auto"/>
              <w:bottom w:val="single" w:sz="4" w:space="0" w:color="auto"/>
              <w:right w:val="single" w:sz="4" w:space="0" w:color="auto"/>
            </w:tcBorders>
          </w:tcPr>
          <w:p w14:paraId="2D7101DB" w14:textId="34F26979" w:rsidR="00392843" w:rsidRPr="00840B3A" w:rsidRDefault="00392843" w:rsidP="003046C1">
            <w:pPr>
              <w:jc w:val="both"/>
              <w:rPr>
                <w:b/>
                <w:bCs/>
                <w:i/>
                <w:iCs/>
              </w:rPr>
            </w:pPr>
            <w:r>
              <w:rPr>
                <w:b/>
                <w:bCs/>
                <w:i/>
                <w:iCs/>
              </w:rPr>
              <w:t>Ricerca filiale per zona</w:t>
            </w:r>
          </w:p>
        </w:tc>
      </w:tr>
      <w:tr w:rsidR="00392843" w:rsidRPr="00F741EC" w14:paraId="7E2F5240" w14:textId="77777777" w:rsidTr="003046C1">
        <w:tc>
          <w:tcPr>
            <w:tcW w:w="3477" w:type="dxa"/>
            <w:tcBorders>
              <w:top w:val="single" w:sz="4" w:space="0" w:color="auto"/>
              <w:left w:val="single" w:sz="4" w:space="0" w:color="auto"/>
              <w:bottom w:val="single" w:sz="4" w:space="0" w:color="auto"/>
            </w:tcBorders>
            <w:shd w:val="pct12" w:color="auto" w:fill="auto"/>
          </w:tcPr>
          <w:p w14:paraId="17EE97E2" w14:textId="77777777" w:rsidR="00392843" w:rsidRPr="00CA3408" w:rsidRDefault="00392843" w:rsidP="003046C1">
            <w:pPr>
              <w:rPr>
                <w:b/>
                <w:bCs/>
              </w:rPr>
            </w:pPr>
            <w:r>
              <w:rPr>
                <w:b/>
                <w:bCs/>
              </w:rPr>
              <w:t>Scopo</w:t>
            </w:r>
          </w:p>
        </w:tc>
        <w:tc>
          <w:tcPr>
            <w:tcW w:w="5539" w:type="dxa"/>
            <w:tcBorders>
              <w:top w:val="single" w:sz="4" w:space="0" w:color="auto"/>
              <w:bottom w:val="single" w:sz="4" w:space="0" w:color="auto"/>
              <w:right w:val="single" w:sz="4" w:space="0" w:color="auto"/>
            </w:tcBorders>
          </w:tcPr>
          <w:p w14:paraId="374571E6" w14:textId="2A78ADAB" w:rsidR="00392843" w:rsidRDefault="00392843" w:rsidP="003046C1">
            <w:pPr>
              <w:jc w:val="both"/>
            </w:pPr>
            <w:r>
              <w:t xml:space="preserve">Indicare il modo in cui l’utente può cercare </w:t>
            </w:r>
            <w:r w:rsidR="00733005">
              <w:t>una filiale</w:t>
            </w:r>
            <w:r>
              <w:t xml:space="preserve"> all’interno del sito web specificando la zona di suo interesse.</w:t>
            </w:r>
          </w:p>
        </w:tc>
      </w:tr>
      <w:tr w:rsidR="00392843" w:rsidRPr="00B47059" w14:paraId="41CD3ACD" w14:textId="77777777" w:rsidTr="003046C1">
        <w:tc>
          <w:tcPr>
            <w:tcW w:w="3477" w:type="dxa"/>
            <w:tcBorders>
              <w:top w:val="single" w:sz="4" w:space="0" w:color="auto"/>
              <w:left w:val="single" w:sz="4" w:space="0" w:color="auto"/>
              <w:bottom w:val="single" w:sz="4" w:space="0" w:color="auto"/>
            </w:tcBorders>
            <w:shd w:val="pct12" w:color="auto" w:fill="auto"/>
          </w:tcPr>
          <w:p w14:paraId="78736F50" w14:textId="77777777" w:rsidR="00392843" w:rsidRPr="00CA3408" w:rsidRDefault="00392843" w:rsidP="003046C1">
            <w:pPr>
              <w:rPr>
                <w:b/>
                <w:bCs/>
              </w:rPr>
            </w:pPr>
            <w:r>
              <w:rPr>
                <w:b/>
                <w:bCs/>
              </w:rPr>
              <w:t>Pre-condizione</w:t>
            </w:r>
          </w:p>
        </w:tc>
        <w:tc>
          <w:tcPr>
            <w:tcW w:w="5539" w:type="dxa"/>
            <w:tcBorders>
              <w:top w:val="single" w:sz="4" w:space="0" w:color="auto"/>
              <w:bottom w:val="single" w:sz="4" w:space="0" w:color="auto"/>
              <w:right w:val="single" w:sz="4" w:space="0" w:color="auto"/>
            </w:tcBorders>
          </w:tcPr>
          <w:p w14:paraId="7F8238E2" w14:textId="77777777" w:rsidR="00392843" w:rsidRDefault="00392843" w:rsidP="003046C1">
            <w:pPr>
              <w:jc w:val="both"/>
            </w:pPr>
            <w:r>
              <w:t>Nessuna.</w:t>
            </w:r>
          </w:p>
        </w:tc>
      </w:tr>
      <w:tr w:rsidR="00392843" w:rsidRPr="00F741EC" w14:paraId="100F7155" w14:textId="77777777" w:rsidTr="003046C1">
        <w:tc>
          <w:tcPr>
            <w:tcW w:w="3477" w:type="dxa"/>
            <w:tcBorders>
              <w:top w:val="single" w:sz="4" w:space="0" w:color="auto"/>
              <w:left w:val="single" w:sz="4" w:space="0" w:color="auto"/>
              <w:bottom w:val="single" w:sz="4" w:space="0" w:color="auto"/>
            </w:tcBorders>
            <w:shd w:val="pct12" w:color="auto" w:fill="auto"/>
          </w:tcPr>
          <w:p w14:paraId="79559852" w14:textId="77777777" w:rsidR="00392843" w:rsidRPr="00931310" w:rsidRDefault="00392843" w:rsidP="003046C1">
            <w:pPr>
              <w:rPr>
                <w:b/>
                <w:bCs/>
              </w:rPr>
            </w:pPr>
            <w:r>
              <w:rPr>
                <w:b/>
                <w:bCs/>
              </w:rPr>
              <w:t>Post-condizione</w:t>
            </w:r>
          </w:p>
        </w:tc>
        <w:tc>
          <w:tcPr>
            <w:tcW w:w="5539" w:type="dxa"/>
            <w:tcBorders>
              <w:top w:val="single" w:sz="4" w:space="0" w:color="auto"/>
              <w:bottom w:val="single" w:sz="4" w:space="0" w:color="auto"/>
              <w:right w:val="single" w:sz="4" w:space="0" w:color="auto"/>
            </w:tcBorders>
          </w:tcPr>
          <w:p w14:paraId="63C1776D" w14:textId="7DCDDE80" w:rsidR="00392843" w:rsidRDefault="00392843" w:rsidP="003046C1">
            <w:pPr>
              <w:jc w:val="both"/>
            </w:pPr>
            <w:r>
              <w:t>L’utente visualizza la</w:t>
            </w:r>
            <w:r w:rsidR="00CF7AD5">
              <w:t xml:space="preserve"> filiale</w:t>
            </w:r>
            <w:r>
              <w:t xml:space="preserve"> </w:t>
            </w:r>
            <w:r w:rsidR="00CF7AD5">
              <w:t xml:space="preserve">associata alla </w:t>
            </w:r>
            <w:r>
              <w:t>zona da lui</w:t>
            </w:r>
            <w:r w:rsidR="00CF7AD5">
              <w:t xml:space="preserve"> cercata</w:t>
            </w:r>
            <w:r>
              <w:t>.</w:t>
            </w:r>
          </w:p>
        </w:tc>
      </w:tr>
      <w:tr w:rsidR="00392843" w:rsidRPr="00F741EC" w14:paraId="0EAE9D86" w14:textId="77777777" w:rsidTr="003046C1">
        <w:tc>
          <w:tcPr>
            <w:tcW w:w="3477" w:type="dxa"/>
            <w:tcBorders>
              <w:top w:val="single" w:sz="4" w:space="0" w:color="auto"/>
              <w:left w:val="single" w:sz="4" w:space="0" w:color="auto"/>
              <w:bottom w:val="single" w:sz="4" w:space="0" w:color="auto"/>
            </w:tcBorders>
            <w:shd w:val="pct12" w:color="auto" w:fill="auto"/>
          </w:tcPr>
          <w:p w14:paraId="3B7B9076" w14:textId="77777777" w:rsidR="00392843" w:rsidRPr="00931310" w:rsidRDefault="00392843" w:rsidP="003046C1">
            <w:pPr>
              <w:rPr>
                <w:b/>
                <w:bCs/>
              </w:rPr>
            </w:pPr>
            <w:r>
              <w:rPr>
                <w:b/>
                <w:bCs/>
              </w:rPr>
              <w:t>Workflow</w:t>
            </w:r>
          </w:p>
        </w:tc>
        <w:tc>
          <w:tcPr>
            <w:tcW w:w="5539" w:type="dxa"/>
            <w:tcBorders>
              <w:top w:val="single" w:sz="4" w:space="0" w:color="auto"/>
              <w:bottom w:val="single" w:sz="4" w:space="0" w:color="auto"/>
              <w:right w:val="single" w:sz="4" w:space="0" w:color="auto"/>
            </w:tcBorders>
          </w:tcPr>
          <w:p w14:paraId="0E61DCC1" w14:textId="77777777" w:rsidR="00392843" w:rsidRDefault="00392843" w:rsidP="003046C1">
            <w:pPr>
              <w:jc w:val="both"/>
            </w:pPr>
            <w:r>
              <w:t>Il caso d’uso prevede i seguenti passi:</w:t>
            </w:r>
          </w:p>
          <w:p w14:paraId="5B5EA271" w14:textId="77777777" w:rsidR="00392843" w:rsidRDefault="00392843" w:rsidP="003046C1">
            <w:pPr>
              <w:jc w:val="both"/>
            </w:pPr>
          </w:p>
          <w:p w14:paraId="588AAA15" w14:textId="733C5C30" w:rsidR="00392843" w:rsidRDefault="00392843" w:rsidP="003046C1">
            <w:pPr>
              <w:pStyle w:val="Paragrafoelenco"/>
              <w:numPr>
                <w:ilvl w:val="0"/>
                <w:numId w:val="9"/>
              </w:numPr>
              <w:ind w:left="360"/>
              <w:jc w:val="both"/>
            </w:pPr>
            <w:r>
              <w:t xml:space="preserve">L’utente seleziona la funzionalità per effettuare la ricerca </w:t>
            </w:r>
            <w:r w:rsidR="00CF7AD5">
              <w:t xml:space="preserve">di filiale </w:t>
            </w:r>
            <w:r>
              <w:t>per zona.</w:t>
            </w:r>
          </w:p>
          <w:p w14:paraId="5AABCA15" w14:textId="26ADAEAE" w:rsidR="00392843" w:rsidRDefault="00392843" w:rsidP="003046C1">
            <w:pPr>
              <w:pStyle w:val="Paragrafoelenco"/>
              <w:numPr>
                <w:ilvl w:val="0"/>
                <w:numId w:val="9"/>
              </w:numPr>
              <w:ind w:left="360"/>
              <w:jc w:val="both"/>
            </w:pPr>
            <w:r>
              <w:t>L’utente inserisce la zona</w:t>
            </w:r>
            <w:r w:rsidR="00CF7AD5">
              <w:t>.</w:t>
            </w:r>
          </w:p>
          <w:p w14:paraId="0B747B66" w14:textId="0A725CD4" w:rsidR="00392843" w:rsidRDefault="00392843" w:rsidP="003046C1">
            <w:pPr>
              <w:pStyle w:val="Paragrafoelenco"/>
              <w:numPr>
                <w:ilvl w:val="0"/>
                <w:numId w:val="9"/>
              </w:numPr>
              <w:ind w:left="360"/>
              <w:jc w:val="both"/>
            </w:pPr>
            <w:r>
              <w:t>L’utente visualizza la</w:t>
            </w:r>
            <w:r w:rsidR="00CF7AD5">
              <w:t xml:space="preserve"> filiale associata alla zona cercata</w:t>
            </w:r>
            <w:r>
              <w:t>. Nel caso in cui la ricerca non produca risultati, l’utente viene opportunamente informato.</w:t>
            </w:r>
          </w:p>
        </w:tc>
      </w:tr>
    </w:tbl>
    <w:p w14:paraId="3FBB3866" w14:textId="77777777" w:rsidR="00392843" w:rsidRPr="00606AC3" w:rsidRDefault="00392843">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77777777" w:rsidR="006F315C" w:rsidRPr="00840B3A" w:rsidRDefault="006F315C" w:rsidP="006F315C">
            <w:pPr>
              <w:jc w:val="both"/>
              <w:rPr>
                <w:b/>
                <w:bCs/>
                <w:i/>
                <w:iCs/>
              </w:rPr>
            </w:pPr>
            <w:r>
              <w:rPr>
                <w:b/>
                <w:bCs/>
                <w:i/>
                <w:iCs/>
              </w:rPr>
              <w:t>Ricerca annunci per zona</w:t>
            </w:r>
          </w:p>
        </w:tc>
      </w:tr>
      <w:tr w:rsidR="00754CCC" w:rsidRPr="00F741EC"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F741EC"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F741EC"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77777777" w:rsidR="00754CCC" w:rsidRDefault="00754CCC" w:rsidP="002A4A69">
            <w:pPr>
              <w:pStyle w:val="Paragrafoelenco"/>
              <w:numPr>
                <w:ilvl w:val="0"/>
                <w:numId w:val="47"/>
              </w:numPr>
              <w:jc w:val="both"/>
            </w:pPr>
            <w:r>
              <w:t>L’utente seleziona la funzionalità per effettuare la ricerca per zona.</w:t>
            </w:r>
          </w:p>
          <w:p w14:paraId="0FFDA81B" w14:textId="77777777" w:rsidR="00754CCC" w:rsidRDefault="00754CCC" w:rsidP="002A4A69">
            <w:pPr>
              <w:pStyle w:val="Paragrafoelenco"/>
              <w:numPr>
                <w:ilvl w:val="0"/>
                <w:numId w:val="47"/>
              </w:numPr>
              <w:jc w:val="both"/>
            </w:pPr>
            <w:r>
              <w:t>L’utente inserisce la zona di cui vuole visualizzare gli annunci.</w:t>
            </w:r>
          </w:p>
          <w:p w14:paraId="1126CEC8" w14:textId="77777777" w:rsidR="00754CCC" w:rsidRDefault="00754CCC" w:rsidP="002A4A69">
            <w:pPr>
              <w:pStyle w:val="Paragrafoelenco"/>
              <w:numPr>
                <w:ilvl w:val="0"/>
                <w:numId w:val="47"/>
              </w:numPr>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F741EC"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F741EC"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F741EC"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F741EC"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F741EC"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F741EC"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F741EC"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F741EC"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F741EC"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F741EC"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F741EC"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7750AA5B" w:rsidR="00754CCC" w:rsidRDefault="00754CCC" w:rsidP="00104945">
            <w:pPr>
              <w:pStyle w:val="Paragrafoelenco"/>
              <w:numPr>
                <w:ilvl w:val="0"/>
                <w:numId w:val="12"/>
              </w:numPr>
              <w:ind w:left="360"/>
              <w:jc w:val="both"/>
            </w:pPr>
            <w:r>
              <w:t xml:space="preserve">L’utente </w:t>
            </w:r>
            <w:r w:rsidR="00C1206B">
              <w:t>indica il valore minimo e il valore massimo del prezzo</w:t>
            </w:r>
            <w:r w:rsidR="007A37E6">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F741EC"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F741EC"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F741EC"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w:t>
            </w:r>
            <w:proofErr w:type="gramStart"/>
            <w:r>
              <w:t>2</w:t>
            </w:r>
            <w:proofErr w:type="gramEnd"/>
            <w:r>
              <w:t xml:space="preserve">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w:t>
            </w:r>
            <w:proofErr w:type="gramStart"/>
            <w:r>
              <w:t>2</w:t>
            </w:r>
            <w:proofErr w:type="gramEnd"/>
            <w:r>
              <w:t xml:space="preserve">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w:t>
            </w:r>
            <w:proofErr w:type="gramStart"/>
            <w:r>
              <w:t>2</w:t>
            </w:r>
            <w:proofErr w:type="gramEnd"/>
            <w:r>
              <w:t xml:space="preserve">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w:t>
            </w:r>
            <w:proofErr w:type="gramStart"/>
            <w:r>
              <w:t>2</w:t>
            </w:r>
            <w:proofErr w:type="gramEnd"/>
            <w:r>
              <w:t xml:space="preserve">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77777777" w:rsidR="006F315C" w:rsidRPr="00840B3A" w:rsidRDefault="00754CCC" w:rsidP="00F677D1">
            <w:pPr>
              <w:jc w:val="both"/>
              <w:rPr>
                <w:b/>
                <w:bCs/>
                <w:i/>
                <w:iCs/>
              </w:rPr>
            </w:pPr>
            <w:r>
              <w:rPr>
                <w:b/>
                <w:bCs/>
                <w:i/>
                <w:iCs/>
              </w:rPr>
              <w:t>Visualizza lista</w:t>
            </w:r>
            <w:r w:rsidRPr="00840B3A">
              <w:rPr>
                <w:b/>
                <w:bCs/>
                <w:i/>
                <w:iCs/>
              </w:rPr>
              <w:t xml:space="preserve"> annunci</w:t>
            </w:r>
          </w:p>
        </w:tc>
      </w:tr>
      <w:tr w:rsidR="00754CCC" w:rsidRPr="00F741EC"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2762FDC8" w:rsidR="00754CCC" w:rsidRDefault="00754CCC" w:rsidP="00754CCC">
            <w:r>
              <w:t>Indicare il modo in cui gli utenti possono visualizzare i dettagli relativi agli annunci delle case</w:t>
            </w:r>
            <w:r w:rsidR="004159D2">
              <w:t xml:space="preserve"> pubblicati sul sito.</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F741EC"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F741EC"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F741EC"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F741EC"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F741EC"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73C6512" w:rsidR="00754CCC" w:rsidRDefault="00754CCC" w:rsidP="00754CCC">
            <w:pPr>
              <w:jc w:val="both"/>
            </w:pPr>
            <w:r>
              <w:t xml:space="preserve">Successivamente passo </w:t>
            </w:r>
            <w:proofErr w:type="gramStart"/>
            <w:r w:rsidR="007B7142">
              <w:t>2</w:t>
            </w:r>
            <w:proofErr w:type="gramEnd"/>
            <w:r>
              <w:t xml:space="preserve"> di </w:t>
            </w:r>
            <w:r w:rsidRPr="006976F1">
              <w:rPr>
                <w:i/>
                <w:iCs/>
              </w:rPr>
              <w:t>Visualizza lista annunci</w:t>
            </w:r>
            <w:r>
              <w:rPr>
                <w:i/>
                <w:iCs/>
              </w:rPr>
              <w:t>.</w:t>
            </w:r>
          </w:p>
        </w:tc>
      </w:tr>
    </w:tbl>
    <w:p w14:paraId="51715D7F" w14:textId="474A0415"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F741EC" w14:paraId="548CB00A" w14:textId="77777777" w:rsidTr="00AC436B">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F741EC" w14:paraId="7616EA42" w14:textId="77777777" w:rsidTr="00AC436B">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AC436B">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F741EC" w14:paraId="3F33F5DA" w14:textId="77777777" w:rsidTr="00AC436B">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F741EC" w14:paraId="606F8A96" w14:textId="77777777" w:rsidTr="00AC436B">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79F842C7" w:rsidR="004E3161" w:rsidRPr="00A70012" w:rsidRDefault="004E3161" w:rsidP="00104945">
            <w:pPr>
              <w:pStyle w:val="Paragrafoelenco"/>
              <w:numPr>
                <w:ilvl w:val="0"/>
                <w:numId w:val="30"/>
              </w:numPr>
              <w:ind w:left="360"/>
            </w:pPr>
            <w:r>
              <w:t xml:space="preserve">L’utente accede alla sezione </w:t>
            </w:r>
            <w:r w:rsidR="00A70012" w:rsidRPr="00A70012">
              <w:t xml:space="preserve">degli </w:t>
            </w:r>
            <w:r w:rsidRPr="00A70012">
              <w:t>Annunci con più preferenze</w:t>
            </w:r>
            <w:r w:rsidR="00A70012" w:rsidRPr="00A70012">
              <w:t>.</w:t>
            </w:r>
          </w:p>
          <w:p w14:paraId="37217EA7" w14:textId="77777777" w:rsidR="005A27B7" w:rsidRDefault="004E3161" w:rsidP="00104945">
            <w:pPr>
              <w:pStyle w:val="Paragrafoelenco"/>
              <w:numPr>
                <w:ilvl w:val="0"/>
                <w:numId w:val="30"/>
              </w:numPr>
              <w:ind w:left="360"/>
            </w:pPr>
            <w:r w:rsidRPr="00A70012">
              <w:t>L’utente visualizza la lista degli annunci che</w:t>
            </w:r>
            <w:r>
              <w:t xml:space="preserve"> hanno ottenuto più preferenze.</w:t>
            </w:r>
          </w:p>
          <w:p w14:paraId="74F46FBD" w14:textId="485FB44B" w:rsidR="004E3161" w:rsidRPr="00D95C4E" w:rsidRDefault="00D95C4E" w:rsidP="00D95C4E">
            <w:r>
              <w:t xml:space="preserve">Successivamente passo </w:t>
            </w:r>
            <w:proofErr w:type="gramStart"/>
            <w:r>
              <w:t>2</w:t>
            </w:r>
            <w:proofErr w:type="gramEnd"/>
            <w:r>
              <w:t xml:space="preserve"> di </w:t>
            </w:r>
            <w:r w:rsidRPr="006976F1">
              <w:rPr>
                <w:i/>
                <w:iCs/>
              </w:rPr>
              <w:t>Visualizza lista annunci</w:t>
            </w:r>
            <w:r>
              <w:rPr>
                <w:i/>
                <w:iCs/>
              </w:rPr>
              <w:t>.</w:t>
            </w:r>
          </w:p>
        </w:tc>
      </w:tr>
    </w:tbl>
    <w:p w14:paraId="7D8B6574" w14:textId="6E0F8EE3"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41B42" w:rsidRPr="00F741EC" w14:paraId="4D4C5CA2" w14:textId="77777777" w:rsidTr="001A1745">
        <w:tc>
          <w:tcPr>
            <w:tcW w:w="3477" w:type="dxa"/>
            <w:tcBorders>
              <w:top w:val="single" w:sz="4" w:space="0" w:color="auto"/>
              <w:left w:val="single" w:sz="4" w:space="0" w:color="auto"/>
              <w:bottom w:val="single" w:sz="4" w:space="0" w:color="auto"/>
            </w:tcBorders>
            <w:shd w:val="pct12" w:color="auto" w:fill="auto"/>
          </w:tcPr>
          <w:p w14:paraId="754ED642" w14:textId="77777777" w:rsidR="00D41B42" w:rsidRPr="00CA3408" w:rsidRDefault="00D41B42" w:rsidP="001A1745">
            <w:pPr>
              <w:rPr>
                <w:b/>
                <w:bCs/>
              </w:rPr>
            </w:pPr>
            <w:r>
              <w:rPr>
                <w:b/>
                <w:bCs/>
              </w:rPr>
              <w:t>Titolo</w:t>
            </w:r>
          </w:p>
        </w:tc>
        <w:tc>
          <w:tcPr>
            <w:tcW w:w="5539" w:type="dxa"/>
            <w:tcBorders>
              <w:top w:val="single" w:sz="4" w:space="0" w:color="auto"/>
              <w:bottom w:val="single" w:sz="4" w:space="0" w:color="auto"/>
              <w:right w:val="single" w:sz="4" w:space="0" w:color="auto"/>
            </w:tcBorders>
          </w:tcPr>
          <w:p w14:paraId="6C7E88A0" w14:textId="6B014A34" w:rsidR="00D41B42" w:rsidRPr="00840B3A" w:rsidRDefault="00D41B42" w:rsidP="001A1745">
            <w:pPr>
              <w:jc w:val="both"/>
              <w:rPr>
                <w:b/>
                <w:bCs/>
                <w:i/>
                <w:iCs/>
              </w:rPr>
            </w:pPr>
            <w:r>
              <w:rPr>
                <w:b/>
                <w:bCs/>
                <w:i/>
                <w:iCs/>
              </w:rPr>
              <w:t xml:space="preserve">Visualizza lista annunci </w:t>
            </w:r>
            <w:r w:rsidR="00312C03">
              <w:rPr>
                <w:b/>
                <w:bCs/>
                <w:i/>
                <w:iCs/>
              </w:rPr>
              <w:t>con prezzo ribassato</w:t>
            </w:r>
          </w:p>
        </w:tc>
      </w:tr>
      <w:tr w:rsidR="007F5945" w:rsidRPr="00F741EC" w14:paraId="745761B8" w14:textId="77777777" w:rsidTr="001A1745">
        <w:tc>
          <w:tcPr>
            <w:tcW w:w="3477" w:type="dxa"/>
            <w:tcBorders>
              <w:top w:val="single" w:sz="4" w:space="0" w:color="auto"/>
              <w:left w:val="single" w:sz="4" w:space="0" w:color="auto"/>
              <w:bottom w:val="single" w:sz="4" w:space="0" w:color="auto"/>
            </w:tcBorders>
            <w:shd w:val="pct12" w:color="auto" w:fill="auto"/>
          </w:tcPr>
          <w:p w14:paraId="058A8C18" w14:textId="77777777" w:rsidR="007F5945" w:rsidRPr="00CA3408" w:rsidRDefault="007F5945" w:rsidP="007F5945">
            <w:pPr>
              <w:rPr>
                <w:b/>
                <w:bCs/>
              </w:rPr>
            </w:pPr>
            <w:r>
              <w:rPr>
                <w:b/>
                <w:bCs/>
              </w:rPr>
              <w:t>Scopo</w:t>
            </w:r>
          </w:p>
        </w:tc>
        <w:tc>
          <w:tcPr>
            <w:tcW w:w="5539" w:type="dxa"/>
            <w:tcBorders>
              <w:top w:val="single" w:sz="4" w:space="0" w:color="auto"/>
              <w:bottom w:val="single" w:sz="4" w:space="0" w:color="auto"/>
              <w:right w:val="single" w:sz="4" w:space="0" w:color="auto"/>
            </w:tcBorders>
          </w:tcPr>
          <w:p w14:paraId="2F2D3502" w14:textId="02DFE4A7" w:rsidR="007F5945" w:rsidRPr="00B47690" w:rsidRDefault="007F5945" w:rsidP="007F5945">
            <w:pPr>
              <w:jc w:val="both"/>
            </w:pPr>
            <w:r>
              <w:t>Indicare il modo in cui gli utenti possono visualizzare la lista degli annunci che hanno subito un abbassamento di prezzo.</w:t>
            </w:r>
          </w:p>
        </w:tc>
      </w:tr>
      <w:tr w:rsidR="007F5945" w:rsidRPr="00B47059" w14:paraId="0C0E199F" w14:textId="77777777" w:rsidTr="001A1745">
        <w:tc>
          <w:tcPr>
            <w:tcW w:w="3477" w:type="dxa"/>
            <w:tcBorders>
              <w:top w:val="single" w:sz="4" w:space="0" w:color="auto"/>
              <w:left w:val="single" w:sz="4" w:space="0" w:color="auto"/>
              <w:bottom w:val="single" w:sz="4" w:space="0" w:color="auto"/>
            </w:tcBorders>
            <w:shd w:val="pct12" w:color="auto" w:fill="auto"/>
          </w:tcPr>
          <w:p w14:paraId="574CC16F" w14:textId="77777777" w:rsidR="007F5945" w:rsidRPr="00CA3408" w:rsidRDefault="007F5945" w:rsidP="007F5945">
            <w:pPr>
              <w:rPr>
                <w:b/>
                <w:bCs/>
              </w:rPr>
            </w:pPr>
            <w:r>
              <w:rPr>
                <w:b/>
                <w:bCs/>
              </w:rPr>
              <w:t>Pre-condizione</w:t>
            </w:r>
          </w:p>
        </w:tc>
        <w:tc>
          <w:tcPr>
            <w:tcW w:w="5539" w:type="dxa"/>
            <w:tcBorders>
              <w:top w:val="single" w:sz="4" w:space="0" w:color="auto"/>
              <w:bottom w:val="single" w:sz="4" w:space="0" w:color="auto"/>
              <w:right w:val="single" w:sz="4" w:space="0" w:color="auto"/>
            </w:tcBorders>
          </w:tcPr>
          <w:p w14:paraId="36A5A740" w14:textId="37E8F0FE" w:rsidR="007F5945" w:rsidRPr="00B47690" w:rsidRDefault="007F5945" w:rsidP="007F5945">
            <w:pPr>
              <w:jc w:val="both"/>
            </w:pPr>
            <w:r>
              <w:t>Nessuna.</w:t>
            </w:r>
          </w:p>
        </w:tc>
      </w:tr>
      <w:tr w:rsidR="007F5945" w:rsidRPr="00F741EC" w14:paraId="6684695B" w14:textId="77777777" w:rsidTr="001A1745">
        <w:tc>
          <w:tcPr>
            <w:tcW w:w="3477" w:type="dxa"/>
            <w:tcBorders>
              <w:top w:val="single" w:sz="4" w:space="0" w:color="auto"/>
              <w:left w:val="single" w:sz="4" w:space="0" w:color="auto"/>
              <w:bottom w:val="single" w:sz="4" w:space="0" w:color="auto"/>
            </w:tcBorders>
            <w:shd w:val="pct12" w:color="auto" w:fill="auto"/>
          </w:tcPr>
          <w:p w14:paraId="13F9944C" w14:textId="77777777" w:rsidR="007F5945" w:rsidRPr="00931310" w:rsidRDefault="007F5945" w:rsidP="007F5945">
            <w:pPr>
              <w:rPr>
                <w:b/>
                <w:bCs/>
              </w:rPr>
            </w:pPr>
            <w:r>
              <w:rPr>
                <w:b/>
                <w:bCs/>
              </w:rPr>
              <w:t>Post-condizione</w:t>
            </w:r>
          </w:p>
        </w:tc>
        <w:tc>
          <w:tcPr>
            <w:tcW w:w="5539" w:type="dxa"/>
            <w:tcBorders>
              <w:top w:val="single" w:sz="4" w:space="0" w:color="auto"/>
              <w:bottom w:val="single" w:sz="4" w:space="0" w:color="auto"/>
              <w:right w:val="single" w:sz="4" w:space="0" w:color="auto"/>
            </w:tcBorders>
          </w:tcPr>
          <w:p w14:paraId="68BAEF8A" w14:textId="76F103C7" w:rsidR="007F5945" w:rsidRPr="00B47690" w:rsidRDefault="007F5945" w:rsidP="007F5945">
            <w:pPr>
              <w:jc w:val="both"/>
            </w:pPr>
            <w:r>
              <w:t>L’utente visualizza la lista degli annunci il cui prezzo è diminuito.</w:t>
            </w:r>
          </w:p>
        </w:tc>
      </w:tr>
      <w:tr w:rsidR="007F5945" w:rsidRPr="00F741EC" w14:paraId="40086B4B" w14:textId="77777777" w:rsidTr="001A1745">
        <w:tc>
          <w:tcPr>
            <w:tcW w:w="3477" w:type="dxa"/>
            <w:tcBorders>
              <w:top w:val="single" w:sz="4" w:space="0" w:color="auto"/>
              <w:left w:val="single" w:sz="4" w:space="0" w:color="auto"/>
              <w:bottom w:val="single" w:sz="4" w:space="0" w:color="auto"/>
            </w:tcBorders>
            <w:shd w:val="pct12" w:color="auto" w:fill="auto"/>
          </w:tcPr>
          <w:p w14:paraId="00CABB4D" w14:textId="77777777" w:rsidR="007F5945" w:rsidRPr="00931310" w:rsidRDefault="007F5945" w:rsidP="007F5945">
            <w:pPr>
              <w:rPr>
                <w:b/>
                <w:bCs/>
              </w:rPr>
            </w:pPr>
            <w:r>
              <w:rPr>
                <w:b/>
                <w:bCs/>
              </w:rPr>
              <w:t>Workflow</w:t>
            </w:r>
          </w:p>
        </w:tc>
        <w:tc>
          <w:tcPr>
            <w:tcW w:w="5539" w:type="dxa"/>
            <w:tcBorders>
              <w:top w:val="single" w:sz="4" w:space="0" w:color="auto"/>
              <w:bottom w:val="single" w:sz="4" w:space="0" w:color="auto"/>
              <w:right w:val="single" w:sz="4" w:space="0" w:color="auto"/>
            </w:tcBorders>
          </w:tcPr>
          <w:p w14:paraId="637D8831" w14:textId="77777777" w:rsidR="007F5945" w:rsidRDefault="007F5945" w:rsidP="007F5945">
            <w:r>
              <w:t>Il caso d’uso prevede i seguenti passi:</w:t>
            </w:r>
          </w:p>
          <w:p w14:paraId="61DEBC54" w14:textId="77777777" w:rsidR="007F5945" w:rsidRDefault="007F5945" w:rsidP="007F5945">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38EBDE5F" w14:textId="77777777" w:rsidR="007F5945" w:rsidRDefault="007F5945" w:rsidP="007F5945">
            <w:pPr>
              <w:pStyle w:val="Paragrafoelenco"/>
              <w:numPr>
                <w:ilvl w:val="0"/>
                <w:numId w:val="48"/>
              </w:numPr>
              <w:ind w:left="360"/>
            </w:pPr>
            <w:r>
              <w:lastRenderedPageBreak/>
              <w:t>L’utente visualizza la lista degli annunci il cui prezzo è stato scontato.</w:t>
            </w:r>
          </w:p>
          <w:p w14:paraId="0DF30B62" w14:textId="4BBEC604" w:rsidR="007F5945" w:rsidRPr="007B7142" w:rsidRDefault="007F5945" w:rsidP="007F5945">
            <w:r>
              <w:t xml:space="preserve">Successivamente passo </w:t>
            </w:r>
            <w:proofErr w:type="gramStart"/>
            <w:r>
              <w:t>2</w:t>
            </w:r>
            <w:proofErr w:type="gramEnd"/>
            <w:r>
              <w:t xml:space="preserve"> di </w:t>
            </w:r>
            <w:r w:rsidRPr="006976F1">
              <w:rPr>
                <w:i/>
                <w:iCs/>
              </w:rPr>
              <w:t>Visualizza lista annunci</w:t>
            </w:r>
            <w:r>
              <w:rPr>
                <w:i/>
                <w:iCs/>
              </w:rPr>
              <w:t>.</w:t>
            </w:r>
          </w:p>
        </w:tc>
      </w:tr>
    </w:tbl>
    <w:p w14:paraId="58F976C9" w14:textId="77777777" w:rsidR="00D41B42" w:rsidRDefault="00D41B42"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F741EC" w14:paraId="363B8264" w14:textId="77777777" w:rsidTr="00AC436B">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3D11D79E" w:rsidR="00662C70" w:rsidRPr="00840B3A" w:rsidRDefault="00662C70" w:rsidP="00662C70">
            <w:pPr>
              <w:jc w:val="both"/>
              <w:rPr>
                <w:b/>
                <w:bCs/>
                <w:i/>
                <w:iCs/>
              </w:rPr>
            </w:pPr>
            <w:r>
              <w:rPr>
                <w:b/>
                <w:bCs/>
                <w:i/>
                <w:iCs/>
              </w:rPr>
              <w:t xml:space="preserve">Visualizza lista annunci </w:t>
            </w:r>
            <w:r w:rsidR="00FE6DAA">
              <w:rPr>
                <w:b/>
                <w:bCs/>
                <w:i/>
                <w:iCs/>
              </w:rPr>
              <w:t>più richiesti</w:t>
            </w:r>
          </w:p>
        </w:tc>
      </w:tr>
      <w:tr w:rsidR="00662C70" w:rsidRPr="00F741EC" w14:paraId="0550A9D5" w14:textId="77777777" w:rsidTr="00AC436B">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Pr="00B47690" w:rsidRDefault="00662C70" w:rsidP="00662C70">
            <w:pPr>
              <w:jc w:val="both"/>
            </w:pPr>
            <w:r w:rsidRPr="00B47690">
              <w:t>Indicare il modo in cui gli utenti possono visualizzare la lista degli annunci che hanno ottenuto il maggior numero di richieste di appuntamento.</w:t>
            </w:r>
          </w:p>
        </w:tc>
      </w:tr>
      <w:tr w:rsidR="00662C70" w:rsidRPr="00B47059" w14:paraId="1E36BAB7" w14:textId="77777777" w:rsidTr="00AC436B">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Pr="00B47690" w:rsidRDefault="00662C70" w:rsidP="00662C70">
            <w:pPr>
              <w:jc w:val="both"/>
            </w:pPr>
            <w:r w:rsidRPr="00B47690">
              <w:t>Nessuna.</w:t>
            </w:r>
          </w:p>
        </w:tc>
      </w:tr>
      <w:tr w:rsidR="00662C70" w:rsidRPr="00F741EC" w14:paraId="0D142612" w14:textId="77777777" w:rsidTr="00AC436B">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Pr="00B47690" w:rsidRDefault="00662C70" w:rsidP="00662C70">
            <w:pPr>
              <w:jc w:val="both"/>
            </w:pPr>
            <w:r w:rsidRPr="00B47690">
              <w:t>L’utente visualizza la lista degli annunci che hanno ottenuto il maggior numero di richieste di appuntamento.</w:t>
            </w:r>
          </w:p>
        </w:tc>
      </w:tr>
      <w:tr w:rsidR="00CD0DBB" w:rsidRPr="00F741EC" w14:paraId="7EDCDB17" w14:textId="77777777" w:rsidTr="00AC436B">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9B2A209" w:rsidR="00CD0DBB" w:rsidRPr="00A70012" w:rsidRDefault="00CD0DBB" w:rsidP="00104945">
            <w:pPr>
              <w:pStyle w:val="Paragrafoelenco"/>
              <w:numPr>
                <w:ilvl w:val="0"/>
                <w:numId w:val="31"/>
              </w:numPr>
            </w:pPr>
            <w:r w:rsidRPr="00A70012">
              <w:t xml:space="preserve">L’utente accede alla sezione </w:t>
            </w:r>
            <w:r w:rsidR="00A70012" w:rsidRPr="00A70012">
              <w:t>degli annunci</w:t>
            </w:r>
            <w:r w:rsidR="00DE5E54">
              <w:t xml:space="preserve"> più richiest</w:t>
            </w:r>
            <w:r w:rsidR="00550709">
              <w:t>i</w:t>
            </w:r>
            <w:r w:rsidR="00DE5E54">
              <w:t>.</w:t>
            </w:r>
          </w:p>
          <w:p w14:paraId="14035893" w14:textId="57654CC2" w:rsidR="00CD0DBB" w:rsidRDefault="00CD0DBB" w:rsidP="00104945">
            <w:pPr>
              <w:pStyle w:val="Paragrafoelenco"/>
              <w:numPr>
                <w:ilvl w:val="0"/>
                <w:numId w:val="31"/>
              </w:numPr>
            </w:pPr>
            <w:r w:rsidRPr="00A70012">
              <w:t>L’utente visualizza la lista degli</w:t>
            </w:r>
            <w:r>
              <w:t xml:space="preserve"> annunci che hanno ottenuto il maggior numero di richieste di appuntamento.</w:t>
            </w:r>
          </w:p>
          <w:p w14:paraId="24196FA5" w14:textId="4AB4105A" w:rsidR="00CD0DBB" w:rsidRPr="007B7142" w:rsidRDefault="007B7142" w:rsidP="007B7142">
            <w:r>
              <w:t xml:space="preserve">Successivamente passo </w:t>
            </w:r>
            <w:proofErr w:type="gramStart"/>
            <w:r>
              <w:t>2</w:t>
            </w:r>
            <w:proofErr w:type="gramEnd"/>
            <w:r>
              <w:t xml:space="preserve">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6020095"/>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DA22A0">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F741EC" w14:paraId="0323FDCE" w14:textId="77777777" w:rsidTr="00DA22A0">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0F60B78A" w:rsidR="00CE27F8" w:rsidRDefault="00CE27F8" w:rsidP="00CE27F8">
            <w:pPr>
              <w:jc w:val="both"/>
            </w:pPr>
            <w:r>
              <w:t>Indicare il modo in cui un utente visitatore può iscriversi al sito web e di conseguenza usufruire delle funzionalità complete offerte da</w:t>
            </w:r>
            <w:r w:rsidR="007517DA">
              <w:t>l sito</w:t>
            </w:r>
            <w:r>
              <w:t xml:space="preserve"> </w:t>
            </w:r>
            <w:proofErr w:type="spellStart"/>
            <w:r>
              <w:t>HomeSweetHome</w:t>
            </w:r>
            <w:proofErr w:type="spellEnd"/>
            <w:r>
              <w:t>.</w:t>
            </w:r>
          </w:p>
        </w:tc>
      </w:tr>
      <w:tr w:rsidR="00CE27F8" w:rsidRPr="00F741EC" w14:paraId="3D972215" w14:textId="77777777" w:rsidTr="00DA22A0">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273AE486" w:rsidR="00CE27F8" w:rsidRDefault="00CE27F8" w:rsidP="00CE27F8">
            <w:pPr>
              <w:jc w:val="both"/>
            </w:pPr>
            <w:r>
              <w:t>L’utente che effettua la procedura di registrazione non deve già possedere delle credenziali per accedere al sito</w:t>
            </w:r>
            <w:r w:rsidR="002D634C">
              <w:t xml:space="preserve"> web</w:t>
            </w:r>
            <w:r>
              <w:t>.</w:t>
            </w:r>
          </w:p>
        </w:tc>
      </w:tr>
      <w:tr w:rsidR="00CE27F8" w:rsidRPr="00F741EC" w14:paraId="517D790F" w14:textId="77777777" w:rsidTr="00DA22A0">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F741EC" w14:paraId="1CA6851B" w14:textId="77777777" w:rsidTr="00DA22A0">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51415C2C"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riceve un messaggio di errore. </w:t>
            </w:r>
            <w:r w:rsidRPr="00D7766E">
              <w:t xml:space="preserve">Se l’utente non riceve nessun </w:t>
            </w:r>
            <w:r w:rsidRPr="00D7766E">
              <w:lastRenderedPageBreak/>
              <w:t>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6020096"/>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DA22A0">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F741EC" w14:paraId="4DD64A32" w14:textId="77777777" w:rsidTr="00DA22A0">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51A603D3" w:rsidR="001B0692" w:rsidRDefault="001B0692" w:rsidP="001B0692">
            <w:pPr>
              <w:jc w:val="both"/>
            </w:pPr>
            <w:r>
              <w:t xml:space="preserve">Esprimere il modo in cui gli utenti esterni registrati si autenticano sul sito </w:t>
            </w:r>
            <w:proofErr w:type="spellStart"/>
            <w:r>
              <w:t>HomeSweetHome</w:t>
            </w:r>
            <w:proofErr w:type="spellEnd"/>
            <w:r>
              <w:t xml:space="preserve"> per poter successivamente accedere a pagine e funzionalità a loro esclusivamente riservate.</w:t>
            </w:r>
          </w:p>
        </w:tc>
      </w:tr>
      <w:tr w:rsidR="001B0692" w:rsidRPr="00F741EC" w14:paraId="2021BA08" w14:textId="77777777" w:rsidTr="00DA22A0">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F741EC" w14:paraId="7F8BE5FD" w14:textId="77777777" w:rsidTr="00DA22A0">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F741EC" w14:paraId="773E8412" w14:textId="77777777" w:rsidTr="00DA22A0">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DA22A0">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DA22A0">
            <w:pPr>
              <w:jc w:val="both"/>
            </w:pPr>
            <w:r>
              <w:t>Il caso d’uso prevede i seguenti passi:</w:t>
            </w:r>
          </w:p>
          <w:p w14:paraId="707E3C16" w14:textId="3C7C996C" w:rsidR="00E7647A" w:rsidRDefault="00E7647A" w:rsidP="00104945">
            <w:pPr>
              <w:pStyle w:val="Paragrafoelenco"/>
              <w:numPr>
                <w:ilvl w:val="0"/>
                <w:numId w:val="33"/>
              </w:numPr>
              <w:spacing w:before="240"/>
              <w:jc w:val="both"/>
            </w:pPr>
            <w:r>
              <w:t xml:space="preserve">L’utente seleziona la </w:t>
            </w:r>
            <w:r w:rsidR="009F11D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AC436B">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proofErr w:type="spellStart"/>
            <w:r w:rsidRPr="00347C1E">
              <w:rPr>
                <w:b/>
                <w:bCs/>
              </w:rPr>
              <w:t>Logout</w:t>
            </w:r>
            <w:proofErr w:type="spellEnd"/>
          </w:p>
        </w:tc>
      </w:tr>
      <w:tr w:rsidR="008C6429" w:rsidRPr="00F741EC" w14:paraId="0D0FFD37" w14:textId="77777777" w:rsidTr="00AC436B">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3D1015D1"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F741EC" w14:paraId="15162364" w14:textId="77777777" w:rsidTr="00AC436B">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F741EC" w14:paraId="00FC1BC7" w14:textId="77777777" w:rsidTr="00AC436B">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F741EC" w14:paraId="0B0A81C0" w14:textId="77777777" w:rsidTr="00AC436B">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AC436B">
            <w:pPr>
              <w:jc w:val="both"/>
            </w:pPr>
            <w:r>
              <w:t>Il caso d’uso prevede i seguenti passi:</w:t>
            </w:r>
          </w:p>
          <w:p w14:paraId="2C1940C0" w14:textId="31A73639" w:rsidR="007D5EE1" w:rsidRDefault="007D5EE1" w:rsidP="00104945">
            <w:pPr>
              <w:pStyle w:val="Paragrafoelenco"/>
              <w:numPr>
                <w:ilvl w:val="0"/>
                <w:numId w:val="34"/>
              </w:numPr>
              <w:spacing w:before="240"/>
              <w:jc w:val="both"/>
            </w:pPr>
            <w:r>
              <w:t xml:space="preserve">L’utente seleziona la </w:t>
            </w:r>
            <w:r w:rsidR="009F11DE">
              <w:t>funzionalità per il</w:t>
            </w:r>
            <w:r>
              <w:t xml:space="preserve"> </w:t>
            </w:r>
            <w:proofErr w:type="spellStart"/>
            <w:r>
              <w:t>log</w:t>
            </w:r>
            <w:r w:rsidR="008C6429">
              <w:t>out</w:t>
            </w:r>
            <w:proofErr w:type="spellEnd"/>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AC436B">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F741EC" w14:paraId="547A40A9" w14:textId="77777777" w:rsidTr="00AC436B">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6AC65529"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F741EC" w14:paraId="06C853BD" w14:textId="77777777" w:rsidTr="00AC436B">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F741EC" w14:paraId="3BFA6261" w14:textId="77777777" w:rsidTr="00AC436B">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F741EC" w14:paraId="4623EAA7" w14:textId="77777777" w:rsidTr="00AC436B">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AC436B">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lastRenderedPageBreak/>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6020097"/>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AC436B">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F741EC" w14:paraId="2D99CAB3" w14:textId="77777777" w:rsidTr="00AC436B">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F741EC" w14:paraId="6A2FF7B2" w14:textId="77777777" w:rsidTr="00AC436B">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F741EC" w14:paraId="1689FB8D" w14:textId="77777777" w:rsidTr="00AC436B">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F741EC" w14:paraId="28168ACA" w14:textId="77777777" w:rsidTr="00AC436B">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16DD91D3" w:rsidR="00223AC6" w:rsidRDefault="00223AC6" w:rsidP="00104945">
            <w:pPr>
              <w:pStyle w:val="Paragrafoelenco"/>
              <w:numPr>
                <w:ilvl w:val="0"/>
                <w:numId w:val="40"/>
              </w:numPr>
              <w:spacing w:before="240"/>
              <w:jc w:val="both"/>
            </w:pPr>
            <w:r>
              <w:t xml:space="preserve">L’utente seleziona </w:t>
            </w:r>
            <w:r w:rsidR="00DB63CF">
              <w:t xml:space="preserve">la </w:t>
            </w:r>
            <w:r w:rsidR="009F11DE">
              <w:t>funzionalità per r</w:t>
            </w:r>
            <w:r w:rsidR="00DB63CF">
              <w:t>ichied</w:t>
            </w:r>
            <w:r w:rsidR="009F11DE">
              <w:t>ere</w:t>
            </w:r>
            <w:r w:rsidR="00DB63CF">
              <w:t xml:space="preserve"> un appuntamento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AC436B">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F741EC" w14:paraId="5A06307A" w14:textId="77777777" w:rsidTr="00AC436B">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07FD0579" w:rsidR="00E97B1A" w:rsidRDefault="00E97B1A" w:rsidP="00E97B1A">
            <w:pPr>
              <w:jc w:val="both"/>
            </w:pPr>
            <w:r>
              <w:t xml:space="preserve">Indicare il modo in cui gli utenti </w:t>
            </w:r>
            <w:r w:rsidR="00583173">
              <w:t xml:space="preserve">esterni registrati </w:t>
            </w:r>
            <w:r>
              <w:t>possono visualizzare la propria lista</w:t>
            </w:r>
            <w:r w:rsidR="007C2C72">
              <w:t xml:space="preserve"> </w:t>
            </w:r>
            <w:r>
              <w:t>di annunci preferiti.</w:t>
            </w:r>
          </w:p>
        </w:tc>
      </w:tr>
      <w:tr w:rsidR="00E97B1A" w:rsidRPr="00F741EC" w14:paraId="245B0F69" w14:textId="77777777" w:rsidTr="00AC436B">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F741EC" w14:paraId="6B22F266" w14:textId="77777777" w:rsidTr="00AC436B">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F741EC" w14:paraId="5C688ADE" w14:textId="77777777" w:rsidTr="00AC436B">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365E4A66" w:rsidR="000C0522" w:rsidRDefault="000C0522" w:rsidP="00104945">
            <w:pPr>
              <w:pStyle w:val="Paragrafoelenco"/>
              <w:numPr>
                <w:ilvl w:val="0"/>
                <w:numId w:val="41"/>
              </w:numPr>
              <w:spacing w:before="240"/>
              <w:jc w:val="both"/>
            </w:pPr>
            <w:r>
              <w:t>L’utente accede alla propria pagina personale.</w:t>
            </w:r>
          </w:p>
          <w:p w14:paraId="5A5905A4" w14:textId="260F67E3" w:rsidR="00593EE2" w:rsidRPr="00740EAC" w:rsidRDefault="00593EE2" w:rsidP="00104945">
            <w:pPr>
              <w:pStyle w:val="Paragrafoelenco"/>
              <w:numPr>
                <w:ilvl w:val="0"/>
                <w:numId w:val="41"/>
              </w:numPr>
              <w:spacing w:before="240"/>
              <w:jc w:val="both"/>
            </w:pPr>
            <w:r>
              <w:t>L’utente seleziona la</w:t>
            </w:r>
            <w:r w:rsidR="002E4A23">
              <w:t xml:space="preserve"> sezione degli annunci preferiti.</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F741EC" w14:paraId="66B37895" w14:textId="77777777" w:rsidTr="00AC436B">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F741EC" w14:paraId="333AFFA1" w14:textId="77777777" w:rsidTr="00AC436B">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3780E2A0" w:rsidR="00693926" w:rsidRDefault="00693926" w:rsidP="00693926">
            <w:pPr>
              <w:jc w:val="both"/>
            </w:pPr>
            <w:r>
              <w:t xml:space="preserve">Indicare il modo in cui gli utenti </w:t>
            </w:r>
            <w:r w:rsidR="00583173">
              <w:t xml:space="preserve">esterni registrati </w:t>
            </w:r>
            <w:r>
              <w:t>possono visualizzare la propria lista</w:t>
            </w:r>
            <w:r w:rsidR="007127C2">
              <w:t xml:space="preserve"> </w:t>
            </w:r>
            <w:r>
              <w:t>di annunci per cui hanno richiesto un appuntamento.</w:t>
            </w:r>
          </w:p>
        </w:tc>
      </w:tr>
      <w:tr w:rsidR="00693926" w:rsidRPr="00F741EC" w14:paraId="6B07CA00" w14:textId="77777777" w:rsidTr="00AC436B">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F741EC" w14:paraId="4D64BAC7" w14:textId="77777777" w:rsidTr="00AC436B">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F741EC" w14:paraId="7BC6BEA3" w14:textId="77777777" w:rsidTr="00AC436B">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77777777" w:rsidR="00740EAC" w:rsidRDefault="00740EAC" w:rsidP="00104945">
            <w:pPr>
              <w:pStyle w:val="Paragrafoelenco"/>
              <w:numPr>
                <w:ilvl w:val="0"/>
                <w:numId w:val="42"/>
              </w:numPr>
              <w:spacing w:before="240"/>
              <w:jc w:val="both"/>
            </w:pPr>
            <w:r>
              <w:lastRenderedPageBreak/>
              <w:t>L’utente accede alla propria pagina personale.</w:t>
            </w:r>
          </w:p>
          <w:p w14:paraId="44C89A3E" w14:textId="717C33A2" w:rsidR="00740EAC" w:rsidRPr="007127C2" w:rsidRDefault="00740EAC" w:rsidP="00104945">
            <w:pPr>
              <w:pStyle w:val="Paragrafoelenco"/>
              <w:numPr>
                <w:ilvl w:val="0"/>
                <w:numId w:val="42"/>
              </w:numPr>
              <w:spacing w:before="240"/>
              <w:jc w:val="both"/>
            </w:pPr>
            <w:r>
              <w:t xml:space="preserve">L’utente seleziona la </w:t>
            </w:r>
            <w:r w:rsidR="00583173">
              <w:t>sezione degli annunci per cui ha richiesto un appuntamento.</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F741EC" w14:paraId="02056191" w14:textId="77777777" w:rsidTr="00AC436B">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F741EC" w14:paraId="4BFD6B4A" w14:textId="77777777" w:rsidTr="00AC436B">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F741EC" w14:paraId="4D071032" w14:textId="77777777" w:rsidTr="00AC436B">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F741EC" w14:paraId="693DFBEE" w14:textId="77777777" w:rsidTr="00AC436B">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F741EC" w14:paraId="494EB69E" w14:textId="77777777" w:rsidTr="00AC436B">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AC436B">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60423C77" w:rsidR="0091159D" w:rsidRDefault="00594DE0" w:rsidP="00104945">
            <w:pPr>
              <w:pStyle w:val="Paragrafoelenco"/>
              <w:numPr>
                <w:ilvl w:val="0"/>
                <w:numId w:val="43"/>
              </w:numPr>
              <w:spacing w:before="240"/>
              <w:jc w:val="both"/>
            </w:pPr>
            <w:r>
              <w:t xml:space="preserve">L’utente seleziona </w:t>
            </w:r>
            <w:r w:rsidR="00C84256">
              <w:t>la funzionalità per 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30C48697" w14:textId="6BC097F9"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F741EC" w14:paraId="19DDB763" w14:textId="77777777" w:rsidTr="00AC436B">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F741EC" w14:paraId="505A28A4" w14:textId="77777777" w:rsidTr="00AC436B">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F741EC" w14:paraId="12266215" w14:textId="77777777" w:rsidTr="00AC436B">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F741EC" w14:paraId="0B19B0F9" w14:textId="77777777" w:rsidTr="00AC436B">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F741EC" w14:paraId="70030621" w14:textId="77777777" w:rsidTr="00AC436B">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72CCF644" w14:textId="2D9C0D97" w:rsidR="00835662" w:rsidRDefault="00835662" w:rsidP="00104945">
            <w:pPr>
              <w:pStyle w:val="Paragrafoelenco"/>
              <w:numPr>
                <w:ilvl w:val="0"/>
                <w:numId w:val="44"/>
              </w:numPr>
              <w:spacing w:before="240"/>
              <w:jc w:val="both"/>
            </w:pPr>
            <w:r>
              <w:t xml:space="preserve">L’utente </w:t>
            </w:r>
            <w:r w:rsidR="004205C6">
              <w:t>accede alla</w:t>
            </w:r>
            <w:r w:rsidR="004C6445">
              <w:t xml:space="preserve"> propria</w:t>
            </w:r>
            <w:r w:rsidR="004205C6">
              <w:t xml:space="preserve"> </w:t>
            </w:r>
            <w:r w:rsidR="007355B2">
              <w:t>pagina personale.</w:t>
            </w:r>
          </w:p>
          <w:p w14:paraId="35AB6D97" w14:textId="2E25F7B4" w:rsidR="007355B2" w:rsidRDefault="004C6445" w:rsidP="00104945">
            <w:pPr>
              <w:pStyle w:val="Paragrafoelenco"/>
              <w:numPr>
                <w:ilvl w:val="0"/>
                <w:numId w:val="44"/>
              </w:numPr>
              <w:spacing w:before="240"/>
              <w:jc w:val="both"/>
            </w:pPr>
            <w:r>
              <w:t xml:space="preserve">L’utente seleziona la </w:t>
            </w:r>
            <w:r w:rsidR="00D91069">
              <w:t>sezione dei propri annunci preferiti.</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3F3D0AA1" w:rsidR="00835662" w:rsidRDefault="00835662" w:rsidP="00104945">
            <w:pPr>
              <w:pStyle w:val="Paragrafoelenco"/>
              <w:numPr>
                <w:ilvl w:val="0"/>
                <w:numId w:val="44"/>
              </w:numPr>
              <w:spacing w:before="240"/>
              <w:jc w:val="both"/>
            </w:pPr>
            <w:r>
              <w:t>L’</w:t>
            </w:r>
            <w:r w:rsidR="00D91069">
              <w:t>utente</w:t>
            </w:r>
            <w:r>
              <w:t xml:space="preserve"> </w:t>
            </w:r>
            <w:r w:rsidR="0031412C">
              <w:t xml:space="preserve">seleziona </w:t>
            </w:r>
            <w:r w:rsidR="00590E45">
              <w:t>la funzionalità per rimuovere l’annuncio</w:t>
            </w:r>
            <w:r w:rsidR="0031412C">
              <w:t xml:space="preserve"> presente </w:t>
            </w:r>
            <w:r w:rsidR="00B262F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lastRenderedPageBreak/>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F741EC" w14:paraId="7490F8FC" w14:textId="77777777" w:rsidTr="00AC436B">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F741EC" w14:paraId="3C9DC2E8" w14:textId="77777777" w:rsidTr="00AC436B">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14BB3A53" w:rsidR="009E2732" w:rsidRDefault="009E2732" w:rsidP="009E2732">
            <w:pPr>
              <w:jc w:val="both"/>
            </w:pPr>
            <w:r>
              <w:t>Indicare il modo in cui gli utenti</w:t>
            </w:r>
            <w:r w:rsidR="00B262F7">
              <w:t xml:space="preserve"> esterni</w:t>
            </w:r>
            <w:r>
              <w:t xml:space="preserve"> registrati possono scrivere una recensione per una filiale.</w:t>
            </w:r>
          </w:p>
        </w:tc>
      </w:tr>
      <w:tr w:rsidR="009E2732" w:rsidRPr="00F741EC" w14:paraId="23BC9000" w14:textId="77777777" w:rsidTr="00AC436B">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F741EC" w14:paraId="583B4B9D" w14:textId="77777777" w:rsidTr="00AC436B">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F741EC" w14:paraId="2044B878" w14:textId="77777777" w:rsidTr="00AC436B">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6D4DCDE7" w:rsidR="00186C31" w:rsidRDefault="007D400E" w:rsidP="00104945">
            <w:pPr>
              <w:pStyle w:val="Paragrafoelenco"/>
              <w:numPr>
                <w:ilvl w:val="0"/>
                <w:numId w:val="45"/>
              </w:numPr>
              <w:spacing w:before="240"/>
              <w:jc w:val="both"/>
            </w:pPr>
            <w:r>
              <w:t xml:space="preserve">L’utente </w:t>
            </w:r>
            <w:r w:rsidR="00D74ADB">
              <w:t>visualizza la lista delle filiali</w:t>
            </w:r>
            <w:r w:rsidR="002E1DB5">
              <w:t xml:space="preserve"> oppure esegue la ricerca della filiale per zona.</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130AC845" w:rsidR="007D400E" w:rsidRPr="00186C31" w:rsidRDefault="007D400E" w:rsidP="00104945">
            <w:pPr>
              <w:pStyle w:val="Paragrafoelenco"/>
              <w:numPr>
                <w:ilvl w:val="0"/>
                <w:numId w:val="45"/>
              </w:numPr>
              <w:spacing w:before="240"/>
              <w:jc w:val="both"/>
            </w:pPr>
            <w:r>
              <w:t xml:space="preserve">L’annuncio </w:t>
            </w:r>
            <w:r w:rsidR="00186C31">
              <w:t>scrive una recensione per la filiale selezionata</w:t>
            </w:r>
            <w:r w:rsidR="004D47D7">
              <w:t xml:space="preserve"> esprimendo un voto e/o scrivendo un commento</w:t>
            </w:r>
            <w:r w:rsidR="008967B3">
              <w:t>.</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6020098"/>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F741EC"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29203C07" w:rsidR="00642ACD" w:rsidRDefault="00642ACD" w:rsidP="00642ACD">
            <w:pPr>
              <w:jc w:val="both"/>
            </w:pPr>
            <w:r>
              <w:t>Esprimere il modo in cui un capo filiale pubblica un annuncio relativo alla vendita/</w:t>
            </w:r>
            <w:r w:rsidR="005B0E14">
              <w:t>affitto</w:t>
            </w:r>
            <w:r>
              <w:t xml:space="preserve"> di </w:t>
            </w:r>
            <w:r w:rsidR="005B0E14">
              <w:t>un immobile</w:t>
            </w:r>
            <w:r>
              <w:t xml:space="preserve"> della propria zona di competenza.</w:t>
            </w:r>
          </w:p>
        </w:tc>
      </w:tr>
      <w:tr w:rsidR="00642ACD" w:rsidRPr="00F741EC"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7F388EDD" w:rsidR="00642ACD" w:rsidRDefault="005B0E14" w:rsidP="00642ACD">
            <w:pPr>
              <w:jc w:val="both"/>
            </w:pPr>
            <w:r>
              <w:t>Il capo filiale deve avere effettuato il login.</w:t>
            </w:r>
          </w:p>
          <w:p w14:paraId="641AC2BD" w14:textId="1862E48D" w:rsidR="00642ACD" w:rsidRDefault="00642ACD" w:rsidP="00642ACD">
            <w:pPr>
              <w:jc w:val="both"/>
            </w:pPr>
            <w:r>
              <w:t xml:space="preserve">L’annuncio da pubblicare è relativo alla zona di competenza della filiale di cui </w:t>
            </w:r>
            <w:r w:rsidR="005B0E14">
              <w:t>il capo filiale</w:t>
            </w:r>
            <w:r>
              <w:t xml:space="preserve"> è responsabile.</w:t>
            </w:r>
          </w:p>
        </w:tc>
      </w:tr>
      <w:tr w:rsidR="00642ACD" w:rsidRPr="00F741EC"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F741EC"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268C0F21" w14:textId="33735064" w:rsidR="004A6C32" w:rsidRPr="004A6C32" w:rsidRDefault="004A6C32" w:rsidP="003826EB">
            <w:pPr>
              <w:pStyle w:val="Paragrafoelenco"/>
              <w:numPr>
                <w:ilvl w:val="0"/>
                <w:numId w:val="32"/>
              </w:numPr>
              <w:spacing w:before="240"/>
              <w:jc w:val="both"/>
            </w:pPr>
            <w:r>
              <w:t>L’utente seleziona la sezione per la gestione degli annunci della sua filiale.</w:t>
            </w:r>
          </w:p>
          <w:p w14:paraId="4214EF3E" w14:textId="69DFD9CD" w:rsidR="00642ACD" w:rsidRDefault="00642ACD" w:rsidP="003826EB">
            <w:pPr>
              <w:pStyle w:val="Paragrafoelenco"/>
              <w:numPr>
                <w:ilvl w:val="0"/>
                <w:numId w:val="32"/>
              </w:numPr>
              <w:spacing w:before="240"/>
              <w:jc w:val="both"/>
            </w:pPr>
            <w:r>
              <w:t>L’utente seleziona la funzionalità di inserimento di un nuovo annuncio</w:t>
            </w:r>
            <w:r w:rsidR="004A6C32">
              <w:t>.</w:t>
            </w:r>
          </w:p>
          <w:p w14:paraId="382B0347" w14:textId="405CC2D6" w:rsidR="00642ACD" w:rsidRDefault="00642ACD" w:rsidP="003826EB">
            <w:pPr>
              <w:pStyle w:val="Paragrafoelenco"/>
              <w:numPr>
                <w:ilvl w:val="0"/>
                <w:numId w:val="32"/>
              </w:numPr>
              <w:spacing w:before="240"/>
              <w:jc w:val="both"/>
            </w:pPr>
            <w:r>
              <w:t>L’utente</w:t>
            </w:r>
            <w:r w:rsidRPr="0055076F">
              <w:t xml:space="preserve"> </w:t>
            </w:r>
            <w:r>
              <w:t>inserisce i dati dell’annuncio che intende pubblicare</w:t>
            </w:r>
            <w:r w:rsidR="004A6C32">
              <w:t>.</w:t>
            </w:r>
          </w:p>
          <w:p w14:paraId="41AB4FC7" w14:textId="2F3E1E44" w:rsidR="003826EB" w:rsidRPr="003826EB" w:rsidRDefault="003826EB" w:rsidP="003826EB">
            <w:pPr>
              <w:pStyle w:val="Paragrafoelenco"/>
              <w:numPr>
                <w:ilvl w:val="0"/>
                <w:numId w:val="32"/>
              </w:numPr>
              <w:spacing w:before="240"/>
              <w:jc w:val="both"/>
            </w:pPr>
            <w:r>
              <w:t>Vengono effettuati dei controlli sulla correttezza dei dati inseriti.</w:t>
            </w:r>
          </w:p>
          <w:p w14:paraId="652987E4" w14:textId="4140C3AD" w:rsidR="00642ACD" w:rsidRDefault="00642ACD" w:rsidP="003826EB">
            <w:pPr>
              <w:pStyle w:val="Paragrafoelenco"/>
              <w:numPr>
                <w:ilvl w:val="0"/>
                <w:numId w:val="32"/>
              </w:numPr>
              <w:spacing w:before="240"/>
              <w:jc w:val="both"/>
            </w:pPr>
            <w:r>
              <w:t>Viene chiesta conferma della pubblicazione dell’annuncio</w:t>
            </w:r>
            <w:r w:rsidR="004A6C32">
              <w:t>.</w:t>
            </w:r>
          </w:p>
          <w:p w14:paraId="054F3283" w14:textId="5AF07B34" w:rsidR="00642ACD" w:rsidRDefault="00642ACD" w:rsidP="003826EB">
            <w:pPr>
              <w:pStyle w:val="Paragrafoelenco"/>
              <w:numPr>
                <w:ilvl w:val="0"/>
                <w:numId w:val="32"/>
              </w:numPr>
              <w:spacing w:before="240"/>
              <w:jc w:val="both"/>
            </w:pPr>
            <w:r>
              <w:lastRenderedPageBreak/>
              <w:t>Se l’utente conferma la pubblicazione, l’a</w:t>
            </w:r>
            <w:r w:rsidR="005B0E14">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F741EC"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7E5AA43C" w:rsidR="00642ACD" w:rsidRDefault="00642ACD" w:rsidP="00642ACD">
            <w:pPr>
              <w:jc w:val="both"/>
            </w:pPr>
            <w:r>
              <w:t>Esprimere il modo in cui un capo filiale modifica un annuncio relativo alla vendita/</w:t>
            </w:r>
            <w:r w:rsidR="005B0E14">
              <w:t>affitto</w:t>
            </w:r>
            <w:r>
              <w:t xml:space="preserve"> di un</w:t>
            </w:r>
            <w:r w:rsidR="005B0E14">
              <w:t xml:space="preserve"> immobile</w:t>
            </w:r>
            <w:r>
              <w:t xml:space="preserve"> della propria zona di competenza.</w:t>
            </w:r>
          </w:p>
        </w:tc>
      </w:tr>
      <w:tr w:rsidR="00642ACD" w:rsidRPr="00F741EC"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16091DCC" w14:textId="77777777" w:rsidR="005B0E14" w:rsidRDefault="005B0E14" w:rsidP="005B0E14">
            <w:pPr>
              <w:jc w:val="both"/>
            </w:pPr>
            <w:r>
              <w:t>Il capo filiale deve avere effettuato il login.</w:t>
            </w:r>
          </w:p>
          <w:p w14:paraId="66720C98" w14:textId="71945088" w:rsidR="00642ACD" w:rsidRDefault="00642ACD" w:rsidP="00642ACD">
            <w:pPr>
              <w:jc w:val="both"/>
            </w:pPr>
            <w:r>
              <w:t xml:space="preserve">L’annuncio da modificare è presente all’interno dell’elenco globale degli annunci disponibili ed è relativo alla zona di competenza della filiale di cui </w:t>
            </w:r>
            <w:r w:rsidR="005B0E14">
              <w:t>il capo filiale</w:t>
            </w:r>
            <w:r>
              <w:t xml:space="preserve"> è responsabile.</w:t>
            </w:r>
          </w:p>
        </w:tc>
      </w:tr>
      <w:tr w:rsidR="00642ACD" w:rsidRPr="00F741EC"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F741EC"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77777777" w:rsidR="00642ACD" w:rsidRDefault="00642ACD" w:rsidP="00642ACD">
            <w:pPr>
              <w:jc w:val="both"/>
            </w:pPr>
            <w:r>
              <w:t>Il caso d’uso prevede i seguenti passi:</w:t>
            </w:r>
          </w:p>
          <w:p w14:paraId="19B84D24" w14:textId="42EFB4EB" w:rsidR="00154FFA" w:rsidRDefault="00154FFA" w:rsidP="003826EB">
            <w:pPr>
              <w:pStyle w:val="Paragrafoelenco"/>
              <w:numPr>
                <w:ilvl w:val="0"/>
                <w:numId w:val="24"/>
              </w:numPr>
              <w:spacing w:before="240"/>
              <w:jc w:val="both"/>
            </w:pPr>
            <w:r>
              <w:t>L’utente seleziona la sezione per la gestione degli annunci della sua filiale</w:t>
            </w:r>
            <w:r w:rsidR="004A6C32">
              <w:t>.</w:t>
            </w:r>
          </w:p>
          <w:p w14:paraId="0EA1CE61" w14:textId="1BAEB461" w:rsidR="00642ACD" w:rsidRDefault="00642ACD" w:rsidP="003826EB">
            <w:pPr>
              <w:pStyle w:val="Paragrafoelenco"/>
              <w:numPr>
                <w:ilvl w:val="0"/>
                <w:numId w:val="24"/>
              </w:numPr>
              <w:spacing w:before="240"/>
              <w:jc w:val="both"/>
            </w:pPr>
            <w:r>
              <w:t>L’utente seleziona la funzionalità di aggiornamento di un annuncio</w:t>
            </w:r>
            <w:r w:rsidR="004A6C32">
              <w:t>.</w:t>
            </w:r>
          </w:p>
          <w:p w14:paraId="184AB519" w14:textId="7E98DD64" w:rsidR="004159D2" w:rsidRDefault="004159D2" w:rsidP="003826EB">
            <w:pPr>
              <w:pStyle w:val="Paragrafoelenco"/>
              <w:numPr>
                <w:ilvl w:val="0"/>
                <w:numId w:val="24"/>
              </w:numPr>
              <w:spacing w:before="240"/>
              <w:jc w:val="both"/>
            </w:pPr>
            <w:r>
              <w:t xml:space="preserve">&lt;&lt;include&gt;&gt; </w:t>
            </w:r>
            <w:r w:rsidRPr="004159D2">
              <w:rPr>
                <w:i/>
                <w:iCs/>
              </w:rPr>
              <w:t>Visualizza lista annunci</w:t>
            </w:r>
          </w:p>
          <w:p w14:paraId="707709DF" w14:textId="00FC7F68" w:rsidR="00642ACD" w:rsidRDefault="00642ACD" w:rsidP="003826EB">
            <w:pPr>
              <w:pStyle w:val="Paragrafoelenco"/>
              <w:numPr>
                <w:ilvl w:val="0"/>
                <w:numId w:val="24"/>
              </w:numPr>
              <w:spacing w:before="240"/>
              <w:jc w:val="both"/>
            </w:pPr>
            <w:r>
              <w:t>L’utente seleziona l’annuncio da modificare tra quelli presenti nell’elenco degli annunci che interessano la sua filiale</w:t>
            </w:r>
            <w:r w:rsidR="004A6C32">
              <w:t>.</w:t>
            </w:r>
          </w:p>
          <w:p w14:paraId="21C2976A" w14:textId="7D1BE73F" w:rsidR="00642ACD" w:rsidRDefault="00642ACD" w:rsidP="003826EB">
            <w:pPr>
              <w:pStyle w:val="Paragrafoelenco"/>
              <w:numPr>
                <w:ilvl w:val="0"/>
                <w:numId w:val="24"/>
              </w:numPr>
              <w:spacing w:before="240"/>
              <w:jc w:val="both"/>
            </w:pPr>
            <w:r>
              <w:t>L’utente modifica le informazioni relative all’annuncio selezionato all’interno di un modulo precompilato con i dati ad esso relativi</w:t>
            </w:r>
            <w:r w:rsidR="004A6C32">
              <w:t>.</w:t>
            </w:r>
          </w:p>
          <w:p w14:paraId="32836635" w14:textId="613B845C" w:rsidR="003826EB" w:rsidRPr="003826EB" w:rsidRDefault="003826EB" w:rsidP="003826EB">
            <w:pPr>
              <w:pStyle w:val="Paragrafoelenco"/>
              <w:numPr>
                <w:ilvl w:val="0"/>
                <w:numId w:val="24"/>
              </w:numPr>
              <w:spacing w:before="240"/>
              <w:jc w:val="both"/>
            </w:pPr>
            <w:r>
              <w:t>Vengono effettuati dei controlli sulla correttezza dei dati inseriti.</w:t>
            </w:r>
          </w:p>
          <w:p w14:paraId="41378A76" w14:textId="71B058B3" w:rsidR="00642ACD" w:rsidRDefault="00642ACD" w:rsidP="003826EB">
            <w:pPr>
              <w:pStyle w:val="Paragrafoelenco"/>
              <w:numPr>
                <w:ilvl w:val="0"/>
                <w:numId w:val="24"/>
              </w:numPr>
              <w:spacing w:before="240"/>
              <w:jc w:val="both"/>
            </w:pPr>
            <w:r>
              <w:t>Viene chiesta conferma della modifica dell’annuncio</w:t>
            </w:r>
            <w:r w:rsidR="004A6C32">
              <w:t>.</w:t>
            </w:r>
          </w:p>
          <w:p w14:paraId="0AC79940" w14:textId="7ABA5CD7" w:rsidR="00642ACD" w:rsidRDefault="00642ACD" w:rsidP="003826EB">
            <w:pPr>
              <w:pStyle w:val="Paragrafoelenco"/>
              <w:numPr>
                <w:ilvl w:val="0"/>
                <w:numId w:val="24"/>
              </w:numPr>
              <w:spacing w:before="240"/>
              <w:jc w:val="both"/>
            </w:pPr>
            <w:r>
              <w:t>Se l’utente conferma la modifica, l’annuncio selezionato viene aggiornato</w:t>
            </w:r>
            <w:r w:rsidR="004A6C32">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F741EC"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77777777" w:rsidR="00642ACD" w:rsidRDefault="00642ACD" w:rsidP="00642ACD">
            <w:pPr>
              <w:jc w:val="both"/>
            </w:pPr>
            <w:r>
              <w:t>Esprimere il modo in cui un capo filiale rimuove un annuncio relativo alla vendita/usufrutto di una proprietà della propria zona di competenza.</w:t>
            </w:r>
          </w:p>
        </w:tc>
      </w:tr>
      <w:tr w:rsidR="00642ACD" w:rsidRPr="00F741EC"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6630C02E" w14:textId="77777777" w:rsidR="009D76DA" w:rsidRDefault="009D76DA" w:rsidP="009D76DA">
            <w:pPr>
              <w:jc w:val="both"/>
            </w:pPr>
            <w:r>
              <w:t>Il capo filiale deve aver effettuato il login.</w:t>
            </w:r>
          </w:p>
          <w:p w14:paraId="2F875B97" w14:textId="2F2C9B41" w:rsidR="00642ACD" w:rsidRDefault="00642ACD" w:rsidP="00642ACD">
            <w:pPr>
              <w:jc w:val="both"/>
            </w:pPr>
            <w:r>
              <w:t xml:space="preserve">L’annuncio da rimuovere è presente all’interno dell’elenco globale degli annunci disponibili ed è relativo alla zona di competenza della filiale di cui </w:t>
            </w:r>
            <w:r w:rsidR="005B4CF2">
              <w:t>il capo filiale</w:t>
            </w:r>
            <w:r>
              <w:t xml:space="preserve"> è responsabile.</w:t>
            </w:r>
          </w:p>
        </w:tc>
      </w:tr>
      <w:tr w:rsidR="00642ACD" w:rsidRPr="003A5B0D"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ADC42CD" w:rsidR="00642ACD" w:rsidRDefault="00642ACD" w:rsidP="00642ACD">
            <w:pPr>
              <w:jc w:val="both"/>
            </w:pPr>
            <w:r>
              <w:t>L’annuncio viene rimosso</w:t>
            </w:r>
            <w:r w:rsidR="00B33777">
              <w:t>.</w:t>
            </w:r>
          </w:p>
        </w:tc>
      </w:tr>
      <w:tr w:rsidR="00642ACD" w:rsidRPr="00F741EC"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48D1C87A" w14:textId="08AF0508" w:rsidR="004A6C32" w:rsidRPr="004A6C32" w:rsidRDefault="004A6C32" w:rsidP="004A6C32">
            <w:pPr>
              <w:pStyle w:val="Paragrafoelenco"/>
              <w:numPr>
                <w:ilvl w:val="0"/>
                <w:numId w:val="25"/>
              </w:numPr>
              <w:spacing w:before="240"/>
              <w:jc w:val="both"/>
            </w:pPr>
            <w:r>
              <w:t>L’utente seleziona la sezione per la gestione degli annunci della sua filiale.</w:t>
            </w:r>
          </w:p>
          <w:p w14:paraId="5446FEB6" w14:textId="2EAA5323" w:rsidR="00642ACD" w:rsidRDefault="00642ACD" w:rsidP="004A6C32">
            <w:pPr>
              <w:pStyle w:val="Paragrafoelenco"/>
              <w:numPr>
                <w:ilvl w:val="0"/>
                <w:numId w:val="25"/>
              </w:numPr>
              <w:spacing w:before="240"/>
              <w:jc w:val="both"/>
            </w:pPr>
            <w:r>
              <w:t>L’utente seleziona la funzionalità di rimozione di un annuncio</w:t>
            </w:r>
            <w:r w:rsidR="004A6C32">
              <w:t>.</w:t>
            </w:r>
          </w:p>
          <w:p w14:paraId="57444181" w14:textId="754FD560" w:rsidR="00010255" w:rsidRPr="00010255" w:rsidRDefault="00010255" w:rsidP="004A6C32">
            <w:pPr>
              <w:pStyle w:val="Paragrafoelenco"/>
              <w:numPr>
                <w:ilvl w:val="0"/>
                <w:numId w:val="25"/>
              </w:numPr>
              <w:spacing w:before="240"/>
              <w:jc w:val="both"/>
              <w:rPr>
                <w:i/>
                <w:iCs/>
              </w:rPr>
            </w:pPr>
            <w:r>
              <w:t xml:space="preserve">&lt;&lt;include&gt;&gt; </w:t>
            </w:r>
            <w:r w:rsidRPr="00010255">
              <w:rPr>
                <w:i/>
                <w:iCs/>
              </w:rPr>
              <w:t>Visualizza lista annunci</w:t>
            </w:r>
          </w:p>
          <w:p w14:paraId="42A67A43" w14:textId="346F3E46" w:rsidR="00642ACD" w:rsidRDefault="00642ACD" w:rsidP="004A6C32">
            <w:pPr>
              <w:pStyle w:val="Paragrafoelenco"/>
              <w:numPr>
                <w:ilvl w:val="0"/>
                <w:numId w:val="25"/>
              </w:numPr>
              <w:spacing w:before="240"/>
              <w:jc w:val="both"/>
            </w:pPr>
            <w:r>
              <w:t>L’utente seleziona l’annuncio da rimuovere tra quelli presenti nell’elenco degli annunci che interessano la sua filiale</w:t>
            </w:r>
            <w:r w:rsidR="004A6C32">
              <w:t>.</w:t>
            </w:r>
          </w:p>
          <w:p w14:paraId="07AD36A2" w14:textId="75383D98" w:rsidR="00642ACD" w:rsidRDefault="00642ACD" w:rsidP="004A6C32">
            <w:pPr>
              <w:pStyle w:val="Paragrafoelenco"/>
              <w:numPr>
                <w:ilvl w:val="0"/>
                <w:numId w:val="25"/>
              </w:numPr>
              <w:spacing w:before="240"/>
              <w:jc w:val="both"/>
            </w:pPr>
            <w:r>
              <w:t>Viene chiesta conferma della rimozione dell’annuncio</w:t>
            </w:r>
            <w:r w:rsidR="004A6C32">
              <w:t>.</w:t>
            </w:r>
          </w:p>
          <w:p w14:paraId="1B15939C" w14:textId="01CBC763" w:rsidR="00642ACD" w:rsidRDefault="00642ACD" w:rsidP="004A6C32">
            <w:pPr>
              <w:pStyle w:val="Paragrafoelenco"/>
              <w:numPr>
                <w:ilvl w:val="0"/>
                <w:numId w:val="25"/>
              </w:numPr>
              <w:spacing w:before="240"/>
              <w:jc w:val="both"/>
            </w:pPr>
            <w:r>
              <w:t>Se l’utente conferma la rimozione, l’annuncio selezionato viene rimosso</w:t>
            </w:r>
            <w:r w:rsidR="00B33777">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AC436B">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F741EC" w14:paraId="415DFC9B" w14:textId="77777777" w:rsidTr="00AC436B">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F741EC" w14:paraId="2FB8D605" w14:textId="77777777" w:rsidTr="00AC436B">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F741EC" w14:paraId="619DAEC3" w14:textId="77777777" w:rsidTr="00AC436B">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F741EC" w14:paraId="743C33F2" w14:textId="77777777" w:rsidTr="00AC436B">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012D3105" w:rsidR="00F572F2" w:rsidRPr="00F572F2" w:rsidRDefault="00F572F2" w:rsidP="00104945">
            <w:pPr>
              <w:pStyle w:val="Paragrafoelenco"/>
              <w:numPr>
                <w:ilvl w:val="0"/>
                <w:numId w:val="36"/>
              </w:numPr>
              <w:ind w:left="360"/>
              <w:jc w:val="both"/>
            </w:pPr>
            <w:r>
              <w:t xml:space="preserve">Seleziona la </w:t>
            </w:r>
            <w:r w:rsidR="00132FFA">
              <w:t>funzionalità per visualizzare lo storico degli appuntamenti.</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7E03648F" w14:textId="5D937B9F"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04476" w:rsidRPr="00840B3A" w14:paraId="6AC4DFCC" w14:textId="77777777" w:rsidTr="00AD094D">
        <w:tc>
          <w:tcPr>
            <w:tcW w:w="3477" w:type="dxa"/>
            <w:tcBorders>
              <w:top w:val="single" w:sz="4" w:space="0" w:color="auto"/>
              <w:left w:val="single" w:sz="4" w:space="0" w:color="auto"/>
              <w:bottom w:val="single" w:sz="4" w:space="0" w:color="auto"/>
            </w:tcBorders>
            <w:shd w:val="pct12" w:color="auto" w:fill="auto"/>
          </w:tcPr>
          <w:p w14:paraId="5FF1E09E" w14:textId="77777777" w:rsidR="00804476" w:rsidRPr="00CA3408" w:rsidRDefault="00804476" w:rsidP="00AD094D">
            <w:pPr>
              <w:rPr>
                <w:b/>
                <w:bCs/>
              </w:rPr>
            </w:pPr>
            <w:r>
              <w:rPr>
                <w:b/>
                <w:bCs/>
              </w:rPr>
              <w:t>Titolo</w:t>
            </w:r>
          </w:p>
        </w:tc>
        <w:tc>
          <w:tcPr>
            <w:tcW w:w="5539" w:type="dxa"/>
            <w:tcBorders>
              <w:top w:val="single" w:sz="4" w:space="0" w:color="auto"/>
              <w:bottom w:val="single" w:sz="4" w:space="0" w:color="auto"/>
              <w:right w:val="single" w:sz="4" w:space="0" w:color="auto"/>
            </w:tcBorders>
          </w:tcPr>
          <w:p w14:paraId="5D42E7D6" w14:textId="77777777" w:rsidR="00804476" w:rsidRPr="008570A4" w:rsidRDefault="00804476" w:rsidP="00AD094D">
            <w:pPr>
              <w:jc w:val="both"/>
              <w:rPr>
                <w:b/>
                <w:bCs/>
                <w:i/>
                <w:iCs/>
              </w:rPr>
            </w:pPr>
            <w:r w:rsidRPr="00840B3A">
              <w:rPr>
                <w:b/>
                <w:bCs/>
                <w:i/>
                <w:iCs/>
              </w:rPr>
              <w:t>Visualizza nuovi appuntamenti</w:t>
            </w:r>
          </w:p>
        </w:tc>
      </w:tr>
      <w:tr w:rsidR="00804476" w:rsidRPr="00F741EC" w14:paraId="22263D53" w14:textId="77777777" w:rsidTr="00AD094D">
        <w:tc>
          <w:tcPr>
            <w:tcW w:w="3477" w:type="dxa"/>
            <w:tcBorders>
              <w:top w:val="single" w:sz="4" w:space="0" w:color="auto"/>
              <w:left w:val="single" w:sz="4" w:space="0" w:color="auto"/>
              <w:bottom w:val="single" w:sz="4" w:space="0" w:color="auto"/>
            </w:tcBorders>
            <w:shd w:val="pct12" w:color="auto" w:fill="auto"/>
          </w:tcPr>
          <w:p w14:paraId="1DCA73E5" w14:textId="77777777" w:rsidR="00804476" w:rsidRPr="00CA3408" w:rsidRDefault="00804476" w:rsidP="00AD094D">
            <w:pPr>
              <w:rPr>
                <w:b/>
                <w:bCs/>
              </w:rPr>
            </w:pPr>
            <w:r>
              <w:rPr>
                <w:b/>
                <w:bCs/>
              </w:rPr>
              <w:t>Scopo</w:t>
            </w:r>
          </w:p>
        </w:tc>
        <w:tc>
          <w:tcPr>
            <w:tcW w:w="5539" w:type="dxa"/>
            <w:tcBorders>
              <w:top w:val="single" w:sz="4" w:space="0" w:color="auto"/>
              <w:bottom w:val="single" w:sz="4" w:space="0" w:color="auto"/>
              <w:right w:val="single" w:sz="4" w:space="0" w:color="auto"/>
            </w:tcBorders>
          </w:tcPr>
          <w:p w14:paraId="7ACCE97C" w14:textId="77777777" w:rsidR="00804476" w:rsidRDefault="00804476" w:rsidP="00AD094D">
            <w:pPr>
              <w:jc w:val="both"/>
            </w:pPr>
            <w:r>
              <w:t>Indicare il modo in cui il capo filiale può vedere le nuove richieste di appuntamento per le quali è necessario contattare telefonicamente l’utente per confermare la data dell’appuntamento.</w:t>
            </w:r>
          </w:p>
        </w:tc>
      </w:tr>
      <w:tr w:rsidR="00804476" w:rsidRPr="00F741EC" w14:paraId="68673729" w14:textId="77777777" w:rsidTr="00AD094D">
        <w:tc>
          <w:tcPr>
            <w:tcW w:w="3477" w:type="dxa"/>
            <w:tcBorders>
              <w:top w:val="single" w:sz="4" w:space="0" w:color="auto"/>
              <w:left w:val="single" w:sz="4" w:space="0" w:color="auto"/>
              <w:bottom w:val="single" w:sz="4" w:space="0" w:color="auto"/>
            </w:tcBorders>
            <w:shd w:val="pct12" w:color="auto" w:fill="auto"/>
          </w:tcPr>
          <w:p w14:paraId="300B559F" w14:textId="77777777" w:rsidR="00804476" w:rsidRPr="00CA3408" w:rsidRDefault="00804476" w:rsidP="00AD094D">
            <w:pPr>
              <w:rPr>
                <w:b/>
                <w:bCs/>
              </w:rPr>
            </w:pPr>
            <w:r>
              <w:rPr>
                <w:b/>
                <w:bCs/>
              </w:rPr>
              <w:t>Pre-condizione</w:t>
            </w:r>
          </w:p>
        </w:tc>
        <w:tc>
          <w:tcPr>
            <w:tcW w:w="5539" w:type="dxa"/>
            <w:tcBorders>
              <w:top w:val="single" w:sz="4" w:space="0" w:color="auto"/>
              <w:bottom w:val="single" w:sz="4" w:space="0" w:color="auto"/>
              <w:right w:val="single" w:sz="4" w:space="0" w:color="auto"/>
            </w:tcBorders>
          </w:tcPr>
          <w:p w14:paraId="3DE07EA4" w14:textId="77777777" w:rsidR="00804476" w:rsidRDefault="00804476" w:rsidP="00AD094D">
            <w:pPr>
              <w:jc w:val="both"/>
            </w:pPr>
            <w:r>
              <w:t>Il capo filiale ha effettuato il login sul sito web.</w:t>
            </w:r>
          </w:p>
        </w:tc>
      </w:tr>
      <w:tr w:rsidR="00804476" w:rsidRPr="00F741EC" w14:paraId="0A757ED5" w14:textId="77777777" w:rsidTr="00AD094D">
        <w:tc>
          <w:tcPr>
            <w:tcW w:w="3477" w:type="dxa"/>
            <w:tcBorders>
              <w:top w:val="single" w:sz="4" w:space="0" w:color="auto"/>
              <w:left w:val="single" w:sz="4" w:space="0" w:color="auto"/>
              <w:bottom w:val="single" w:sz="4" w:space="0" w:color="auto"/>
            </w:tcBorders>
            <w:shd w:val="pct12" w:color="auto" w:fill="auto"/>
          </w:tcPr>
          <w:p w14:paraId="5ABC1B13" w14:textId="77777777" w:rsidR="00804476" w:rsidRPr="00931310" w:rsidRDefault="00804476" w:rsidP="00AD094D">
            <w:pPr>
              <w:rPr>
                <w:b/>
                <w:bCs/>
              </w:rPr>
            </w:pPr>
            <w:r>
              <w:rPr>
                <w:b/>
                <w:bCs/>
              </w:rPr>
              <w:t>Post-condizione</w:t>
            </w:r>
          </w:p>
        </w:tc>
        <w:tc>
          <w:tcPr>
            <w:tcW w:w="5539" w:type="dxa"/>
            <w:tcBorders>
              <w:top w:val="single" w:sz="4" w:space="0" w:color="auto"/>
              <w:bottom w:val="single" w:sz="4" w:space="0" w:color="auto"/>
              <w:right w:val="single" w:sz="4" w:space="0" w:color="auto"/>
            </w:tcBorders>
          </w:tcPr>
          <w:p w14:paraId="7D67996A" w14:textId="77777777" w:rsidR="00804476" w:rsidRDefault="00804476" w:rsidP="00AD094D">
            <w:pPr>
              <w:jc w:val="both"/>
            </w:pPr>
            <w:r>
              <w:t>Il capo filiale visualizza le informazioni relative ai nuovi appuntamenti da gestire.</w:t>
            </w:r>
          </w:p>
        </w:tc>
      </w:tr>
      <w:tr w:rsidR="00804476" w:rsidRPr="00F741EC" w14:paraId="477ED557" w14:textId="77777777" w:rsidTr="00AD094D">
        <w:tc>
          <w:tcPr>
            <w:tcW w:w="3477" w:type="dxa"/>
            <w:tcBorders>
              <w:top w:val="single" w:sz="4" w:space="0" w:color="auto"/>
              <w:left w:val="single" w:sz="4" w:space="0" w:color="auto"/>
              <w:bottom w:val="single" w:sz="4" w:space="0" w:color="auto"/>
            </w:tcBorders>
            <w:shd w:val="pct12" w:color="auto" w:fill="auto"/>
          </w:tcPr>
          <w:p w14:paraId="588F66A7" w14:textId="77777777" w:rsidR="00804476" w:rsidRPr="00931310" w:rsidRDefault="00804476" w:rsidP="00AD094D">
            <w:pPr>
              <w:rPr>
                <w:b/>
                <w:bCs/>
              </w:rPr>
            </w:pPr>
            <w:r>
              <w:rPr>
                <w:b/>
                <w:bCs/>
              </w:rPr>
              <w:t>Workflow</w:t>
            </w:r>
          </w:p>
        </w:tc>
        <w:tc>
          <w:tcPr>
            <w:tcW w:w="5539" w:type="dxa"/>
            <w:tcBorders>
              <w:top w:val="single" w:sz="4" w:space="0" w:color="auto"/>
              <w:bottom w:val="single" w:sz="4" w:space="0" w:color="auto"/>
              <w:right w:val="single" w:sz="4" w:space="0" w:color="auto"/>
            </w:tcBorders>
          </w:tcPr>
          <w:p w14:paraId="1061F421" w14:textId="77777777" w:rsidR="00804476" w:rsidRDefault="00804476" w:rsidP="00AD094D">
            <w:pPr>
              <w:jc w:val="both"/>
            </w:pPr>
            <w:r>
              <w:t>Il caso d’uso prevede i seguenti passi:</w:t>
            </w:r>
          </w:p>
          <w:p w14:paraId="18DF5934" w14:textId="77777777" w:rsidR="00804476" w:rsidRDefault="00804476" w:rsidP="00AD094D">
            <w:pPr>
              <w:jc w:val="both"/>
            </w:pPr>
          </w:p>
          <w:p w14:paraId="4B6DD0BE" w14:textId="77777777" w:rsidR="00804476" w:rsidRDefault="00804476" w:rsidP="00AD094D">
            <w:pPr>
              <w:pStyle w:val="Paragrafoelenco"/>
              <w:numPr>
                <w:ilvl w:val="0"/>
                <w:numId w:val="37"/>
              </w:numPr>
              <w:ind w:left="360"/>
              <w:jc w:val="both"/>
            </w:pPr>
            <w:r>
              <w:lastRenderedPageBreak/>
              <w:t>Il capo filiale accede alla sezione degli appuntamenti.</w:t>
            </w:r>
          </w:p>
          <w:p w14:paraId="4EEDF359" w14:textId="77777777" w:rsidR="00804476" w:rsidRPr="00112436" w:rsidRDefault="00804476" w:rsidP="00AD094D">
            <w:pPr>
              <w:pStyle w:val="Paragrafoelenco"/>
              <w:numPr>
                <w:ilvl w:val="0"/>
                <w:numId w:val="37"/>
              </w:numPr>
              <w:ind w:left="360"/>
              <w:jc w:val="both"/>
            </w:pPr>
            <w:r>
              <w:t>Il capo filiale seleziona la funzionalità per visualizzare i nuovi appuntamenti</w:t>
            </w:r>
            <w:r w:rsidRPr="007B022C">
              <w:rPr>
                <w:i/>
                <w:iCs/>
              </w:rPr>
              <w:t>.</w:t>
            </w:r>
          </w:p>
          <w:p w14:paraId="199D6D82" w14:textId="77777777" w:rsidR="00804476" w:rsidRPr="00112436" w:rsidRDefault="00804476" w:rsidP="00AD094D">
            <w:pPr>
              <w:pStyle w:val="Paragrafoelenco"/>
              <w:numPr>
                <w:ilvl w:val="0"/>
                <w:numId w:val="37"/>
              </w:numPr>
              <w:ind w:left="360"/>
              <w:jc w:val="both"/>
            </w:pPr>
            <w:r w:rsidRPr="00112436">
              <w:t>Il capo filiale visualizza la lista delle richieste di appuntamento da gestire con i relativi dettagli.</w:t>
            </w:r>
          </w:p>
        </w:tc>
      </w:tr>
    </w:tbl>
    <w:p w14:paraId="321B64AC" w14:textId="77777777" w:rsidR="00804476" w:rsidRDefault="0080447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F741EC" w14:paraId="29C9DED2" w14:textId="77777777" w:rsidTr="00AC436B">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F741EC" w14:paraId="6DC40198" w14:textId="77777777" w:rsidTr="00AC436B">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F741EC" w14:paraId="23B7168F" w14:textId="77777777" w:rsidTr="00AC436B">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F741EC" w14:paraId="1B630E4D" w14:textId="77777777" w:rsidTr="00AC436B">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F741EC" w14:paraId="5AB03474" w14:textId="77777777" w:rsidTr="00AC436B">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097308F0" w14:textId="77777777" w:rsidR="006F6829" w:rsidRPr="004D5F52" w:rsidRDefault="006F6829" w:rsidP="004D5F52">
      <w:pPr>
        <w:rPr>
          <w:rFonts w:ascii="Times New Roman" w:hAnsi="Times New Roman" w:cs="Times New Roman"/>
          <w:sz w:val="30"/>
          <w:szCs w:val="30"/>
          <w:lang w:val="it-IT"/>
        </w:rPr>
      </w:pPr>
    </w:p>
    <w:p w14:paraId="6A0F1877"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6020099"/>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059B4" w:rsidRPr="00840B3A" w14:paraId="436CF345" w14:textId="77777777" w:rsidTr="00202A5C">
        <w:tc>
          <w:tcPr>
            <w:tcW w:w="3477" w:type="dxa"/>
            <w:tcBorders>
              <w:top w:val="single" w:sz="4" w:space="0" w:color="auto"/>
              <w:left w:val="single" w:sz="4" w:space="0" w:color="auto"/>
              <w:bottom w:val="single" w:sz="4" w:space="0" w:color="auto"/>
            </w:tcBorders>
            <w:shd w:val="pct12" w:color="auto" w:fill="auto"/>
          </w:tcPr>
          <w:p w14:paraId="2B674E3E" w14:textId="77777777" w:rsidR="004059B4" w:rsidRPr="00CA3408" w:rsidRDefault="004059B4" w:rsidP="00202A5C">
            <w:pPr>
              <w:rPr>
                <w:b/>
                <w:bCs/>
              </w:rPr>
            </w:pPr>
            <w:r>
              <w:rPr>
                <w:b/>
                <w:bCs/>
              </w:rPr>
              <w:t>Titolo</w:t>
            </w:r>
          </w:p>
        </w:tc>
        <w:tc>
          <w:tcPr>
            <w:tcW w:w="5539" w:type="dxa"/>
            <w:tcBorders>
              <w:top w:val="single" w:sz="4" w:space="0" w:color="auto"/>
              <w:bottom w:val="single" w:sz="4" w:space="0" w:color="auto"/>
              <w:right w:val="single" w:sz="4" w:space="0" w:color="auto"/>
            </w:tcBorders>
          </w:tcPr>
          <w:p w14:paraId="353167EE" w14:textId="77777777" w:rsidR="004059B4" w:rsidRPr="008570A4" w:rsidRDefault="004059B4" w:rsidP="00202A5C">
            <w:pPr>
              <w:jc w:val="both"/>
              <w:rPr>
                <w:b/>
                <w:bCs/>
                <w:i/>
                <w:iCs/>
              </w:rPr>
            </w:pPr>
            <w:r w:rsidRPr="00AC7E4D">
              <w:rPr>
                <w:b/>
                <w:bCs/>
                <w:i/>
                <w:iCs/>
              </w:rPr>
              <w:t>Visualizza capi filiale registrati</w:t>
            </w:r>
          </w:p>
        </w:tc>
      </w:tr>
      <w:tr w:rsidR="004059B4" w:rsidRPr="00F741EC" w14:paraId="4985AADA" w14:textId="77777777" w:rsidTr="00202A5C">
        <w:tc>
          <w:tcPr>
            <w:tcW w:w="3477" w:type="dxa"/>
            <w:tcBorders>
              <w:top w:val="single" w:sz="4" w:space="0" w:color="auto"/>
              <w:left w:val="single" w:sz="4" w:space="0" w:color="auto"/>
              <w:bottom w:val="single" w:sz="4" w:space="0" w:color="auto"/>
            </w:tcBorders>
            <w:shd w:val="pct12" w:color="auto" w:fill="auto"/>
          </w:tcPr>
          <w:p w14:paraId="45BD87CA" w14:textId="77777777" w:rsidR="004059B4" w:rsidRPr="00CA3408" w:rsidRDefault="004059B4" w:rsidP="00202A5C">
            <w:pPr>
              <w:rPr>
                <w:b/>
                <w:bCs/>
              </w:rPr>
            </w:pPr>
            <w:r>
              <w:rPr>
                <w:b/>
                <w:bCs/>
              </w:rPr>
              <w:t>Scopo</w:t>
            </w:r>
          </w:p>
        </w:tc>
        <w:tc>
          <w:tcPr>
            <w:tcW w:w="5539" w:type="dxa"/>
            <w:tcBorders>
              <w:top w:val="single" w:sz="4" w:space="0" w:color="auto"/>
              <w:bottom w:val="single" w:sz="4" w:space="0" w:color="auto"/>
              <w:right w:val="single" w:sz="4" w:space="0" w:color="auto"/>
            </w:tcBorders>
          </w:tcPr>
          <w:p w14:paraId="130F358A" w14:textId="77777777" w:rsidR="004059B4" w:rsidRDefault="004059B4" w:rsidP="00202A5C">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4059B4" w:rsidRPr="00F741EC" w14:paraId="6E31BEF3" w14:textId="77777777" w:rsidTr="00202A5C">
        <w:tc>
          <w:tcPr>
            <w:tcW w:w="3477" w:type="dxa"/>
            <w:tcBorders>
              <w:top w:val="single" w:sz="4" w:space="0" w:color="auto"/>
              <w:left w:val="single" w:sz="4" w:space="0" w:color="auto"/>
              <w:bottom w:val="single" w:sz="4" w:space="0" w:color="auto"/>
            </w:tcBorders>
            <w:shd w:val="pct12" w:color="auto" w:fill="auto"/>
          </w:tcPr>
          <w:p w14:paraId="27F83E1F" w14:textId="77777777" w:rsidR="004059B4" w:rsidRPr="00CA3408" w:rsidRDefault="004059B4" w:rsidP="00202A5C">
            <w:pPr>
              <w:rPr>
                <w:b/>
                <w:bCs/>
              </w:rPr>
            </w:pPr>
            <w:r>
              <w:rPr>
                <w:b/>
                <w:bCs/>
              </w:rPr>
              <w:t>Pre-condizione</w:t>
            </w:r>
          </w:p>
        </w:tc>
        <w:tc>
          <w:tcPr>
            <w:tcW w:w="5539" w:type="dxa"/>
            <w:tcBorders>
              <w:top w:val="single" w:sz="4" w:space="0" w:color="auto"/>
              <w:bottom w:val="single" w:sz="4" w:space="0" w:color="auto"/>
              <w:right w:val="single" w:sz="4" w:space="0" w:color="auto"/>
            </w:tcBorders>
          </w:tcPr>
          <w:p w14:paraId="7973E554" w14:textId="77777777" w:rsidR="004059B4" w:rsidRDefault="004059B4" w:rsidP="00202A5C">
            <w:pPr>
              <w:jc w:val="both"/>
            </w:pPr>
            <w:r>
              <w:t>L’amministratore deve avere effettuato il login sul sito web.</w:t>
            </w:r>
          </w:p>
        </w:tc>
      </w:tr>
      <w:tr w:rsidR="004059B4" w:rsidRPr="00F741EC" w14:paraId="7884EE1E" w14:textId="77777777" w:rsidTr="00202A5C">
        <w:tc>
          <w:tcPr>
            <w:tcW w:w="3477" w:type="dxa"/>
            <w:tcBorders>
              <w:top w:val="single" w:sz="4" w:space="0" w:color="auto"/>
              <w:left w:val="single" w:sz="4" w:space="0" w:color="auto"/>
              <w:bottom w:val="single" w:sz="4" w:space="0" w:color="auto"/>
            </w:tcBorders>
            <w:shd w:val="pct12" w:color="auto" w:fill="auto"/>
          </w:tcPr>
          <w:p w14:paraId="05775ECD" w14:textId="77777777" w:rsidR="004059B4" w:rsidRPr="00931310" w:rsidRDefault="004059B4" w:rsidP="00202A5C">
            <w:pPr>
              <w:rPr>
                <w:b/>
                <w:bCs/>
              </w:rPr>
            </w:pPr>
            <w:r>
              <w:rPr>
                <w:b/>
                <w:bCs/>
              </w:rPr>
              <w:t>Post-condizione</w:t>
            </w:r>
          </w:p>
        </w:tc>
        <w:tc>
          <w:tcPr>
            <w:tcW w:w="5539" w:type="dxa"/>
            <w:tcBorders>
              <w:top w:val="single" w:sz="4" w:space="0" w:color="auto"/>
              <w:bottom w:val="single" w:sz="4" w:space="0" w:color="auto"/>
              <w:right w:val="single" w:sz="4" w:space="0" w:color="auto"/>
            </w:tcBorders>
          </w:tcPr>
          <w:p w14:paraId="4F7C8EF3" w14:textId="451013F1" w:rsidR="004059B4" w:rsidRDefault="004059B4" w:rsidP="00202A5C">
            <w:pPr>
              <w:jc w:val="both"/>
            </w:pPr>
            <w:r>
              <w:t>L’amministratore viene a conoscenza dei capi filiale registrati.</w:t>
            </w:r>
          </w:p>
        </w:tc>
      </w:tr>
      <w:tr w:rsidR="004059B4" w:rsidRPr="00F741EC" w14:paraId="2AEAB0FC" w14:textId="77777777" w:rsidTr="00202A5C">
        <w:tc>
          <w:tcPr>
            <w:tcW w:w="3477" w:type="dxa"/>
            <w:tcBorders>
              <w:top w:val="single" w:sz="4" w:space="0" w:color="auto"/>
              <w:left w:val="single" w:sz="4" w:space="0" w:color="auto"/>
              <w:bottom w:val="single" w:sz="4" w:space="0" w:color="auto"/>
            </w:tcBorders>
            <w:shd w:val="pct12" w:color="auto" w:fill="auto"/>
          </w:tcPr>
          <w:p w14:paraId="1EB0000B" w14:textId="77777777" w:rsidR="004059B4" w:rsidRPr="00931310" w:rsidRDefault="004059B4" w:rsidP="00202A5C">
            <w:pPr>
              <w:rPr>
                <w:b/>
                <w:bCs/>
              </w:rPr>
            </w:pPr>
            <w:r>
              <w:rPr>
                <w:b/>
                <w:bCs/>
              </w:rPr>
              <w:t>Workflow</w:t>
            </w:r>
          </w:p>
        </w:tc>
        <w:tc>
          <w:tcPr>
            <w:tcW w:w="5539" w:type="dxa"/>
            <w:tcBorders>
              <w:top w:val="single" w:sz="4" w:space="0" w:color="auto"/>
              <w:bottom w:val="single" w:sz="4" w:space="0" w:color="auto"/>
              <w:right w:val="single" w:sz="4" w:space="0" w:color="auto"/>
            </w:tcBorders>
          </w:tcPr>
          <w:p w14:paraId="60FE654F" w14:textId="77777777" w:rsidR="004059B4" w:rsidRDefault="004059B4" w:rsidP="00202A5C">
            <w:pPr>
              <w:jc w:val="both"/>
            </w:pPr>
            <w:r>
              <w:t>Il caso d’uso prevede i seguenti passi:</w:t>
            </w:r>
          </w:p>
          <w:p w14:paraId="1A817433" w14:textId="77777777" w:rsidR="004059B4" w:rsidRPr="00781C11" w:rsidRDefault="004059B4" w:rsidP="00202A5C">
            <w:pPr>
              <w:pStyle w:val="Paragrafoelenco"/>
              <w:numPr>
                <w:ilvl w:val="0"/>
                <w:numId w:val="20"/>
              </w:numPr>
              <w:spacing w:before="240"/>
              <w:jc w:val="both"/>
            </w:pPr>
            <w:r>
              <w:t>L’utente seleziona la sezione per la gestione dei capi filiale.</w:t>
            </w:r>
          </w:p>
          <w:p w14:paraId="73537C9A" w14:textId="63E0E077" w:rsidR="004059B4" w:rsidRDefault="004059B4" w:rsidP="00202A5C">
            <w:pPr>
              <w:pStyle w:val="Paragrafoelenco"/>
              <w:numPr>
                <w:ilvl w:val="0"/>
                <w:numId w:val="20"/>
              </w:numPr>
              <w:spacing w:before="240"/>
              <w:jc w:val="both"/>
            </w:pPr>
            <w:r>
              <w:t>L’utente seleziona la funzionalità di visualizzazione dell’elenco dei capi filiale registrati.</w:t>
            </w:r>
          </w:p>
          <w:p w14:paraId="64E00300" w14:textId="442F4117" w:rsidR="004059B4" w:rsidRDefault="004059B4" w:rsidP="00202A5C">
            <w:pPr>
              <w:pStyle w:val="Paragrafoelenco"/>
              <w:numPr>
                <w:ilvl w:val="0"/>
                <w:numId w:val="20"/>
              </w:numPr>
            </w:pPr>
            <w:r>
              <w:t>L’utente visualizza la lista dei capi filiale.</w:t>
            </w:r>
          </w:p>
          <w:p w14:paraId="00DFF5F0" w14:textId="08948141" w:rsidR="004059B4" w:rsidRDefault="004059B4" w:rsidP="00202A5C">
            <w:pPr>
              <w:pStyle w:val="Paragrafoelenco"/>
              <w:numPr>
                <w:ilvl w:val="0"/>
                <w:numId w:val="20"/>
              </w:numPr>
              <w:spacing w:before="240"/>
              <w:jc w:val="both"/>
            </w:pPr>
            <w:r>
              <w:lastRenderedPageBreak/>
              <w:t>Se l’utente desidera, accede ad una descrizione dettagliata del capo filiale selezionato.</w:t>
            </w:r>
          </w:p>
        </w:tc>
      </w:tr>
    </w:tbl>
    <w:p w14:paraId="7BF970BF" w14:textId="77777777" w:rsidR="004059B4" w:rsidRDefault="004059B4"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8635B" w:rsidRPr="00840B3A" w14:paraId="296B0C5C" w14:textId="77777777" w:rsidTr="00AD094D">
        <w:tc>
          <w:tcPr>
            <w:tcW w:w="3477" w:type="dxa"/>
            <w:tcBorders>
              <w:top w:val="single" w:sz="4" w:space="0" w:color="auto"/>
              <w:left w:val="single" w:sz="4" w:space="0" w:color="auto"/>
              <w:bottom w:val="single" w:sz="4" w:space="0" w:color="auto"/>
            </w:tcBorders>
            <w:shd w:val="pct12" w:color="auto" w:fill="auto"/>
          </w:tcPr>
          <w:p w14:paraId="6F417A47" w14:textId="77777777" w:rsidR="00E8635B" w:rsidRPr="00CA3408" w:rsidRDefault="00E8635B" w:rsidP="00AD094D">
            <w:pPr>
              <w:rPr>
                <w:b/>
                <w:bCs/>
              </w:rPr>
            </w:pPr>
            <w:r>
              <w:rPr>
                <w:b/>
                <w:bCs/>
              </w:rPr>
              <w:t>Titolo</w:t>
            </w:r>
          </w:p>
        </w:tc>
        <w:tc>
          <w:tcPr>
            <w:tcW w:w="5539" w:type="dxa"/>
            <w:tcBorders>
              <w:top w:val="single" w:sz="4" w:space="0" w:color="auto"/>
              <w:bottom w:val="single" w:sz="4" w:space="0" w:color="auto"/>
              <w:right w:val="single" w:sz="4" w:space="0" w:color="auto"/>
            </w:tcBorders>
          </w:tcPr>
          <w:p w14:paraId="3DFCE1B1" w14:textId="77777777" w:rsidR="00E8635B" w:rsidRPr="008570A4" w:rsidRDefault="00E8635B" w:rsidP="00AD094D">
            <w:pPr>
              <w:jc w:val="both"/>
              <w:rPr>
                <w:b/>
                <w:bCs/>
                <w:i/>
                <w:iCs/>
              </w:rPr>
            </w:pPr>
            <w:r>
              <w:rPr>
                <w:b/>
                <w:bCs/>
                <w:i/>
                <w:iCs/>
              </w:rPr>
              <w:t>Aggiungi filiale</w:t>
            </w:r>
          </w:p>
        </w:tc>
      </w:tr>
      <w:tr w:rsidR="00E8635B" w:rsidRPr="00F741EC" w14:paraId="25EEBFE3" w14:textId="77777777" w:rsidTr="00AD094D">
        <w:tc>
          <w:tcPr>
            <w:tcW w:w="3477" w:type="dxa"/>
            <w:tcBorders>
              <w:top w:val="single" w:sz="4" w:space="0" w:color="auto"/>
              <w:left w:val="single" w:sz="4" w:space="0" w:color="auto"/>
              <w:bottom w:val="single" w:sz="4" w:space="0" w:color="auto"/>
            </w:tcBorders>
            <w:shd w:val="pct12" w:color="auto" w:fill="auto"/>
          </w:tcPr>
          <w:p w14:paraId="0AC5DCB9" w14:textId="77777777" w:rsidR="00E8635B" w:rsidRPr="00CA3408" w:rsidRDefault="00E8635B" w:rsidP="00AD094D">
            <w:pPr>
              <w:rPr>
                <w:b/>
                <w:bCs/>
              </w:rPr>
            </w:pPr>
            <w:r>
              <w:rPr>
                <w:b/>
                <w:bCs/>
              </w:rPr>
              <w:t>Scopo</w:t>
            </w:r>
          </w:p>
        </w:tc>
        <w:tc>
          <w:tcPr>
            <w:tcW w:w="5539" w:type="dxa"/>
            <w:tcBorders>
              <w:top w:val="single" w:sz="4" w:space="0" w:color="auto"/>
              <w:bottom w:val="single" w:sz="4" w:space="0" w:color="auto"/>
              <w:right w:val="single" w:sz="4" w:space="0" w:color="auto"/>
            </w:tcBorders>
          </w:tcPr>
          <w:p w14:paraId="63B15AA1" w14:textId="77777777" w:rsidR="00E8635B" w:rsidRDefault="00E8635B" w:rsidP="00AD094D">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E8635B" w:rsidRPr="00F741EC" w14:paraId="073C453A" w14:textId="77777777" w:rsidTr="00AD094D">
        <w:tc>
          <w:tcPr>
            <w:tcW w:w="3477" w:type="dxa"/>
            <w:tcBorders>
              <w:top w:val="single" w:sz="4" w:space="0" w:color="auto"/>
              <w:left w:val="single" w:sz="4" w:space="0" w:color="auto"/>
              <w:bottom w:val="single" w:sz="4" w:space="0" w:color="auto"/>
            </w:tcBorders>
            <w:shd w:val="pct12" w:color="auto" w:fill="auto"/>
          </w:tcPr>
          <w:p w14:paraId="5344226F" w14:textId="77777777" w:rsidR="00E8635B" w:rsidRPr="00CA3408" w:rsidRDefault="00E8635B" w:rsidP="00AD094D">
            <w:pPr>
              <w:rPr>
                <w:b/>
                <w:bCs/>
              </w:rPr>
            </w:pPr>
            <w:r>
              <w:rPr>
                <w:b/>
                <w:bCs/>
              </w:rPr>
              <w:t>Pre-condizione</w:t>
            </w:r>
          </w:p>
        </w:tc>
        <w:tc>
          <w:tcPr>
            <w:tcW w:w="5539" w:type="dxa"/>
            <w:tcBorders>
              <w:top w:val="single" w:sz="4" w:space="0" w:color="auto"/>
              <w:bottom w:val="single" w:sz="4" w:space="0" w:color="auto"/>
              <w:right w:val="single" w:sz="4" w:space="0" w:color="auto"/>
            </w:tcBorders>
          </w:tcPr>
          <w:p w14:paraId="77E9D449" w14:textId="77777777" w:rsidR="00E8635B" w:rsidRDefault="00E8635B" w:rsidP="00AD094D">
            <w:pPr>
              <w:jc w:val="both"/>
            </w:pPr>
            <w:r>
              <w:t>L’amministratore deve avere effettuato il login sul sito web.</w:t>
            </w:r>
          </w:p>
          <w:p w14:paraId="6081FE29" w14:textId="77777777" w:rsidR="00E8635B" w:rsidRDefault="00E8635B" w:rsidP="00AD094D">
            <w:pPr>
              <w:jc w:val="both"/>
            </w:pPr>
            <w:r>
              <w:t xml:space="preserve">All’interno dell’elenco delle filiali già attive non deve già esistere una filiale che abbia le stesse caratteristiche (nome, indirizzo, zona </w:t>
            </w:r>
            <w:proofErr w:type="gramStart"/>
            <w:r>
              <w:t>associata,...</w:t>
            </w:r>
            <w:proofErr w:type="gramEnd"/>
            <w:r>
              <w:t>) della nuova filiale che si vuole inserire.</w:t>
            </w:r>
          </w:p>
          <w:p w14:paraId="76005EA8" w14:textId="77777777" w:rsidR="00E8635B" w:rsidRDefault="00E8635B" w:rsidP="00AD094D">
            <w:pPr>
              <w:jc w:val="both"/>
            </w:pPr>
            <w:r>
              <w:t>Il capo filiale associato alla nuova filiale deve essere già registrato nel sistema.</w:t>
            </w:r>
          </w:p>
        </w:tc>
      </w:tr>
      <w:tr w:rsidR="00E8635B" w:rsidRPr="00F741EC" w14:paraId="1D1725DB" w14:textId="77777777" w:rsidTr="00AD094D">
        <w:tc>
          <w:tcPr>
            <w:tcW w:w="3477" w:type="dxa"/>
            <w:tcBorders>
              <w:top w:val="single" w:sz="4" w:space="0" w:color="auto"/>
              <w:left w:val="single" w:sz="4" w:space="0" w:color="auto"/>
              <w:bottom w:val="single" w:sz="4" w:space="0" w:color="auto"/>
            </w:tcBorders>
            <w:shd w:val="pct12" w:color="auto" w:fill="auto"/>
          </w:tcPr>
          <w:p w14:paraId="2E386EA7" w14:textId="77777777" w:rsidR="00E8635B" w:rsidRPr="00931310" w:rsidRDefault="00E8635B" w:rsidP="00AD094D">
            <w:pPr>
              <w:rPr>
                <w:b/>
                <w:bCs/>
              </w:rPr>
            </w:pPr>
            <w:r>
              <w:rPr>
                <w:b/>
                <w:bCs/>
              </w:rPr>
              <w:t>Post-condizione</w:t>
            </w:r>
          </w:p>
        </w:tc>
        <w:tc>
          <w:tcPr>
            <w:tcW w:w="5539" w:type="dxa"/>
            <w:tcBorders>
              <w:top w:val="single" w:sz="4" w:space="0" w:color="auto"/>
              <w:bottom w:val="single" w:sz="4" w:space="0" w:color="auto"/>
              <w:right w:val="single" w:sz="4" w:space="0" w:color="auto"/>
            </w:tcBorders>
          </w:tcPr>
          <w:p w14:paraId="45F9D96E" w14:textId="77777777" w:rsidR="00E8635B" w:rsidRDefault="00E8635B" w:rsidP="00AD094D">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E8635B" w:rsidRPr="00F741EC" w14:paraId="14562FF7" w14:textId="77777777" w:rsidTr="00AD094D">
        <w:tc>
          <w:tcPr>
            <w:tcW w:w="3477" w:type="dxa"/>
            <w:tcBorders>
              <w:top w:val="single" w:sz="4" w:space="0" w:color="auto"/>
              <w:left w:val="single" w:sz="4" w:space="0" w:color="auto"/>
              <w:bottom w:val="single" w:sz="4" w:space="0" w:color="auto"/>
            </w:tcBorders>
            <w:shd w:val="pct12" w:color="auto" w:fill="auto"/>
          </w:tcPr>
          <w:p w14:paraId="1C1414AF" w14:textId="77777777" w:rsidR="00E8635B" w:rsidRPr="00931310" w:rsidRDefault="00E8635B" w:rsidP="00AD094D">
            <w:pPr>
              <w:rPr>
                <w:b/>
                <w:bCs/>
              </w:rPr>
            </w:pPr>
            <w:r>
              <w:rPr>
                <w:b/>
                <w:bCs/>
              </w:rPr>
              <w:t>Workflow</w:t>
            </w:r>
          </w:p>
        </w:tc>
        <w:tc>
          <w:tcPr>
            <w:tcW w:w="5539" w:type="dxa"/>
            <w:tcBorders>
              <w:top w:val="single" w:sz="4" w:space="0" w:color="auto"/>
              <w:bottom w:val="single" w:sz="4" w:space="0" w:color="auto"/>
              <w:right w:val="single" w:sz="4" w:space="0" w:color="auto"/>
            </w:tcBorders>
          </w:tcPr>
          <w:p w14:paraId="496A340C" w14:textId="77777777" w:rsidR="00E8635B" w:rsidRDefault="00E8635B" w:rsidP="00AD094D">
            <w:pPr>
              <w:jc w:val="both"/>
            </w:pPr>
            <w:r>
              <w:t>Il caso d’uso prevede i seguenti passi:</w:t>
            </w:r>
          </w:p>
          <w:p w14:paraId="0A5B8C3A" w14:textId="77777777" w:rsidR="00E8635B" w:rsidRDefault="00E8635B" w:rsidP="00AD094D">
            <w:pPr>
              <w:pStyle w:val="Paragrafoelenco"/>
              <w:numPr>
                <w:ilvl w:val="0"/>
                <w:numId w:val="16"/>
              </w:numPr>
              <w:spacing w:before="240"/>
              <w:jc w:val="both"/>
            </w:pPr>
            <w:r>
              <w:t>L’utente seleziona la sezione per la gestione delle filiali.</w:t>
            </w:r>
          </w:p>
          <w:p w14:paraId="751F34B4" w14:textId="77777777" w:rsidR="00E8635B" w:rsidRDefault="00E8635B" w:rsidP="00AD094D">
            <w:pPr>
              <w:pStyle w:val="Paragrafoelenco"/>
              <w:numPr>
                <w:ilvl w:val="0"/>
                <w:numId w:val="16"/>
              </w:numPr>
              <w:spacing w:before="240"/>
              <w:jc w:val="both"/>
            </w:pPr>
            <w:r>
              <w:t>L’utente seleziona la funzionalità di aggiunta di una nuova filiale all’elenco delle filiali attive.</w:t>
            </w:r>
          </w:p>
          <w:p w14:paraId="4935E0F7" w14:textId="77777777" w:rsidR="00E8635B" w:rsidRDefault="00E8635B" w:rsidP="00AD094D">
            <w:pPr>
              <w:pStyle w:val="Paragrafoelenco"/>
              <w:numPr>
                <w:ilvl w:val="0"/>
                <w:numId w:val="16"/>
              </w:numPr>
              <w:spacing w:before="240"/>
              <w:jc w:val="both"/>
            </w:pPr>
            <w:r>
              <w:t>L’utente inserisce i dati della filiale che intende inserire.</w:t>
            </w:r>
          </w:p>
          <w:p w14:paraId="33043C12" w14:textId="77777777" w:rsidR="00E8635B" w:rsidRPr="00666B31" w:rsidRDefault="00E8635B" w:rsidP="00AD094D">
            <w:pPr>
              <w:pStyle w:val="Paragrafoelenco"/>
              <w:numPr>
                <w:ilvl w:val="0"/>
                <w:numId w:val="16"/>
              </w:numPr>
              <w:spacing w:before="240"/>
              <w:jc w:val="both"/>
            </w:pPr>
            <w:r>
              <w:t>Vengono effettuati dei controlli sulla correttezza dei dati inseriti.</w:t>
            </w:r>
          </w:p>
          <w:p w14:paraId="44815E4C" w14:textId="5C12539B" w:rsidR="00E8635B" w:rsidRPr="00742D97" w:rsidRDefault="00E8635B" w:rsidP="00AD094D">
            <w:pPr>
              <w:pStyle w:val="Paragrafoelenco"/>
              <w:numPr>
                <w:ilvl w:val="0"/>
                <w:numId w:val="16"/>
              </w:numPr>
              <w:jc w:val="both"/>
            </w:pPr>
            <w:r>
              <w:t xml:space="preserve">&lt;&lt;include&gt;&gt; </w:t>
            </w:r>
            <w:r w:rsidRPr="00E32C40">
              <w:rPr>
                <w:i/>
                <w:iCs/>
              </w:rPr>
              <w:t xml:space="preserve">Visualizza </w:t>
            </w:r>
            <w:r>
              <w:rPr>
                <w:i/>
                <w:iCs/>
              </w:rPr>
              <w:t>capi filiale registrati</w:t>
            </w:r>
            <w:r w:rsidR="005548C8">
              <w:rPr>
                <w:i/>
                <w:iCs/>
              </w:rPr>
              <w:t>.</w:t>
            </w:r>
          </w:p>
          <w:p w14:paraId="320B68B2" w14:textId="77777777" w:rsidR="00E8635B" w:rsidRPr="00742D97" w:rsidRDefault="00E8635B" w:rsidP="00AD094D">
            <w:pPr>
              <w:pStyle w:val="Paragrafoelenco"/>
              <w:numPr>
                <w:ilvl w:val="0"/>
                <w:numId w:val="16"/>
              </w:numPr>
              <w:jc w:val="both"/>
            </w:pPr>
            <w:r w:rsidRPr="00742D97">
              <w:t xml:space="preserve">L’utente </w:t>
            </w:r>
            <w:r>
              <w:t>seleziona il capo filiale responsabile della nuova filiale.</w:t>
            </w:r>
          </w:p>
          <w:p w14:paraId="7ABC3B65" w14:textId="77777777" w:rsidR="00E8635B" w:rsidRPr="00486DDF" w:rsidRDefault="00E8635B" w:rsidP="00AD094D">
            <w:pPr>
              <w:pStyle w:val="Paragrafoelenco"/>
              <w:numPr>
                <w:ilvl w:val="0"/>
                <w:numId w:val="16"/>
              </w:numPr>
              <w:spacing w:before="240"/>
              <w:jc w:val="both"/>
            </w:pPr>
            <w:r w:rsidRPr="00486DDF">
              <w:t>Si eseguono verifiche sulla presenza di filiali con le medesime proprietà di quelle indicate per la nuova filiale</w:t>
            </w:r>
            <w:r>
              <w:t>.</w:t>
            </w:r>
          </w:p>
          <w:p w14:paraId="223F7D84" w14:textId="77777777" w:rsidR="00E8635B" w:rsidRDefault="00E8635B" w:rsidP="00AD094D">
            <w:pPr>
              <w:pStyle w:val="Paragrafoelenco"/>
              <w:numPr>
                <w:ilvl w:val="0"/>
                <w:numId w:val="16"/>
              </w:numPr>
              <w:spacing w:before="240"/>
              <w:jc w:val="both"/>
            </w:pPr>
            <w:r>
              <w:t>Se esiste una filiale che presenta le medesime proprietà di quella che si vuole inserire, l'utente riceve un messaggio di errore.</w:t>
            </w:r>
          </w:p>
          <w:p w14:paraId="78BEF31D" w14:textId="77777777" w:rsidR="00E8635B" w:rsidRDefault="00E8635B" w:rsidP="00AD094D">
            <w:pPr>
              <w:pStyle w:val="Paragrafoelenco"/>
              <w:numPr>
                <w:ilvl w:val="0"/>
                <w:numId w:val="16"/>
              </w:numPr>
              <w:spacing w:before="240"/>
              <w:jc w:val="both"/>
            </w:pPr>
            <w:r>
              <w:t>Se le operazioni di verifica si sono concluse con successo, viene chiesta conferma dell’aggiunta della nuova filiale.</w:t>
            </w:r>
          </w:p>
          <w:p w14:paraId="50818849" w14:textId="77777777" w:rsidR="00E8635B" w:rsidRDefault="00E8635B" w:rsidP="00AD094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t>.</w:t>
            </w:r>
          </w:p>
        </w:tc>
      </w:tr>
    </w:tbl>
    <w:p w14:paraId="37C2A91D" w14:textId="77777777" w:rsidR="00E8635B" w:rsidRDefault="00E8635B"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F741EC"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77720666"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F5625D">
              <w:t>.</w:t>
            </w:r>
          </w:p>
        </w:tc>
      </w:tr>
      <w:tr w:rsidR="00754CCC" w:rsidRPr="00F741EC"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F19C252" w14:textId="560E0AB2" w:rsidR="00754CCC" w:rsidRDefault="00F5625D" w:rsidP="00754CCC">
            <w:pPr>
              <w:jc w:val="both"/>
            </w:pPr>
            <w:r>
              <w:t>L’amministratore deve avere effettuato il login sul sito web.</w:t>
            </w:r>
            <w:r w:rsidR="00A46F2F">
              <w:t xml:space="preserve"> </w:t>
            </w:r>
            <w:r w:rsidR="00754CCC">
              <w:t>All’interno dell’elenco delle filiali attive deve essere presente la filiale che si vuole modificare.</w:t>
            </w:r>
          </w:p>
        </w:tc>
      </w:tr>
      <w:tr w:rsidR="00754CCC" w:rsidRPr="00F741EC"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F741EC"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138AA715" w14:textId="3A71EEBB" w:rsidR="00CD5E30" w:rsidRPr="00CD5E30" w:rsidRDefault="00CD5E30" w:rsidP="008C2185">
            <w:pPr>
              <w:pStyle w:val="Paragrafoelenco"/>
              <w:numPr>
                <w:ilvl w:val="0"/>
                <w:numId w:val="46"/>
              </w:numPr>
              <w:spacing w:before="240"/>
              <w:jc w:val="both"/>
            </w:pPr>
            <w:r>
              <w:t>L’utente seleziona la sezione per la gestione delle filiali.</w:t>
            </w:r>
          </w:p>
          <w:p w14:paraId="0636BCDF" w14:textId="4F013291" w:rsidR="00754CCC" w:rsidRDefault="00754CCC" w:rsidP="008C2185">
            <w:pPr>
              <w:pStyle w:val="Paragrafoelenco"/>
              <w:numPr>
                <w:ilvl w:val="0"/>
                <w:numId w:val="46"/>
              </w:numPr>
              <w:spacing w:before="240"/>
              <w:jc w:val="both"/>
            </w:pPr>
            <w:r>
              <w:t>L’utente seleziona la funzionalità di modifica di una filiale presente all’interno dell’elenco delle filiali attive</w:t>
            </w:r>
            <w:r w:rsidR="0078588D">
              <w:t>.</w:t>
            </w:r>
          </w:p>
          <w:p w14:paraId="7CF87786" w14:textId="77777777" w:rsidR="00754CCC" w:rsidRPr="00742D97" w:rsidRDefault="00754CCC" w:rsidP="008C2185">
            <w:pPr>
              <w:pStyle w:val="Paragrafoelenco"/>
              <w:numPr>
                <w:ilvl w:val="0"/>
                <w:numId w:val="46"/>
              </w:numPr>
              <w:jc w:val="both"/>
            </w:pPr>
            <w:r>
              <w:t xml:space="preserve">&lt;&lt;include&gt;&gt; </w:t>
            </w:r>
            <w:r w:rsidRPr="00E32C40">
              <w:rPr>
                <w:i/>
                <w:iCs/>
              </w:rPr>
              <w:t xml:space="preserve">Visualizza </w:t>
            </w:r>
            <w:r>
              <w:rPr>
                <w:i/>
                <w:iCs/>
              </w:rPr>
              <w:t>elenco filiali</w:t>
            </w:r>
          </w:p>
          <w:p w14:paraId="630E3894" w14:textId="7BFDBD63" w:rsidR="00754CCC" w:rsidRDefault="00754CCC" w:rsidP="008C2185">
            <w:pPr>
              <w:pStyle w:val="Paragrafoelenco"/>
              <w:numPr>
                <w:ilvl w:val="0"/>
                <w:numId w:val="46"/>
              </w:numPr>
              <w:jc w:val="both"/>
            </w:pPr>
            <w:r w:rsidRPr="00742D97">
              <w:t xml:space="preserve">L’utente </w:t>
            </w:r>
            <w:r>
              <w:t>seleziona la filiale da modificare</w:t>
            </w:r>
            <w:r w:rsidR="0078588D">
              <w:t>.</w:t>
            </w:r>
          </w:p>
          <w:p w14:paraId="339D6AFF" w14:textId="17F038E6" w:rsidR="00754CCC" w:rsidRDefault="00754CCC" w:rsidP="008C2185">
            <w:pPr>
              <w:pStyle w:val="Paragrafoelenco"/>
              <w:numPr>
                <w:ilvl w:val="0"/>
                <w:numId w:val="46"/>
              </w:numPr>
              <w:spacing w:before="240"/>
              <w:jc w:val="both"/>
            </w:pPr>
            <w:r>
              <w:t>L’utente modifica le proprietà della filiale selezionata all’interno di un modulo precompilato con i dati ad essa relativi</w:t>
            </w:r>
            <w:r w:rsidR="0078588D">
              <w:t>.</w:t>
            </w:r>
          </w:p>
          <w:p w14:paraId="75C393D0" w14:textId="298F25D9" w:rsidR="008C2185" w:rsidRPr="008C2185" w:rsidRDefault="008C2185" w:rsidP="008C2185">
            <w:pPr>
              <w:pStyle w:val="Paragrafoelenco"/>
              <w:numPr>
                <w:ilvl w:val="0"/>
                <w:numId w:val="46"/>
              </w:numPr>
              <w:spacing w:before="240"/>
              <w:jc w:val="both"/>
            </w:pPr>
            <w:r>
              <w:t>Vengono effettuati dei controlli sulla correttezza dei dati inseriti.</w:t>
            </w:r>
          </w:p>
          <w:p w14:paraId="391E7B53" w14:textId="4812623B" w:rsidR="00754CCC" w:rsidRPr="00486DDF" w:rsidRDefault="00754CCC" w:rsidP="008C2185">
            <w:pPr>
              <w:pStyle w:val="Paragrafoelenco"/>
              <w:numPr>
                <w:ilvl w:val="0"/>
                <w:numId w:val="46"/>
              </w:numPr>
              <w:spacing w:before="240"/>
              <w:jc w:val="both"/>
            </w:pPr>
            <w:r w:rsidRPr="00486DDF">
              <w:t>Si eseguono verifiche sulla presenza di filiali con le medesime proprietà di quelle indicate per la filiale selezionata</w:t>
            </w:r>
            <w:r w:rsidR="0078588D">
              <w:t>.</w:t>
            </w:r>
          </w:p>
          <w:p w14:paraId="616DEBF4" w14:textId="044F4103" w:rsidR="00754CCC" w:rsidRDefault="00754CCC" w:rsidP="008C2185">
            <w:pPr>
              <w:pStyle w:val="Paragrafoelenco"/>
              <w:numPr>
                <w:ilvl w:val="0"/>
                <w:numId w:val="46"/>
              </w:numPr>
              <w:spacing w:before="240"/>
              <w:jc w:val="both"/>
            </w:pPr>
            <w:r>
              <w:t>Se esiste una filiale che presenta le medesime proprietà di quella che si vuole modificare, l'utente riceve un messaggio di errore</w:t>
            </w:r>
            <w:r w:rsidR="0078588D">
              <w:t>.</w:t>
            </w:r>
          </w:p>
          <w:p w14:paraId="5101D072" w14:textId="6F7DBFD1" w:rsidR="00754CCC" w:rsidRDefault="00754CCC" w:rsidP="008C2185">
            <w:pPr>
              <w:pStyle w:val="Paragrafoelenco"/>
              <w:numPr>
                <w:ilvl w:val="0"/>
                <w:numId w:val="46"/>
              </w:numPr>
              <w:spacing w:before="240"/>
              <w:jc w:val="both"/>
            </w:pPr>
            <w:r>
              <w:t>Se le operazioni di verifica si sono concluse con successo, viene chiesta conferma della modifica della filiale selezionata</w:t>
            </w:r>
            <w:r w:rsidR="0078588D">
              <w:t>.</w:t>
            </w:r>
          </w:p>
          <w:p w14:paraId="4DA69954" w14:textId="4634A9D0" w:rsidR="00754CCC" w:rsidRDefault="00754CCC" w:rsidP="008C2185">
            <w:pPr>
              <w:pStyle w:val="Paragrafoelenco"/>
              <w:numPr>
                <w:ilvl w:val="0"/>
                <w:numId w:val="46"/>
              </w:numPr>
              <w:spacing w:before="240"/>
              <w:jc w:val="both"/>
            </w:pPr>
            <w:r>
              <w:t>Se l’utente conferma la modifica, le proprietà della filiale selezionata vengono aggiornate</w:t>
            </w:r>
            <w:r w:rsidR="0078588D">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F741EC"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F741EC"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1103C65" w14:textId="4A40FD13" w:rsidR="00754CCC" w:rsidRDefault="00680239" w:rsidP="00754CCC">
            <w:pPr>
              <w:jc w:val="both"/>
            </w:pPr>
            <w:r>
              <w:t xml:space="preserve">L’amministratore deve avere effettuato il login sul sito web. </w:t>
            </w:r>
            <w:r w:rsidR="00754CCC">
              <w:t xml:space="preserve">All’interno dell’elenco delle filiali attive deve essere presente la filiale che si vuole rimuovere e </w:t>
            </w:r>
            <w:r w:rsidR="00754CCC">
              <w:lastRenderedPageBreak/>
              <w:t>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F741EC"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6036EFD1" w:rsidR="00754CCC" w:rsidRDefault="00754CCC" w:rsidP="0078588D">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r>
              <w:t xml:space="preserve"> </w:t>
            </w:r>
          </w:p>
        </w:tc>
      </w:tr>
      <w:tr w:rsidR="00754CCC" w:rsidRPr="00F741EC"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19C09BB4" w14:textId="37DC8192" w:rsidR="00CD5E30" w:rsidRPr="00CD5E30" w:rsidRDefault="00CD5E30" w:rsidP="00CD5E30">
            <w:pPr>
              <w:pStyle w:val="Paragrafoelenco"/>
              <w:numPr>
                <w:ilvl w:val="0"/>
                <w:numId w:val="17"/>
              </w:numPr>
              <w:spacing w:before="240"/>
              <w:jc w:val="both"/>
            </w:pPr>
            <w:r>
              <w:t>L’utente seleziona la sezione per la gestione delle filiali.</w:t>
            </w:r>
          </w:p>
          <w:p w14:paraId="20FEC11F" w14:textId="6D637830" w:rsidR="00754CCC" w:rsidRDefault="00754CCC" w:rsidP="00CD5E30">
            <w:pPr>
              <w:pStyle w:val="Paragrafoelenco"/>
              <w:numPr>
                <w:ilvl w:val="0"/>
                <w:numId w:val="17"/>
              </w:numPr>
              <w:spacing w:before="240"/>
              <w:jc w:val="both"/>
            </w:pPr>
            <w:r>
              <w:t>L’utente seleziona la funzionalità di rimozione di una filiale dall’elenco delle filiali attive</w:t>
            </w:r>
            <w:r w:rsidR="0078588D">
              <w:t>.</w:t>
            </w:r>
          </w:p>
          <w:p w14:paraId="68439129" w14:textId="77777777" w:rsidR="00754CCC" w:rsidRPr="00742D97" w:rsidRDefault="00754CCC" w:rsidP="00CD5E30">
            <w:pPr>
              <w:pStyle w:val="Paragrafoelenco"/>
              <w:numPr>
                <w:ilvl w:val="0"/>
                <w:numId w:val="17"/>
              </w:numPr>
              <w:jc w:val="both"/>
            </w:pPr>
            <w:r>
              <w:t xml:space="preserve">&lt;&lt;include&gt;&gt; </w:t>
            </w:r>
            <w:r w:rsidRPr="00E32C40">
              <w:rPr>
                <w:i/>
                <w:iCs/>
              </w:rPr>
              <w:t xml:space="preserve">Visualizza </w:t>
            </w:r>
            <w:r>
              <w:rPr>
                <w:i/>
                <w:iCs/>
              </w:rPr>
              <w:t>elenco filiali</w:t>
            </w:r>
          </w:p>
          <w:p w14:paraId="0324B601" w14:textId="1C06AB4C" w:rsidR="00754CCC" w:rsidRDefault="00754CCC" w:rsidP="00CD5E30">
            <w:pPr>
              <w:pStyle w:val="Paragrafoelenco"/>
              <w:numPr>
                <w:ilvl w:val="0"/>
                <w:numId w:val="17"/>
              </w:numPr>
              <w:jc w:val="both"/>
            </w:pPr>
            <w:r w:rsidRPr="00742D97">
              <w:t xml:space="preserve">L’utente </w:t>
            </w:r>
            <w:r>
              <w:t>seleziona la filiale da rimuovere</w:t>
            </w:r>
            <w:r w:rsidR="0078588D">
              <w:t>.</w:t>
            </w:r>
          </w:p>
          <w:p w14:paraId="3266EB41" w14:textId="46E63EC7" w:rsidR="00754CCC" w:rsidRDefault="00754CCC" w:rsidP="00CD5E30">
            <w:pPr>
              <w:pStyle w:val="Paragrafoelenco"/>
              <w:numPr>
                <w:ilvl w:val="0"/>
                <w:numId w:val="17"/>
              </w:numPr>
              <w:spacing w:before="240"/>
              <w:jc w:val="both"/>
            </w:pPr>
            <w:r>
              <w:t>Viene chiesta conferma della rimozione della filiale selezionata</w:t>
            </w:r>
            <w:r w:rsidR="0078588D">
              <w:t>.</w:t>
            </w:r>
          </w:p>
          <w:p w14:paraId="315BDA82" w14:textId="0A032CAA" w:rsidR="00754CCC" w:rsidRDefault="00754CCC" w:rsidP="00CD5E30">
            <w:pPr>
              <w:pStyle w:val="Paragrafoelenco"/>
              <w:numPr>
                <w:ilvl w:val="0"/>
                <w:numId w:val="17"/>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78588D">
              <w:t>.</w:t>
            </w:r>
          </w:p>
        </w:tc>
      </w:tr>
    </w:tbl>
    <w:p w14:paraId="080B05B1" w14:textId="386B0A1D"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101F9" w:rsidRPr="00840B3A" w14:paraId="13759E36" w14:textId="77777777" w:rsidTr="00202A5C">
        <w:tc>
          <w:tcPr>
            <w:tcW w:w="3477" w:type="dxa"/>
            <w:tcBorders>
              <w:top w:val="single" w:sz="4" w:space="0" w:color="auto"/>
              <w:left w:val="single" w:sz="4" w:space="0" w:color="auto"/>
              <w:bottom w:val="single" w:sz="4" w:space="0" w:color="auto"/>
            </w:tcBorders>
            <w:shd w:val="pct12" w:color="auto" w:fill="auto"/>
          </w:tcPr>
          <w:p w14:paraId="1B117A19" w14:textId="77777777" w:rsidR="002101F9" w:rsidRPr="00CA3408" w:rsidRDefault="002101F9" w:rsidP="00202A5C">
            <w:pPr>
              <w:rPr>
                <w:b/>
                <w:bCs/>
              </w:rPr>
            </w:pPr>
            <w:r>
              <w:rPr>
                <w:b/>
                <w:bCs/>
              </w:rPr>
              <w:t>Titolo</w:t>
            </w:r>
          </w:p>
        </w:tc>
        <w:tc>
          <w:tcPr>
            <w:tcW w:w="5539" w:type="dxa"/>
            <w:tcBorders>
              <w:top w:val="single" w:sz="4" w:space="0" w:color="auto"/>
              <w:bottom w:val="single" w:sz="4" w:space="0" w:color="auto"/>
              <w:right w:val="single" w:sz="4" w:space="0" w:color="auto"/>
            </w:tcBorders>
          </w:tcPr>
          <w:p w14:paraId="0885E382" w14:textId="77777777" w:rsidR="002101F9" w:rsidRPr="008570A4" w:rsidRDefault="002101F9" w:rsidP="00202A5C">
            <w:pPr>
              <w:jc w:val="both"/>
              <w:rPr>
                <w:b/>
                <w:bCs/>
                <w:i/>
                <w:iCs/>
              </w:rPr>
            </w:pPr>
            <w:r>
              <w:rPr>
                <w:b/>
                <w:bCs/>
                <w:i/>
                <w:iCs/>
              </w:rPr>
              <w:t>Aggiungi capo filiale</w:t>
            </w:r>
          </w:p>
        </w:tc>
      </w:tr>
      <w:tr w:rsidR="002101F9" w:rsidRPr="00F741EC" w14:paraId="5A7AC3D6" w14:textId="77777777" w:rsidTr="00202A5C">
        <w:tc>
          <w:tcPr>
            <w:tcW w:w="3477" w:type="dxa"/>
            <w:tcBorders>
              <w:top w:val="single" w:sz="4" w:space="0" w:color="auto"/>
              <w:left w:val="single" w:sz="4" w:space="0" w:color="auto"/>
              <w:bottom w:val="single" w:sz="4" w:space="0" w:color="auto"/>
            </w:tcBorders>
            <w:shd w:val="pct12" w:color="auto" w:fill="auto"/>
          </w:tcPr>
          <w:p w14:paraId="224348FF" w14:textId="77777777" w:rsidR="002101F9" w:rsidRPr="00CA3408" w:rsidRDefault="002101F9" w:rsidP="00202A5C">
            <w:pPr>
              <w:rPr>
                <w:b/>
                <w:bCs/>
              </w:rPr>
            </w:pPr>
            <w:r>
              <w:rPr>
                <w:b/>
                <w:bCs/>
              </w:rPr>
              <w:t>Scopo</w:t>
            </w:r>
          </w:p>
        </w:tc>
        <w:tc>
          <w:tcPr>
            <w:tcW w:w="5539" w:type="dxa"/>
            <w:tcBorders>
              <w:top w:val="single" w:sz="4" w:space="0" w:color="auto"/>
              <w:bottom w:val="single" w:sz="4" w:space="0" w:color="auto"/>
              <w:right w:val="single" w:sz="4" w:space="0" w:color="auto"/>
            </w:tcBorders>
          </w:tcPr>
          <w:p w14:paraId="0A542E24" w14:textId="77777777" w:rsidR="002101F9" w:rsidRDefault="002101F9" w:rsidP="00202A5C">
            <w:pPr>
              <w:jc w:val="both"/>
            </w:pPr>
            <w:r>
              <w:t xml:space="preserve">Esprimere il modo in cui l’amministratore del sito </w:t>
            </w:r>
            <w:proofErr w:type="spellStart"/>
            <w:r>
              <w:t>HomeSweetHome</w:t>
            </w:r>
            <w:proofErr w:type="spellEnd"/>
            <w:r>
              <w:t xml:space="preserve"> inserisce un nuovo capo filiale.</w:t>
            </w:r>
          </w:p>
        </w:tc>
      </w:tr>
      <w:tr w:rsidR="002101F9" w:rsidRPr="00F741EC" w14:paraId="1B5B6761" w14:textId="77777777" w:rsidTr="00202A5C">
        <w:tc>
          <w:tcPr>
            <w:tcW w:w="3477" w:type="dxa"/>
            <w:tcBorders>
              <w:top w:val="single" w:sz="4" w:space="0" w:color="auto"/>
              <w:left w:val="single" w:sz="4" w:space="0" w:color="auto"/>
              <w:bottom w:val="single" w:sz="4" w:space="0" w:color="auto"/>
            </w:tcBorders>
            <w:shd w:val="pct12" w:color="auto" w:fill="auto"/>
          </w:tcPr>
          <w:p w14:paraId="32B7E1C1" w14:textId="77777777" w:rsidR="002101F9" w:rsidRPr="00CA3408" w:rsidRDefault="002101F9" w:rsidP="00202A5C">
            <w:pPr>
              <w:rPr>
                <w:b/>
                <w:bCs/>
              </w:rPr>
            </w:pPr>
            <w:r>
              <w:rPr>
                <w:b/>
                <w:bCs/>
              </w:rPr>
              <w:t>Pre-condizione</w:t>
            </w:r>
          </w:p>
        </w:tc>
        <w:tc>
          <w:tcPr>
            <w:tcW w:w="5539" w:type="dxa"/>
            <w:tcBorders>
              <w:top w:val="single" w:sz="4" w:space="0" w:color="auto"/>
              <w:bottom w:val="single" w:sz="4" w:space="0" w:color="auto"/>
              <w:right w:val="single" w:sz="4" w:space="0" w:color="auto"/>
            </w:tcBorders>
          </w:tcPr>
          <w:p w14:paraId="535C6A00" w14:textId="77777777" w:rsidR="002101F9" w:rsidRDefault="002101F9" w:rsidP="00202A5C">
            <w:pPr>
              <w:jc w:val="both"/>
            </w:pPr>
            <w:r>
              <w:t>L’amministratore deve avere effettuato il login sul sito web. All’interno dell’elenco dei capi filiale non deve essere presente un capo filiale che abbia le stesse caratteristiche (nome, cognome, indirizzo di posta elettronica) del nuovo capo filiale che si vuole inserire.</w:t>
            </w:r>
          </w:p>
        </w:tc>
      </w:tr>
      <w:tr w:rsidR="002101F9" w:rsidRPr="00F741EC" w14:paraId="00D33E08" w14:textId="77777777" w:rsidTr="00202A5C">
        <w:tc>
          <w:tcPr>
            <w:tcW w:w="3477" w:type="dxa"/>
            <w:tcBorders>
              <w:top w:val="single" w:sz="4" w:space="0" w:color="auto"/>
              <w:left w:val="single" w:sz="4" w:space="0" w:color="auto"/>
              <w:bottom w:val="single" w:sz="4" w:space="0" w:color="auto"/>
            </w:tcBorders>
            <w:shd w:val="pct12" w:color="auto" w:fill="auto"/>
          </w:tcPr>
          <w:p w14:paraId="1C99C4DD" w14:textId="77777777" w:rsidR="002101F9" w:rsidRPr="00931310" w:rsidRDefault="002101F9" w:rsidP="00202A5C">
            <w:pPr>
              <w:rPr>
                <w:b/>
                <w:bCs/>
              </w:rPr>
            </w:pPr>
            <w:r>
              <w:rPr>
                <w:b/>
                <w:bCs/>
              </w:rPr>
              <w:t>Post-condizione</w:t>
            </w:r>
          </w:p>
        </w:tc>
        <w:tc>
          <w:tcPr>
            <w:tcW w:w="5539" w:type="dxa"/>
            <w:tcBorders>
              <w:top w:val="single" w:sz="4" w:space="0" w:color="auto"/>
              <w:bottom w:val="single" w:sz="4" w:space="0" w:color="auto"/>
              <w:right w:val="single" w:sz="4" w:space="0" w:color="auto"/>
            </w:tcBorders>
          </w:tcPr>
          <w:p w14:paraId="522216D8" w14:textId="77777777" w:rsidR="002101F9" w:rsidRPr="008C531C" w:rsidRDefault="002101F9" w:rsidP="00202A5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2101F9" w:rsidRPr="00F741EC" w14:paraId="09C0B71C" w14:textId="77777777" w:rsidTr="00202A5C">
        <w:tc>
          <w:tcPr>
            <w:tcW w:w="3477" w:type="dxa"/>
            <w:tcBorders>
              <w:top w:val="single" w:sz="4" w:space="0" w:color="auto"/>
              <w:left w:val="single" w:sz="4" w:space="0" w:color="auto"/>
              <w:bottom w:val="single" w:sz="4" w:space="0" w:color="auto"/>
            </w:tcBorders>
            <w:shd w:val="pct12" w:color="auto" w:fill="auto"/>
          </w:tcPr>
          <w:p w14:paraId="42FF590D" w14:textId="77777777" w:rsidR="002101F9" w:rsidRPr="00931310" w:rsidRDefault="002101F9" w:rsidP="00202A5C">
            <w:pPr>
              <w:rPr>
                <w:b/>
                <w:bCs/>
              </w:rPr>
            </w:pPr>
            <w:r>
              <w:rPr>
                <w:b/>
                <w:bCs/>
              </w:rPr>
              <w:t>Workflow</w:t>
            </w:r>
          </w:p>
        </w:tc>
        <w:tc>
          <w:tcPr>
            <w:tcW w:w="5539" w:type="dxa"/>
            <w:tcBorders>
              <w:top w:val="single" w:sz="4" w:space="0" w:color="auto"/>
              <w:bottom w:val="single" w:sz="4" w:space="0" w:color="auto"/>
              <w:right w:val="single" w:sz="4" w:space="0" w:color="auto"/>
            </w:tcBorders>
          </w:tcPr>
          <w:p w14:paraId="59081EA4" w14:textId="77777777" w:rsidR="002101F9" w:rsidRDefault="002101F9" w:rsidP="00202A5C">
            <w:pPr>
              <w:jc w:val="both"/>
            </w:pPr>
            <w:r>
              <w:t>Il caso d’uso prevede i seguenti passi:</w:t>
            </w:r>
          </w:p>
          <w:p w14:paraId="278C537E" w14:textId="77777777" w:rsidR="002101F9" w:rsidRPr="00432532" w:rsidRDefault="002101F9" w:rsidP="00202A5C">
            <w:pPr>
              <w:pStyle w:val="Paragrafoelenco"/>
              <w:numPr>
                <w:ilvl w:val="0"/>
                <w:numId w:val="18"/>
              </w:numPr>
              <w:spacing w:before="240"/>
              <w:jc w:val="both"/>
            </w:pPr>
            <w:r>
              <w:t>L’utente seleziona la sezione per la gestione dei capi filiale.</w:t>
            </w:r>
          </w:p>
          <w:p w14:paraId="4D6BE16A" w14:textId="77777777" w:rsidR="002101F9" w:rsidRDefault="002101F9" w:rsidP="00202A5C">
            <w:pPr>
              <w:pStyle w:val="Paragrafoelenco"/>
              <w:numPr>
                <w:ilvl w:val="0"/>
                <w:numId w:val="18"/>
              </w:numPr>
              <w:spacing w:before="240"/>
              <w:jc w:val="both"/>
            </w:pPr>
            <w:r>
              <w:t>L’utente seleziona la funzionalità di aggiunta di un nuovo capo filiale all’elenco dei capi filiale.</w:t>
            </w:r>
          </w:p>
          <w:p w14:paraId="3EB374C7" w14:textId="77777777" w:rsidR="002101F9" w:rsidRDefault="002101F9" w:rsidP="00202A5C">
            <w:pPr>
              <w:pStyle w:val="Paragrafoelenco"/>
              <w:numPr>
                <w:ilvl w:val="0"/>
                <w:numId w:val="18"/>
              </w:numPr>
              <w:spacing w:before="240"/>
              <w:jc w:val="both"/>
            </w:pPr>
            <w:r>
              <w:t>L’utente inserisce i dati personali del nuovo capo filiale che intende inserire.</w:t>
            </w:r>
          </w:p>
          <w:p w14:paraId="0593C4E6" w14:textId="77777777" w:rsidR="002101F9" w:rsidRDefault="002101F9" w:rsidP="00202A5C">
            <w:pPr>
              <w:pStyle w:val="Paragrafoelenco"/>
              <w:numPr>
                <w:ilvl w:val="0"/>
                <w:numId w:val="18"/>
              </w:numPr>
              <w:spacing w:before="240"/>
              <w:jc w:val="both"/>
            </w:pPr>
            <w:r>
              <w:t>Vengono effettuati dei controlli sulla correttezza dei dati inseriti.</w:t>
            </w:r>
          </w:p>
          <w:p w14:paraId="10F54D6D" w14:textId="77777777" w:rsidR="002101F9" w:rsidRDefault="002101F9" w:rsidP="00202A5C">
            <w:pPr>
              <w:pStyle w:val="Paragrafoelenco"/>
              <w:numPr>
                <w:ilvl w:val="0"/>
                <w:numId w:val="18"/>
              </w:numPr>
              <w:spacing w:before="240"/>
              <w:jc w:val="both"/>
            </w:pPr>
            <w:r>
              <w:t>Se esiste un capo filiale che presenta le medesime caratteristiche di quello che si vuole inserire, l'utente riceve un messaggio di errore.</w:t>
            </w:r>
          </w:p>
          <w:p w14:paraId="2DA805F9" w14:textId="77777777" w:rsidR="002101F9" w:rsidRDefault="002101F9" w:rsidP="00202A5C">
            <w:pPr>
              <w:pStyle w:val="Paragrafoelenco"/>
              <w:numPr>
                <w:ilvl w:val="0"/>
                <w:numId w:val="18"/>
              </w:numPr>
              <w:spacing w:before="240"/>
              <w:jc w:val="both"/>
            </w:pPr>
            <w:r>
              <w:lastRenderedPageBreak/>
              <w:t>Se le operazioni di verifica si sono concluse con successo, viene chiesta conferma dell’aggiunta del nuovo capo filiale.</w:t>
            </w:r>
          </w:p>
          <w:p w14:paraId="21F9DDDA" w14:textId="77777777" w:rsidR="002101F9" w:rsidRDefault="002101F9" w:rsidP="00202A5C">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6A28C06D" w14:textId="77777777" w:rsidR="002101F9" w:rsidRDefault="002101F9"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F741EC"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F741EC"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4F317C38" w:rsidR="00754CCC" w:rsidRPr="00EB5A0E" w:rsidRDefault="00CB5E36" w:rsidP="00754CCC">
            <w:pPr>
              <w:jc w:val="both"/>
            </w:pPr>
            <w:r>
              <w:t>L’amministratore deve avere effettuato il login sul sito web.</w:t>
            </w:r>
          </w:p>
        </w:tc>
      </w:tr>
      <w:tr w:rsidR="00754CCC" w:rsidRPr="00F741EC"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7EC29EF" w:rsidR="00754CCC" w:rsidRDefault="00754CCC" w:rsidP="00754CCC">
            <w:pPr>
              <w:jc w:val="both"/>
            </w:pPr>
            <w:r>
              <w:t xml:space="preserve">Il capo agente immobiliare </w:t>
            </w:r>
            <w:r w:rsidR="00781C11">
              <w:t>selezionato</w:t>
            </w:r>
            <w:r>
              <w:t xml:space="preserve"> viene eliminato. </w:t>
            </w:r>
          </w:p>
        </w:tc>
      </w:tr>
      <w:tr w:rsidR="00754CCC" w:rsidRPr="00F741EC"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658067EE" w14:textId="59A1736C" w:rsidR="00781C11" w:rsidRPr="00781C11" w:rsidRDefault="00781C11" w:rsidP="00781C11">
            <w:pPr>
              <w:pStyle w:val="Paragrafoelenco"/>
              <w:numPr>
                <w:ilvl w:val="0"/>
                <w:numId w:val="19"/>
              </w:numPr>
              <w:spacing w:before="240"/>
              <w:jc w:val="both"/>
            </w:pPr>
            <w:r>
              <w:t>L’utente seleziona la sezione per la gestione dei capi filiale.</w:t>
            </w:r>
          </w:p>
          <w:p w14:paraId="5CFE97DF" w14:textId="4DFEF56B" w:rsidR="00754CCC" w:rsidRDefault="00754CCC" w:rsidP="00781C11">
            <w:pPr>
              <w:pStyle w:val="Paragrafoelenco"/>
              <w:numPr>
                <w:ilvl w:val="0"/>
                <w:numId w:val="19"/>
              </w:numPr>
              <w:spacing w:before="240"/>
              <w:jc w:val="both"/>
            </w:pPr>
            <w:r>
              <w:t>L’utente seleziona la funzionalità di rimozione di un capo filiale dall’elenco dei capi filiale</w:t>
            </w:r>
            <w:r w:rsidR="009749E0">
              <w:t>.</w:t>
            </w:r>
          </w:p>
          <w:p w14:paraId="2E151E81" w14:textId="4919E12A" w:rsidR="00754CCC" w:rsidRDefault="00754CCC" w:rsidP="00781C11">
            <w:pPr>
              <w:pStyle w:val="Paragrafoelenco"/>
              <w:numPr>
                <w:ilvl w:val="0"/>
                <w:numId w:val="19"/>
              </w:numPr>
              <w:spacing w:before="240"/>
              <w:jc w:val="both"/>
            </w:pPr>
            <w:r w:rsidRPr="00742D97">
              <w:t>&lt;&lt;include&gt;&gt;</w:t>
            </w:r>
            <w:r>
              <w:t xml:space="preserve"> </w:t>
            </w:r>
            <w:r w:rsidRPr="00742D97">
              <w:rPr>
                <w:i/>
                <w:iCs/>
              </w:rPr>
              <w:t>Visualizza capi filiale registrati</w:t>
            </w:r>
            <w:r w:rsidR="009749E0">
              <w:rPr>
                <w:i/>
                <w:iCs/>
              </w:rPr>
              <w:t>.</w:t>
            </w:r>
          </w:p>
          <w:p w14:paraId="7B400231" w14:textId="00DFD331" w:rsidR="00754CCC" w:rsidRPr="0093041E" w:rsidRDefault="00754CCC" w:rsidP="00781C11">
            <w:pPr>
              <w:pStyle w:val="Paragrafoelenco"/>
              <w:numPr>
                <w:ilvl w:val="0"/>
                <w:numId w:val="19"/>
              </w:numPr>
              <w:spacing w:before="240"/>
              <w:jc w:val="both"/>
            </w:pPr>
            <w:r>
              <w:t>L’utente seleziona il capo filiale da rimuovere tra quelli indicati</w:t>
            </w:r>
            <w:r w:rsidR="009749E0">
              <w:t>.</w:t>
            </w:r>
          </w:p>
          <w:p w14:paraId="61A10F01" w14:textId="25B5A47E" w:rsidR="00754CCC" w:rsidRDefault="00754CCC" w:rsidP="00781C11">
            <w:pPr>
              <w:pStyle w:val="Paragrafoelenco"/>
              <w:numPr>
                <w:ilvl w:val="0"/>
                <w:numId w:val="19"/>
              </w:numPr>
              <w:spacing w:before="240"/>
              <w:jc w:val="both"/>
            </w:pPr>
            <w:r>
              <w:t>Viene chiesta conferma della rimozione del capo filiale selezionato</w:t>
            </w:r>
            <w:r w:rsidR="009749E0">
              <w:t>.</w:t>
            </w:r>
          </w:p>
          <w:p w14:paraId="7AC98748" w14:textId="77777777" w:rsidR="00754CCC" w:rsidRDefault="00754CCC" w:rsidP="00781C11">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1903F8C" w14:textId="77777777" w:rsidR="00754CCC" w:rsidRDefault="00754CCC" w:rsidP="00754CCC">
      <w:pPr>
        <w:rPr>
          <w:rFonts w:ascii="Times New Roman" w:hAnsi="Times New Roman" w:cs="Times New Roman"/>
          <w:sz w:val="30"/>
          <w:szCs w:val="30"/>
          <w:lang w:val="it-IT"/>
        </w:rPr>
      </w:pPr>
    </w:p>
    <w:p w14:paraId="065FA185"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F741EC"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F741EC"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44743743"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nome e/o cognome</w:t>
            </w:r>
            <w:r w:rsidR="009749E0">
              <w:t>.</w:t>
            </w:r>
          </w:p>
        </w:tc>
      </w:tr>
      <w:tr w:rsidR="004D5F52" w:rsidRPr="00F741EC"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1AD466A9" w:rsidR="004D5F52" w:rsidRDefault="00ED6E86" w:rsidP="004D5F52">
            <w:pPr>
              <w:jc w:val="both"/>
            </w:pPr>
            <w:r>
              <w:t>L’amministratore deve avere effettuato il login sul sito web.</w:t>
            </w:r>
          </w:p>
        </w:tc>
      </w:tr>
      <w:tr w:rsidR="004D5F52" w:rsidRPr="00F741EC"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F741EC"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13C7180B" w14:textId="7D87B527" w:rsidR="00E62D63" w:rsidRPr="00E62D63" w:rsidRDefault="00E62D63" w:rsidP="00E62D63">
            <w:pPr>
              <w:pStyle w:val="Paragrafoelenco"/>
              <w:numPr>
                <w:ilvl w:val="0"/>
                <w:numId w:val="22"/>
              </w:numPr>
              <w:spacing w:before="240"/>
              <w:jc w:val="both"/>
            </w:pPr>
            <w:r>
              <w:t>L’utente seleziona la sezione per la gestione dei capi filiale.</w:t>
            </w:r>
          </w:p>
          <w:p w14:paraId="016D8A2B" w14:textId="5A3D843D" w:rsidR="004D5F52" w:rsidRDefault="004D5F52" w:rsidP="00E62D63">
            <w:pPr>
              <w:pStyle w:val="Paragrafoelenco"/>
              <w:numPr>
                <w:ilvl w:val="0"/>
                <w:numId w:val="22"/>
              </w:numPr>
              <w:spacing w:before="240"/>
              <w:jc w:val="both"/>
            </w:pPr>
            <w:r>
              <w:lastRenderedPageBreak/>
              <w:t>L’utente seleziona la funzionalità di ricerca di un capo filiale</w:t>
            </w:r>
            <w:r w:rsidR="00E62D63">
              <w:t>.</w:t>
            </w:r>
          </w:p>
          <w:p w14:paraId="625A569B" w14:textId="050707BB" w:rsidR="004D5F52" w:rsidRDefault="004D5F52" w:rsidP="00E62D63">
            <w:pPr>
              <w:pStyle w:val="Paragrafoelenco"/>
              <w:numPr>
                <w:ilvl w:val="0"/>
                <w:numId w:val="22"/>
              </w:numPr>
              <w:spacing w:before="240"/>
              <w:jc w:val="both"/>
            </w:pPr>
            <w:r>
              <w:t>L’utente inserisce il nome e/o il cognome del capo filiale che intende ricercare</w:t>
            </w:r>
            <w:r w:rsidR="00E62D63">
              <w:t>.</w:t>
            </w:r>
          </w:p>
          <w:p w14:paraId="3EB960FC" w14:textId="1004DDE6" w:rsidR="004D5F52" w:rsidRDefault="004D5F52" w:rsidP="00E62D63">
            <w:pPr>
              <w:pStyle w:val="Paragrafoelenco"/>
              <w:numPr>
                <w:ilvl w:val="0"/>
                <w:numId w:val="22"/>
              </w:numPr>
              <w:spacing w:before="240"/>
              <w:jc w:val="both"/>
            </w:pPr>
            <w:r>
              <w:t xml:space="preserve">L’utente </w:t>
            </w:r>
            <w:r w:rsidR="000B69CA">
              <w:t>seleziona</w:t>
            </w:r>
            <w:r>
              <w:t xml:space="preserve"> il capo filiale </w:t>
            </w:r>
            <w:r w:rsidR="000B69CA">
              <w:t>da lui ri</w:t>
            </w:r>
            <w:r w:rsidR="00ED6E86">
              <w:t>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5CC60C0D" w:rsidR="009027C8" w:rsidRDefault="009027C8">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11B9686" w14:textId="77777777" w:rsidR="00B05F08" w:rsidRPr="00B05F08" w:rsidRDefault="00B05F08"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6020100"/>
      <w:r w:rsidRPr="00B05F08">
        <w:rPr>
          <w:rFonts w:ascii="Times New Roman" w:hAnsi="Times New Roman" w:cs="Times New Roman"/>
          <w:sz w:val="40"/>
          <w:szCs w:val="40"/>
          <w:lang w:val="it-IT"/>
        </w:rPr>
        <w:lastRenderedPageBreak/>
        <w:t>Dizionario dei dati</w:t>
      </w:r>
      <w:bookmarkEnd w:id="23"/>
    </w:p>
    <w:p w14:paraId="3A6A5332" w14:textId="26A5FBD5" w:rsidR="00A12FE6" w:rsidRDefault="009E5E6B"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6020101"/>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160D786C" w14:textId="77777777" w:rsidTr="003046C1">
        <w:tc>
          <w:tcPr>
            <w:tcW w:w="3477" w:type="dxa"/>
            <w:tcBorders>
              <w:top w:val="single" w:sz="4" w:space="0" w:color="auto"/>
              <w:left w:val="single" w:sz="4" w:space="0" w:color="auto"/>
              <w:bottom w:val="single" w:sz="4" w:space="0" w:color="auto"/>
            </w:tcBorders>
            <w:shd w:val="pct12" w:color="auto" w:fill="auto"/>
          </w:tcPr>
          <w:p w14:paraId="62D2DF73"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4ED32A60" w14:textId="77777777" w:rsidR="00BA77DB" w:rsidRPr="00840B3A" w:rsidRDefault="00BA77DB" w:rsidP="003046C1">
            <w:pPr>
              <w:jc w:val="both"/>
              <w:rPr>
                <w:b/>
                <w:bCs/>
                <w:i/>
                <w:iCs/>
              </w:rPr>
            </w:pPr>
            <w:r>
              <w:rPr>
                <w:b/>
                <w:bCs/>
                <w:i/>
                <w:iCs/>
              </w:rPr>
              <w:t>Annuncio</w:t>
            </w:r>
          </w:p>
        </w:tc>
      </w:tr>
      <w:tr w:rsidR="00BA77DB" w14:paraId="3F3A5C24" w14:textId="77777777" w:rsidTr="003046C1">
        <w:tc>
          <w:tcPr>
            <w:tcW w:w="3477" w:type="dxa"/>
            <w:tcBorders>
              <w:top w:val="single" w:sz="4" w:space="0" w:color="auto"/>
              <w:left w:val="single" w:sz="4" w:space="0" w:color="auto"/>
              <w:bottom w:val="single" w:sz="4" w:space="0" w:color="auto"/>
            </w:tcBorders>
            <w:shd w:val="pct12" w:color="auto" w:fill="auto"/>
          </w:tcPr>
          <w:p w14:paraId="1DD18F05"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B6866BF" w14:textId="77777777" w:rsidR="00BA77DB" w:rsidRDefault="00BA77DB" w:rsidP="003046C1">
            <w:pPr>
              <w:jc w:val="both"/>
            </w:pPr>
            <w:r>
              <w:t>Immobile</w:t>
            </w:r>
          </w:p>
        </w:tc>
      </w:tr>
      <w:tr w:rsidR="00BA77DB" w:rsidRPr="00F741EC" w14:paraId="105D0B25" w14:textId="77777777" w:rsidTr="003046C1">
        <w:tc>
          <w:tcPr>
            <w:tcW w:w="3477" w:type="dxa"/>
            <w:tcBorders>
              <w:top w:val="single" w:sz="4" w:space="0" w:color="auto"/>
              <w:left w:val="single" w:sz="4" w:space="0" w:color="auto"/>
              <w:bottom w:val="single" w:sz="4" w:space="0" w:color="auto"/>
            </w:tcBorders>
            <w:shd w:val="pct12" w:color="auto" w:fill="auto"/>
          </w:tcPr>
          <w:p w14:paraId="3CEDB81B"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06BCB449" w14:textId="77777777" w:rsidR="00BA77DB" w:rsidRDefault="00BA77DB" w:rsidP="003046C1">
            <w:pPr>
              <w:jc w:val="both"/>
            </w:pPr>
            <w:r>
              <w:t>Inserzione relativa ad un immobile che ne descrive le caratteristiche in maniera dettagliata e che viene pubblicata sul sito web affinché gli utenti ne prendano visione.</w:t>
            </w:r>
          </w:p>
        </w:tc>
      </w:tr>
      <w:tr w:rsidR="00BA77DB" w:rsidRPr="00E576BF" w14:paraId="20A33C56" w14:textId="77777777" w:rsidTr="003046C1">
        <w:tc>
          <w:tcPr>
            <w:tcW w:w="3477" w:type="dxa"/>
            <w:tcBorders>
              <w:top w:val="single" w:sz="4" w:space="0" w:color="auto"/>
              <w:left w:val="single" w:sz="4" w:space="0" w:color="auto"/>
              <w:bottom w:val="single" w:sz="4" w:space="0" w:color="auto"/>
            </w:tcBorders>
            <w:shd w:val="pct12" w:color="auto" w:fill="auto"/>
          </w:tcPr>
          <w:p w14:paraId="5C814DE0"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6795767F" w14:textId="77777777" w:rsidR="00BA77DB" w:rsidRDefault="00BA77DB" w:rsidP="003046C1">
            <w:pPr>
              <w:jc w:val="both"/>
            </w:pPr>
            <w:r>
              <w:t>titolo: Appartamento via San Zeno, 1, Lonato del Garda</w:t>
            </w:r>
          </w:p>
          <w:p w14:paraId="6BEFC418" w14:textId="77777777" w:rsidR="00BA77DB" w:rsidRDefault="00BA77DB" w:rsidP="003046C1">
            <w:pPr>
              <w:jc w:val="both"/>
            </w:pPr>
            <w:proofErr w:type="spellStart"/>
            <w:r>
              <w:t>dataPubblicazione</w:t>
            </w:r>
            <w:proofErr w:type="spellEnd"/>
            <w:r>
              <w:t>: 26/09/2020</w:t>
            </w:r>
          </w:p>
          <w:p w14:paraId="6842C461" w14:textId="77777777" w:rsidR="00BA77DB" w:rsidRDefault="00BA77DB" w:rsidP="003046C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4749A39" w14:textId="77777777" w:rsidR="00BA77DB" w:rsidRDefault="00BA77DB" w:rsidP="003046C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684D6681" w14:textId="77777777" w:rsidR="00BA77DB" w:rsidRDefault="00BA77DB" w:rsidP="003046C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7C624EFB" w14:textId="77777777" w:rsidR="00BA77DB" w:rsidRDefault="00BA77DB" w:rsidP="003046C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627CF781" w14:textId="77777777" w:rsidR="00BA77DB" w:rsidRDefault="00BA77DB" w:rsidP="003046C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w:t>
            </w:r>
            <w:proofErr w:type="gramStart"/>
            <w:r w:rsidRPr="005A7181">
              <w:rPr>
                <w:rFonts w:cstheme="minorHAnsi"/>
                <w:color w:val="000000" w:themeColor="text1"/>
              </w:rPr>
              <w:t>2</w:t>
            </w:r>
            <w:proofErr w:type="gramEnd"/>
            <w:r w:rsidRPr="005A7181">
              <w:rPr>
                <w:rFonts w:cstheme="minorHAnsi"/>
                <w:color w:val="000000" w:themeColor="text1"/>
              </w:rPr>
              <w:t xml:space="preserve">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437FC76F" w14:textId="77777777" w:rsidR="00BA77DB" w:rsidRDefault="00BA77DB" w:rsidP="003046C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7414359A" w14:textId="77777777" w:rsidR="003F41D2" w:rsidRDefault="003F41D2" w:rsidP="003F41D2">
            <w:pPr>
              <w:jc w:val="both"/>
              <w:rPr>
                <w:rStyle w:val="apple-converted-space"/>
                <w:rFonts w:cstheme="minorHAnsi"/>
                <w:color w:val="000000" w:themeColor="text1"/>
              </w:rPr>
            </w:pPr>
            <w:r>
              <w:rPr>
                <w:rStyle w:val="apple-converted-space"/>
                <w:rFonts w:cstheme="minorHAnsi"/>
                <w:color w:val="000000" w:themeColor="text1"/>
              </w:rPr>
              <w:t>contratto: vendita</w:t>
            </w:r>
          </w:p>
          <w:p w14:paraId="1843B1E9" w14:textId="77777777" w:rsidR="003F41D2" w:rsidRDefault="003F41D2" w:rsidP="003F41D2">
            <w:pPr>
              <w:jc w:val="both"/>
              <w:rPr>
                <w:rStyle w:val="apple-converted-space"/>
                <w:rFonts w:cstheme="minorHAnsi"/>
                <w:color w:val="000000" w:themeColor="text1"/>
              </w:rPr>
            </w:pPr>
            <w:r>
              <w:rPr>
                <w:rStyle w:val="apple-converted-space"/>
                <w:rFonts w:cstheme="minorHAnsi"/>
                <w:color w:val="000000" w:themeColor="text1"/>
              </w:rPr>
              <w:t>categoria: quadrilocale</w:t>
            </w:r>
          </w:p>
          <w:p w14:paraId="6F3007AC" w14:textId="33AEDC89" w:rsidR="009027C8" w:rsidRDefault="009027C8" w:rsidP="003F41D2">
            <w:pPr>
              <w:jc w:val="both"/>
            </w:pPr>
            <w:r>
              <w:rPr>
                <w:rStyle w:val="apple-converted-space"/>
                <w:rFonts w:cstheme="minorHAnsi"/>
                <w:color w:val="000000" w:themeColor="text1"/>
              </w:rPr>
              <w:t>scontato: false</w:t>
            </w:r>
          </w:p>
        </w:tc>
      </w:tr>
      <w:tr w:rsidR="00BA77DB" w14:paraId="55D6DE08"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314E639E"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7507CF7" w14:textId="77777777" w:rsidR="00BA77DB" w:rsidRDefault="00BA77DB" w:rsidP="003046C1">
            <w:pPr>
              <w:jc w:val="both"/>
            </w:pPr>
          </w:p>
        </w:tc>
      </w:tr>
      <w:tr w:rsidR="00BA77DB" w:rsidRPr="00E576BF" w14:paraId="49479C3A" w14:textId="77777777" w:rsidTr="003046C1">
        <w:tc>
          <w:tcPr>
            <w:tcW w:w="3477" w:type="dxa"/>
            <w:tcBorders>
              <w:top w:val="single" w:sz="4" w:space="0" w:color="auto"/>
              <w:left w:val="single" w:sz="4" w:space="0" w:color="auto"/>
              <w:bottom w:val="single" w:sz="4" w:space="0" w:color="auto"/>
            </w:tcBorders>
            <w:shd w:val="pct12" w:color="auto" w:fill="auto"/>
          </w:tcPr>
          <w:p w14:paraId="2F10ABA1" w14:textId="77777777" w:rsidR="00BA77DB" w:rsidRPr="00EA5731" w:rsidRDefault="00BA77DB" w:rsidP="003046C1">
            <w:pPr>
              <w:rPr>
                <w:i/>
                <w:iCs/>
              </w:rPr>
            </w:pPr>
            <w:r>
              <w:rPr>
                <w:i/>
                <w:iCs/>
              </w:rPr>
              <w:t>titolo</w:t>
            </w:r>
          </w:p>
        </w:tc>
        <w:tc>
          <w:tcPr>
            <w:tcW w:w="5539" w:type="dxa"/>
            <w:tcBorders>
              <w:top w:val="single" w:sz="4" w:space="0" w:color="auto"/>
              <w:bottom w:val="single" w:sz="4" w:space="0" w:color="auto"/>
              <w:right w:val="single" w:sz="4" w:space="0" w:color="auto"/>
            </w:tcBorders>
          </w:tcPr>
          <w:p w14:paraId="2D950759" w14:textId="77777777" w:rsidR="00BA77DB" w:rsidRDefault="00BA77DB" w:rsidP="003046C1">
            <w:pPr>
              <w:jc w:val="both"/>
            </w:pPr>
            <w:r>
              <w:t>Il titolo dell’annuncio.</w:t>
            </w:r>
          </w:p>
        </w:tc>
      </w:tr>
      <w:tr w:rsidR="00BA77DB" w:rsidRPr="00F741EC" w14:paraId="51F4DFB7" w14:textId="77777777" w:rsidTr="003046C1">
        <w:tc>
          <w:tcPr>
            <w:tcW w:w="3477" w:type="dxa"/>
            <w:tcBorders>
              <w:top w:val="single" w:sz="4" w:space="0" w:color="auto"/>
              <w:left w:val="single" w:sz="4" w:space="0" w:color="auto"/>
              <w:bottom w:val="single" w:sz="4" w:space="0" w:color="auto"/>
            </w:tcBorders>
            <w:shd w:val="pct12" w:color="auto" w:fill="auto"/>
          </w:tcPr>
          <w:p w14:paraId="5B412E11" w14:textId="77777777" w:rsidR="00BA77DB" w:rsidRPr="00EA5731" w:rsidRDefault="00BA77DB" w:rsidP="003046C1">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6E912993" w14:textId="77777777" w:rsidR="00BA77DB" w:rsidRDefault="00BA77DB" w:rsidP="003046C1">
            <w:pPr>
              <w:jc w:val="both"/>
            </w:pPr>
            <w:r>
              <w:t>La data in cui l’annuncio viene pubblicato sul sito web.</w:t>
            </w:r>
          </w:p>
        </w:tc>
      </w:tr>
      <w:tr w:rsidR="00BA77DB" w:rsidRPr="00F741EC" w14:paraId="479079A4" w14:textId="77777777" w:rsidTr="003046C1">
        <w:tc>
          <w:tcPr>
            <w:tcW w:w="3477" w:type="dxa"/>
            <w:tcBorders>
              <w:top w:val="single" w:sz="4" w:space="0" w:color="auto"/>
              <w:left w:val="single" w:sz="4" w:space="0" w:color="auto"/>
              <w:bottom w:val="single" w:sz="4" w:space="0" w:color="auto"/>
            </w:tcBorders>
            <w:shd w:val="pct12" w:color="auto" w:fill="auto"/>
          </w:tcPr>
          <w:p w14:paraId="3A375E4D" w14:textId="77777777" w:rsidR="00BA77DB" w:rsidRDefault="00BA77DB" w:rsidP="003046C1">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79297C3F" w14:textId="77777777" w:rsidR="00BA77DB" w:rsidRDefault="00BA77DB" w:rsidP="003046C1">
            <w:pPr>
              <w:jc w:val="both"/>
            </w:pPr>
            <w:r>
              <w:t>Il prezzo a cui è venduto l’immobile dell’annuncio.</w:t>
            </w:r>
          </w:p>
        </w:tc>
      </w:tr>
      <w:tr w:rsidR="00BA77DB" w:rsidRPr="00E576BF" w14:paraId="223EA59D" w14:textId="77777777" w:rsidTr="003046C1">
        <w:tc>
          <w:tcPr>
            <w:tcW w:w="3477" w:type="dxa"/>
            <w:tcBorders>
              <w:top w:val="single" w:sz="4" w:space="0" w:color="auto"/>
              <w:left w:val="single" w:sz="4" w:space="0" w:color="auto"/>
              <w:bottom w:val="single" w:sz="4" w:space="0" w:color="auto"/>
            </w:tcBorders>
            <w:shd w:val="pct12" w:color="auto" w:fill="auto"/>
          </w:tcPr>
          <w:p w14:paraId="0C97730E" w14:textId="77777777" w:rsidR="00BA77DB" w:rsidRDefault="00BA77DB" w:rsidP="003046C1">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292597D6" w14:textId="77777777" w:rsidR="00BA77DB" w:rsidRDefault="00BA77DB" w:rsidP="003046C1">
            <w:pPr>
              <w:jc w:val="both"/>
            </w:pPr>
            <w:r>
              <w:t>La superficie dell’immobile.</w:t>
            </w:r>
          </w:p>
        </w:tc>
      </w:tr>
      <w:tr w:rsidR="00BA77DB" w:rsidRPr="00F741EC" w14:paraId="0A30AB4C" w14:textId="77777777" w:rsidTr="003046C1">
        <w:tc>
          <w:tcPr>
            <w:tcW w:w="3477" w:type="dxa"/>
            <w:tcBorders>
              <w:top w:val="single" w:sz="4" w:space="0" w:color="auto"/>
              <w:left w:val="single" w:sz="4" w:space="0" w:color="auto"/>
              <w:bottom w:val="single" w:sz="4" w:space="0" w:color="auto"/>
            </w:tcBorders>
            <w:shd w:val="pct12" w:color="auto" w:fill="auto"/>
          </w:tcPr>
          <w:p w14:paraId="58644CB4" w14:textId="77777777" w:rsidR="00BA77DB" w:rsidRDefault="00BA77DB" w:rsidP="003046C1">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1ADF78F9" w14:textId="77777777" w:rsidR="00BA77DB" w:rsidRDefault="00BA77DB" w:rsidP="003046C1">
            <w:pPr>
              <w:jc w:val="both"/>
            </w:pPr>
            <w:r>
              <w:t>Il numero di locali che costituiscono l’immobile.</w:t>
            </w:r>
          </w:p>
        </w:tc>
      </w:tr>
      <w:tr w:rsidR="00BA77DB" w:rsidRPr="00F741EC" w14:paraId="610C38D5" w14:textId="77777777" w:rsidTr="003046C1">
        <w:tc>
          <w:tcPr>
            <w:tcW w:w="3477" w:type="dxa"/>
            <w:tcBorders>
              <w:top w:val="single" w:sz="4" w:space="0" w:color="auto"/>
              <w:left w:val="single" w:sz="4" w:space="0" w:color="auto"/>
              <w:bottom w:val="single" w:sz="4" w:space="0" w:color="auto"/>
            </w:tcBorders>
            <w:shd w:val="pct12" w:color="auto" w:fill="auto"/>
          </w:tcPr>
          <w:p w14:paraId="082836FD" w14:textId="77777777" w:rsidR="00BA77DB" w:rsidRDefault="00BA77DB" w:rsidP="003046C1">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09D23A1E" w14:textId="77777777" w:rsidR="00BA77DB" w:rsidRDefault="00BA77DB" w:rsidP="003046C1">
            <w:pPr>
              <w:jc w:val="both"/>
            </w:pPr>
            <w:r>
              <w:t>L’anno in cui è stato costruito l’immobile.</w:t>
            </w:r>
          </w:p>
        </w:tc>
      </w:tr>
      <w:tr w:rsidR="00BA77DB" w:rsidRPr="00F741EC" w14:paraId="300D5240" w14:textId="77777777" w:rsidTr="003046C1">
        <w:tc>
          <w:tcPr>
            <w:tcW w:w="3477" w:type="dxa"/>
            <w:tcBorders>
              <w:top w:val="single" w:sz="4" w:space="0" w:color="auto"/>
              <w:left w:val="single" w:sz="4" w:space="0" w:color="auto"/>
              <w:bottom w:val="single" w:sz="4" w:space="0" w:color="auto"/>
            </w:tcBorders>
            <w:shd w:val="pct12" w:color="auto" w:fill="auto"/>
          </w:tcPr>
          <w:p w14:paraId="2CED3C77" w14:textId="77777777" w:rsidR="00BA77DB" w:rsidRDefault="00BA77DB" w:rsidP="003046C1">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4356917" w14:textId="286B9080" w:rsidR="00BA77DB" w:rsidRDefault="00BA77DB" w:rsidP="003046C1">
            <w:pPr>
              <w:jc w:val="both"/>
            </w:pPr>
            <w:r>
              <w:rPr>
                <w:rFonts w:cstheme="minorHAnsi"/>
                <w:color w:val="000000" w:themeColor="text1"/>
              </w:rPr>
              <w:t>Una breve descrizione delle caratteristiche dell’immobile</w:t>
            </w:r>
            <w:r w:rsidR="002530AC">
              <w:rPr>
                <w:rFonts w:cstheme="minorHAnsi"/>
                <w:color w:val="000000" w:themeColor="text1"/>
              </w:rPr>
              <w:t>.</w:t>
            </w:r>
          </w:p>
        </w:tc>
      </w:tr>
      <w:tr w:rsidR="00BA77DB" w:rsidRPr="00F741EC" w14:paraId="18F81DD6" w14:textId="77777777" w:rsidTr="003046C1">
        <w:tc>
          <w:tcPr>
            <w:tcW w:w="3477" w:type="dxa"/>
            <w:tcBorders>
              <w:top w:val="single" w:sz="4" w:space="0" w:color="auto"/>
              <w:left w:val="single" w:sz="4" w:space="0" w:color="auto"/>
              <w:bottom w:val="single" w:sz="4" w:space="0" w:color="auto"/>
            </w:tcBorders>
            <w:shd w:val="pct12" w:color="auto" w:fill="auto"/>
          </w:tcPr>
          <w:p w14:paraId="0A193240" w14:textId="77777777" w:rsidR="00BA77DB" w:rsidRDefault="00BA77DB" w:rsidP="003046C1">
            <w:pPr>
              <w:rPr>
                <w:i/>
                <w:iCs/>
              </w:rPr>
            </w:pPr>
            <w:r>
              <w:rPr>
                <w:i/>
                <w:iCs/>
              </w:rPr>
              <w:t>disponibile</w:t>
            </w:r>
          </w:p>
        </w:tc>
        <w:tc>
          <w:tcPr>
            <w:tcW w:w="5539" w:type="dxa"/>
            <w:tcBorders>
              <w:top w:val="single" w:sz="4" w:space="0" w:color="auto"/>
              <w:bottom w:val="single" w:sz="4" w:space="0" w:color="auto"/>
              <w:right w:val="single" w:sz="4" w:space="0" w:color="auto"/>
            </w:tcBorders>
          </w:tcPr>
          <w:p w14:paraId="03A9824B" w14:textId="77777777" w:rsidR="00BA77DB" w:rsidRDefault="00BA77DB" w:rsidP="003046C1">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2530AC" w:rsidRPr="00F741EC" w14:paraId="4D79DAF8" w14:textId="77777777" w:rsidTr="003046C1">
        <w:tc>
          <w:tcPr>
            <w:tcW w:w="3477" w:type="dxa"/>
            <w:tcBorders>
              <w:top w:val="single" w:sz="4" w:space="0" w:color="auto"/>
              <w:left w:val="single" w:sz="4" w:space="0" w:color="auto"/>
              <w:bottom w:val="single" w:sz="4" w:space="0" w:color="auto"/>
            </w:tcBorders>
            <w:shd w:val="pct12" w:color="auto" w:fill="auto"/>
          </w:tcPr>
          <w:p w14:paraId="19BABF6B" w14:textId="574893B6" w:rsidR="002530AC" w:rsidRDefault="002530AC" w:rsidP="002530AC">
            <w:pPr>
              <w:rPr>
                <w:i/>
                <w:iCs/>
              </w:rPr>
            </w:pPr>
            <w:r>
              <w:rPr>
                <w:i/>
                <w:iCs/>
              </w:rPr>
              <w:t>contratto</w:t>
            </w:r>
          </w:p>
        </w:tc>
        <w:tc>
          <w:tcPr>
            <w:tcW w:w="5539" w:type="dxa"/>
            <w:tcBorders>
              <w:top w:val="single" w:sz="4" w:space="0" w:color="auto"/>
              <w:bottom w:val="single" w:sz="4" w:space="0" w:color="auto"/>
              <w:right w:val="single" w:sz="4" w:space="0" w:color="auto"/>
            </w:tcBorders>
          </w:tcPr>
          <w:p w14:paraId="2C4E28A4" w14:textId="165797F8" w:rsidR="002530AC" w:rsidRDefault="002530AC" w:rsidP="002530AC">
            <w:pPr>
              <w:jc w:val="both"/>
            </w:pPr>
            <w:r>
              <w:t>La tipologia di contratto dell’annuncio.</w:t>
            </w:r>
          </w:p>
        </w:tc>
      </w:tr>
      <w:tr w:rsidR="002530AC" w:rsidRPr="00F741EC" w14:paraId="4C367B17" w14:textId="77777777" w:rsidTr="003046C1">
        <w:tc>
          <w:tcPr>
            <w:tcW w:w="3477" w:type="dxa"/>
            <w:tcBorders>
              <w:top w:val="single" w:sz="4" w:space="0" w:color="auto"/>
              <w:left w:val="single" w:sz="4" w:space="0" w:color="auto"/>
              <w:bottom w:val="single" w:sz="4" w:space="0" w:color="auto"/>
            </w:tcBorders>
            <w:shd w:val="pct12" w:color="auto" w:fill="auto"/>
          </w:tcPr>
          <w:p w14:paraId="6041071D" w14:textId="396DB952" w:rsidR="002530AC" w:rsidRDefault="002530AC" w:rsidP="002530AC">
            <w:pPr>
              <w:rPr>
                <w:i/>
                <w:iCs/>
              </w:rPr>
            </w:pPr>
            <w:r>
              <w:rPr>
                <w:i/>
                <w:iCs/>
              </w:rPr>
              <w:t>categoria</w:t>
            </w:r>
          </w:p>
        </w:tc>
        <w:tc>
          <w:tcPr>
            <w:tcW w:w="5539" w:type="dxa"/>
            <w:tcBorders>
              <w:top w:val="single" w:sz="4" w:space="0" w:color="auto"/>
              <w:bottom w:val="single" w:sz="4" w:space="0" w:color="auto"/>
              <w:right w:val="single" w:sz="4" w:space="0" w:color="auto"/>
            </w:tcBorders>
          </w:tcPr>
          <w:p w14:paraId="39BABECC" w14:textId="416B496B" w:rsidR="002530AC" w:rsidRDefault="002530AC" w:rsidP="002530AC">
            <w:pPr>
              <w:jc w:val="both"/>
            </w:pPr>
            <w:r>
              <w:t>La categoria di casa dell’immobile.</w:t>
            </w:r>
          </w:p>
        </w:tc>
      </w:tr>
      <w:tr w:rsidR="00B50C77" w:rsidRPr="00F741EC" w14:paraId="7825CC09" w14:textId="77777777" w:rsidTr="003046C1">
        <w:tc>
          <w:tcPr>
            <w:tcW w:w="3477" w:type="dxa"/>
            <w:tcBorders>
              <w:top w:val="single" w:sz="4" w:space="0" w:color="auto"/>
              <w:left w:val="single" w:sz="4" w:space="0" w:color="auto"/>
              <w:bottom w:val="single" w:sz="4" w:space="0" w:color="auto"/>
            </w:tcBorders>
            <w:shd w:val="pct12" w:color="auto" w:fill="auto"/>
          </w:tcPr>
          <w:p w14:paraId="0C3A31B3" w14:textId="35FBEE59" w:rsidR="00B50C77" w:rsidRDefault="00B50C77" w:rsidP="00B50C77">
            <w:pPr>
              <w:rPr>
                <w:i/>
                <w:iCs/>
              </w:rPr>
            </w:pPr>
            <w:r>
              <w:rPr>
                <w:i/>
                <w:iCs/>
              </w:rPr>
              <w:lastRenderedPageBreak/>
              <w:t>scontato</w:t>
            </w:r>
          </w:p>
        </w:tc>
        <w:tc>
          <w:tcPr>
            <w:tcW w:w="5539" w:type="dxa"/>
            <w:tcBorders>
              <w:top w:val="single" w:sz="4" w:space="0" w:color="auto"/>
              <w:bottom w:val="single" w:sz="4" w:space="0" w:color="auto"/>
              <w:right w:val="single" w:sz="4" w:space="0" w:color="auto"/>
            </w:tcBorders>
          </w:tcPr>
          <w:p w14:paraId="2F9166E9" w14:textId="1F637510" w:rsidR="00B50C77" w:rsidRDefault="00B50C77" w:rsidP="00B50C77">
            <w:pPr>
              <w:jc w:val="both"/>
            </w:pPr>
            <w:r>
              <w:t>Valore booleano che se è settato a false indica che il prezzo dell’immobile non ha subito un abbassamento di prezzo.</w:t>
            </w:r>
          </w:p>
        </w:tc>
      </w:tr>
      <w:tr w:rsidR="00B50C77" w14:paraId="0DF087F0" w14:textId="77777777" w:rsidTr="003046C1">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19D6321" w14:textId="77777777" w:rsidR="00B50C77" w:rsidRDefault="00B50C77" w:rsidP="00B50C77">
            <w:r>
              <w:rPr>
                <w:b/>
                <w:bCs/>
              </w:rPr>
              <w:t>Componenti</w:t>
            </w:r>
          </w:p>
        </w:tc>
      </w:tr>
      <w:tr w:rsidR="00B50C77" w14:paraId="4A2B580C" w14:textId="77777777" w:rsidTr="003046C1">
        <w:tc>
          <w:tcPr>
            <w:tcW w:w="3477" w:type="dxa"/>
            <w:tcBorders>
              <w:top w:val="single" w:sz="4" w:space="0" w:color="auto"/>
              <w:left w:val="single" w:sz="4" w:space="0" w:color="auto"/>
              <w:bottom w:val="single" w:sz="4" w:space="0" w:color="auto"/>
            </w:tcBorders>
            <w:shd w:val="pct12" w:color="auto" w:fill="auto"/>
          </w:tcPr>
          <w:p w14:paraId="5F9BB656" w14:textId="77777777" w:rsidR="00B50C77" w:rsidRDefault="00B50C77" w:rsidP="00B50C77">
            <w:pPr>
              <w:rPr>
                <w:b/>
                <w:bCs/>
              </w:rPr>
            </w:pPr>
            <w:r>
              <w:rPr>
                <w:i/>
                <w:iCs/>
              </w:rPr>
              <w:t>indirizzo</w:t>
            </w:r>
          </w:p>
        </w:tc>
        <w:tc>
          <w:tcPr>
            <w:tcW w:w="5539" w:type="dxa"/>
            <w:tcBorders>
              <w:top w:val="single" w:sz="4" w:space="0" w:color="auto"/>
              <w:bottom w:val="single" w:sz="4" w:space="0" w:color="auto"/>
              <w:right w:val="single" w:sz="4" w:space="0" w:color="auto"/>
            </w:tcBorders>
          </w:tcPr>
          <w:p w14:paraId="73AEF6C4" w14:textId="77777777" w:rsidR="00B50C77" w:rsidRDefault="00B50C77" w:rsidP="00B50C77">
            <w:pPr>
              <w:jc w:val="both"/>
            </w:pPr>
            <w:r>
              <w:t>L’indirizzo dell’immobile a cui si riferisce l’annuncio.</w:t>
            </w:r>
          </w:p>
          <w:p w14:paraId="1A3DA68E" w14:textId="77777777" w:rsidR="00B50C77" w:rsidRDefault="00B50C77" w:rsidP="00B50C77">
            <w:pPr>
              <w:jc w:val="both"/>
            </w:pPr>
            <w:r>
              <w:t>Proprietà: via, civico, cap.</w:t>
            </w:r>
          </w:p>
        </w:tc>
      </w:tr>
      <w:tr w:rsidR="00B50C77" w14:paraId="25E8D18B"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BDDA29E" w14:textId="77777777" w:rsidR="00B50C77" w:rsidRPr="00CA3408" w:rsidRDefault="00B50C77" w:rsidP="00B50C77">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0B47493" w14:textId="77777777" w:rsidR="00B50C77" w:rsidRDefault="00B50C77" w:rsidP="00B50C77">
            <w:pPr>
              <w:jc w:val="both"/>
            </w:pPr>
          </w:p>
        </w:tc>
      </w:tr>
      <w:tr w:rsidR="00B50C77" w:rsidRPr="00F741EC" w14:paraId="77F5D629" w14:textId="77777777" w:rsidTr="003046C1">
        <w:tc>
          <w:tcPr>
            <w:tcW w:w="3477" w:type="dxa"/>
            <w:tcBorders>
              <w:top w:val="single" w:sz="4" w:space="0" w:color="auto"/>
              <w:left w:val="single" w:sz="4" w:space="0" w:color="auto"/>
              <w:bottom w:val="single" w:sz="4" w:space="0" w:color="auto"/>
            </w:tcBorders>
            <w:shd w:val="pct12" w:color="auto" w:fill="auto"/>
          </w:tcPr>
          <w:p w14:paraId="6FBB866E" w14:textId="77777777" w:rsidR="00B50C77" w:rsidRPr="007008C0" w:rsidRDefault="00B50C77" w:rsidP="00B50C77">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08211380" w14:textId="77777777" w:rsidR="00B50C77" w:rsidRDefault="00B50C77" w:rsidP="00B50C77">
            <w:pPr>
              <w:jc w:val="both"/>
            </w:pPr>
            <w:r>
              <w:t>Associa all’immobile il relativo indirizzo.</w:t>
            </w:r>
          </w:p>
        </w:tc>
      </w:tr>
      <w:tr w:rsidR="00B50C77" w:rsidRPr="00F741EC" w14:paraId="55885BE9" w14:textId="77777777" w:rsidTr="003046C1">
        <w:tc>
          <w:tcPr>
            <w:tcW w:w="3477" w:type="dxa"/>
            <w:tcBorders>
              <w:top w:val="single" w:sz="4" w:space="0" w:color="auto"/>
              <w:left w:val="single" w:sz="4" w:space="0" w:color="auto"/>
              <w:bottom w:val="single" w:sz="4" w:space="0" w:color="auto"/>
            </w:tcBorders>
            <w:shd w:val="pct12" w:color="auto" w:fill="auto"/>
          </w:tcPr>
          <w:p w14:paraId="2D25D9BB" w14:textId="77777777" w:rsidR="00B50C77" w:rsidRPr="007008C0" w:rsidRDefault="00B50C77" w:rsidP="00B50C77">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201EB812" w14:textId="77777777" w:rsidR="00B50C77" w:rsidRDefault="00B50C77" w:rsidP="00B50C77">
            <w:pPr>
              <w:jc w:val="both"/>
            </w:pPr>
            <w:r>
              <w:t>Associa all’immobile la relativa zona.</w:t>
            </w:r>
          </w:p>
        </w:tc>
      </w:tr>
      <w:tr w:rsidR="00B50C77" w:rsidRPr="00F741EC" w14:paraId="63869295" w14:textId="77777777" w:rsidTr="003046C1">
        <w:tc>
          <w:tcPr>
            <w:tcW w:w="3477" w:type="dxa"/>
            <w:tcBorders>
              <w:top w:val="single" w:sz="4" w:space="0" w:color="auto"/>
              <w:left w:val="single" w:sz="4" w:space="0" w:color="auto"/>
              <w:bottom w:val="single" w:sz="4" w:space="0" w:color="auto"/>
            </w:tcBorders>
            <w:shd w:val="pct12" w:color="auto" w:fill="auto"/>
          </w:tcPr>
          <w:p w14:paraId="6B3ADD86" w14:textId="77777777" w:rsidR="00B50C77" w:rsidRPr="007008C0" w:rsidRDefault="00B50C77" w:rsidP="00B50C77">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4C513C63" w14:textId="77777777" w:rsidR="00B50C77" w:rsidRDefault="00B50C77" w:rsidP="00B50C77">
            <w:pPr>
              <w:jc w:val="both"/>
            </w:pPr>
            <w:r>
              <w:t>Associa all’annuncio gli appuntamenti richiesti dagli utenti registrati.</w:t>
            </w:r>
          </w:p>
        </w:tc>
      </w:tr>
      <w:tr w:rsidR="00B50C77" w:rsidRPr="00F741EC" w14:paraId="75EFD443" w14:textId="77777777" w:rsidTr="003046C1">
        <w:tc>
          <w:tcPr>
            <w:tcW w:w="3477" w:type="dxa"/>
            <w:tcBorders>
              <w:top w:val="single" w:sz="4" w:space="0" w:color="auto"/>
              <w:left w:val="single" w:sz="4" w:space="0" w:color="auto"/>
              <w:bottom w:val="single" w:sz="4" w:space="0" w:color="auto"/>
            </w:tcBorders>
            <w:shd w:val="pct12" w:color="auto" w:fill="auto"/>
          </w:tcPr>
          <w:p w14:paraId="3CB23831" w14:textId="77777777" w:rsidR="00B50C77" w:rsidRPr="007008C0" w:rsidRDefault="00B50C77" w:rsidP="00B50C77">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C229661" w14:textId="77777777" w:rsidR="00B50C77" w:rsidRDefault="00B50C77" w:rsidP="00B50C77">
            <w:pPr>
              <w:jc w:val="both"/>
            </w:pPr>
            <w:r>
              <w:t>Associa la tipologia di contratto all’annuncio.</w:t>
            </w:r>
          </w:p>
        </w:tc>
      </w:tr>
      <w:tr w:rsidR="00B50C77" w:rsidRPr="00F741EC" w14:paraId="4B398E30" w14:textId="77777777" w:rsidTr="003046C1">
        <w:tc>
          <w:tcPr>
            <w:tcW w:w="3477" w:type="dxa"/>
            <w:tcBorders>
              <w:top w:val="single" w:sz="4" w:space="0" w:color="auto"/>
              <w:left w:val="single" w:sz="4" w:space="0" w:color="auto"/>
              <w:bottom w:val="single" w:sz="4" w:space="0" w:color="auto"/>
            </w:tcBorders>
            <w:shd w:val="pct12" w:color="auto" w:fill="auto"/>
          </w:tcPr>
          <w:p w14:paraId="0CAF040E" w14:textId="77777777" w:rsidR="00B50C77" w:rsidRPr="007008C0" w:rsidRDefault="00B50C77" w:rsidP="00B50C77">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313B4E5A" w14:textId="77777777" w:rsidR="00B50C77" w:rsidRDefault="00B50C77" w:rsidP="00B50C77">
            <w:pPr>
              <w:jc w:val="both"/>
            </w:pPr>
            <w:r>
              <w:t>Associa la categoria dell’immobile all’annuncio.</w:t>
            </w:r>
          </w:p>
        </w:tc>
      </w:tr>
      <w:tr w:rsidR="00B50C77" w:rsidRPr="00F741EC" w14:paraId="4648C028" w14:textId="77777777" w:rsidTr="003046C1">
        <w:tc>
          <w:tcPr>
            <w:tcW w:w="3477" w:type="dxa"/>
            <w:tcBorders>
              <w:top w:val="single" w:sz="4" w:space="0" w:color="auto"/>
              <w:left w:val="single" w:sz="4" w:space="0" w:color="auto"/>
              <w:bottom w:val="single" w:sz="4" w:space="0" w:color="auto"/>
            </w:tcBorders>
            <w:shd w:val="pct12" w:color="auto" w:fill="auto"/>
          </w:tcPr>
          <w:p w14:paraId="7A10A9D1" w14:textId="77777777" w:rsidR="00B50C77" w:rsidRPr="007008C0" w:rsidRDefault="00B50C77" w:rsidP="00B50C77">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6C4FA3B8" w14:textId="77777777" w:rsidR="00B50C77" w:rsidRDefault="00B50C77" w:rsidP="00B50C77">
            <w:pPr>
              <w:jc w:val="both"/>
            </w:pPr>
            <w:r>
              <w:t>Associa una fascia di prezzo al relativo annuncio.</w:t>
            </w:r>
          </w:p>
        </w:tc>
      </w:tr>
      <w:tr w:rsidR="00B50C77" w:rsidRPr="00F741EC" w14:paraId="66439D1C" w14:textId="77777777" w:rsidTr="003046C1">
        <w:tc>
          <w:tcPr>
            <w:tcW w:w="3477" w:type="dxa"/>
            <w:tcBorders>
              <w:top w:val="single" w:sz="4" w:space="0" w:color="auto"/>
              <w:left w:val="single" w:sz="4" w:space="0" w:color="auto"/>
              <w:bottom w:val="single" w:sz="4" w:space="0" w:color="auto"/>
            </w:tcBorders>
            <w:shd w:val="pct12" w:color="auto" w:fill="auto"/>
          </w:tcPr>
          <w:p w14:paraId="7000912D" w14:textId="77777777" w:rsidR="00B50C77" w:rsidRPr="007008C0" w:rsidRDefault="00B50C77" w:rsidP="00B50C77">
            <w:pPr>
              <w:rPr>
                <w:i/>
                <w:iCs/>
              </w:rPr>
            </w:pPr>
            <w:proofErr w:type="spellStart"/>
            <w:r>
              <w:rPr>
                <w:i/>
                <w:iCs/>
              </w:rPr>
              <w:t>ListaPreferiti_Annuncio</w:t>
            </w:r>
            <w:proofErr w:type="spellEnd"/>
          </w:p>
        </w:tc>
        <w:tc>
          <w:tcPr>
            <w:tcW w:w="5539" w:type="dxa"/>
            <w:tcBorders>
              <w:top w:val="single" w:sz="4" w:space="0" w:color="auto"/>
              <w:bottom w:val="single" w:sz="4" w:space="0" w:color="auto"/>
              <w:right w:val="single" w:sz="4" w:space="0" w:color="auto"/>
            </w:tcBorders>
          </w:tcPr>
          <w:p w14:paraId="60CE5299" w14:textId="77777777" w:rsidR="00B50C77" w:rsidRDefault="00B50C77" w:rsidP="00B50C77">
            <w:pPr>
              <w:jc w:val="both"/>
            </w:pPr>
            <w:r>
              <w:t>Specifica gli annunci contenuti nella lista dei preferiti di un utente registrato.</w:t>
            </w:r>
          </w:p>
        </w:tc>
      </w:tr>
      <w:tr w:rsidR="00B50C77" w14:paraId="0DA05258" w14:textId="77777777" w:rsidTr="003046C1">
        <w:tc>
          <w:tcPr>
            <w:tcW w:w="3477" w:type="dxa"/>
            <w:tcBorders>
              <w:top w:val="single" w:sz="4" w:space="0" w:color="auto"/>
              <w:left w:val="single" w:sz="4" w:space="0" w:color="auto"/>
              <w:bottom w:val="single" w:sz="4" w:space="0" w:color="auto"/>
            </w:tcBorders>
            <w:shd w:val="pct12" w:color="auto" w:fill="auto"/>
          </w:tcPr>
          <w:p w14:paraId="4AEF19BB" w14:textId="77777777" w:rsidR="00B50C77" w:rsidRPr="00CA3408" w:rsidRDefault="00B50C77" w:rsidP="00B50C77">
            <w:pPr>
              <w:rPr>
                <w:b/>
                <w:bCs/>
              </w:rPr>
            </w:pPr>
            <w:r>
              <w:rPr>
                <w:b/>
                <w:bCs/>
              </w:rPr>
              <w:t>Super-concetti</w:t>
            </w:r>
          </w:p>
        </w:tc>
        <w:tc>
          <w:tcPr>
            <w:tcW w:w="5539" w:type="dxa"/>
            <w:tcBorders>
              <w:top w:val="single" w:sz="4" w:space="0" w:color="auto"/>
              <w:bottom w:val="single" w:sz="4" w:space="0" w:color="auto"/>
              <w:right w:val="single" w:sz="4" w:space="0" w:color="auto"/>
            </w:tcBorders>
          </w:tcPr>
          <w:p w14:paraId="51BAFD9D" w14:textId="77777777" w:rsidR="00B50C77" w:rsidRDefault="00B50C77" w:rsidP="00B50C77">
            <w:pPr>
              <w:jc w:val="both"/>
            </w:pPr>
            <w:r>
              <w:t>-</w:t>
            </w:r>
          </w:p>
        </w:tc>
      </w:tr>
      <w:tr w:rsidR="00B50C77" w14:paraId="56E8CF45" w14:textId="77777777" w:rsidTr="003046C1">
        <w:tc>
          <w:tcPr>
            <w:tcW w:w="3477" w:type="dxa"/>
            <w:tcBorders>
              <w:top w:val="single" w:sz="4" w:space="0" w:color="auto"/>
              <w:left w:val="single" w:sz="4" w:space="0" w:color="auto"/>
              <w:bottom w:val="single" w:sz="4" w:space="0" w:color="auto"/>
            </w:tcBorders>
            <w:shd w:val="pct12" w:color="auto" w:fill="auto"/>
          </w:tcPr>
          <w:p w14:paraId="5A83B96F" w14:textId="77777777" w:rsidR="00B50C77" w:rsidRPr="00CA3408" w:rsidRDefault="00B50C77" w:rsidP="00B50C77">
            <w:pPr>
              <w:rPr>
                <w:b/>
                <w:bCs/>
              </w:rPr>
            </w:pPr>
            <w:r>
              <w:rPr>
                <w:b/>
                <w:bCs/>
              </w:rPr>
              <w:t>Sotto-concetti</w:t>
            </w:r>
          </w:p>
        </w:tc>
        <w:tc>
          <w:tcPr>
            <w:tcW w:w="5539" w:type="dxa"/>
            <w:tcBorders>
              <w:top w:val="single" w:sz="4" w:space="0" w:color="auto"/>
              <w:bottom w:val="single" w:sz="4" w:space="0" w:color="auto"/>
              <w:right w:val="single" w:sz="4" w:space="0" w:color="auto"/>
            </w:tcBorders>
          </w:tcPr>
          <w:p w14:paraId="0A6DAB66" w14:textId="77777777" w:rsidR="00B50C77" w:rsidRDefault="00B50C77" w:rsidP="00B50C77">
            <w:proofErr w:type="spellStart"/>
            <w:r>
              <w:t>NuovoAnnuncio</w:t>
            </w:r>
            <w:proofErr w:type="spellEnd"/>
            <w:r>
              <w:t xml:space="preserve">, </w:t>
            </w:r>
            <w:proofErr w:type="spellStart"/>
            <w:r>
              <w:t>AnnuncioPiùRichiesto</w:t>
            </w:r>
            <w:proofErr w:type="spellEnd"/>
            <w:r>
              <w:t>,</w:t>
            </w:r>
          </w:p>
          <w:p w14:paraId="2C5513E4" w14:textId="77777777" w:rsidR="00B50C77" w:rsidRDefault="00B50C77" w:rsidP="00B50C77">
            <w:pPr>
              <w:jc w:val="both"/>
            </w:pPr>
            <w:proofErr w:type="spellStart"/>
            <w:r>
              <w:t>AnnuncioConPiùPreferenze</w:t>
            </w:r>
            <w:proofErr w:type="spellEnd"/>
          </w:p>
        </w:tc>
      </w:tr>
    </w:tbl>
    <w:p w14:paraId="2C26AD4B" w14:textId="77777777" w:rsidR="00BA77DB" w:rsidRPr="00B47059" w:rsidRDefault="00BA77DB" w:rsidP="00B47059">
      <w:pPr>
        <w:rPr>
          <w:rFonts w:ascii="Times New Roman" w:hAnsi="Times New Roman" w:cs="Times New Roman"/>
          <w:sz w:val="30"/>
          <w:szCs w:val="30"/>
          <w:lang w:val="it-IT"/>
        </w:rPr>
      </w:pPr>
    </w:p>
    <w:p w14:paraId="7F4311C9" w14:textId="353D1378" w:rsidR="00B47059" w:rsidRDefault="009E5E6B"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6020102"/>
      <w:proofErr w:type="spellStart"/>
      <w:r>
        <w:rPr>
          <w:rFonts w:ascii="Times New Roman" w:hAnsi="Times New Roman" w:cs="Times New Roman"/>
          <w:sz w:val="30"/>
          <w:szCs w:val="30"/>
          <w:lang w:val="it-IT"/>
        </w:rPr>
        <w:t>Nuo</w:t>
      </w:r>
      <w:r w:rsidR="007D3DDD">
        <w:rPr>
          <w:rFonts w:ascii="Times New Roman" w:hAnsi="Times New Roman" w:cs="Times New Roman"/>
          <w:sz w:val="30"/>
          <w:szCs w:val="30"/>
          <w:lang w:val="it-IT"/>
        </w:rPr>
        <w:t>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0CE422F7" w14:textId="77777777" w:rsidTr="003046C1">
        <w:tc>
          <w:tcPr>
            <w:tcW w:w="3477" w:type="dxa"/>
            <w:tcBorders>
              <w:top w:val="single" w:sz="4" w:space="0" w:color="auto"/>
              <w:left w:val="single" w:sz="4" w:space="0" w:color="auto"/>
              <w:bottom w:val="single" w:sz="4" w:space="0" w:color="auto"/>
            </w:tcBorders>
            <w:shd w:val="pct12" w:color="auto" w:fill="auto"/>
          </w:tcPr>
          <w:p w14:paraId="63A01A54"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01EE92D" w14:textId="77777777" w:rsidR="000B5D86" w:rsidRPr="00840B3A" w:rsidRDefault="000B5D86" w:rsidP="003046C1">
            <w:pPr>
              <w:jc w:val="both"/>
              <w:rPr>
                <w:b/>
                <w:bCs/>
                <w:i/>
                <w:iCs/>
              </w:rPr>
            </w:pPr>
            <w:proofErr w:type="spellStart"/>
            <w:r>
              <w:rPr>
                <w:b/>
                <w:bCs/>
                <w:i/>
                <w:iCs/>
              </w:rPr>
              <w:t>NuovoAnnuncio</w:t>
            </w:r>
            <w:proofErr w:type="spellEnd"/>
          </w:p>
        </w:tc>
      </w:tr>
      <w:tr w:rsidR="000B5D86" w14:paraId="12AA4693" w14:textId="77777777" w:rsidTr="003046C1">
        <w:tc>
          <w:tcPr>
            <w:tcW w:w="3477" w:type="dxa"/>
            <w:tcBorders>
              <w:top w:val="single" w:sz="4" w:space="0" w:color="auto"/>
              <w:left w:val="single" w:sz="4" w:space="0" w:color="auto"/>
              <w:bottom w:val="single" w:sz="4" w:space="0" w:color="auto"/>
            </w:tcBorders>
            <w:shd w:val="pct12" w:color="auto" w:fill="auto"/>
          </w:tcPr>
          <w:p w14:paraId="271E1960"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8C041D4" w14:textId="77777777" w:rsidR="000B5D86" w:rsidRDefault="000B5D86" w:rsidP="003046C1">
            <w:pPr>
              <w:jc w:val="both"/>
            </w:pPr>
            <w:proofErr w:type="spellStart"/>
            <w:r>
              <w:t>NuovoImmobile</w:t>
            </w:r>
            <w:proofErr w:type="spellEnd"/>
          </w:p>
        </w:tc>
      </w:tr>
      <w:tr w:rsidR="000B5D86" w:rsidRPr="00F741EC" w14:paraId="23654BE0" w14:textId="77777777" w:rsidTr="003046C1">
        <w:tc>
          <w:tcPr>
            <w:tcW w:w="3477" w:type="dxa"/>
            <w:tcBorders>
              <w:top w:val="single" w:sz="4" w:space="0" w:color="auto"/>
              <w:left w:val="single" w:sz="4" w:space="0" w:color="auto"/>
              <w:bottom w:val="single" w:sz="4" w:space="0" w:color="auto"/>
            </w:tcBorders>
            <w:shd w:val="pct12" w:color="auto" w:fill="auto"/>
          </w:tcPr>
          <w:p w14:paraId="29621FBD"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4686130" w14:textId="77777777" w:rsidR="000B5D86" w:rsidRDefault="000B5D86" w:rsidP="003046C1">
            <w:pPr>
              <w:jc w:val="both"/>
            </w:pPr>
            <w:r>
              <w:t xml:space="preserve">Un </w:t>
            </w:r>
            <w:proofErr w:type="spellStart"/>
            <w:r w:rsidRPr="008946C0">
              <w:rPr>
                <w:i/>
                <w:iCs/>
              </w:rPr>
              <w:t>NuovoAnnuncio</w:t>
            </w:r>
            <w:proofErr w:type="spell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0B5D86" w:rsidRPr="00F741EC" w14:paraId="2C7326B9" w14:textId="77777777" w:rsidTr="003046C1">
        <w:tc>
          <w:tcPr>
            <w:tcW w:w="3477" w:type="dxa"/>
            <w:tcBorders>
              <w:top w:val="single" w:sz="4" w:space="0" w:color="auto"/>
              <w:left w:val="single" w:sz="4" w:space="0" w:color="auto"/>
              <w:bottom w:val="single" w:sz="4" w:space="0" w:color="auto"/>
            </w:tcBorders>
            <w:shd w:val="pct12" w:color="auto" w:fill="auto"/>
          </w:tcPr>
          <w:p w14:paraId="001C9743"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63E3925F" w14:textId="7AF08948" w:rsidR="000B5D86" w:rsidRDefault="000B5D86" w:rsidP="003046C1">
            <w:pPr>
              <w:jc w:val="both"/>
            </w:pPr>
            <w:r>
              <w:t xml:space="preserve">Ereditate dal super-concetto </w:t>
            </w:r>
            <w:r w:rsidRPr="00D67B46">
              <w:rPr>
                <w:i/>
                <w:iCs/>
              </w:rPr>
              <w:t>Annuncio</w:t>
            </w:r>
            <w:r w:rsidR="002937A8">
              <w:t>.</w:t>
            </w:r>
          </w:p>
        </w:tc>
      </w:tr>
      <w:tr w:rsidR="000B5D86" w:rsidRPr="00F741EC" w14:paraId="55073999" w14:textId="77777777" w:rsidTr="003046C1">
        <w:tc>
          <w:tcPr>
            <w:tcW w:w="3477" w:type="dxa"/>
            <w:tcBorders>
              <w:top w:val="single" w:sz="4" w:space="0" w:color="auto"/>
              <w:left w:val="single" w:sz="4" w:space="0" w:color="auto"/>
              <w:bottom w:val="single" w:sz="4" w:space="0" w:color="auto"/>
            </w:tcBorders>
            <w:shd w:val="pct12" w:color="auto" w:fill="auto"/>
          </w:tcPr>
          <w:p w14:paraId="58A151C2"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FCA756A" w14:textId="77777777" w:rsidR="000B5D86" w:rsidRDefault="000B5D86" w:rsidP="003046C1">
            <w:pPr>
              <w:jc w:val="both"/>
            </w:pPr>
            <w:r>
              <w:t>Ereditati dal super-concetto</w:t>
            </w:r>
            <w:r w:rsidRPr="008946C0">
              <w:rPr>
                <w:i/>
                <w:iCs/>
              </w:rPr>
              <w:t xml:space="preserve"> Annuncio</w:t>
            </w:r>
            <w:r>
              <w:t>.</w:t>
            </w:r>
          </w:p>
        </w:tc>
      </w:tr>
      <w:tr w:rsidR="000B5D86" w:rsidRPr="00F741EC" w14:paraId="3EB24C33" w14:textId="77777777" w:rsidTr="003046C1">
        <w:tc>
          <w:tcPr>
            <w:tcW w:w="3477" w:type="dxa"/>
            <w:tcBorders>
              <w:top w:val="single" w:sz="4" w:space="0" w:color="auto"/>
              <w:left w:val="single" w:sz="4" w:space="0" w:color="auto"/>
              <w:bottom w:val="single" w:sz="4" w:space="0" w:color="auto"/>
            </w:tcBorders>
            <w:shd w:val="pct12" w:color="auto" w:fill="auto"/>
          </w:tcPr>
          <w:p w14:paraId="11399779"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6974BE38" w14:textId="77777777" w:rsidR="000B5D86" w:rsidRDefault="000B5D86" w:rsidP="003046C1">
            <w:pPr>
              <w:jc w:val="both"/>
            </w:pPr>
            <w:r>
              <w:t>Ereditate dal super-concetto</w:t>
            </w:r>
            <w:r w:rsidRPr="008946C0">
              <w:rPr>
                <w:i/>
                <w:iCs/>
              </w:rPr>
              <w:t xml:space="preserve"> Annuncio</w:t>
            </w:r>
            <w:r>
              <w:t>.</w:t>
            </w:r>
          </w:p>
        </w:tc>
      </w:tr>
      <w:tr w:rsidR="000B5D86" w14:paraId="1C8FCE37" w14:textId="77777777" w:rsidTr="003046C1">
        <w:tc>
          <w:tcPr>
            <w:tcW w:w="3477" w:type="dxa"/>
            <w:tcBorders>
              <w:top w:val="single" w:sz="4" w:space="0" w:color="auto"/>
              <w:left w:val="single" w:sz="4" w:space="0" w:color="auto"/>
              <w:bottom w:val="single" w:sz="4" w:space="0" w:color="auto"/>
            </w:tcBorders>
            <w:shd w:val="pct12" w:color="auto" w:fill="auto"/>
          </w:tcPr>
          <w:p w14:paraId="592222E8"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DA20B15" w14:textId="77777777" w:rsidR="000B5D86" w:rsidRDefault="000B5D86" w:rsidP="003046C1">
            <w:pPr>
              <w:jc w:val="both"/>
            </w:pPr>
            <w:r>
              <w:t>Annuncio</w:t>
            </w:r>
          </w:p>
        </w:tc>
      </w:tr>
      <w:tr w:rsidR="000B5D86" w14:paraId="74B9315C" w14:textId="77777777" w:rsidTr="003046C1">
        <w:tc>
          <w:tcPr>
            <w:tcW w:w="3477" w:type="dxa"/>
            <w:tcBorders>
              <w:top w:val="single" w:sz="4" w:space="0" w:color="auto"/>
              <w:left w:val="single" w:sz="4" w:space="0" w:color="auto"/>
              <w:bottom w:val="single" w:sz="4" w:space="0" w:color="auto"/>
            </w:tcBorders>
            <w:shd w:val="pct12" w:color="auto" w:fill="auto"/>
          </w:tcPr>
          <w:p w14:paraId="53E6E68D"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5C278F81" w14:textId="77777777" w:rsidR="000B5D86" w:rsidRDefault="000B5D86" w:rsidP="003046C1">
            <w:pPr>
              <w:jc w:val="both"/>
            </w:pPr>
            <w:r>
              <w:t>-</w:t>
            </w:r>
          </w:p>
        </w:tc>
      </w:tr>
    </w:tbl>
    <w:p w14:paraId="4139DB55" w14:textId="77777777" w:rsidR="000B5D86" w:rsidRPr="00B47059" w:rsidRDefault="000B5D86" w:rsidP="00B47059">
      <w:pPr>
        <w:rPr>
          <w:rFonts w:ascii="Times New Roman" w:hAnsi="Times New Roman" w:cs="Times New Roman"/>
          <w:sz w:val="30"/>
          <w:szCs w:val="30"/>
          <w:lang w:val="it-IT"/>
        </w:rPr>
      </w:pPr>
    </w:p>
    <w:p w14:paraId="7A8AE7F6" w14:textId="4D7C31AB"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6020103"/>
      <w:proofErr w:type="spellStart"/>
      <w:r>
        <w:rPr>
          <w:rFonts w:ascii="Times New Roman" w:hAnsi="Times New Roman" w:cs="Times New Roman"/>
          <w:sz w:val="30"/>
          <w:szCs w:val="30"/>
          <w:lang w:val="it-IT"/>
        </w:rPr>
        <w:t>AnnuncioPiù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38DFEED" w14:textId="77777777" w:rsidTr="003046C1">
        <w:tc>
          <w:tcPr>
            <w:tcW w:w="3477" w:type="dxa"/>
            <w:tcBorders>
              <w:top w:val="single" w:sz="4" w:space="0" w:color="auto"/>
              <w:left w:val="single" w:sz="4" w:space="0" w:color="auto"/>
              <w:bottom w:val="single" w:sz="4" w:space="0" w:color="auto"/>
            </w:tcBorders>
            <w:shd w:val="pct12" w:color="auto" w:fill="auto"/>
          </w:tcPr>
          <w:p w14:paraId="1C6301DF"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D4B79D7" w14:textId="77777777" w:rsidR="000B5D86" w:rsidRPr="00840B3A" w:rsidRDefault="000B5D86" w:rsidP="003046C1">
            <w:pPr>
              <w:jc w:val="both"/>
              <w:rPr>
                <w:b/>
                <w:bCs/>
                <w:i/>
                <w:iCs/>
              </w:rPr>
            </w:pPr>
            <w:proofErr w:type="spellStart"/>
            <w:r>
              <w:rPr>
                <w:b/>
                <w:bCs/>
                <w:i/>
                <w:iCs/>
              </w:rPr>
              <w:t>AnnuncioPiùRichiesto</w:t>
            </w:r>
            <w:proofErr w:type="spellEnd"/>
          </w:p>
        </w:tc>
      </w:tr>
      <w:tr w:rsidR="000B5D86" w14:paraId="3DF3C880" w14:textId="77777777" w:rsidTr="003046C1">
        <w:tc>
          <w:tcPr>
            <w:tcW w:w="3477" w:type="dxa"/>
            <w:tcBorders>
              <w:top w:val="single" w:sz="4" w:space="0" w:color="auto"/>
              <w:left w:val="single" w:sz="4" w:space="0" w:color="auto"/>
              <w:bottom w:val="single" w:sz="4" w:space="0" w:color="auto"/>
            </w:tcBorders>
            <w:shd w:val="pct12" w:color="auto" w:fill="auto"/>
          </w:tcPr>
          <w:p w14:paraId="2979B16D"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C9868A8" w14:textId="77777777" w:rsidR="000B5D86" w:rsidRDefault="000B5D86" w:rsidP="003046C1">
            <w:pPr>
              <w:jc w:val="both"/>
            </w:pPr>
            <w:proofErr w:type="spellStart"/>
            <w:r>
              <w:t>ImmobilePiùRichiesto</w:t>
            </w:r>
            <w:proofErr w:type="spellEnd"/>
          </w:p>
        </w:tc>
      </w:tr>
      <w:tr w:rsidR="000B5D86" w:rsidRPr="00F741EC" w14:paraId="6304DCB8" w14:textId="77777777" w:rsidTr="003046C1">
        <w:tc>
          <w:tcPr>
            <w:tcW w:w="3477" w:type="dxa"/>
            <w:tcBorders>
              <w:top w:val="single" w:sz="4" w:space="0" w:color="auto"/>
              <w:left w:val="single" w:sz="4" w:space="0" w:color="auto"/>
              <w:bottom w:val="single" w:sz="4" w:space="0" w:color="auto"/>
            </w:tcBorders>
            <w:shd w:val="pct12" w:color="auto" w:fill="auto"/>
          </w:tcPr>
          <w:p w14:paraId="4C5FBDAD"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0FFC7443" w14:textId="77777777" w:rsidR="000B5D86" w:rsidRDefault="000B5D86" w:rsidP="003046C1">
            <w:pPr>
              <w:jc w:val="both"/>
            </w:pPr>
            <w:r>
              <w:t xml:space="preserve">Un </w:t>
            </w:r>
            <w:proofErr w:type="spellStart"/>
            <w:r w:rsidRPr="00875B75">
              <w:rPr>
                <w:i/>
                <w:iCs/>
              </w:rPr>
              <w:t>AnnuncioPiùRichiesto</w:t>
            </w:r>
            <w:proofErr w:type="spellEnd"/>
            <w:r>
              <w:t xml:space="preserve"> entra a far parte della lista dei dieci annunci più richiesti se risulta essere tra i dieci annunci pubblicati sul sito che hanno ricevuto il maggior numero di richieste di appuntamento da parte degli utenti registrati.</w:t>
            </w:r>
          </w:p>
        </w:tc>
      </w:tr>
      <w:tr w:rsidR="000B5D86" w:rsidRPr="00F741EC" w14:paraId="20AE9EE5" w14:textId="77777777" w:rsidTr="003046C1">
        <w:tc>
          <w:tcPr>
            <w:tcW w:w="3477" w:type="dxa"/>
            <w:tcBorders>
              <w:top w:val="single" w:sz="4" w:space="0" w:color="auto"/>
              <w:left w:val="single" w:sz="4" w:space="0" w:color="auto"/>
              <w:bottom w:val="single" w:sz="4" w:space="0" w:color="auto"/>
            </w:tcBorders>
            <w:shd w:val="pct12" w:color="auto" w:fill="auto"/>
          </w:tcPr>
          <w:p w14:paraId="4C946964"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749C0667" w14:textId="77777777" w:rsidR="000B5D86" w:rsidRDefault="000B5D86" w:rsidP="003046C1">
            <w:pPr>
              <w:jc w:val="both"/>
            </w:pPr>
            <w:r>
              <w:t>Ereditate dal super-concetto</w:t>
            </w:r>
            <w:r w:rsidRPr="008946C0">
              <w:rPr>
                <w:i/>
                <w:iCs/>
              </w:rPr>
              <w:t xml:space="preserve"> Annuncio</w:t>
            </w:r>
            <w:r>
              <w:t>.</w:t>
            </w:r>
          </w:p>
        </w:tc>
      </w:tr>
      <w:tr w:rsidR="000B5D86" w:rsidRPr="00F741EC" w14:paraId="7AD8DB26" w14:textId="77777777" w:rsidTr="003046C1">
        <w:tc>
          <w:tcPr>
            <w:tcW w:w="3477" w:type="dxa"/>
            <w:tcBorders>
              <w:top w:val="single" w:sz="4" w:space="0" w:color="auto"/>
              <w:left w:val="single" w:sz="4" w:space="0" w:color="auto"/>
              <w:bottom w:val="single" w:sz="4" w:space="0" w:color="auto"/>
            </w:tcBorders>
            <w:shd w:val="pct12" w:color="auto" w:fill="auto"/>
          </w:tcPr>
          <w:p w14:paraId="66128C3C" w14:textId="77777777" w:rsidR="000B5D86" w:rsidRPr="00CA3408" w:rsidRDefault="000B5D86" w:rsidP="003046C1">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709AB9DA" w14:textId="77777777" w:rsidR="000B5D86" w:rsidRDefault="000B5D86" w:rsidP="003046C1">
            <w:pPr>
              <w:jc w:val="both"/>
            </w:pPr>
            <w:r>
              <w:t>Ereditati dal super-concetto</w:t>
            </w:r>
            <w:r w:rsidRPr="008946C0">
              <w:rPr>
                <w:i/>
                <w:iCs/>
              </w:rPr>
              <w:t xml:space="preserve"> Annuncio</w:t>
            </w:r>
            <w:r>
              <w:t>.</w:t>
            </w:r>
          </w:p>
        </w:tc>
      </w:tr>
      <w:tr w:rsidR="000B5D86" w:rsidRPr="00F741EC" w14:paraId="6F36A93B" w14:textId="77777777" w:rsidTr="003046C1">
        <w:tc>
          <w:tcPr>
            <w:tcW w:w="3477" w:type="dxa"/>
            <w:tcBorders>
              <w:top w:val="single" w:sz="4" w:space="0" w:color="auto"/>
              <w:left w:val="single" w:sz="4" w:space="0" w:color="auto"/>
              <w:bottom w:val="single" w:sz="4" w:space="0" w:color="auto"/>
            </w:tcBorders>
            <w:shd w:val="pct12" w:color="auto" w:fill="auto"/>
          </w:tcPr>
          <w:p w14:paraId="6C5C43DA"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2AA3F690" w14:textId="77777777" w:rsidR="000B5D86" w:rsidRDefault="000B5D86" w:rsidP="003046C1">
            <w:pPr>
              <w:jc w:val="both"/>
            </w:pPr>
            <w:r>
              <w:t>Ereditate dal super-concetto</w:t>
            </w:r>
            <w:r w:rsidRPr="008946C0">
              <w:rPr>
                <w:i/>
                <w:iCs/>
              </w:rPr>
              <w:t xml:space="preserve"> Annuncio</w:t>
            </w:r>
            <w:r>
              <w:t>.</w:t>
            </w:r>
          </w:p>
        </w:tc>
      </w:tr>
      <w:tr w:rsidR="000B5D86" w14:paraId="68F8B1DF" w14:textId="77777777" w:rsidTr="003046C1">
        <w:tc>
          <w:tcPr>
            <w:tcW w:w="3477" w:type="dxa"/>
            <w:tcBorders>
              <w:top w:val="single" w:sz="4" w:space="0" w:color="auto"/>
              <w:left w:val="single" w:sz="4" w:space="0" w:color="auto"/>
              <w:bottom w:val="single" w:sz="4" w:space="0" w:color="auto"/>
            </w:tcBorders>
            <w:shd w:val="pct12" w:color="auto" w:fill="auto"/>
          </w:tcPr>
          <w:p w14:paraId="1F07421C"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747FE171" w14:textId="77777777" w:rsidR="000B5D86" w:rsidRDefault="000B5D86" w:rsidP="003046C1">
            <w:pPr>
              <w:jc w:val="both"/>
            </w:pPr>
            <w:r>
              <w:t>Annuncio</w:t>
            </w:r>
          </w:p>
        </w:tc>
      </w:tr>
      <w:tr w:rsidR="000B5D86" w14:paraId="0316B3DD" w14:textId="77777777" w:rsidTr="003046C1">
        <w:tc>
          <w:tcPr>
            <w:tcW w:w="3477" w:type="dxa"/>
            <w:tcBorders>
              <w:top w:val="single" w:sz="4" w:space="0" w:color="auto"/>
              <w:left w:val="single" w:sz="4" w:space="0" w:color="auto"/>
              <w:bottom w:val="single" w:sz="4" w:space="0" w:color="auto"/>
            </w:tcBorders>
            <w:shd w:val="pct12" w:color="auto" w:fill="auto"/>
          </w:tcPr>
          <w:p w14:paraId="27CCA1BD"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70658E73" w14:textId="77777777" w:rsidR="000B5D86" w:rsidRDefault="000B5D86" w:rsidP="003046C1">
            <w:pPr>
              <w:jc w:val="both"/>
            </w:pPr>
            <w:r>
              <w:t>-</w:t>
            </w:r>
          </w:p>
        </w:tc>
      </w:tr>
    </w:tbl>
    <w:p w14:paraId="6B4049FB" w14:textId="77777777" w:rsidR="000B5D86" w:rsidRPr="00B47059" w:rsidRDefault="000B5D86" w:rsidP="00B47059">
      <w:pPr>
        <w:rPr>
          <w:rFonts w:ascii="Times New Roman" w:hAnsi="Times New Roman" w:cs="Times New Roman"/>
          <w:sz w:val="30"/>
          <w:szCs w:val="30"/>
          <w:lang w:val="it-IT"/>
        </w:rPr>
      </w:pPr>
    </w:p>
    <w:p w14:paraId="1891700D" w14:textId="38F24BAF"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6020104"/>
      <w:proofErr w:type="spellStart"/>
      <w:r>
        <w:rPr>
          <w:rFonts w:ascii="Times New Roman" w:hAnsi="Times New Roman" w:cs="Times New Roman"/>
          <w:sz w:val="30"/>
          <w:szCs w:val="30"/>
          <w:lang w:val="it-IT"/>
        </w:rPr>
        <w:t>AnnuncioConPiù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495EF46F" w14:textId="77777777" w:rsidTr="003046C1">
        <w:tc>
          <w:tcPr>
            <w:tcW w:w="3477" w:type="dxa"/>
            <w:tcBorders>
              <w:top w:val="single" w:sz="4" w:space="0" w:color="auto"/>
              <w:left w:val="single" w:sz="4" w:space="0" w:color="auto"/>
              <w:bottom w:val="single" w:sz="4" w:space="0" w:color="auto"/>
            </w:tcBorders>
            <w:shd w:val="pct12" w:color="auto" w:fill="auto"/>
          </w:tcPr>
          <w:p w14:paraId="4E93A5B8"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149701E" w14:textId="77777777" w:rsidR="000B5D86" w:rsidRPr="00840B3A" w:rsidRDefault="000B5D86" w:rsidP="003046C1">
            <w:pPr>
              <w:jc w:val="both"/>
              <w:rPr>
                <w:b/>
                <w:bCs/>
                <w:i/>
                <w:iCs/>
              </w:rPr>
            </w:pPr>
            <w:proofErr w:type="spellStart"/>
            <w:r>
              <w:rPr>
                <w:b/>
                <w:bCs/>
                <w:i/>
                <w:iCs/>
              </w:rPr>
              <w:t>AnnuncioConPiùPreferenze</w:t>
            </w:r>
            <w:proofErr w:type="spellEnd"/>
          </w:p>
        </w:tc>
      </w:tr>
      <w:tr w:rsidR="000B5D86" w14:paraId="15DA2858" w14:textId="77777777" w:rsidTr="003046C1">
        <w:tc>
          <w:tcPr>
            <w:tcW w:w="3477" w:type="dxa"/>
            <w:tcBorders>
              <w:top w:val="single" w:sz="4" w:space="0" w:color="auto"/>
              <w:left w:val="single" w:sz="4" w:space="0" w:color="auto"/>
              <w:bottom w:val="single" w:sz="4" w:space="0" w:color="auto"/>
            </w:tcBorders>
            <w:shd w:val="pct12" w:color="auto" w:fill="auto"/>
          </w:tcPr>
          <w:p w14:paraId="5AD40F61"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45ED9E7" w14:textId="77777777" w:rsidR="000B5D86" w:rsidRDefault="000B5D86" w:rsidP="003046C1">
            <w:pPr>
              <w:jc w:val="both"/>
            </w:pPr>
            <w:proofErr w:type="spellStart"/>
            <w:r>
              <w:t>ImmobileConPiùPreferenze</w:t>
            </w:r>
            <w:proofErr w:type="spellEnd"/>
          </w:p>
        </w:tc>
      </w:tr>
      <w:tr w:rsidR="000B5D86" w:rsidRPr="00F741EC" w14:paraId="686E08EB" w14:textId="77777777" w:rsidTr="003046C1">
        <w:tc>
          <w:tcPr>
            <w:tcW w:w="3477" w:type="dxa"/>
            <w:tcBorders>
              <w:top w:val="single" w:sz="4" w:space="0" w:color="auto"/>
              <w:left w:val="single" w:sz="4" w:space="0" w:color="auto"/>
              <w:bottom w:val="single" w:sz="4" w:space="0" w:color="auto"/>
            </w:tcBorders>
            <w:shd w:val="pct12" w:color="auto" w:fill="auto"/>
          </w:tcPr>
          <w:p w14:paraId="6D4A7F00"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DF70455" w14:textId="77777777" w:rsidR="000B5D86" w:rsidRDefault="000B5D86" w:rsidP="003046C1">
            <w:pPr>
              <w:jc w:val="both"/>
            </w:pPr>
            <w:r>
              <w:t xml:space="preserve">Un </w:t>
            </w:r>
            <w:proofErr w:type="spellStart"/>
            <w:r w:rsidRPr="00875B75">
              <w:rPr>
                <w:i/>
                <w:iCs/>
              </w:rPr>
              <w:t>Annuncio</w:t>
            </w:r>
            <w:r>
              <w:rPr>
                <w:i/>
                <w:iCs/>
              </w:rPr>
              <w:t>ConPiùpreferenze</w:t>
            </w:r>
            <w:proofErr w:type="spellEnd"/>
            <w:r>
              <w:t xml:space="preserve"> entra a far parte della lista degli annunci con più preferenze se risulta essere tra i dieci annunci pubblicati sul sito che hanno ricevuto il maggior numero di preferenze dagli utenti registrati.</w:t>
            </w:r>
          </w:p>
        </w:tc>
      </w:tr>
      <w:tr w:rsidR="000B5D86" w:rsidRPr="00F741EC" w14:paraId="7F33AC53" w14:textId="77777777" w:rsidTr="003046C1">
        <w:tc>
          <w:tcPr>
            <w:tcW w:w="3477" w:type="dxa"/>
            <w:tcBorders>
              <w:top w:val="single" w:sz="4" w:space="0" w:color="auto"/>
              <w:left w:val="single" w:sz="4" w:space="0" w:color="auto"/>
              <w:bottom w:val="single" w:sz="4" w:space="0" w:color="auto"/>
            </w:tcBorders>
            <w:shd w:val="pct12" w:color="auto" w:fill="auto"/>
          </w:tcPr>
          <w:p w14:paraId="6059099E"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52D2E1F7" w14:textId="77777777" w:rsidR="000B5D86" w:rsidRDefault="000B5D86" w:rsidP="003046C1">
            <w:pPr>
              <w:jc w:val="both"/>
            </w:pPr>
            <w:r>
              <w:t>Ereditate dal super-concetto</w:t>
            </w:r>
            <w:r w:rsidRPr="008946C0">
              <w:rPr>
                <w:i/>
                <w:iCs/>
              </w:rPr>
              <w:t xml:space="preserve"> Annuncio</w:t>
            </w:r>
            <w:r>
              <w:t>.</w:t>
            </w:r>
          </w:p>
        </w:tc>
      </w:tr>
      <w:tr w:rsidR="000B5D86" w:rsidRPr="00F741EC" w14:paraId="6EF07073" w14:textId="77777777" w:rsidTr="003046C1">
        <w:tc>
          <w:tcPr>
            <w:tcW w:w="3477" w:type="dxa"/>
            <w:tcBorders>
              <w:top w:val="single" w:sz="4" w:space="0" w:color="auto"/>
              <w:left w:val="single" w:sz="4" w:space="0" w:color="auto"/>
              <w:bottom w:val="single" w:sz="4" w:space="0" w:color="auto"/>
            </w:tcBorders>
            <w:shd w:val="pct12" w:color="auto" w:fill="auto"/>
          </w:tcPr>
          <w:p w14:paraId="7C66E60F"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1294BBAC" w14:textId="77777777" w:rsidR="000B5D86" w:rsidRDefault="000B5D86" w:rsidP="003046C1">
            <w:pPr>
              <w:jc w:val="both"/>
            </w:pPr>
            <w:r>
              <w:t>Ereditati dal super-concetto</w:t>
            </w:r>
            <w:r w:rsidRPr="008946C0">
              <w:rPr>
                <w:i/>
                <w:iCs/>
              </w:rPr>
              <w:t xml:space="preserve"> Annuncio</w:t>
            </w:r>
            <w:r>
              <w:t>.</w:t>
            </w:r>
          </w:p>
        </w:tc>
      </w:tr>
      <w:tr w:rsidR="000B5D86" w:rsidRPr="00F741EC" w14:paraId="27768C6D" w14:textId="77777777" w:rsidTr="003046C1">
        <w:tc>
          <w:tcPr>
            <w:tcW w:w="3477" w:type="dxa"/>
            <w:tcBorders>
              <w:top w:val="single" w:sz="4" w:space="0" w:color="auto"/>
              <w:left w:val="single" w:sz="4" w:space="0" w:color="auto"/>
              <w:bottom w:val="single" w:sz="4" w:space="0" w:color="auto"/>
            </w:tcBorders>
            <w:shd w:val="pct12" w:color="auto" w:fill="auto"/>
          </w:tcPr>
          <w:p w14:paraId="1916EA1C"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1F1FF13E" w14:textId="77777777" w:rsidR="000B5D86" w:rsidRDefault="000B5D86" w:rsidP="003046C1">
            <w:pPr>
              <w:jc w:val="both"/>
            </w:pPr>
            <w:r>
              <w:t>Ereditate dal super-concetto</w:t>
            </w:r>
            <w:r w:rsidRPr="008946C0">
              <w:rPr>
                <w:i/>
                <w:iCs/>
              </w:rPr>
              <w:t xml:space="preserve"> Annuncio</w:t>
            </w:r>
            <w:r>
              <w:t>.</w:t>
            </w:r>
          </w:p>
        </w:tc>
      </w:tr>
      <w:tr w:rsidR="000B5D86" w14:paraId="07BFE675" w14:textId="77777777" w:rsidTr="003046C1">
        <w:tc>
          <w:tcPr>
            <w:tcW w:w="3477" w:type="dxa"/>
            <w:tcBorders>
              <w:top w:val="single" w:sz="4" w:space="0" w:color="auto"/>
              <w:left w:val="single" w:sz="4" w:space="0" w:color="auto"/>
              <w:bottom w:val="single" w:sz="4" w:space="0" w:color="auto"/>
            </w:tcBorders>
            <w:shd w:val="pct12" w:color="auto" w:fill="auto"/>
          </w:tcPr>
          <w:p w14:paraId="09F5EE38"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3AC08BCC" w14:textId="77777777" w:rsidR="000B5D86" w:rsidRDefault="000B5D86" w:rsidP="003046C1">
            <w:pPr>
              <w:jc w:val="both"/>
            </w:pPr>
            <w:r>
              <w:t>Annuncio</w:t>
            </w:r>
          </w:p>
        </w:tc>
      </w:tr>
      <w:tr w:rsidR="000B5D86" w14:paraId="30E0DE2E" w14:textId="77777777" w:rsidTr="003046C1">
        <w:tc>
          <w:tcPr>
            <w:tcW w:w="3477" w:type="dxa"/>
            <w:tcBorders>
              <w:top w:val="single" w:sz="4" w:space="0" w:color="auto"/>
              <w:left w:val="single" w:sz="4" w:space="0" w:color="auto"/>
              <w:bottom w:val="single" w:sz="4" w:space="0" w:color="auto"/>
            </w:tcBorders>
            <w:shd w:val="pct12" w:color="auto" w:fill="auto"/>
          </w:tcPr>
          <w:p w14:paraId="67F8C5B5"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4DC59B3A" w14:textId="77777777" w:rsidR="000B5D86" w:rsidRDefault="000B5D86" w:rsidP="003046C1">
            <w:pPr>
              <w:jc w:val="both"/>
            </w:pPr>
            <w:r>
              <w:t>-</w:t>
            </w:r>
          </w:p>
        </w:tc>
      </w:tr>
    </w:tbl>
    <w:p w14:paraId="14EC76BB" w14:textId="77777777" w:rsidR="000B5D86" w:rsidRPr="00B47059" w:rsidRDefault="000B5D86" w:rsidP="00B47059">
      <w:pPr>
        <w:rPr>
          <w:rFonts w:ascii="Times New Roman" w:hAnsi="Times New Roman" w:cs="Times New Roman"/>
          <w:sz w:val="30"/>
          <w:szCs w:val="30"/>
          <w:lang w:val="it-IT"/>
        </w:rPr>
      </w:pPr>
    </w:p>
    <w:p w14:paraId="1D0D3908" w14:textId="3F1BC2CE" w:rsidR="00B47059" w:rsidRDefault="00965684" w:rsidP="00104945">
      <w:pPr>
        <w:pStyle w:val="Paragrafoelenco"/>
        <w:numPr>
          <w:ilvl w:val="0"/>
          <w:numId w:val="5"/>
        </w:numPr>
        <w:ind w:left="851" w:hanging="851"/>
        <w:outlineLvl w:val="2"/>
        <w:rPr>
          <w:rFonts w:ascii="Times New Roman" w:hAnsi="Times New Roman" w:cs="Times New Roman"/>
          <w:sz w:val="30"/>
          <w:szCs w:val="30"/>
          <w:lang w:val="it-IT"/>
        </w:rPr>
      </w:pPr>
      <w:proofErr w:type="spellStart"/>
      <w:r>
        <w:rPr>
          <w:rFonts w:ascii="Times New Roman" w:hAnsi="Times New Roman" w:cs="Times New Roman"/>
          <w:sz w:val="30"/>
          <w:szCs w:val="30"/>
          <w:lang w:val="it-IT"/>
        </w:rPr>
        <w:t>AnnuncioScontato</w:t>
      </w:r>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90399" w:rsidRPr="00840B3A" w14:paraId="1B20C789" w14:textId="77777777" w:rsidTr="001A1745">
        <w:tc>
          <w:tcPr>
            <w:tcW w:w="3477" w:type="dxa"/>
            <w:tcBorders>
              <w:top w:val="single" w:sz="4" w:space="0" w:color="auto"/>
              <w:left w:val="single" w:sz="4" w:space="0" w:color="auto"/>
              <w:bottom w:val="single" w:sz="4" w:space="0" w:color="auto"/>
            </w:tcBorders>
            <w:shd w:val="pct12" w:color="auto" w:fill="auto"/>
          </w:tcPr>
          <w:p w14:paraId="7B3800A3" w14:textId="77777777" w:rsidR="00490399" w:rsidRPr="00CA3408" w:rsidRDefault="00490399" w:rsidP="00490399">
            <w:pPr>
              <w:rPr>
                <w:b/>
                <w:bCs/>
              </w:rPr>
            </w:pPr>
            <w:r>
              <w:rPr>
                <w:b/>
                <w:bCs/>
              </w:rPr>
              <w:t>Nome</w:t>
            </w:r>
          </w:p>
        </w:tc>
        <w:tc>
          <w:tcPr>
            <w:tcW w:w="5539" w:type="dxa"/>
            <w:tcBorders>
              <w:top w:val="single" w:sz="4" w:space="0" w:color="auto"/>
              <w:bottom w:val="single" w:sz="4" w:space="0" w:color="auto"/>
              <w:right w:val="single" w:sz="4" w:space="0" w:color="auto"/>
            </w:tcBorders>
          </w:tcPr>
          <w:p w14:paraId="2E7D61E1" w14:textId="65EBC5E9" w:rsidR="00490399" w:rsidRPr="00840B3A" w:rsidRDefault="00490399" w:rsidP="00490399">
            <w:pPr>
              <w:jc w:val="both"/>
              <w:rPr>
                <w:b/>
                <w:bCs/>
                <w:i/>
                <w:iCs/>
              </w:rPr>
            </w:pPr>
            <w:proofErr w:type="spellStart"/>
            <w:r>
              <w:rPr>
                <w:b/>
                <w:bCs/>
                <w:i/>
                <w:iCs/>
              </w:rPr>
              <w:t>AnnuncioScontato</w:t>
            </w:r>
            <w:proofErr w:type="spellEnd"/>
          </w:p>
        </w:tc>
      </w:tr>
      <w:tr w:rsidR="00490399" w14:paraId="7D2B716D" w14:textId="77777777" w:rsidTr="001A1745">
        <w:tc>
          <w:tcPr>
            <w:tcW w:w="3477" w:type="dxa"/>
            <w:tcBorders>
              <w:top w:val="single" w:sz="4" w:space="0" w:color="auto"/>
              <w:left w:val="single" w:sz="4" w:space="0" w:color="auto"/>
              <w:bottom w:val="single" w:sz="4" w:space="0" w:color="auto"/>
            </w:tcBorders>
            <w:shd w:val="pct12" w:color="auto" w:fill="auto"/>
          </w:tcPr>
          <w:p w14:paraId="5393A198" w14:textId="77777777" w:rsidR="00490399" w:rsidRPr="00CA3408" w:rsidRDefault="00490399" w:rsidP="004903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AB215A" w14:textId="29366D23" w:rsidR="00490399" w:rsidRDefault="00490399" w:rsidP="00490399">
            <w:pPr>
              <w:jc w:val="both"/>
            </w:pPr>
            <w:proofErr w:type="spellStart"/>
            <w:r>
              <w:t>AnnuncioRibassato</w:t>
            </w:r>
            <w:proofErr w:type="spellEnd"/>
            <w:r>
              <w:t xml:space="preserve">, </w:t>
            </w:r>
            <w:proofErr w:type="spellStart"/>
            <w:r>
              <w:t>ImmobileRibassato</w:t>
            </w:r>
            <w:proofErr w:type="spellEnd"/>
          </w:p>
        </w:tc>
      </w:tr>
      <w:tr w:rsidR="00C12740" w:rsidRPr="00F741EC" w14:paraId="0B27C60E" w14:textId="77777777" w:rsidTr="001A1745">
        <w:tc>
          <w:tcPr>
            <w:tcW w:w="3477" w:type="dxa"/>
            <w:tcBorders>
              <w:top w:val="single" w:sz="4" w:space="0" w:color="auto"/>
              <w:left w:val="single" w:sz="4" w:space="0" w:color="auto"/>
              <w:bottom w:val="single" w:sz="4" w:space="0" w:color="auto"/>
            </w:tcBorders>
            <w:shd w:val="pct12" w:color="auto" w:fill="auto"/>
          </w:tcPr>
          <w:p w14:paraId="06AB6CD8" w14:textId="77777777" w:rsidR="00C12740" w:rsidRPr="00CA3408" w:rsidRDefault="00C12740" w:rsidP="00C12740">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97B52E3" w14:textId="17EB0502" w:rsidR="00C12740" w:rsidRDefault="00C12740" w:rsidP="00C12740">
            <w:pPr>
              <w:jc w:val="both"/>
            </w:pPr>
            <w:r>
              <w:t xml:space="preserve">Un </w:t>
            </w:r>
            <w:proofErr w:type="spellStart"/>
            <w:r w:rsidRPr="00875B75">
              <w:rPr>
                <w:i/>
                <w:iCs/>
              </w:rPr>
              <w:t>Annuncio</w:t>
            </w:r>
            <w:r>
              <w:rPr>
                <w:i/>
                <w:iCs/>
              </w:rPr>
              <w:t>Scontato</w:t>
            </w:r>
            <w:proofErr w:type="spell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C12740" w:rsidRPr="00F741EC" w14:paraId="0712D5A0" w14:textId="77777777" w:rsidTr="001A1745">
        <w:tc>
          <w:tcPr>
            <w:tcW w:w="3477" w:type="dxa"/>
            <w:tcBorders>
              <w:top w:val="single" w:sz="4" w:space="0" w:color="auto"/>
              <w:left w:val="single" w:sz="4" w:space="0" w:color="auto"/>
              <w:bottom w:val="single" w:sz="4" w:space="0" w:color="auto"/>
            </w:tcBorders>
            <w:shd w:val="pct12" w:color="auto" w:fill="auto"/>
          </w:tcPr>
          <w:p w14:paraId="0FE5B6AB" w14:textId="77777777" w:rsidR="00C12740" w:rsidRPr="00EA5731" w:rsidRDefault="00C12740" w:rsidP="00C12740">
            <w:pPr>
              <w:rPr>
                <w:i/>
                <w:iCs/>
              </w:rPr>
            </w:pPr>
            <w:r>
              <w:rPr>
                <w:b/>
                <w:bCs/>
              </w:rPr>
              <w:t>Proprietà</w:t>
            </w:r>
          </w:p>
        </w:tc>
        <w:tc>
          <w:tcPr>
            <w:tcW w:w="5539" w:type="dxa"/>
            <w:tcBorders>
              <w:top w:val="single" w:sz="4" w:space="0" w:color="auto"/>
              <w:bottom w:val="single" w:sz="4" w:space="0" w:color="auto"/>
              <w:right w:val="single" w:sz="4" w:space="0" w:color="auto"/>
            </w:tcBorders>
          </w:tcPr>
          <w:p w14:paraId="7A9D7EB5" w14:textId="624D6654" w:rsidR="00C12740" w:rsidRDefault="00C12740" w:rsidP="00C12740">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Scontato</w:t>
            </w:r>
            <w:proofErr w:type="spellEnd"/>
            <w:r>
              <w:t xml:space="preserve"> e </w:t>
            </w:r>
            <w:proofErr w:type="spellStart"/>
            <w:r>
              <w:t>percentualeSconto</w:t>
            </w:r>
            <w:proofErr w:type="spellEnd"/>
            <w:r>
              <w:t>.</w:t>
            </w:r>
          </w:p>
        </w:tc>
      </w:tr>
      <w:tr w:rsidR="00965684" w:rsidRPr="00F741EC" w14:paraId="15107209" w14:textId="77777777" w:rsidTr="001A1745">
        <w:tc>
          <w:tcPr>
            <w:tcW w:w="3477" w:type="dxa"/>
            <w:tcBorders>
              <w:top w:val="single" w:sz="4" w:space="0" w:color="auto"/>
              <w:left w:val="single" w:sz="4" w:space="0" w:color="auto"/>
              <w:bottom w:val="single" w:sz="4" w:space="0" w:color="auto"/>
            </w:tcBorders>
            <w:shd w:val="pct12" w:color="auto" w:fill="auto"/>
          </w:tcPr>
          <w:p w14:paraId="4E3C8712" w14:textId="741A6513" w:rsidR="00965684" w:rsidRDefault="00965684" w:rsidP="00965684">
            <w:pPr>
              <w:rPr>
                <w:b/>
                <w:bCs/>
              </w:rPr>
            </w:pPr>
            <w:proofErr w:type="spellStart"/>
            <w:r w:rsidRPr="00C87A83">
              <w:rPr>
                <w:i/>
                <w:iCs/>
              </w:rPr>
              <w:t>prezzoScontato</w:t>
            </w:r>
            <w:proofErr w:type="spellEnd"/>
          </w:p>
        </w:tc>
        <w:tc>
          <w:tcPr>
            <w:tcW w:w="5539" w:type="dxa"/>
            <w:tcBorders>
              <w:top w:val="single" w:sz="4" w:space="0" w:color="auto"/>
              <w:bottom w:val="single" w:sz="4" w:space="0" w:color="auto"/>
              <w:right w:val="single" w:sz="4" w:space="0" w:color="auto"/>
            </w:tcBorders>
          </w:tcPr>
          <w:p w14:paraId="031699A1" w14:textId="33A46D09" w:rsidR="00965684" w:rsidRDefault="00965684" w:rsidP="00965684">
            <w:pPr>
              <w:jc w:val="both"/>
            </w:pPr>
            <w:r>
              <w:t>Il nuovo prezzo scontato dell’annuncio.</w:t>
            </w:r>
          </w:p>
        </w:tc>
      </w:tr>
      <w:tr w:rsidR="00965684" w:rsidRPr="00F741EC" w14:paraId="265E539A" w14:textId="77777777" w:rsidTr="001A1745">
        <w:tc>
          <w:tcPr>
            <w:tcW w:w="3477" w:type="dxa"/>
            <w:tcBorders>
              <w:top w:val="single" w:sz="4" w:space="0" w:color="auto"/>
              <w:left w:val="single" w:sz="4" w:space="0" w:color="auto"/>
              <w:bottom w:val="single" w:sz="4" w:space="0" w:color="auto"/>
            </w:tcBorders>
            <w:shd w:val="pct12" w:color="auto" w:fill="auto"/>
          </w:tcPr>
          <w:p w14:paraId="3B99A142" w14:textId="45F7B1BC" w:rsidR="00965684" w:rsidRDefault="00965684" w:rsidP="00965684">
            <w:pPr>
              <w:rPr>
                <w:b/>
                <w:b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0FCC296F" w14:textId="4A6A4D5E" w:rsidR="00965684" w:rsidRDefault="00965684" w:rsidP="00965684">
            <w:pPr>
              <w:jc w:val="both"/>
            </w:pPr>
            <w:r>
              <w:t>La percentuale di sconto che è stata applicata al prezzo di partenza.</w:t>
            </w:r>
          </w:p>
        </w:tc>
      </w:tr>
      <w:tr w:rsidR="00965684" w:rsidRPr="00F741EC" w14:paraId="616C3F12" w14:textId="77777777" w:rsidTr="001A1745">
        <w:tc>
          <w:tcPr>
            <w:tcW w:w="3477" w:type="dxa"/>
            <w:tcBorders>
              <w:top w:val="single" w:sz="4" w:space="0" w:color="auto"/>
              <w:left w:val="single" w:sz="4" w:space="0" w:color="auto"/>
              <w:bottom w:val="single" w:sz="4" w:space="0" w:color="auto"/>
            </w:tcBorders>
            <w:shd w:val="pct12" w:color="auto" w:fill="auto"/>
          </w:tcPr>
          <w:p w14:paraId="789A15F1" w14:textId="77777777" w:rsidR="00965684" w:rsidRPr="00CA3408" w:rsidRDefault="00965684" w:rsidP="00965684">
            <w:pPr>
              <w:rPr>
                <w:b/>
                <w:bCs/>
              </w:rPr>
            </w:pPr>
            <w:r>
              <w:rPr>
                <w:b/>
                <w:bCs/>
              </w:rPr>
              <w:t>Componenti</w:t>
            </w:r>
          </w:p>
        </w:tc>
        <w:tc>
          <w:tcPr>
            <w:tcW w:w="5539" w:type="dxa"/>
            <w:tcBorders>
              <w:top w:val="single" w:sz="4" w:space="0" w:color="auto"/>
              <w:bottom w:val="single" w:sz="4" w:space="0" w:color="auto"/>
              <w:right w:val="single" w:sz="4" w:space="0" w:color="auto"/>
            </w:tcBorders>
          </w:tcPr>
          <w:p w14:paraId="4A48AEF1" w14:textId="77777777" w:rsidR="00965684" w:rsidRDefault="00965684" w:rsidP="00965684">
            <w:pPr>
              <w:jc w:val="both"/>
            </w:pPr>
            <w:r>
              <w:t>Ereditati dal super-concetto</w:t>
            </w:r>
            <w:r w:rsidRPr="008946C0">
              <w:rPr>
                <w:i/>
                <w:iCs/>
              </w:rPr>
              <w:t xml:space="preserve"> Annuncio</w:t>
            </w:r>
            <w:r>
              <w:t>.</w:t>
            </w:r>
          </w:p>
        </w:tc>
      </w:tr>
      <w:tr w:rsidR="00965684" w:rsidRPr="00F741EC" w14:paraId="64862E67" w14:textId="77777777" w:rsidTr="001A1745">
        <w:tc>
          <w:tcPr>
            <w:tcW w:w="3477" w:type="dxa"/>
            <w:tcBorders>
              <w:top w:val="single" w:sz="4" w:space="0" w:color="auto"/>
              <w:left w:val="single" w:sz="4" w:space="0" w:color="auto"/>
              <w:bottom w:val="single" w:sz="4" w:space="0" w:color="auto"/>
            </w:tcBorders>
            <w:shd w:val="pct12" w:color="auto" w:fill="auto"/>
          </w:tcPr>
          <w:p w14:paraId="10BC887B" w14:textId="77777777" w:rsidR="00965684" w:rsidRPr="007008C0" w:rsidRDefault="00965684" w:rsidP="00965684">
            <w:pPr>
              <w:rPr>
                <w:i/>
                <w:iCs/>
              </w:rPr>
            </w:pPr>
            <w:r>
              <w:rPr>
                <w:b/>
                <w:bCs/>
              </w:rPr>
              <w:t>Relazioni</w:t>
            </w:r>
          </w:p>
        </w:tc>
        <w:tc>
          <w:tcPr>
            <w:tcW w:w="5539" w:type="dxa"/>
            <w:tcBorders>
              <w:top w:val="single" w:sz="4" w:space="0" w:color="auto"/>
              <w:bottom w:val="single" w:sz="4" w:space="0" w:color="auto"/>
              <w:right w:val="single" w:sz="4" w:space="0" w:color="auto"/>
            </w:tcBorders>
          </w:tcPr>
          <w:p w14:paraId="2BCCA296" w14:textId="77777777" w:rsidR="00965684" w:rsidRDefault="00965684" w:rsidP="00965684">
            <w:pPr>
              <w:jc w:val="both"/>
            </w:pPr>
            <w:r>
              <w:t>Ereditate dal super-concetto</w:t>
            </w:r>
            <w:r w:rsidRPr="008946C0">
              <w:rPr>
                <w:i/>
                <w:iCs/>
              </w:rPr>
              <w:t xml:space="preserve"> Annuncio</w:t>
            </w:r>
            <w:r>
              <w:t>.</w:t>
            </w:r>
          </w:p>
        </w:tc>
      </w:tr>
      <w:tr w:rsidR="00965684" w14:paraId="5059DB76" w14:textId="77777777" w:rsidTr="001A1745">
        <w:tc>
          <w:tcPr>
            <w:tcW w:w="3477" w:type="dxa"/>
            <w:tcBorders>
              <w:top w:val="single" w:sz="4" w:space="0" w:color="auto"/>
              <w:left w:val="single" w:sz="4" w:space="0" w:color="auto"/>
              <w:bottom w:val="single" w:sz="4" w:space="0" w:color="auto"/>
            </w:tcBorders>
            <w:shd w:val="pct12" w:color="auto" w:fill="auto"/>
          </w:tcPr>
          <w:p w14:paraId="0AAF246D" w14:textId="77777777" w:rsidR="00965684" w:rsidRPr="00CA3408" w:rsidRDefault="00965684" w:rsidP="00965684">
            <w:pPr>
              <w:rPr>
                <w:b/>
                <w:bCs/>
              </w:rPr>
            </w:pPr>
            <w:r>
              <w:rPr>
                <w:b/>
                <w:bCs/>
              </w:rPr>
              <w:t>Super-concetti</w:t>
            </w:r>
          </w:p>
        </w:tc>
        <w:tc>
          <w:tcPr>
            <w:tcW w:w="5539" w:type="dxa"/>
            <w:tcBorders>
              <w:top w:val="single" w:sz="4" w:space="0" w:color="auto"/>
              <w:bottom w:val="single" w:sz="4" w:space="0" w:color="auto"/>
              <w:right w:val="single" w:sz="4" w:space="0" w:color="auto"/>
            </w:tcBorders>
          </w:tcPr>
          <w:p w14:paraId="7C151880" w14:textId="77777777" w:rsidR="00965684" w:rsidRDefault="00965684" w:rsidP="00965684">
            <w:pPr>
              <w:jc w:val="both"/>
            </w:pPr>
            <w:r>
              <w:t>Annuncio</w:t>
            </w:r>
          </w:p>
        </w:tc>
      </w:tr>
      <w:tr w:rsidR="00965684" w14:paraId="3A16C898" w14:textId="77777777" w:rsidTr="001A1745">
        <w:tc>
          <w:tcPr>
            <w:tcW w:w="3477" w:type="dxa"/>
            <w:tcBorders>
              <w:top w:val="single" w:sz="4" w:space="0" w:color="auto"/>
              <w:left w:val="single" w:sz="4" w:space="0" w:color="auto"/>
              <w:bottom w:val="single" w:sz="4" w:space="0" w:color="auto"/>
            </w:tcBorders>
            <w:shd w:val="pct12" w:color="auto" w:fill="auto"/>
          </w:tcPr>
          <w:p w14:paraId="22452C8A" w14:textId="77777777" w:rsidR="00965684" w:rsidRPr="00CA3408" w:rsidRDefault="00965684" w:rsidP="00965684">
            <w:pPr>
              <w:rPr>
                <w:b/>
                <w:bCs/>
              </w:rPr>
            </w:pPr>
            <w:r>
              <w:rPr>
                <w:b/>
                <w:bCs/>
              </w:rPr>
              <w:t>Sotto-concetti</w:t>
            </w:r>
          </w:p>
        </w:tc>
        <w:tc>
          <w:tcPr>
            <w:tcW w:w="5539" w:type="dxa"/>
            <w:tcBorders>
              <w:top w:val="single" w:sz="4" w:space="0" w:color="auto"/>
              <w:bottom w:val="single" w:sz="4" w:space="0" w:color="auto"/>
              <w:right w:val="single" w:sz="4" w:space="0" w:color="auto"/>
            </w:tcBorders>
          </w:tcPr>
          <w:p w14:paraId="52CA6879" w14:textId="77777777" w:rsidR="00965684" w:rsidRDefault="00965684" w:rsidP="00965684">
            <w:pPr>
              <w:jc w:val="both"/>
            </w:pPr>
            <w:r>
              <w:t>-</w:t>
            </w:r>
          </w:p>
        </w:tc>
      </w:tr>
    </w:tbl>
    <w:p w14:paraId="29A83781" w14:textId="77777777" w:rsidR="00433EB7" w:rsidRPr="00433EB7" w:rsidRDefault="00433EB7" w:rsidP="00433EB7">
      <w:pPr>
        <w:rPr>
          <w:rFonts w:ascii="Times New Roman" w:hAnsi="Times New Roman" w:cs="Times New Roman"/>
          <w:sz w:val="30"/>
          <w:szCs w:val="30"/>
          <w:lang w:val="it-IT"/>
        </w:rPr>
      </w:pPr>
    </w:p>
    <w:p w14:paraId="47F9262D" w14:textId="22AB55EA" w:rsidR="00433EB7" w:rsidRDefault="00433EB7" w:rsidP="00104945">
      <w:pPr>
        <w:pStyle w:val="Paragrafoelenco"/>
        <w:numPr>
          <w:ilvl w:val="0"/>
          <w:numId w:val="5"/>
        </w:numPr>
        <w:ind w:left="851" w:hanging="851"/>
        <w:outlineLvl w:val="2"/>
        <w:rPr>
          <w:rFonts w:ascii="Times New Roman" w:hAnsi="Times New Roman" w:cs="Times New Roman"/>
          <w:sz w:val="30"/>
          <w:szCs w:val="30"/>
          <w:lang w:val="it-IT"/>
        </w:rPr>
      </w:pPr>
      <w:r>
        <w:rPr>
          <w:rFonts w:ascii="Times New Roman" w:hAnsi="Times New Roman" w:cs="Times New Roman"/>
          <w:sz w:val="30"/>
          <w:szCs w:val="30"/>
          <w:lang w:val="it-IT"/>
        </w:rPr>
        <w:t>Indirizzo</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61509AD6" w14:textId="77777777" w:rsidTr="003046C1">
        <w:tc>
          <w:tcPr>
            <w:tcW w:w="3477" w:type="dxa"/>
            <w:tcBorders>
              <w:top w:val="single" w:sz="4" w:space="0" w:color="auto"/>
              <w:left w:val="single" w:sz="4" w:space="0" w:color="auto"/>
              <w:bottom w:val="single" w:sz="4" w:space="0" w:color="auto"/>
            </w:tcBorders>
            <w:shd w:val="pct12" w:color="auto" w:fill="auto"/>
          </w:tcPr>
          <w:p w14:paraId="28A72EAD"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0B66BC1" w14:textId="77777777" w:rsidR="000B5D86" w:rsidRPr="00840B3A" w:rsidRDefault="000B5D86" w:rsidP="003046C1">
            <w:pPr>
              <w:jc w:val="both"/>
              <w:rPr>
                <w:b/>
                <w:bCs/>
                <w:i/>
                <w:iCs/>
              </w:rPr>
            </w:pPr>
            <w:r>
              <w:rPr>
                <w:b/>
                <w:bCs/>
                <w:i/>
                <w:iCs/>
              </w:rPr>
              <w:t>Indirizzo</w:t>
            </w:r>
          </w:p>
        </w:tc>
      </w:tr>
      <w:tr w:rsidR="000B5D86" w14:paraId="657CC924" w14:textId="77777777" w:rsidTr="003046C1">
        <w:tc>
          <w:tcPr>
            <w:tcW w:w="3477" w:type="dxa"/>
            <w:tcBorders>
              <w:top w:val="single" w:sz="4" w:space="0" w:color="auto"/>
              <w:left w:val="single" w:sz="4" w:space="0" w:color="auto"/>
              <w:bottom w:val="single" w:sz="4" w:space="0" w:color="auto"/>
            </w:tcBorders>
            <w:shd w:val="pct12" w:color="auto" w:fill="auto"/>
          </w:tcPr>
          <w:p w14:paraId="6C50E7C5"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D85D36" w14:textId="77777777" w:rsidR="000B5D86" w:rsidRDefault="000B5D86" w:rsidP="003046C1">
            <w:pPr>
              <w:jc w:val="both"/>
            </w:pPr>
            <w:r>
              <w:t>-</w:t>
            </w:r>
          </w:p>
        </w:tc>
      </w:tr>
      <w:tr w:rsidR="000B5D86" w:rsidRPr="00F741EC" w14:paraId="626B19AB" w14:textId="77777777" w:rsidTr="003046C1">
        <w:tc>
          <w:tcPr>
            <w:tcW w:w="3477" w:type="dxa"/>
            <w:tcBorders>
              <w:top w:val="single" w:sz="4" w:space="0" w:color="auto"/>
              <w:left w:val="single" w:sz="4" w:space="0" w:color="auto"/>
              <w:bottom w:val="single" w:sz="4" w:space="0" w:color="auto"/>
            </w:tcBorders>
            <w:shd w:val="pct12" w:color="auto" w:fill="auto"/>
          </w:tcPr>
          <w:p w14:paraId="7F3D52E6"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EA2462D" w14:textId="77777777" w:rsidR="000B5D86" w:rsidRDefault="000B5D86" w:rsidP="003046C1">
            <w:pPr>
              <w:jc w:val="both"/>
            </w:pPr>
            <w:r>
              <w:t>Specifica l’indirizzo dell’immobile: l’indirizzo è costituito dalla via, dal numero civico e del cap.</w:t>
            </w:r>
          </w:p>
        </w:tc>
      </w:tr>
      <w:tr w:rsidR="000B5D86" w:rsidRPr="00B47059" w14:paraId="0618BA7E" w14:textId="77777777" w:rsidTr="003046C1">
        <w:tc>
          <w:tcPr>
            <w:tcW w:w="3477" w:type="dxa"/>
            <w:tcBorders>
              <w:top w:val="single" w:sz="4" w:space="0" w:color="auto"/>
              <w:left w:val="single" w:sz="4" w:space="0" w:color="auto"/>
              <w:bottom w:val="single" w:sz="4" w:space="0" w:color="auto"/>
            </w:tcBorders>
            <w:shd w:val="pct12" w:color="auto" w:fill="auto"/>
          </w:tcPr>
          <w:p w14:paraId="41C48F8F" w14:textId="77777777" w:rsidR="000B5D86" w:rsidRPr="00CA3408" w:rsidRDefault="000B5D86" w:rsidP="003046C1">
            <w:pPr>
              <w:rPr>
                <w:b/>
                <w:bCs/>
              </w:rPr>
            </w:pPr>
            <w:r>
              <w:rPr>
                <w:b/>
                <w:bCs/>
              </w:rPr>
              <w:lastRenderedPageBreak/>
              <w:t>Istanze campione</w:t>
            </w:r>
          </w:p>
        </w:tc>
        <w:tc>
          <w:tcPr>
            <w:tcW w:w="5539" w:type="dxa"/>
            <w:tcBorders>
              <w:top w:val="single" w:sz="4" w:space="0" w:color="auto"/>
              <w:bottom w:val="single" w:sz="4" w:space="0" w:color="auto"/>
              <w:right w:val="single" w:sz="4" w:space="0" w:color="auto"/>
            </w:tcBorders>
          </w:tcPr>
          <w:p w14:paraId="2CC44402" w14:textId="160F6AC3" w:rsidR="000B5D86" w:rsidRDefault="000B5D86" w:rsidP="003046C1">
            <w:pPr>
              <w:jc w:val="both"/>
            </w:pPr>
            <w:r>
              <w:t>via:</w:t>
            </w:r>
            <w:r w:rsidR="00F53469">
              <w:t xml:space="preserve"> </w:t>
            </w:r>
            <w:r>
              <w:t>Volturno</w:t>
            </w:r>
          </w:p>
          <w:p w14:paraId="0071B927" w14:textId="77777777" w:rsidR="000B5D86" w:rsidRDefault="000B5D86" w:rsidP="003046C1">
            <w:pPr>
              <w:jc w:val="both"/>
            </w:pPr>
            <w:r>
              <w:t>civico: 45</w:t>
            </w:r>
          </w:p>
          <w:p w14:paraId="25D8B807" w14:textId="77777777" w:rsidR="000B5D86" w:rsidRDefault="000B5D86" w:rsidP="003046C1">
            <w:proofErr w:type="spellStart"/>
            <w:r>
              <w:t>cap</w:t>
            </w:r>
            <w:proofErr w:type="spellEnd"/>
            <w:r>
              <w:t>: 25020</w:t>
            </w:r>
          </w:p>
        </w:tc>
      </w:tr>
      <w:tr w:rsidR="000B5D86" w14:paraId="3FE3B74D"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DB7197F"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45A1BA6" w14:textId="77777777" w:rsidR="000B5D86" w:rsidRDefault="000B5D86" w:rsidP="003046C1">
            <w:pPr>
              <w:jc w:val="both"/>
            </w:pPr>
          </w:p>
        </w:tc>
      </w:tr>
      <w:tr w:rsidR="000B5D86" w:rsidRPr="00F741EC" w14:paraId="7C2A381D" w14:textId="77777777" w:rsidTr="003046C1">
        <w:tc>
          <w:tcPr>
            <w:tcW w:w="3477" w:type="dxa"/>
            <w:tcBorders>
              <w:top w:val="single" w:sz="4" w:space="0" w:color="auto"/>
              <w:left w:val="single" w:sz="4" w:space="0" w:color="auto"/>
              <w:bottom w:val="single" w:sz="4" w:space="0" w:color="auto"/>
            </w:tcBorders>
            <w:shd w:val="pct12" w:color="auto" w:fill="auto"/>
          </w:tcPr>
          <w:p w14:paraId="1DFBD287" w14:textId="77777777" w:rsidR="000B5D86" w:rsidRPr="0028014E" w:rsidRDefault="000B5D86" w:rsidP="003046C1">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60C83871" w14:textId="77777777" w:rsidR="000B5D86" w:rsidRDefault="000B5D86" w:rsidP="003046C1">
            <w:pPr>
              <w:jc w:val="both"/>
            </w:pPr>
            <w:r>
              <w:t>La via dove è situato l’immobile.</w:t>
            </w:r>
          </w:p>
        </w:tc>
      </w:tr>
      <w:tr w:rsidR="000B5D86" w:rsidRPr="00F741EC" w14:paraId="77071EFC" w14:textId="77777777" w:rsidTr="003046C1">
        <w:tc>
          <w:tcPr>
            <w:tcW w:w="3477" w:type="dxa"/>
            <w:tcBorders>
              <w:top w:val="single" w:sz="4" w:space="0" w:color="auto"/>
              <w:left w:val="single" w:sz="4" w:space="0" w:color="auto"/>
              <w:bottom w:val="single" w:sz="4" w:space="0" w:color="auto"/>
            </w:tcBorders>
            <w:shd w:val="pct12" w:color="auto" w:fill="auto"/>
          </w:tcPr>
          <w:p w14:paraId="7AB7B468" w14:textId="77777777" w:rsidR="000B5D86" w:rsidRDefault="000B5D86" w:rsidP="003046C1">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7490EDFE" w14:textId="77777777" w:rsidR="000B5D86" w:rsidRDefault="000B5D86" w:rsidP="003046C1">
            <w:pPr>
              <w:jc w:val="both"/>
            </w:pPr>
            <w:r>
              <w:t>Il numero civico dove è situato l’immobile.</w:t>
            </w:r>
          </w:p>
        </w:tc>
      </w:tr>
      <w:tr w:rsidR="000B5D86" w:rsidRPr="00F741EC" w14:paraId="49D3C85B" w14:textId="77777777" w:rsidTr="003046C1">
        <w:tc>
          <w:tcPr>
            <w:tcW w:w="3477" w:type="dxa"/>
            <w:tcBorders>
              <w:top w:val="single" w:sz="4" w:space="0" w:color="auto"/>
              <w:left w:val="single" w:sz="4" w:space="0" w:color="auto"/>
              <w:bottom w:val="single" w:sz="4" w:space="0" w:color="auto"/>
            </w:tcBorders>
            <w:shd w:val="pct12" w:color="auto" w:fill="auto"/>
          </w:tcPr>
          <w:p w14:paraId="673C912C" w14:textId="77777777" w:rsidR="000B5D86" w:rsidRDefault="000B5D86" w:rsidP="003046C1">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199A26EB" w14:textId="77777777" w:rsidR="000B5D86" w:rsidRDefault="000B5D86" w:rsidP="003046C1">
            <w:pPr>
              <w:jc w:val="both"/>
            </w:pPr>
            <w:r>
              <w:t xml:space="preserve">Il </w:t>
            </w:r>
            <w:proofErr w:type="spellStart"/>
            <w:r>
              <w:t>cap</w:t>
            </w:r>
            <w:proofErr w:type="spellEnd"/>
            <w:r>
              <w:t xml:space="preserve"> dove è situato l’immobile.</w:t>
            </w:r>
          </w:p>
        </w:tc>
      </w:tr>
      <w:tr w:rsidR="000B5D86" w:rsidRPr="00B47059" w14:paraId="614939CF" w14:textId="77777777" w:rsidTr="003046C1">
        <w:tc>
          <w:tcPr>
            <w:tcW w:w="3477" w:type="dxa"/>
            <w:tcBorders>
              <w:top w:val="single" w:sz="4" w:space="0" w:color="auto"/>
              <w:left w:val="single" w:sz="4" w:space="0" w:color="auto"/>
              <w:bottom w:val="single" w:sz="4" w:space="0" w:color="auto"/>
            </w:tcBorders>
            <w:shd w:val="pct12" w:color="auto" w:fill="auto"/>
          </w:tcPr>
          <w:p w14:paraId="5CBA33BB"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6E5F839E" w14:textId="77777777" w:rsidR="000B5D86" w:rsidRDefault="000B5D86" w:rsidP="003046C1">
            <w:pPr>
              <w:jc w:val="both"/>
            </w:pPr>
            <w:r>
              <w:t>-</w:t>
            </w:r>
          </w:p>
        </w:tc>
      </w:tr>
      <w:tr w:rsidR="000B5D86" w14:paraId="507B2F4D"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13BAC50"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794E6B66" w14:textId="77777777" w:rsidR="000B5D86" w:rsidRDefault="000B5D86" w:rsidP="003046C1">
            <w:pPr>
              <w:jc w:val="both"/>
            </w:pPr>
          </w:p>
        </w:tc>
      </w:tr>
      <w:tr w:rsidR="000B5D86" w:rsidRPr="00F741EC" w14:paraId="0ABA71D8" w14:textId="77777777" w:rsidTr="003046C1">
        <w:tc>
          <w:tcPr>
            <w:tcW w:w="3477" w:type="dxa"/>
            <w:tcBorders>
              <w:top w:val="single" w:sz="4" w:space="0" w:color="auto"/>
              <w:left w:val="single" w:sz="4" w:space="0" w:color="auto"/>
              <w:bottom w:val="single" w:sz="4" w:space="0" w:color="auto"/>
            </w:tcBorders>
            <w:shd w:val="pct12" w:color="auto" w:fill="auto"/>
          </w:tcPr>
          <w:p w14:paraId="20D27192" w14:textId="77777777" w:rsidR="000B5D86" w:rsidRPr="0028014E" w:rsidRDefault="000B5D86" w:rsidP="003046C1">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445BA44A" w14:textId="77777777" w:rsidR="000B5D86" w:rsidRDefault="000B5D86" w:rsidP="003046C1">
            <w:pPr>
              <w:jc w:val="both"/>
            </w:pPr>
            <w:r>
              <w:t>Associa all’immobile il suo indirizzo.</w:t>
            </w:r>
          </w:p>
        </w:tc>
      </w:tr>
      <w:tr w:rsidR="000B5D86" w14:paraId="14DE681F" w14:textId="77777777" w:rsidTr="003046C1">
        <w:tc>
          <w:tcPr>
            <w:tcW w:w="3477" w:type="dxa"/>
            <w:tcBorders>
              <w:top w:val="single" w:sz="4" w:space="0" w:color="auto"/>
              <w:left w:val="single" w:sz="4" w:space="0" w:color="auto"/>
              <w:bottom w:val="single" w:sz="4" w:space="0" w:color="auto"/>
            </w:tcBorders>
            <w:shd w:val="pct12" w:color="auto" w:fill="auto"/>
          </w:tcPr>
          <w:p w14:paraId="2DAE1F78"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BFA1AAF" w14:textId="77777777" w:rsidR="000B5D86" w:rsidRDefault="000B5D86" w:rsidP="003046C1">
            <w:pPr>
              <w:jc w:val="both"/>
            </w:pPr>
            <w:r>
              <w:t>-</w:t>
            </w:r>
          </w:p>
        </w:tc>
      </w:tr>
      <w:tr w:rsidR="000B5D86" w14:paraId="7B902763" w14:textId="77777777" w:rsidTr="003046C1">
        <w:tc>
          <w:tcPr>
            <w:tcW w:w="3477" w:type="dxa"/>
            <w:tcBorders>
              <w:top w:val="single" w:sz="4" w:space="0" w:color="auto"/>
              <w:left w:val="single" w:sz="4" w:space="0" w:color="auto"/>
              <w:bottom w:val="single" w:sz="4" w:space="0" w:color="auto"/>
            </w:tcBorders>
            <w:shd w:val="pct12" w:color="auto" w:fill="auto"/>
          </w:tcPr>
          <w:p w14:paraId="334D17BF"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F94D3DA" w14:textId="77777777" w:rsidR="000B5D86" w:rsidRDefault="000B5D86" w:rsidP="003046C1">
            <w:pPr>
              <w:jc w:val="both"/>
            </w:pPr>
            <w:r>
              <w:t>-</w:t>
            </w:r>
          </w:p>
        </w:tc>
      </w:tr>
    </w:tbl>
    <w:p w14:paraId="1FDAD196" w14:textId="77777777" w:rsidR="000B5D86" w:rsidRPr="00B47059" w:rsidRDefault="000B5D86" w:rsidP="00B47059">
      <w:pPr>
        <w:rPr>
          <w:rFonts w:ascii="Times New Roman" w:hAnsi="Times New Roman" w:cs="Times New Roman"/>
          <w:sz w:val="30"/>
          <w:szCs w:val="30"/>
          <w:lang w:val="it-IT"/>
        </w:rPr>
      </w:pPr>
    </w:p>
    <w:p w14:paraId="6D69B023" w14:textId="2C4DAE2D"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8" w:name="_Toc56020106"/>
      <w:r>
        <w:rPr>
          <w:rFonts w:ascii="Times New Roman" w:hAnsi="Times New Roman" w:cs="Times New Roman"/>
          <w:sz w:val="30"/>
          <w:szCs w:val="30"/>
          <w:lang w:val="it-IT"/>
        </w:rPr>
        <w:t>Filiale</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3EE94FA9" w14:textId="77777777" w:rsidTr="003046C1">
        <w:tc>
          <w:tcPr>
            <w:tcW w:w="3477" w:type="dxa"/>
            <w:tcBorders>
              <w:top w:val="single" w:sz="4" w:space="0" w:color="auto"/>
              <w:left w:val="single" w:sz="4" w:space="0" w:color="auto"/>
              <w:bottom w:val="single" w:sz="4" w:space="0" w:color="auto"/>
            </w:tcBorders>
            <w:shd w:val="pct12" w:color="auto" w:fill="auto"/>
          </w:tcPr>
          <w:p w14:paraId="5CAE9F30"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21DDE63" w14:textId="77777777" w:rsidR="000B5D86" w:rsidRPr="00840B3A" w:rsidRDefault="000B5D86" w:rsidP="003046C1">
            <w:pPr>
              <w:jc w:val="both"/>
              <w:rPr>
                <w:b/>
                <w:bCs/>
                <w:i/>
                <w:iCs/>
              </w:rPr>
            </w:pPr>
            <w:r>
              <w:rPr>
                <w:b/>
                <w:bCs/>
                <w:i/>
                <w:iCs/>
              </w:rPr>
              <w:t>Filiale</w:t>
            </w:r>
          </w:p>
        </w:tc>
      </w:tr>
      <w:tr w:rsidR="000B5D86" w14:paraId="2E1D2800" w14:textId="77777777" w:rsidTr="003046C1">
        <w:tc>
          <w:tcPr>
            <w:tcW w:w="3477" w:type="dxa"/>
            <w:tcBorders>
              <w:top w:val="single" w:sz="4" w:space="0" w:color="auto"/>
              <w:left w:val="single" w:sz="4" w:space="0" w:color="auto"/>
              <w:bottom w:val="single" w:sz="4" w:space="0" w:color="auto"/>
            </w:tcBorders>
            <w:shd w:val="pct12" w:color="auto" w:fill="auto"/>
          </w:tcPr>
          <w:p w14:paraId="17A1DC1E"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7861695" w14:textId="77777777" w:rsidR="000B5D86" w:rsidRDefault="000B5D86" w:rsidP="003046C1">
            <w:pPr>
              <w:jc w:val="both"/>
            </w:pPr>
            <w:r>
              <w:t>Agenzia</w:t>
            </w:r>
          </w:p>
        </w:tc>
      </w:tr>
      <w:tr w:rsidR="000B5D86" w:rsidRPr="00F741EC" w14:paraId="35B43CB3" w14:textId="77777777" w:rsidTr="003046C1">
        <w:tc>
          <w:tcPr>
            <w:tcW w:w="3477" w:type="dxa"/>
            <w:tcBorders>
              <w:top w:val="single" w:sz="4" w:space="0" w:color="auto"/>
              <w:left w:val="single" w:sz="4" w:space="0" w:color="auto"/>
              <w:bottom w:val="single" w:sz="4" w:space="0" w:color="auto"/>
            </w:tcBorders>
            <w:shd w:val="pct12" w:color="auto" w:fill="auto"/>
          </w:tcPr>
          <w:p w14:paraId="2F94419F"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5A63E63" w14:textId="6F9CF9E9" w:rsidR="000B5D86" w:rsidRDefault="000B5D86" w:rsidP="003046C1">
            <w:pPr>
              <w:jc w:val="both"/>
            </w:pPr>
            <w:r>
              <w:t xml:space="preserve">Rappresenta una filiale all’interno del sito </w:t>
            </w:r>
            <w:proofErr w:type="spellStart"/>
            <w:r>
              <w:t>HomeSweetHome</w:t>
            </w:r>
            <w:proofErr w:type="spellEnd"/>
            <w:r w:rsidR="002937A8">
              <w:t>.</w:t>
            </w:r>
          </w:p>
        </w:tc>
      </w:tr>
      <w:tr w:rsidR="000B5D86" w:rsidRPr="00B47059" w14:paraId="2D9EB793" w14:textId="77777777" w:rsidTr="003046C1">
        <w:tc>
          <w:tcPr>
            <w:tcW w:w="3477" w:type="dxa"/>
            <w:tcBorders>
              <w:top w:val="single" w:sz="4" w:space="0" w:color="auto"/>
              <w:left w:val="single" w:sz="4" w:space="0" w:color="auto"/>
              <w:bottom w:val="single" w:sz="4" w:space="0" w:color="auto"/>
            </w:tcBorders>
            <w:shd w:val="pct12" w:color="auto" w:fill="auto"/>
          </w:tcPr>
          <w:p w14:paraId="5E89659C"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80BEF8E" w14:textId="77777777" w:rsidR="000B5D86" w:rsidRDefault="000B5D86" w:rsidP="003046C1">
            <w:pPr>
              <w:jc w:val="both"/>
            </w:pPr>
            <w:r w:rsidRPr="00B86B03">
              <w:t>nome:</w:t>
            </w:r>
            <w:r>
              <w:t xml:space="preserve"> Zona Via Veneto</w:t>
            </w:r>
          </w:p>
          <w:p w14:paraId="5CF20B47" w14:textId="77777777" w:rsidR="000B5D86" w:rsidRPr="00DC7F5D" w:rsidRDefault="000B5D86" w:rsidP="003046C1">
            <w:pPr>
              <w:jc w:val="both"/>
            </w:pPr>
            <w:r>
              <w:t>telefono: 0307540358</w:t>
            </w:r>
          </w:p>
          <w:p w14:paraId="4CA783D3" w14:textId="77777777" w:rsidR="000B5D86" w:rsidRPr="00AE5FE0" w:rsidRDefault="000B5D86" w:rsidP="003046C1">
            <w:pPr>
              <w:jc w:val="both"/>
              <w:rPr>
                <w:lang w:val="en-GB"/>
              </w:rPr>
            </w:pPr>
            <w:r w:rsidRPr="00AE5FE0">
              <w:rPr>
                <w:lang w:val="en-GB"/>
              </w:rPr>
              <w:t xml:space="preserve">email: </w:t>
            </w:r>
            <w:hyperlink r:id="rId20" w:history="1">
              <w:r w:rsidRPr="00AE5FE0">
                <w:rPr>
                  <w:rStyle w:val="Collegamentoipertestuale"/>
                  <w:lang w:val="en-GB"/>
                </w:rPr>
                <w:t>vveneto@gmail.com</w:t>
              </w:r>
            </w:hyperlink>
          </w:p>
          <w:p w14:paraId="5179181B" w14:textId="77777777" w:rsidR="000B5D86" w:rsidRPr="00BA477E" w:rsidRDefault="000B5D86" w:rsidP="003046C1">
            <w:pPr>
              <w:rPr>
                <w:lang w:val="en-GB"/>
              </w:rPr>
            </w:pPr>
            <w:proofErr w:type="spellStart"/>
            <w:r w:rsidRPr="00AE5FE0">
              <w:rPr>
                <w:lang w:val="en-GB"/>
              </w:rPr>
              <w:t>mediaVoti</w:t>
            </w:r>
            <w:proofErr w:type="spellEnd"/>
            <w:r w:rsidRPr="00AE5FE0">
              <w:rPr>
                <w:lang w:val="en-GB"/>
              </w:rPr>
              <w:t>: 7.8</w:t>
            </w:r>
          </w:p>
        </w:tc>
      </w:tr>
      <w:tr w:rsidR="000B5D86" w14:paraId="52666600"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3CF54E3B"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9C70062" w14:textId="77777777" w:rsidR="000B5D86" w:rsidRDefault="000B5D86" w:rsidP="003046C1">
            <w:pPr>
              <w:jc w:val="both"/>
            </w:pPr>
          </w:p>
        </w:tc>
      </w:tr>
      <w:tr w:rsidR="000B5D86" w:rsidRPr="00A03E9C" w14:paraId="09B102E7" w14:textId="77777777" w:rsidTr="003046C1">
        <w:tc>
          <w:tcPr>
            <w:tcW w:w="3477" w:type="dxa"/>
            <w:tcBorders>
              <w:top w:val="single" w:sz="4" w:space="0" w:color="auto"/>
              <w:left w:val="single" w:sz="4" w:space="0" w:color="auto"/>
              <w:bottom w:val="single" w:sz="4" w:space="0" w:color="auto"/>
            </w:tcBorders>
            <w:shd w:val="pct12" w:color="auto" w:fill="auto"/>
          </w:tcPr>
          <w:p w14:paraId="3D63E2E5" w14:textId="77777777" w:rsidR="000B5D86" w:rsidRPr="0028014E" w:rsidRDefault="000B5D86" w:rsidP="003046C1">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3C043D50" w14:textId="77777777" w:rsidR="000B5D86" w:rsidRDefault="000B5D86" w:rsidP="003046C1">
            <w:pPr>
              <w:jc w:val="both"/>
            </w:pPr>
            <w:r>
              <w:t>Nome della filiale</w:t>
            </w:r>
          </w:p>
        </w:tc>
      </w:tr>
      <w:tr w:rsidR="000B5D86" w:rsidRPr="00A03E9C" w14:paraId="11E03B3A" w14:textId="77777777" w:rsidTr="003046C1">
        <w:tc>
          <w:tcPr>
            <w:tcW w:w="3477" w:type="dxa"/>
            <w:tcBorders>
              <w:top w:val="single" w:sz="4" w:space="0" w:color="auto"/>
              <w:left w:val="single" w:sz="4" w:space="0" w:color="auto"/>
              <w:bottom w:val="single" w:sz="4" w:space="0" w:color="auto"/>
            </w:tcBorders>
            <w:shd w:val="pct12" w:color="auto" w:fill="auto"/>
          </w:tcPr>
          <w:p w14:paraId="66C90D6A" w14:textId="77777777" w:rsidR="000B5D86" w:rsidRPr="0028014E" w:rsidRDefault="000B5D86" w:rsidP="003046C1">
            <w:pPr>
              <w:rPr>
                <w:i/>
                <w:iCs/>
              </w:rPr>
            </w:pPr>
            <w:r>
              <w:rPr>
                <w:i/>
                <w:iCs/>
              </w:rPr>
              <w:t>telefono</w:t>
            </w:r>
          </w:p>
        </w:tc>
        <w:tc>
          <w:tcPr>
            <w:tcW w:w="5539" w:type="dxa"/>
            <w:tcBorders>
              <w:top w:val="single" w:sz="4" w:space="0" w:color="auto"/>
              <w:bottom w:val="single" w:sz="4" w:space="0" w:color="auto"/>
              <w:right w:val="single" w:sz="4" w:space="0" w:color="auto"/>
            </w:tcBorders>
          </w:tcPr>
          <w:p w14:paraId="4A148FDF" w14:textId="47A32E3F" w:rsidR="000B5D86" w:rsidRDefault="000B5D86" w:rsidP="003046C1">
            <w:pPr>
              <w:jc w:val="both"/>
            </w:pPr>
            <w:r>
              <w:t>Contatto telefonico della filiale</w:t>
            </w:r>
            <w:r w:rsidR="002937A8">
              <w:t>.</w:t>
            </w:r>
          </w:p>
        </w:tc>
      </w:tr>
      <w:tr w:rsidR="000B5D86" w:rsidRPr="00A03E9C" w14:paraId="3048BBFC" w14:textId="77777777" w:rsidTr="003046C1">
        <w:tc>
          <w:tcPr>
            <w:tcW w:w="3477" w:type="dxa"/>
            <w:tcBorders>
              <w:top w:val="single" w:sz="4" w:space="0" w:color="auto"/>
              <w:left w:val="single" w:sz="4" w:space="0" w:color="auto"/>
              <w:bottom w:val="single" w:sz="4" w:space="0" w:color="auto"/>
            </w:tcBorders>
            <w:shd w:val="pct12" w:color="auto" w:fill="auto"/>
          </w:tcPr>
          <w:p w14:paraId="624CD20C" w14:textId="77777777" w:rsidR="000B5D86" w:rsidRPr="0028014E" w:rsidRDefault="000B5D86" w:rsidP="003046C1">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3822F61E" w14:textId="5A321508" w:rsidR="000B5D86" w:rsidRDefault="000B5D86" w:rsidP="003046C1">
            <w:pPr>
              <w:jc w:val="both"/>
            </w:pPr>
            <w:r>
              <w:t xml:space="preserve">Indirizzo </w:t>
            </w:r>
            <w:proofErr w:type="gramStart"/>
            <w:r>
              <w:t>email</w:t>
            </w:r>
            <w:proofErr w:type="gramEnd"/>
            <w:r>
              <w:t xml:space="preserve"> della filiale</w:t>
            </w:r>
            <w:r w:rsidR="002937A8">
              <w:t>.</w:t>
            </w:r>
          </w:p>
        </w:tc>
      </w:tr>
      <w:tr w:rsidR="000B5D86" w:rsidRPr="00F741EC" w14:paraId="7701638F" w14:textId="77777777" w:rsidTr="003046C1">
        <w:tc>
          <w:tcPr>
            <w:tcW w:w="3477" w:type="dxa"/>
            <w:tcBorders>
              <w:top w:val="single" w:sz="4" w:space="0" w:color="auto"/>
              <w:left w:val="single" w:sz="4" w:space="0" w:color="auto"/>
              <w:bottom w:val="single" w:sz="4" w:space="0" w:color="auto"/>
            </w:tcBorders>
            <w:shd w:val="pct12" w:color="auto" w:fill="auto"/>
          </w:tcPr>
          <w:p w14:paraId="71607947" w14:textId="77777777" w:rsidR="000B5D86" w:rsidRPr="0028014E" w:rsidRDefault="000B5D86" w:rsidP="003046C1">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1D19849E" w14:textId="4E5DAE32" w:rsidR="000B5D86" w:rsidRDefault="000B5D86" w:rsidP="003046C1">
            <w:pPr>
              <w:jc w:val="both"/>
            </w:pPr>
            <w:r>
              <w:t>La media dei voti espressi dagli utenti registrati sulla filiale</w:t>
            </w:r>
            <w:r w:rsidR="002937A8">
              <w:t>.</w:t>
            </w:r>
          </w:p>
        </w:tc>
      </w:tr>
      <w:tr w:rsidR="000B5D86" w:rsidRPr="00B47059" w14:paraId="6292A378" w14:textId="77777777" w:rsidTr="003046C1">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B554DB4" w14:textId="77777777" w:rsidR="000B5D86" w:rsidRDefault="000B5D86" w:rsidP="003046C1">
            <w:pPr>
              <w:jc w:val="both"/>
            </w:pPr>
            <w:r>
              <w:rPr>
                <w:b/>
                <w:bCs/>
              </w:rPr>
              <w:t>Componenti</w:t>
            </w:r>
          </w:p>
        </w:tc>
      </w:tr>
      <w:tr w:rsidR="000B5D86" w:rsidRPr="0064476B" w14:paraId="416F1F22" w14:textId="77777777" w:rsidTr="003046C1">
        <w:tc>
          <w:tcPr>
            <w:tcW w:w="3477" w:type="dxa"/>
            <w:tcBorders>
              <w:top w:val="single" w:sz="4" w:space="0" w:color="auto"/>
              <w:left w:val="single" w:sz="4" w:space="0" w:color="auto"/>
              <w:bottom w:val="single" w:sz="4" w:space="0" w:color="auto"/>
            </w:tcBorders>
            <w:shd w:val="pct12" w:color="auto" w:fill="auto"/>
          </w:tcPr>
          <w:p w14:paraId="2E960B76" w14:textId="190DE3C1" w:rsidR="000B5D86" w:rsidRDefault="000B5D86" w:rsidP="003046C1">
            <w:pPr>
              <w:rPr>
                <w:b/>
                <w:bCs/>
              </w:rPr>
            </w:pPr>
            <w:proofErr w:type="spellStart"/>
            <w:r>
              <w:rPr>
                <w:i/>
                <w:iCs/>
              </w:rPr>
              <w:t>Indirizzo</w:t>
            </w:r>
            <w:r w:rsidR="00A11DDF">
              <w:rPr>
                <w:i/>
                <w:iCs/>
              </w:rPr>
              <w:t>S</w:t>
            </w:r>
            <w:r>
              <w:rPr>
                <w:i/>
                <w:iCs/>
              </w:rPr>
              <w:t>ede</w:t>
            </w:r>
            <w:proofErr w:type="spellEnd"/>
          </w:p>
        </w:tc>
        <w:tc>
          <w:tcPr>
            <w:tcW w:w="5539" w:type="dxa"/>
            <w:tcBorders>
              <w:top w:val="single" w:sz="4" w:space="0" w:color="auto"/>
              <w:bottom w:val="single" w:sz="4" w:space="0" w:color="auto"/>
              <w:right w:val="single" w:sz="4" w:space="0" w:color="auto"/>
            </w:tcBorders>
          </w:tcPr>
          <w:p w14:paraId="4D4271AD" w14:textId="161392F8" w:rsidR="000B5D86" w:rsidRDefault="000B5D86" w:rsidP="003046C1">
            <w:pPr>
              <w:jc w:val="both"/>
            </w:pPr>
            <w:r>
              <w:t>L’indirizzo della sede della filiale</w:t>
            </w:r>
            <w:r w:rsidR="003515A9">
              <w:t>.</w:t>
            </w:r>
          </w:p>
          <w:p w14:paraId="090FE274" w14:textId="77777777" w:rsidR="000B5D86" w:rsidRDefault="000B5D86" w:rsidP="003046C1">
            <w:pPr>
              <w:jc w:val="both"/>
            </w:pPr>
            <w:r w:rsidRPr="001F5E54">
              <w:rPr>
                <w:i/>
                <w:iCs/>
              </w:rPr>
              <w:t>Proprietà:</w:t>
            </w:r>
            <w:r>
              <w:t xml:space="preserve"> via, civico, </w:t>
            </w:r>
            <w:proofErr w:type="spellStart"/>
            <w:r>
              <w:t>cap</w:t>
            </w:r>
            <w:proofErr w:type="spellEnd"/>
          </w:p>
        </w:tc>
      </w:tr>
      <w:tr w:rsidR="000B5D86" w:rsidRPr="003A5B0D" w14:paraId="28C9AB83" w14:textId="77777777" w:rsidTr="003046C1">
        <w:tc>
          <w:tcPr>
            <w:tcW w:w="3477" w:type="dxa"/>
            <w:tcBorders>
              <w:top w:val="single" w:sz="4" w:space="0" w:color="auto"/>
              <w:left w:val="single" w:sz="4" w:space="0" w:color="auto"/>
              <w:bottom w:val="single" w:sz="4" w:space="0" w:color="auto"/>
            </w:tcBorders>
            <w:shd w:val="pct12" w:color="auto" w:fill="auto"/>
          </w:tcPr>
          <w:p w14:paraId="5F0A2E85" w14:textId="77777777" w:rsidR="000B5D86" w:rsidRDefault="000B5D86" w:rsidP="003046C1">
            <w:pPr>
              <w:rPr>
                <w:b/>
                <w:bCs/>
              </w:rPr>
            </w:pPr>
            <w:r>
              <w:rPr>
                <w:i/>
                <w:iCs/>
              </w:rPr>
              <w:t>Orario</w:t>
            </w:r>
          </w:p>
        </w:tc>
        <w:tc>
          <w:tcPr>
            <w:tcW w:w="5539" w:type="dxa"/>
            <w:tcBorders>
              <w:top w:val="single" w:sz="4" w:space="0" w:color="auto"/>
              <w:bottom w:val="single" w:sz="4" w:space="0" w:color="auto"/>
              <w:right w:val="single" w:sz="4" w:space="0" w:color="auto"/>
            </w:tcBorders>
          </w:tcPr>
          <w:p w14:paraId="24A795FC" w14:textId="0F0AFC7D" w:rsidR="000B5D86" w:rsidRDefault="000B5D86" w:rsidP="003046C1">
            <w:pPr>
              <w:jc w:val="both"/>
            </w:pPr>
            <w:r>
              <w:t>L’orario della filiale in un preciso giorno della settimana</w:t>
            </w:r>
            <w:r w:rsidR="004B1610">
              <w:t>.</w:t>
            </w:r>
          </w:p>
          <w:p w14:paraId="4C31AD14" w14:textId="77777777" w:rsidR="000B5D86" w:rsidRDefault="000B5D86" w:rsidP="003046C1">
            <w:pPr>
              <w:jc w:val="both"/>
            </w:pPr>
            <w:r w:rsidRPr="001F5E54">
              <w:rPr>
                <w:i/>
                <w:iCs/>
              </w:rPr>
              <w:t>Proprietà:</w:t>
            </w:r>
            <w:r>
              <w:t xml:space="preserve"> </w:t>
            </w:r>
            <w:proofErr w:type="spellStart"/>
            <w:r>
              <w:t>orarioApertura</w:t>
            </w:r>
            <w:proofErr w:type="spellEnd"/>
            <w:r>
              <w:t xml:space="preserve">, </w:t>
            </w:r>
            <w:proofErr w:type="spellStart"/>
            <w:r>
              <w:t>orarioChiusura</w:t>
            </w:r>
            <w:proofErr w:type="spellEnd"/>
            <w:r>
              <w:t>, giorno</w:t>
            </w:r>
          </w:p>
        </w:tc>
      </w:tr>
      <w:tr w:rsidR="000B5D86" w:rsidRPr="00F741EC" w14:paraId="253D8B45" w14:textId="77777777" w:rsidTr="003046C1">
        <w:tc>
          <w:tcPr>
            <w:tcW w:w="3477" w:type="dxa"/>
            <w:tcBorders>
              <w:top w:val="single" w:sz="4" w:space="0" w:color="auto"/>
              <w:left w:val="single" w:sz="4" w:space="0" w:color="auto"/>
              <w:bottom w:val="single" w:sz="4" w:space="0" w:color="auto"/>
            </w:tcBorders>
            <w:shd w:val="pct12" w:color="auto" w:fill="auto"/>
          </w:tcPr>
          <w:p w14:paraId="5BC592DC" w14:textId="77777777" w:rsidR="000B5D86" w:rsidRDefault="000B5D86" w:rsidP="003046C1">
            <w:pPr>
              <w:rPr>
                <w:b/>
                <w:bCs/>
              </w:rPr>
            </w:pPr>
            <w:r>
              <w:t>Recensione</w:t>
            </w:r>
          </w:p>
        </w:tc>
        <w:tc>
          <w:tcPr>
            <w:tcW w:w="5539" w:type="dxa"/>
            <w:tcBorders>
              <w:top w:val="single" w:sz="4" w:space="0" w:color="auto"/>
              <w:bottom w:val="single" w:sz="4" w:space="0" w:color="auto"/>
              <w:right w:val="single" w:sz="4" w:space="0" w:color="auto"/>
            </w:tcBorders>
          </w:tcPr>
          <w:p w14:paraId="459FECB2" w14:textId="3384F066" w:rsidR="000B5D86" w:rsidRDefault="000B5D86" w:rsidP="003046C1">
            <w:pPr>
              <w:jc w:val="both"/>
            </w:pPr>
            <w:r>
              <w:t>La recensione lasciata da un utente registrato</w:t>
            </w:r>
            <w:r w:rsidR="004B1610">
              <w:t>.</w:t>
            </w:r>
          </w:p>
          <w:p w14:paraId="23483C49" w14:textId="44E72700" w:rsidR="000B5D86" w:rsidRDefault="000B5D86" w:rsidP="003046C1">
            <w:pPr>
              <w:jc w:val="both"/>
            </w:pPr>
            <w:r>
              <w:rPr>
                <w:i/>
                <w:iCs/>
              </w:rPr>
              <w:t>Proprietà:</w:t>
            </w:r>
            <w:r>
              <w:t xml:space="preserve"> data, voto (intero da 1 a 10), commento</w:t>
            </w:r>
          </w:p>
        </w:tc>
      </w:tr>
      <w:tr w:rsidR="000B5D86" w14:paraId="038EAD64"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514AC3C"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5204F4A" w14:textId="77777777" w:rsidR="000B5D86" w:rsidRDefault="000B5D86" w:rsidP="003046C1">
            <w:pPr>
              <w:jc w:val="both"/>
            </w:pPr>
          </w:p>
        </w:tc>
      </w:tr>
      <w:tr w:rsidR="000B5D86" w:rsidRPr="00A03E9C" w14:paraId="6E53EE55" w14:textId="77777777" w:rsidTr="003046C1">
        <w:tc>
          <w:tcPr>
            <w:tcW w:w="3477" w:type="dxa"/>
            <w:tcBorders>
              <w:top w:val="single" w:sz="4" w:space="0" w:color="auto"/>
              <w:left w:val="single" w:sz="4" w:space="0" w:color="auto"/>
              <w:bottom w:val="single" w:sz="4" w:space="0" w:color="auto"/>
            </w:tcBorders>
            <w:shd w:val="pct12" w:color="auto" w:fill="auto"/>
          </w:tcPr>
          <w:p w14:paraId="139E9133" w14:textId="77777777" w:rsidR="000B5D86" w:rsidRPr="0028014E" w:rsidRDefault="000B5D86" w:rsidP="003046C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45350A06" w14:textId="77777777" w:rsidR="000B5D86" w:rsidRDefault="000B5D86" w:rsidP="003046C1">
            <w:pPr>
              <w:jc w:val="both"/>
            </w:pPr>
            <w:r>
              <w:t xml:space="preserve">Associa ogni filiale al suo capo filiale che si occupa della </w:t>
            </w:r>
          </w:p>
          <w:p w14:paraId="1ECE605F" w14:textId="72CFF434" w:rsidR="000B5D86" w:rsidRDefault="000B5D86" w:rsidP="003046C1">
            <w:pPr>
              <w:jc w:val="both"/>
            </w:pPr>
            <w:r>
              <w:t>sua gestione</w:t>
            </w:r>
            <w:r w:rsidR="00A11DDF">
              <w:t>.</w:t>
            </w:r>
          </w:p>
        </w:tc>
      </w:tr>
      <w:tr w:rsidR="000B5D86" w:rsidRPr="00F741EC" w14:paraId="7992B588" w14:textId="77777777" w:rsidTr="003046C1">
        <w:tc>
          <w:tcPr>
            <w:tcW w:w="3477" w:type="dxa"/>
            <w:tcBorders>
              <w:top w:val="single" w:sz="4" w:space="0" w:color="auto"/>
              <w:left w:val="single" w:sz="4" w:space="0" w:color="auto"/>
              <w:bottom w:val="single" w:sz="4" w:space="0" w:color="auto"/>
            </w:tcBorders>
            <w:shd w:val="pct12" w:color="auto" w:fill="auto"/>
          </w:tcPr>
          <w:p w14:paraId="24EB1A35" w14:textId="77777777" w:rsidR="000B5D86" w:rsidRPr="0028014E" w:rsidRDefault="000B5D86" w:rsidP="003046C1">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6A59294F" w14:textId="2ED85A7D" w:rsidR="000B5D86" w:rsidRDefault="000B5D86" w:rsidP="003046C1">
            <w:pPr>
              <w:jc w:val="both"/>
            </w:pPr>
            <w:r>
              <w:t>Associa una filiale alla sua zona di franchising</w:t>
            </w:r>
            <w:r w:rsidR="00A11DDF">
              <w:t>.</w:t>
            </w:r>
          </w:p>
        </w:tc>
      </w:tr>
      <w:tr w:rsidR="000B5D86" w:rsidRPr="00F741EC" w14:paraId="73E89DBF" w14:textId="77777777" w:rsidTr="003046C1">
        <w:tc>
          <w:tcPr>
            <w:tcW w:w="3477" w:type="dxa"/>
            <w:tcBorders>
              <w:top w:val="single" w:sz="4" w:space="0" w:color="auto"/>
              <w:left w:val="single" w:sz="4" w:space="0" w:color="auto"/>
              <w:bottom w:val="single" w:sz="4" w:space="0" w:color="auto"/>
            </w:tcBorders>
            <w:shd w:val="pct12" w:color="auto" w:fill="auto"/>
          </w:tcPr>
          <w:p w14:paraId="0C4B0996" w14:textId="77777777" w:rsidR="000B5D86" w:rsidRPr="0028014E" w:rsidRDefault="000B5D86" w:rsidP="003046C1">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5BB779D" w14:textId="3D1440F5" w:rsidR="000B5D86" w:rsidRDefault="000B5D86" w:rsidP="003046C1">
            <w:pPr>
              <w:jc w:val="both"/>
            </w:pPr>
            <w:r>
              <w:t>Associa la recensione alla filiale per cui è stata scritta</w:t>
            </w:r>
            <w:r w:rsidR="00A11DDF">
              <w:t>.</w:t>
            </w:r>
          </w:p>
        </w:tc>
      </w:tr>
      <w:tr w:rsidR="000B5D86" w14:paraId="1F95FBEB" w14:textId="77777777" w:rsidTr="003046C1">
        <w:tc>
          <w:tcPr>
            <w:tcW w:w="3477" w:type="dxa"/>
            <w:tcBorders>
              <w:top w:val="single" w:sz="4" w:space="0" w:color="auto"/>
              <w:left w:val="single" w:sz="4" w:space="0" w:color="auto"/>
              <w:bottom w:val="single" w:sz="4" w:space="0" w:color="auto"/>
            </w:tcBorders>
            <w:shd w:val="pct12" w:color="auto" w:fill="auto"/>
          </w:tcPr>
          <w:p w14:paraId="3DF88ED0"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38BA718" w14:textId="77777777" w:rsidR="000B5D86" w:rsidRDefault="000B5D86" w:rsidP="003046C1">
            <w:pPr>
              <w:jc w:val="both"/>
            </w:pPr>
            <w:r>
              <w:t>-</w:t>
            </w:r>
          </w:p>
        </w:tc>
      </w:tr>
      <w:tr w:rsidR="000B5D86" w14:paraId="0337DC5B" w14:textId="77777777" w:rsidTr="003046C1">
        <w:tc>
          <w:tcPr>
            <w:tcW w:w="3477" w:type="dxa"/>
            <w:tcBorders>
              <w:top w:val="single" w:sz="4" w:space="0" w:color="auto"/>
              <w:left w:val="single" w:sz="4" w:space="0" w:color="auto"/>
              <w:bottom w:val="single" w:sz="4" w:space="0" w:color="auto"/>
            </w:tcBorders>
            <w:shd w:val="pct12" w:color="auto" w:fill="auto"/>
          </w:tcPr>
          <w:p w14:paraId="57EE22B0"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65B59C3E" w14:textId="77777777" w:rsidR="000B5D86" w:rsidRDefault="000B5D86" w:rsidP="003046C1">
            <w:pPr>
              <w:jc w:val="both"/>
            </w:pPr>
            <w:proofErr w:type="spellStart"/>
            <w:r>
              <w:t>BestReviewed</w:t>
            </w:r>
            <w:proofErr w:type="spellEnd"/>
            <w:r>
              <w:t xml:space="preserve">, </w:t>
            </w:r>
            <w:proofErr w:type="spellStart"/>
            <w:r>
              <w:t>BestSeller</w:t>
            </w:r>
            <w:proofErr w:type="spellEnd"/>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0B72CE4"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29" w:name="_Toc56020107"/>
      <w:proofErr w:type="spellStart"/>
      <w:r>
        <w:rPr>
          <w:rFonts w:ascii="Times New Roman" w:hAnsi="Times New Roman" w:cs="Times New Roman"/>
          <w:sz w:val="30"/>
          <w:szCs w:val="30"/>
          <w:lang w:val="it-IT"/>
        </w:rPr>
        <w:lastRenderedPageBreak/>
        <w:t>BestReviewed</w:t>
      </w:r>
      <w:bookmarkEnd w:id="29"/>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5BD35477" w14:textId="77777777" w:rsidTr="003046C1">
        <w:tc>
          <w:tcPr>
            <w:tcW w:w="3477" w:type="dxa"/>
            <w:tcBorders>
              <w:top w:val="single" w:sz="4" w:space="0" w:color="auto"/>
              <w:left w:val="single" w:sz="4" w:space="0" w:color="auto"/>
              <w:bottom w:val="single" w:sz="4" w:space="0" w:color="auto"/>
            </w:tcBorders>
            <w:shd w:val="pct12" w:color="auto" w:fill="auto"/>
          </w:tcPr>
          <w:p w14:paraId="3995F951"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498A5B09" w14:textId="77777777" w:rsidR="000B5D86" w:rsidRPr="00840B3A" w:rsidRDefault="000B5D86" w:rsidP="003046C1">
            <w:pPr>
              <w:jc w:val="both"/>
              <w:rPr>
                <w:b/>
                <w:bCs/>
                <w:i/>
                <w:iCs/>
              </w:rPr>
            </w:pPr>
            <w:proofErr w:type="spellStart"/>
            <w:r>
              <w:rPr>
                <w:b/>
                <w:bCs/>
                <w:i/>
                <w:iCs/>
              </w:rPr>
              <w:t>BestReviewed</w:t>
            </w:r>
            <w:proofErr w:type="spellEnd"/>
          </w:p>
        </w:tc>
      </w:tr>
      <w:tr w:rsidR="000B5D86" w14:paraId="221027D4" w14:textId="77777777" w:rsidTr="003046C1">
        <w:tc>
          <w:tcPr>
            <w:tcW w:w="3477" w:type="dxa"/>
            <w:tcBorders>
              <w:top w:val="single" w:sz="4" w:space="0" w:color="auto"/>
              <w:left w:val="single" w:sz="4" w:space="0" w:color="auto"/>
              <w:bottom w:val="single" w:sz="4" w:space="0" w:color="auto"/>
            </w:tcBorders>
            <w:shd w:val="pct12" w:color="auto" w:fill="auto"/>
          </w:tcPr>
          <w:p w14:paraId="555C3E28"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EC97812" w14:textId="77777777" w:rsidR="000B5D86" w:rsidRDefault="000B5D86" w:rsidP="003046C1">
            <w:pPr>
              <w:jc w:val="both"/>
            </w:pPr>
            <w:r>
              <w:t>Filiale meglio recensita</w:t>
            </w:r>
          </w:p>
        </w:tc>
      </w:tr>
      <w:tr w:rsidR="000B5D86" w:rsidRPr="00F741EC" w14:paraId="3C9322D3" w14:textId="77777777" w:rsidTr="003046C1">
        <w:tc>
          <w:tcPr>
            <w:tcW w:w="3477" w:type="dxa"/>
            <w:tcBorders>
              <w:top w:val="single" w:sz="4" w:space="0" w:color="auto"/>
              <w:left w:val="single" w:sz="4" w:space="0" w:color="auto"/>
              <w:bottom w:val="single" w:sz="4" w:space="0" w:color="auto"/>
            </w:tcBorders>
            <w:shd w:val="pct12" w:color="auto" w:fill="auto"/>
          </w:tcPr>
          <w:p w14:paraId="60D4A8F6"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962C101" w14:textId="77777777" w:rsidR="000B5D86" w:rsidRDefault="000B5D86" w:rsidP="003046C1">
            <w:pPr>
              <w:jc w:val="both"/>
            </w:pPr>
            <w:r>
              <w:t xml:space="preserve">Una filiale </w:t>
            </w:r>
            <w:proofErr w:type="spellStart"/>
            <w:r>
              <w:t>BestReviewed</w:t>
            </w:r>
            <w:proofErr w:type="spellEnd"/>
            <w:r>
              <w:t xml:space="preserve"> è una filiale la cui proprietà </w:t>
            </w:r>
            <w:proofErr w:type="spellStart"/>
            <w:r w:rsidRPr="004C398B">
              <w:rPr>
                <w:i/>
                <w:iCs/>
              </w:rPr>
              <w:t>mediaVoti</w:t>
            </w:r>
            <w:proofErr w:type="spellEnd"/>
            <w:r>
              <w:rPr>
                <w:i/>
                <w:iCs/>
              </w:rPr>
              <w:t xml:space="preserve"> </w:t>
            </w:r>
            <w:r>
              <w:t xml:space="preserve">assume un valore maggiore o uguale a 8. </w:t>
            </w:r>
          </w:p>
        </w:tc>
      </w:tr>
      <w:tr w:rsidR="000B5D86" w:rsidRPr="00F741EC" w14:paraId="6D14ECD2" w14:textId="77777777" w:rsidTr="003046C1">
        <w:tc>
          <w:tcPr>
            <w:tcW w:w="3477" w:type="dxa"/>
            <w:tcBorders>
              <w:top w:val="single" w:sz="4" w:space="0" w:color="auto"/>
              <w:left w:val="single" w:sz="4" w:space="0" w:color="auto"/>
              <w:bottom w:val="single" w:sz="4" w:space="0" w:color="auto"/>
            </w:tcBorders>
            <w:shd w:val="pct12" w:color="auto" w:fill="auto"/>
          </w:tcPr>
          <w:p w14:paraId="73ABBBDC"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1E52E481" w14:textId="77777777" w:rsidR="000B5D86" w:rsidRDefault="000B5D86" w:rsidP="003046C1">
            <w:pPr>
              <w:jc w:val="both"/>
            </w:pPr>
            <w:r>
              <w:t>Ereditate dal super-concetto</w:t>
            </w:r>
            <w:r w:rsidRPr="008946C0">
              <w:rPr>
                <w:i/>
                <w:iCs/>
              </w:rPr>
              <w:t xml:space="preserve"> </w:t>
            </w:r>
            <w:r>
              <w:rPr>
                <w:i/>
                <w:iCs/>
              </w:rPr>
              <w:t>Filiale.</w:t>
            </w:r>
          </w:p>
        </w:tc>
      </w:tr>
      <w:tr w:rsidR="000B5D86" w:rsidRPr="00F741EC" w14:paraId="49092DA6" w14:textId="77777777" w:rsidTr="003046C1">
        <w:tc>
          <w:tcPr>
            <w:tcW w:w="3477" w:type="dxa"/>
            <w:tcBorders>
              <w:top w:val="single" w:sz="4" w:space="0" w:color="auto"/>
              <w:left w:val="single" w:sz="4" w:space="0" w:color="auto"/>
              <w:bottom w:val="single" w:sz="4" w:space="0" w:color="auto"/>
            </w:tcBorders>
            <w:shd w:val="pct12" w:color="auto" w:fill="auto"/>
          </w:tcPr>
          <w:p w14:paraId="56CE2AD3"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E4DC847" w14:textId="77777777" w:rsidR="000B5D86" w:rsidRDefault="000B5D86" w:rsidP="003046C1">
            <w:pPr>
              <w:jc w:val="both"/>
            </w:pPr>
            <w:r>
              <w:t>Ereditati dal super-concetto</w:t>
            </w:r>
            <w:r w:rsidRPr="008946C0">
              <w:rPr>
                <w:i/>
                <w:iCs/>
              </w:rPr>
              <w:t xml:space="preserve"> </w:t>
            </w:r>
            <w:r>
              <w:rPr>
                <w:i/>
                <w:iCs/>
              </w:rPr>
              <w:t>Filiale.</w:t>
            </w:r>
          </w:p>
        </w:tc>
      </w:tr>
      <w:tr w:rsidR="000B5D86" w:rsidRPr="00F741EC" w14:paraId="662D0D76" w14:textId="77777777" w:rsidTr="003046C1">
        <w:tc>
          <w:tcPr>
            <w:tcW w:w="3477" w:type="dxa"/>
            <w:tcBorders>
              <w:top w:val="single" w:sz="4" w:space="0" w:color="auto"/>
              <w:left w:val="single" w:sz="4" w:space="0" w:color="auto"/>
              <w:bottom w:val="single" w:sz="4" w:space="0" w:color="auto"/>
            </w:tcBorders>
            <w:shd w:val="pct12" w:color="auto" w:fill="auto"/>
          </w:tcPr>
          <w:p w14:paraId="00291BB1"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4417F55F" w14:textId="77777777" w:rsidR="000B5D86" w:rsidRDefault="000B5D86" w:rsidP="003046C1">
            <w:pPr>
              <w:jc w:val="both"/>
            </w:pPr>
            <w:r>
              <w:t>Ereditate dal super-concetto</w:t>
            </w:r>
            <w:r w:rsidRPr="008946C0">
              <w:rPr>
                <w:i/>
                <w:iCs/>
              </w:rPr>
              <w:t xml:space="preserve"> </w:t>
            </w:r>
            <w:r>
              <w:rPr>
                <w:i/>
                <w:iCs/>
              </w:rPr>
              <w:t>Filiale.</w:t>
            </w:r>
          </w:p>
        </w:tc>
      </w:tr>
      <w:tr w:rsidR="000B5D86" w14:paraId="07F1109B" w14:textId="77777777" w:rsidTr="003046C1">
        <w:tc>
          <w:tcPr>
            <w:tcW w:w="3477" w:type="dxa"/>
            <w:tcBorders>
              <w:top w:val="single" w:sz="4" w:space="0" w:color="auto"/>
              <w:left w:val="single" w:sz="4" w:space="0" w:color="auto"/>
              <w:bottom w:val="single" w:sz="4" w:space="0" w:color="auto"/>
            </w:tcBorders>
            <w:shd w:val="pct12" w:color="auto" w:fill="auto"/>
          </w:tcPr>
          <w:p w14:paraId="696A48D2"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2D78A224" w14:textId="77777777" w:rsidR="000B5D86" w:rsidRDefault="000B5D86" w:rsidP="003046C1">
            <w:pPr>
              <w:jc w:val="both"/>
            </w:pPr>
            <w:r>
              <w:t>Filiale</w:t>
            </w:r>
          </w:p>
        </w:tc>
      </w:tr>
      <w:tr w:rsidR="000B5D86" w14:paraId="78F489AE" w14:textId="77777777" w:rsidTr="003046C1">
        <w:tc>
          <w:tcPr>
            <w:tcW w:w="3477" w:type="dxa"/>
            <w:tcBorders>
              <w:top w:val="single" w:sz="4" w:space="0" w:color="auto"/>
              <w:left w:val="single" w:sz="4" w:space="0" w:color="auto"/>
              <w:bottom w:val="single" w:sz="4" w:space="0" w:color="auto"/>
            </w:tcBorders>
            <w:shd w:val="pct12" w:color="auto" w:fill="auto"/>
          </w:tcPr>
          <w:p w14:paraId="4616AF66"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6F53B285" w14:textId="77777777" w:rsidR="000B5D86" w:rsidRDefault="000B5D86" w:rsidP="003046C1">
            <w:pPr>
              <w:jc w:val="both"/>
            </w:pPr>
            <w:r>
              <w:t>-</w:t>
            </w:r>
          </w:p>
        </w:tc>
      </w:tr>
    </w:tbl>
    <w:p w14:paraId="35B34620" w14:textId="77777777" w:rsidR="000B5D86" w:rsidRPr="00B47059" w:rsidRDefault="000B5D86" w:rsidP="00B47059">
      <w:pPr>
        <w:rPr>
          <w:rFonts w:ascii="Times New Roman" w:hAnsi="Times New Roman" w:cs="Times New Roman"/>
          <w:sz w:val="30"/>
          <w:szCs w:val="30"/>
          <w:lang w:val="it-IT"/>
        </w:rPr>
      </w:pPr>
    </w:p>
    <w:p w14:paraId="4F2FC9ED" w14:textId="499923B0"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0" w:name="_Toc56020108"/>
      <w:proofErr w:type="spellStart"/>
      <w:r>
        <w:rPr>
          <w:rFonts w:ascii="Times New Roman" w:hAnsi="Times New Roman" w:cs="Times New Roman"/>
          <w:sz w:val="30"/>
          <w:szCs w:val="30"/>
          <w:lang w:val="it-IT"/>
        </w:rPr>
        <w:t>BestSeller</w:t>
      </w:r>
      <w:bookmarkEnd w:id="3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0E97D769" w14:textId="77777777" w:rsidTr="003046C1">
        <w:tc>
          <w:tcPr>
            <w:tcW w:w="3477" w:type="dxa"/>
            <w:tcBorders>
              <w:top w:val="single" w:sz="4" w:space="0" w:color="auto"/>
              <w:left w:val="single" w:sz="4" w:space="0" w:color="auto"/>
              <w:bottom w:val="single" w:sz="4" w:space="0" w:color="auto"/>
            </w:tcBorders>
            <w:shd w:val="pct12" w:color="auto" w:fill="auto"/>
          </w:tcPr>
          <w:p w14:paraId="28286FE0"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258AAA9" w14:textId="77777777" w:rsidR="000B5D86" w:rsidRPr="00840B3A" w:rsidRDefault="000B5D86" w:rsidP="003046C1">
            <w:pPr>
              <w:jc w:val="both"/>
              <w:rPr>
                <w:b/>
                <w:bCs/>
                <w:i/>
                <w:iCs/>
              </w:rPr>
            </w:pPr>
            <w:proofErr w:type="spellStart"/>
            <w:r>
              <w:rPr>
                <w:b/>
                <w:bCs/>
                <w:i/>
                <w:iCs/>
              </w:rPr>
              <w:t>BestSeller</w:t>
            </w:r>
            <w:proofErr w:type="spellEnd"/>
          </w:p>
        </w:tc>
      </w:tr>
      <w:tr w:rsidR="000B5D86" w:rsidRPr="00F741EC" w14:paraId="37B4275E" w14:textId="77777777" w:rsidTr="003046C1">
        <w:tc>
          <w:tcPr>
            <w:tcW w:w="3477" w:type="dxa"/>
            <w:tcBorders>
              <w:top w:val="single" w:sz="4" w:space="0" w:color="auto"/>
              <w:left w:val="single" w:sz="4" w:space="0" w:color="auto"/>
              <w:bottom w:val="single" w:sz="4" w:space="0" w:color="auto"/>
            </w:tcBorders>
            <w:shd w:val="pct12" w:color="auto" w:fill="auto"/>
          </w:tcPr>
          <w:p w14:paraId="722F8B97"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50B25C1" w14:textId="77777777" w:rsidR="000B5D86" w:rsidRDefault="000B5D86" w:rsidP="003046C1">
            <w:pPr>
              <w:jc w:val="both"/>
            </w:pPr>
            <w:r>
              <w:t>Filiale con maggior numero di vendite/affitti</w:t>
            </w:r>
          </w:p>
        </w:tc>
      </w:tr>
      <w:tr w:rsidR="000B5D86" w:rsidRPr="00F741EC" w14:paraId="44BBC431" w14:textId="77777777" w:rsidTr="003046C1">
        <w:tc>
          <w:tcPr>
            <w:tcW w:w="3477" w:type="dxa"/>
            <w:tcBorders>
              <w:top w:val="single" w:sz="4" w:space="0" w:color="auto"/>
              <w:left w:val="single" w:sz="4" w:space="0" w:color="auto"/>
              <w:bottom w:val="single" w:sz="4" w:space="0" w:color="auto"/>
            </w:tcBorders>
            <w:shd w:val="pct12" w:color="auto" w:fill="auto"/>
          </w:tcPr>
          <w:p w14:paraId="15571B37" w14:textId="77777777" w:rsidR="000B5D86" w:rsidRPr="00CA3408" w:rsidRDefault="000B5D86" w:rsidP="003046C1">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49BBCD32" w14:textId="77777777" w:rsidR="000B5D86" w:rsidRDefault="000B5D86" w:rsidP="003046C1">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0B5D86" w:rsidRPr="00F741EC" w14:paraId="04FA861A" w14:textId="77777777" w:rsidTr="003046C1">
        <w:tc>
          <w:tcPr>
            <w:tcW w:w="3477" w:type="dxa"/>
            <w:tcBorders>
              <w:top w:val="single" w:sz="4" w:space="0" w:color="auto"/>
              <w:left w:val="single" w:sz="4" w:space="0" w:color="auto"/>
              <w:bottom w:val="single" w:sz="4" w:space="0" w:color="auto"/>
            </w:tcBorders>
            <w:shd w:val="pct12" w:color="auto" w:fill="auto"/>
          </w:tcPr>
          <w:p w14:paraId="72625B26" w14:textId="77777777" w:rsidR="000B5D86" w:rsidRPr="00EA5731" w:rsidRDefault="000B5D86" w:rsidP="003046C1">
            <w:pPr>
              <w:rPr>
                <w:i/>
                <w:iCs/>
              </w:rPr>
            </w:pPr>
            <w:r>
              <w:rPr>
                <w:b/>
                <w:bCs/>
              </w:rPr>
              <w:t>Proprietà</w:t>
            </w:r>
          </w:p>
        </w:tc>
        <w:tc>
          <w:tcPr>
            <w:tcW w:w="5539" w:type="dxa"/>
            <w:tcBorders>
              <w:top w:val="single" w:sz="4" w:space="0" w:color="auto"/>
              <w:bottom w:val="single" w:sz="4" w:space="0" w:color="auto"/>
              <w:right w:val="single" w:sz="4" w:space="0" w:color="auto"/>
            </w:tcBorders>
          </w:tcPr>
          <w:p w14:paraId="424FA85B" w14:textId="77777777" w:rsidR="000B5D86" w:rsidRDefault="000B5D86" w:rsidP="003046C1">
            <w:pPr>
              <w:jc w:val="both"/>
            </w:pPr>
            <w:r>
              <w:t>Ereditate dal super-concetto</w:t>
            </w:r>
            <w:r w:rsidRPr="008946C0">
              <w:rPr>
                <w:i/>
                <w:iCs/>
              </w:rPr>
              <w:t xml:space="preserve"> </w:t>
            </w:r>
            <w:r>
              <w:rPr>
                <w:i/>
                <w:iCs/>
              </w:rPr>
              <w:t>Filiale</w:t>
            </w:r>
            <w:r>
              <w:t>.</w:t>
            </w:r>
          </w:p>
        </w:tc>
      </w:tr>
      <w:tr w:rsidR="000B5D86" w:rsidRPr="00F741EC" w14:paraId="2D3C8757" w14:textId="77777777" w:rsidTr="003046C1">
        <w:tc>
          <w:tcPr>
            <w:tcW w:w="3477" w:type="dxa"/>
            <w:tcBorders>
              <w:top w:val="single" w:sz="4" w:space="0" w:color="auto"/>
              <w:left w:val="single" w:sz="4" w:space="0" w:color="auto"/>
              <w:bottom w:val="single" w:sz="4" w:space="0" w:color="auto"/>
            </w:tcBorders>
            <w:shd w:val="pct12" w:color="auto" w:fill="auto"/>
          </w:tcPr>
          <w:p w14:paraId="19F73B29"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CA551B6" w14:textId="77777777" w:rsidR="000B5D86" w:rsidRDefault="000B5D86" w:rsidP="003046C1">
            <w:pPr>
              <w:jc w:val="both"/>
            </w:pPr>
            <w:r>
              <w:t>Ereditati dal super-concetto</w:t>
            </w:r>
            <w:r w:rsidRPr="008946C0">
              <w:rPr>
                <w:i/>
                <w:iCs/>
              </w:rPr>
              <w:t xml:space="preserve"> </w:t>
            </w:r>
            <w:r>
              <w:rPr>
                <w:i/>
                <w:iCs/>
              </w:rPr>
              <w:t>Filiale.</w:t>
            </w:r>
          </w:p>
        </w:tc>
      </w:tr>
      <w:tr w:rsidR="000B5D86" w:rsidRPr="00F741EC" w14:paraId="390EE52E" w14:textId="77777777" w:rsidTr="003046C1">
        <w:tc>
          <w:tcPr>
            <w:tcW w:w="3477" w:type="dxa"/>
            <w:tcBorders>
              <w:top w:val="single" w:sz="4" w:space="0" w:color="auto"/>
              <w:left w:val="single" w:sz="4" w:space="0" w:color="auto"/>
              <w:bottom w:val="single" w:sz="4" w:space="0" w:color="auto"/>
            </w:tcBorders>
            <w:shd w:val="pct12" w:color="auto" w:fill="auto"/>
          </w:tcPr>
          <w:p w14:paraId="0620CE61" w14:textId="77777777" w:rsidR="000B5D86" w:rsidRPr="007008C0" w:rsidRDefault="000B5D86" w:rsidP="003046C1">
            <w:pPr>
              <w:rPr>
                <w:i/>
                <w:iCs/>
              </w:rPr>
            </w:pPr>
            <w:r>
              <w:rPr>
                <w:b/>
                <w:bCs/>
              </w:rPr>
              <w:t>Relazioni</w:t>
            </w:r>
          </w:p>
        </w:tc>
        <w:tc>
          <w:tcPr>
            <w:tcW w:w="5539" w:type="dxa"/>
            <w:tcBorders>
              <w:top w:val="single" w:sz="4" w:space="0" w:color="auto"/>
              <w:bottom w:val="single" w:sz="4" w:space="0" w:color="auto"/>
              <w:right w:val="single" w:sz="4" w:space="0" w:color="auto"/>
            </w:tcBorders>
          </w:tcPr>
          <w:p w14:paraId="339A1470" w14:textId="77777777" w:rsidR="000B5D86" w:rsidRDefault="000B5D86" w:rsidP="003046C1">
            <w:pPr>
              <w:jc w:val="both"/>
            </w:pPr>
            <w:r>
              <w:t>Ereditate dal super-concetto</w:t>
            </w:r>
            <w:r w:rsidRPr="008946C0">
              <w:rPr>
                <w:i/>
                <w:iCs/>
              </w:rPr>
              <w:t xml:space="preserve"> </w:t>
            </w:r>
            <w:r>
              <w:rPr>
                <w:i/>
                <w:iCs/>
              </w:rPr>
              <w:t>Filiale.</w:t>
            </w:r>
          </w:p>
        </w:tc>
      </w:tr>
      <w:tr w:rsidR="000B5D86" w14:paraId="31789097" w14:textId="77777777" w:rsidTr="003046C1">
        <w:tc>
          <w:tcPr>
            <w:tcW w:w="3477" w:type="dxa"/>
            <w:tcBorders>
              <w:top w:val="single" w:sz="4" w:space="0" w:color="auto"/>
              <w:left w:val="single" w:sz="4" w:space="0" w:color="auto"/>
              <w:bottom w:val="single" w:sz="4" w:space="0" w:color="auto"/>
            </w:tcBorders>
            <w:shd w:val="pct12" w:color="auto" w:fill="auto"/>
          </w:tcPr>
          <w:p w14:paraId="0B7ADD0C"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37EC5D8" w14:textId="77777777" w:rsidR="000B5D86" w:rsidRDefault="000B5D86" w:rsidP="003046C1">
            <w:pPr>
              <w:jc w:val="both"/>
            </w:pPr>
            <w:r>
              <w:t>Filiale</w:t>
            </w:r>
          </w:p>
        </w:tc>
      </w:tr>
      <w:tr w:rsidR="000B5D86" w14:paraId="0A42B8A7" w14:textId="77777777" w:rsidTr="003046C1">
        <w:tc>
          <w:tcPr>
            <w:tcW w:w="3477" w:type="dxa"/>
            <w:tcBorders>
              <w:top w:val="single" w:sz="4" w:space="0" w:color="auto"/>
              <w:left w:val="single" w:sz="4" w:space="0" w:color="auto"/>
              <w:bottom w:val="single" w:sz="4" w:space="0" w:color="auto"/>
            </w:tcBorders>
            <w:shd w:val="pct12" w:color="auto" w:fill="auto"/>
          </w:tcPr>
          <w:p w14:paraId="794FAF44"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0103CFAC" w14:textId="77777777" w:rsidR="000B5D86" w:rsidRDefault="000B5D86" w:rsidP="003046C1">
            <w:pPr>
              <w:jc w:val="both"/>
            </w:pPr>
            <w:r>
              <w:t>-</w:t>
            </w:r>
          </w:p>
        </w:tc>
      </w:tr>
    </w:tbl>
    <w:p w14:paraId="43EE4DB8" w14:textId="77777777" w:rsidR="000B5D86" w:rsidRPr="00B47059" w:rsidRDefault="000B5D86" w:rsidP="00B47059">
      <w:pPr>
        <w:rPr>
          <w:rFonts w:ascii="Times New Roman" w:hAnsi="Times New Roman" w:cs="Times New Roman"/>
          <w:sz w:val="30"/>
          <w:szCs w:val="30"/>
          <w:lang w:val="it-IT"/>
        </w:rPr>
      </w:pPr>
    </w:p>
    <w:p w14:paraId="5A340D56" w14:textId="009D134E"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6020109"/>
      <w:proofErr w:type="spellStart"/>
      <w:r>
        <w:rPr>
          <w:rFonts w:ascii="Times New Roman" w:hAnsi="Times New Roman" w:cs="Times New Roman"/>
          <w:sz w:val="30"/>
          <w:szCs w:val="30"/>
          <w:lang w:val="it-IT"/>
        </w:rPr>
        <w:t>IndirizzoSede</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4456019F" w14:textId="77777777" w:rsidTr="003046C1">
        <w:tc>
          <w:tcPr>
            <w:tcW w:w="3477" w:type="dxa"/>
            <w:tcBorders>
              <w:top w:val="single" w:sz="4" w:space="0" w:color="auto"/>
              <w:left w:val="single" w:sz="4" w:space="0" w:color="auto"/>
              <w:bottom w:val="single" w:sz="4" w:space="0" w:color="auto"/>
            </w:tcBorders>
            <w:shd w:val="pct12" w:color="auto" w:fill="auto"/>
          </w:tcPr>
          <w:p w14:paraId="2AD27E12"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83B41BE" w14:textId="77777777" w:rsidR="000B5D86" w:rsidRPr="00840B3A" w:rsidRDefault="000B5D86" w:rsidP="003046C1">
            <w:pPr>
              <w:jc w:val="both"/>
              <w:rPr>
                <w:b/>
                <w:bCs/>
                <w:i/>
                <w:iCs/>
              </w:rPr>
            </w:pPr>
            <w:proofErr w:type="spellStart"/>
            <w:r>
              <w:rPr>
                <w:b/>
                <w:bCs/>
                <w:i/>
                <w:iCs/>
              </w:rPr>
              <w:t>IndirizzoSede</w:t>
            </w:r>
            <w:proofErr w:type="spellEnd"/>
          </w:p>
        </w:tc>
      </w:tr>
      <w:tr w:rsidR="000B5D86" w14:paraId="6C0CD2F8" w14:textId="77777777" w:rsidTr="003046C1">
        <w:tc>
          <w:tcPr>
            <w:tcW w:w="3477" w:type="dxa"/>
            <w:tcBorders>
              <w:top w:val="single" w:sz="4" w:space="0" w:color="auto"/>
              <w:left w:val="single" w:sz="4" w:space="0" w:color="auto"/>
              <w:bottom w:val="single" w:sz="4" w:space="0" w:color="auto"/>
            </w:tcBorders>
            <w:shd w:val="pct12" w:color="auto" w:fill="auto"/>
          </w:tcPr>
          <w:p w14:paraId="3289044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D77127B" w14:textId="77777777" w:rsidR="000B5D86" w:rsidRDefault="000B5D86" w:rsidP="003046C1">
            <w:pPr>
              <w:jc w:val="both"/>
            </w:pPr>
            <w:r>
              <w:t>-</w:t>
            </w:r>
          </w:p>
        </w:tc>
      </w:tr>
      <w:tr w:rsidR="000B5D86" w:rsidRPr="00F741EC" w14:paraId="5721E96F" w14:textId="77777777" w:rsidTr="003046C1">
        <w:tc>
          <w:tcPr>
            <w:tcW w:w="3477" w:type="dxa"/>
            <w:tcBorders>
              <w:top w:val="single" w:sz="4" w:space="0" w:color="auto"/>
              <w:left w:val="single" w:sz="4" w:space="0" w:color="auto"/>
              <w:bottom w:val="single" w:sz="4" w:space="0" w:color="auto"/>
            </w:tcBorders>
            <w:shd w:val="pct12" w:color="auto" w:fill="auto"/>
          </w:tcPr>
          <w:p w14:paraId="43066F93"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68F3416D" w14:textId="77777777" w:rsidR="000B5D86" w:rsidRDefault="000B5D86" w:rsidP="003046C1">
            <w:pPr>
              <w:jc w:val="both"/>
            </w:pPr>
            <w:r>
              <w:t>Specifica l’indirizzo della filiale: l’indirizzo è costituito dalla via, dal numero civico e del cap.</w:t>
            </w:r>
          </w:p>
        </w:tc>
      </w:tr>
      <w:tr w:rsidR="000B5D86" w:rsidRPr="00F741EC" w14:paraId="307F9D7C" w14:textId="77777777" w:rsidTr="003046C1">
        <w:tc>
          <w:tcPr>
            <w:tcW w:w="3477" w:type="dxa"/>
            <w:tcBorders>
              <w:top w:val="single" w:sz="4" w:space="0" w:color="auto"/>
              <w:left w:val="single" w:sz="4" w:space="0" w:color="auto"/>
              <w:bottom w:val="single" w:sz="4" w:space="0" w:color="auto"/>
            </w:tcBorders>
            <w:shd w:val="pct12" w:color="auto" w:fill="auto"/>
          </w:tcPr>
          <w:p w14:paraId="4B05244F"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1F4ED480" w14:textId="7B605792" w:rsidR="000B5D86" w:rsidRDefault="000B5D86" w:rsidP="003046C1">
            <w:pPr>
              <w:jc w:val="both"/>
            </w:pPr>
            <w:r>
              <w:t>via: Silvio Moretti</w:t>
            </w:r>
          </w:p>
          <w:p w14:paraId="2E3AF842" w14:textId="77777777" w:rsidR="000B5D86" w:rsidRDefault="000B5D86" w:rsidP="003046C1">
            <w:pPr>
              <w:jc w:val="both"/>
            </w:pPr>
            <w:r>
              <w:t>civico: 4</w:t>
            </w:r>
          </w:p>
          <w:p w14:paraId="2752D9F0" w14:textId="77777777" w:rsidR="000B5D86" w:rsidRDefault="000B5D86" w:rsidP="003046C1">
            <w:proofErr w:type="spellStart"/>
            <w:r>
              <w:t>cap</w:t>
            </w:r>
            <w:proofErr w:type="spellEnd"/>
            <w:r>
              <w:t>: 25035</w:t>
            </w:r>
          </w:p>
        </w:tc>
      </w:tr>
      <w:tr w:rsidR="000B5D86" w14:paraId="362A3A9F"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2AC97AF6"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0E7EEBD6" w14:textId="77777777" w:rsidR="000B5D86" w:rsidRDefault="000B5D86" w:rsidP="003046C1">
            <w:pPr>
              <w:jc w:val="both"/>
            </w:pPr>
          </w:p>
        </w:tc>
      </w:tr>
      <w:tr w:rsidR="000B5D86" w:rsidRPr="00F741EC" w14:paraId="25955D53" w14:textId="77777777" w:rsidTr="003046C1">
        <w:tc>
          <w:tcPr>
            <w:tcW w:w="3477" w:type="dxa"/>
            <w:tcBorders>
              <w:top w:val="single" w:sz="4" w:space="0" w:color="auto"/>
              <w:left w:val="single" w:sz="4" w:space="0" w:color="auto"/>
              <w:bottom w:val="single" w:sz="4" w:space="0" w:color="auto"/>
            </w:tcBorders>
            <w:shd w:val="pct12" w:color="auto" w:fill="auto"/>
          </w:tcPr>
          <w:p w14:paraId="0D17C35A" w14:textId="0D183C10" w:rsidR="000B5D86" w:rsidRPr="0028014E" w:rsidRDefault="000B5D86" w:rsidP="003046C1">
            <w:pPr>
              <w:rPr>
                <w:i/>
                <w:iCs/>
              </w:rPr>
            </w:pPr>
            <w:r>
              <w:rPr>
                <w:i/>
                <w:iCs/>
              </w:rPr>
              <w:t>via</w:t>
            </w:r>
          </w:p>
        </w:tc>
        <w:tc>
          <w:tcPr>
            <w:tcW w:w="5539" w:type="dxa"/>
            <w:tcBorders>
              <w:top w:val="single" w:sz="4" w:space="0" w:color="auto"/>
              <w:bottom w:val="single" w:sz="4" w:space="0" w:color="auto"/>
              <w:right w:val="single" w:sz="4" w:space="0" w:color="auto"/>
            </w:tcBorders>
          </w:tcPr>
          <w:p w14:paraId="63AE0226" w14:textId="77777777" w:rsidR="000B5D86" w:rsidRDefault="000B5D86" w:rsidP="003046C1">
            <w:pPr>
              <w:jc w:val="both"/>
            </w:pPr>
            <w:r>
              <w:t>La via dove è situato la filiale.</w:t>
            </w:r>
          </w:p>
        </w:tc>
      </w:tr>
      <w:tr w:rsidR="000B5D86" w:rsidRPr="00F741EC" w14:paraId="65B27FF8" w14:textId="77777777" w:rsidTr="003046C1">
        <w:tc>
          <w:tcPr>
            <w:tcW w:w="3477" w:type="dxa"/>
            <w:tcBorders>
              <w:top w:val="single" w:sz="4" w:space="0" w:color="auto"/>
              <w:left w:val="single" w:sz="4" w:space="0" w:color="auto"/>
              <w:bottom w:val="single" w:sz="4" w:space="0" w:color="auto"/>
            </w:tcBorders>
            <w:shd w:val="pct12" w:color="auto" w:fill="auto"/>
          </w:tcPr>
          <w:p w14:paraId="6E29F3BE" w14:textId="3A0C835C" w:rsidR="000B5D86" w:rsidRDefault="000B5D86" w:rsidP="003046C1">
            <w:pPr>
              <w:rPr>
                <w:i/>
                <w:iCs/>
              </w:rPr>
            </w:pPr>
            <w:r w:rsidRPr="002256F7">
              <w:rPr>
                <w:i/>
                <w:iCs/>
              </w:rPr>
              <w:t>civico</w:t>
            </w:r>
          </w:p>
        </w:tc>
        <w:tc>
          <w:tcPr>
            <w:tcW w:w="5539" w:type="dxa"/>
            <w:tcBorders>
              <w:top w:val="single" w:sz="4" w:space="0" w:color="auto"/>
              <w:bottom w:val="single" w:sz="4" w:space="0" w:color="auto"/>
              <w:right w:val="single" w:sz="4" w:space="0" w:color="auto"/>
            </w:tcBorders>
          </w:tcPr>
          <w:p w14:paraId="5A78C1DF" w14:textId="77777777" w:rsidR="000B5D86" w:rsidRDefault="000B5D86" w:rsidP="003046C1">
            <w:pPr>
              <w:jc w:val="both"/>
            </w:pPr>
            <w:r>
              <w:t>Il numero civico dove è situato la filiale.</w:t>
            </w:r>
          </w:p>
        </w:tc>
      </w:tr>
      <w:tr w:rsidR="000B5D86" w:rsidRPr="00F741EC" w14:paraId="3B9F665F" w14:textId="77777777" w:rsidTr="003046C1">
        <w:tc>
          <w:tcPr>
            <w:tcW w:w="3477" w:type="dxa"/>
            <w:tcBorders>
              <w:top w:val="single" w:sz="4" w:space="0" w:color="auto"/>
              <w:left w:val="single" w:sz="4" w:space="0" w:color="auto"/>
              <w:bottom w:val="single" w:sz="4" w:space="0" w:color="auto"/>
            </w:tcBorders>
            <w:shd w:val="pct12" w:color="auto" w:fill="auto"/>
          </w:tcPr>
          <w:p w14:paraId="0BE445E2" w14:textId="77777777" w:rsidR="000B5D86" w:rsidRDefault="000B5D86" w:rsidP="003046C1">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F599B15" w14:textId="77777777" w:rsidR="000B5D86" w:rsidRDefault="000B5D86" w:rsidP="003046C1">
            <w:pPr>
              <w:jc w:val="both"/>
            </w:pPr>
            <w:r>
              <w:t xml:space="preserve">Il </w:t>
            </w:r>
            <w:proofErr w:type="spellStart"/>
            <w:r>
              <w:t>cap</w:t>
            </w:r>
            <w:proofErr w:type="spellEnd"/>
            <w:r>
              <w:t xml:space="preserve"> dove è situato la filiale.</w:t>
            </w:r>
          </w:p>
        </w:tc>
      </w:tr>
      <w:tr w:rsidR="000B5D86" w:rsidRPr="00B47059" w14:paraId="5E9774A0" w14:textId="77777777" w:rsidTr="003046C1">
        <w:tc>
          <w:tcPr>
            <w:tcW w:w="3477" w:type="dxa"/>
            <w:tcBorders>
              <w:top w:val="single" w:sz="4" w:space="0" w:color="auto"/>
              <w:left w:val="single" w:sz="4" w:space="0" w:color="auto"/>
              <w:bottom w:val="single" w:sz="4" w:space="0" w:color="auto"/>
            </w:tcBorders>
            <w:shd w:val="pct12" w:color="auto" w:fill="auto"/>
          </w:tcPr>
          <w:p w14:paraId="6D271A02"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101DB438" w14:textId="77777777" w:rsidR="000B5D86" w:rsidRDefault="000B5D86" w:rsidP="003046C1">
            <w:pPr>
              <w:jc w:val="both"/>
            </w:pPr>
            <w:r>
              <w:t>-</w:t>
            </w:r>
          </w:p>
        </w:tc>
      </w:tr>
      <w:tr w:rsidR="000B5D86" w14:paraId="3156A350"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3620560"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2751942" w14:textId="77777777" w:rsidR="000B5D86" w:rsidRDefault="000B5D86" w:rsidP="003046C1">
            <w:pPr>
              <w:jc w:val="both"/>
            </w:pPr>
          </w:p>
        </w:tc>
      </w:tr>
      <w:tr w:rsidR="000B5D86" w:rsidRPr="00F741EC" w14:paraId="04D70122" w14:textId="77777777" w:rsidTr="003046C1">
        <w:tc>
          <w:tcPr>
            <w:tcW w:w="3477" w:type="dxa"/>
            <w:tcBorders>
              <w:top w:val="single" w:sz="4" w:space="0" w:color="auto"/>
              <w:left w:val="single" w:sz="4" w:space="0" w:color="auto"/>
              <w:bottom w:val="single" w:sz="4" w:space="0" w:color="auto"/>
            </w:tcBorders>
            <w:shd w:val="pct12" w:color="auto" w:fill="auto"/>
          </w:tcPr>
          <w:p w14:paraId="63C3FF97" w14:textId="07F9EBA8" w:rsidR="000B5D86" w:rsidRPr="0028014E" w:rsidRDefault="000B5D86" w:rsidP="003046C1">
            <w:pPr>
              <w:rPr>
                <w:i/>
                <w:iCs/>
              </w:rPr>
            </w:pP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7131214A" w14:textId="77777777" w:rsidR="000B5D86" w:rsidRDefault="000B5D86" w:rsidP="003046C1">
            <w:pPr>
              <w:jc w:val="both"/>
            </w:pPr>
            <w:r>
              <w:t>Associa alla filiale il suo indirizzo.</w:t>
            </w:r>
          </w:p>
        </w:tc>
      </w:tr>
      <w:tr w:rsidR="000B5D86" w14:paraId="26556083" w14:textId="77777777" w:rsidTr="003046C1">
        <w:tc>
          <w:tcPr>
            <w:tcW w:w="3477" w:type="dxa"/>
            <w:tcBorders>
              <w:top w:val="single" w:sz="4" w:space="0" w:color="auto"/>
              <w:left w:val="single" w:sz="4" w:space="0" w:color="auto"/>
              <w:bottom w:val="single" w:sz="4" w:space="0" w:color="auto"/>
            </w:tcBorders>
            <w:shd w:val="pct12" w:color="auto" w:fill="auto"/>
          </w:tcPr>
          <w:p w14:paraId="47532289"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5B60A98D" w14:textId="77777777" w:rsidR="000B5D86" w:rsidRDefault="000B5D86" w:rsidP="003046C1">
            <w:pPr>
              <w:jc w:val="both"/>
            </w:pPr>
            <w:r>
              <w:t>-</w:t>
            </w:r>
          </w:p>
        </w:tc>
      </w:tr>
      <w:tr w:rsidR="000B5D86" w14:paraId="49DE7D21" w14:textId="77777777" w:rsidTr="003046C1">
        <w:tc>
          <w:tcPr>
            <w:tcW w:w="3477" w:type="dxa"/>
            <w:tcBorders>
              <w:top w:val="single" w:sz="4" w:space="0" w:color="auto"/>
              <w:left w:val="single" w:sz="4" w:space="0" w:color="auto"/>
              <w:bottom w:val="single" w:sz="4" w:space="0" w:color="auto"/>
            </w:tcBorders>
            <w:shd w:val="pct12" w:color="auto" w:fill="auto"/>
          </w:tcPr>
          <w:p w14:paraId="346456B6" w14:textId="77777777" w:rsidR="000B5D86" w:rsidRPr="00CA3408" w:rsidRDefault="000B5D86" w:rsidP="003046C1">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085F44C9" w14:textId="77777777" w:rsidR="000B5D86" w:rsidRDefault="000B5D86" w:rsidP="003046C1">
            <w:pPr>
              <w:jc w:val="both"/>
            </w:pPr>
            <w:r>
              <w:t>-</w:t>
            </w:r>
          </w:p>
        </w:tc>
      </w:tr>
    </w:tbl>
    <w:p w14:paraId="7EF8D363" w14:textId="77777777" w:rsidR="000B5D86" w:rsidRPr="00220FB4" w:rsidRDefault="000B5D86" w:rsidP="00220FB4">
      <w:pPr>
        <w:rPr>
          <w:rFonts w:ascii="Times New Roman" w:hAnsi="Times New Roman" w:cs="Times New Roman"/>
          <w:sz w:val="30"/>
          <w:szCs w:val="30"/>
          <w:lang w:val="it-IT"/>
        </w:rPr>
      </w:pPr>
    </w:p>
    <w:p w14:paraId="3EA8826E" w14:textId="4944554B" w:rsidR="0028014E"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6020110"/>
      <w:r>
        <w:rPr>
          <w:rFonts w:ascii="Times New Roman" w:hAnsi="Times New Roman" w:cs="Times New Roman"/>
          <w:sz w:val="30"/>
          <w:szCs w:val="30"/>
          <w:lang w:val="it-IT"/>
        </w:rPr>
        <w:t>Orario</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379F189" w14:textId="77777777" w:rsidTr="003046C1">
        <w:tc>
          <w:tcPr>
            <w:tcW w:w="3477" w:type="dxa"/>
            <w:tcBorders>
              <w:top w:val="single" w:sz="4" w:space="0" w:color="auto"/>
              <w:left w:val="single" w:sz="4" w:space="0" w:color="auto"/>
              <w:bottom w:val="single" w:sz="4" w:space="0" w:color="auto"/>
            </w:tcBorders>
            <w:shd w:val="pct12" w:color="auto" w:fill="auto"/>
          </w:tcPr>
          <w:p w14:paraId="79DAF184"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5F705501" w14:textId="77777777" w:rsidR="000B5D86" w:rsidRPr="00840B3A" w:rsidRDefault="000B5D86" w:rsidP="003046C1">
            <w:pPr>
              <w:jc w:val="both"/>
              <w:rPr>
                <w:b/>
                <w:bCs/>
                <w:i/>
                <w:iCs/>
              </w:rPr>
            </w:pPr>
            <w:r>
              <w:rPr>
                <w:b/>
                <w:bCs/>
                <w:i/>
                <w:iCs/>
              </w:rPr>
              <w:t>Orario</w:t>
            </w:r>
          </w:p>
        </w:tc>
      </w:tr>
      <w:tr w:rsidR="000B5D86" w14:paraId="2C578DD2" w14:textId="77777777" w:rsidTr="003046C1">
        <w:tc>
          <w:tcPr>
            <w:tcW w:w="3477" w:type="dxa"/>
            <w:tcBorders>
              <w:top w:val="single" w:sz="4" w:space="0" w:color="auto"/>
              <w:left w:val="single" w:sz="4" w:space="0" w:color="auto"/>
              <w:bottom w:val="single" w:sz="4" w:space="0" w:color="auto"/>
            </w:tcBorders>
            <w:shd w:val="pct12" w:color="auto" w:fill="auto"/>
          </w:tcPr>
          <w:p w14:paraId="2833FD5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D8BEEDD" w14:textId="77777777" w:rsidR="000B5D86" w:rsidRDefault="000B5D86" w:rsidP="003046C1">
            <w:pPr>
              <w:jc w:val="both"/>
            </w:pPr>
            <w:r>
              <w:t>-</w:t>
            </w:r>
          </w:p>
        </w:tc>
      </w:tr>
      <w:tr w:rsidR="000B5D86" w:rsidRPr="00F741EC" w14:paraId="15F0BBC8" w14:textId="77777777" w:rsidTr="003046C1">
        <w:tc>
          <w:tcPr>
            <w:tcW w:w="3477" w:type="dxa"/>
            <w:tcBorders>
              <w:top w:val="single" w:sz="4" w:space="0" w:color="auto"/>
              <w:left w:val="single" w:sz="4" w:space="0" w:color="auto"/>
              <w:bottom w:val="single" w:sz="4" w:space="0" w:color="auto"/>
            </w:tcBorders>
            <w:shd w:val="pct12" w:color="auto" w:fill="auto"/>
          </w:tcPr>
          <w:p w14:paraId="35E87CBE"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33065B7E" w14:textId="1A8E663C" w:rsidR="000B5D86" w:rsidRDefault="000B5D86" w:rsidP="003046C1">
            <w:pPr>
              <w:jc w:val="both"/>
            </w:pPr>
            <w:r>
              <w:t>Rappresenta l’orario di lavoro della filiale a cui è associato in uno specifico giorno della settimana</w:t>
            </w:r>
            <w:r w:rsidR="006C44B0">
              <w:t>.</w:t>
            </w:r>
          </w:p>
        </w:tc>
      </w:tr>
      <w:tr w:rsidR="000B5D86" w:rsidRPr="00B47059" w14:paraId="16B114E1" w14:textId="77777777" w:rsidTr="003046C1">
        <w:tc>
          <w:tcPr>
            <w:tcW w:w="3477" w:type="dxa"/>
            <w:tcBorders>
              <w:top w:val="single" w:sz="4" w:space="0" w:color="auto"/>
              <w:left w:val="single" w:sz="4" w:space="0" w:color="auto"/>
              <w:bottom w:val="single" w:sz="4" w:space="0" w:color="auto"/>
            </w:tcBorders>
            <w:shd w:val="pct12" w:color="auto" w:fill="auto"/>
          </w:tcPr>
          <w:p w14:paraId="4F609450"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4726A4CB" w14:textId="77777777" w:rsidR="000B5D86" w:rsidRDefault="000B5D86" w:rsidP="003046C1">
            <w:pPr>
              <w:jc w:val="both"/>
            </w:pPr>
            <w:proofErr w:type="spellStart"/>
            <w:r>
              <w:t>orarioApertura</w:t>
            </w:r>
            <w:proofErr w:type="spellEnd"/>
            <w:r>
              <w:t>: 9:00</w:t>
            </w:r>
          </w:p>
          <w:p w14:paraId="308CD085" w14:textId="77777777" w:rsidR="000B5D86" w:rsidRPr="00C20344" w:rsidRDefault="000B5D86" w:rsidP="003046C1">
            <w:pPr>
              <w:jc w:val="both"/>
            </w:pPr>
            <w:proofErr w:type="spellStart"/>
            <w:r w:rsidRPr="00C20344">
              <w:t>orarioChiusura</w:t>
            </w:r>
            <w:proofErr w:type="spellEnd"/>
            <w:r w:rsidRPr="00C20344">
              <w:t>: 18:00</w:t>
            </w:r>
          </w:p>
          <w:p w14:paraId="252850D0" w14:textId="77777777" w:rsidR="000B5D86" w:rsidRDefault="000B5D86" w:rsidP="003046C1">
            <w:r>
              <w:t>giorno: lunedì</w:t>
            </w:r>
          </w:p>
        </w:tc>
      </w:tr>
      <w:tr w:rsidR="000B5D86" w14:paraId="0129ED32"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227AC2FF"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978082" w14:textId="77777777" w:rsidR="000B5D86" w:rsidRDefault="000B5D86" w:rsidP="003046C1">
            <w:pPr>
              <w:jc w:val="both"/>
            </w:pPr>
          </w:p>
        </w:tc>
      </w:tr>
      <w:tr w:rsidR="000B5D86" w:rsidRPr="00F741EC" w14:paraId="197399B1" w14:textId="77777777" w:rsidTr="003046C1">
        <w:tc>
          <w:tcPr>
            <w:tcW w:w="3477" w:type="dxa"/>
            <w:tcBorders>
              <w:top w:val="single" w:sz="4" w:space="0" w:color="auto"/>
              <w:left w:val="single" w:sz="4" w:space="0" w:color="auto"/>
              <w:bottom w:val="single" w:sz="4" w:space="0" w:color="auto"/>
            </w:tcBorders>
            <w:shd w:val="pct12" w:color="auto" w:fill="auto"/>
          </w:tcPr>
          <w:p w14:paraId="407D5534" w14:textId="77777777" w:rsidR="000B5D86" w:rsidRPr="0028014E" w:rsidRDefault="000B5D86" w:rsidP="003046C1">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233A9505" w14:textId="52644B0F" w:rsidR="000B5D86" w:rsidRDefault="000B5D86" w:rsidP="003046C1">
            <w:pPr>
              <w:jc w:val="both"/>
            </w:pPr>
            <w:r>
              <w:t>Orario di apertura della filiale</w:t>
            </w:r>
            <w:r w:rsidR="006C44B0">
              <w:t>.</w:t>
            </w:r>
          </w:p>
        </w:tc>
      </w:tr>
      <w:tr w:rsidR="000B5D86" w:rsidRPr="00F741EC" w14:paraId="4C9147AB" w14:textId="77777777" w:rsidTr="003046C1">
        <w:tc>
          <w:tcPr>
            <w:tcW w:w="3477" w:type="dxa"/>
            <w:tcBorders>
              <w:top w:val="single" w:sz="4" w:space="0" w:color="auto"/>
              <w:left w:val="single" w:sz="4" w:space="0" w:color="auto"/>
              <w:bottom w:val="single" w:sz="4" w:space="0" w:color="auto"/>
            </w:tcBorders>
            <w:shd w:val="pct12" w:color="auto" w:fill="auto"/>
          </w:tcPr>
          <w:p w14:paraId="02DBC99C" w14:textId="77777777" w:rsidR="000B5D86" w:rsidRDefault="000B5D86" w:rsidP="003046C1">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44D222E3" w14:textId="6CA0694B" w:rsidR="000B5D86" w:rsidRDefault="000B5D86" w:rsidP="003046C1">
            <w:pPr>
              <w:jc w:val="both"/>
            </w:pPr>
            <w:r>
              <w:t>Orario di chiusura della filiale</w:t>
            </w:r>
            <w:r w:rsidR="006C44B0">
              <w:t>.</w:t>
            </w:r>
          </w:p>
        </w:tc>
      </w:tr>
      <w:tr w:rsidR="000B5D86" w:rsidRPr="00F741EC" w14:paraId="3BD77B33" w14:textId="77777777" w:rsidTr="003046C1">
        <w:tc>
          <w:tcPr>
            <w:tcW w:w="3477" w:type="dxa"/>
            <w:tcBorders>
              <w:top w:val="single" w:sz="4" w:space="0" w:color="auto"/>
              <w:left w:val="single" w:sz="4" w:space="0" w:color="auto"/>
              <w:bottom w:val="single" w:sz="4" w:space="0" w:color="auto"/>
            </w:tcBorders>
            <w:shd w:val="pct12" w:color="auto" w:fill="auto"/>
          </w:tcPr>
          <w:p w14:paraId="7C77367F" w14:textId="77777777" w:rsidR="000B5D86" w:rsidRDefault="000B5D86" w:rsidP="003046C1">
            <w:pPr>
              <w:rPr>
                <w:i/>
                <w:iCs/>
              </w:rPr>
            </w:pPr>
            <w:r>
              <w:rPr>
                <w:i/>
                <w:iCs/>
              </w:rPr>
              <w:t>giorno</w:t>
            </w:r>
          </w:p>
        </w:tc>
        <w:tc>
          <w:tcPr>
            <w:tcW w:w="5539" w:type="dxa"/>
            <w:tcBorders>
              <w:top w:val="single" w:sz="4" w:space="0" w:color="auto"/>
              <w:bottom w:val="single" w:sz="4" w:space="0" w:color="auto"/>
              <w:right w:val="single" w:sz="4" w:space="0" w:color="auto"/>
            </w:tcBorders>
          </w:tcPr>
          <w:p w14:paraId="04729C01" w14:textId="60F46332" w:rsidR="000B5D86" w:rsidRDefault="000B5D86" w:rsidP="003046C1">
            <w:pPr>
              <w:jc w:val="both"/>
            </w:pPr>
            <w:r>
              <w:t>Giorno della settimana a cui si riferisce l’orario presentato</w:t>
            </w:r>
            <w:r w:rsidR="006C44B0">
              <w:t>.</w:t>
            </w:r>
          </w:p>
        </w:tc>
      </w:tr>
      <w:tr w:rsidR="000B5D86" w:rsidRPr="00B47059" w14:paraId="71D35401" w14:textId="77777777" w:rsidTr="003046C1">
        <w:tc>
          <w:tcPr>
            <w:tcW w:w="3477" w:type="dxa"/>
            <w:tcBorders>
              <w:top w:val="single" w:sz="4" w:space="0" w:color="auto"/>
              <w:left w:val="single" w:sz="4" w:space="0" w:color="auto"/>
              <w:bottom w:val="single" w:sz="4" w:space="0" w:color="auto"/>
            </w:tcBorders>
            <w:shd w:val="pct12" w:color="auto" w:fill="auto"/>
          </w:tcPr>
          <w:p w14:paraId="549E2D24"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5336A135" w14:textId="77777777" w:rsidR="000B5D86" w:rsidRDefault="000B5D86" w:rsidP="003046C1">
            <w:pPr>
              <w:jc w:val="both"/>
            </w:pPr>
            <w:r>
              <w:t>-</w:t>
            </w:r>
          </w:p>
        </w:tc>
      </w:tr>
      <w:tr w:rsidR="000B5D86" w14:paraId="37D1142E"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34A9DD4"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7095A468" w14:textId="77777777" w:rsidR="000B5D86" w:rsidRDefault="000B5D86" w:rsidP="003046C1">
            <w:pPr>
              <w:jc w:val="both"/>
            </w:pPr>
          </w:p>
        </w:tc>
      </w:tr>
      <w:tr w:rsidR="000B5D86" w:rsidRPr="00F741EC" w14:paraId="0104C2AC" w14:textId="77777777" w:rsidTr="003046C1">
        <w:tc>
          <w:tcPr>
            <w:tcW w:w="3477" w:type="dxa"/>
            <w:tcBorders>
              <w:top w:val="single" w:sz="4" w:space="0" w:color="auto"/>
              <w:left w:val="single" w:sz="4" w:space="0" w:color="auto"/>
              <w:bottom w:val="single" w:sz="4" w:space="0" w:color="auto"/>
            </w:tcBorders>
            <w:shd w:val="pct12" w:color="auto" w:fill="auto"/>
          </w:tcPr>
          <w:p w14:paraId="6AFFFFDA" w14:textId="77777777" w:rsidR="000B5D86" w:rsidRPr="0028014E" w:rsidRDefault="000B5D86" w:rsidP="003046C1">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7A07318C" w14:textId="5ADC7F22" w:rsidR="000B5D86" w:rsidRDefault="000B5D86" w:rsidP="003046C1">
            <w:pPr>
              <w:jc w:val="both"/>
            </w:pPr>
            <w:r>
              <w:t>Associa ad ogni filiale il suo orario di lavoro</w:t>
            </w:r>
            <w:r w:rsidR="00D63F0F">
              <w:t>.</w:t>
            </w:r>
          </w:p>
        </w:tc>
      </w:tr>
      <w:tr w:rsidR="000B5D86" w14:paraId="3D918AB5" w14:textId="77777777" w:rsidTr="003046C1">
        <w:tc>
          <w:tcPr>
            <w:tcW w:w="3477" w:type="dxa"/>
            <w:tcBorders>
              <w:top w:val="single" w:sz="4" w:space="0" w:color="auto"/>
              <w:left w:val="single" w:sz="4" w:space="0" w:color="auto"/>
              <w:bottom w:val="single" w:sz="4" w:space="0" w:color="auto"/>
            </w:tcBorders>
            <w:shd w:val="pct12" w:color="auto" w:fill="auto"/>
          </w:tcPr>
          <w:p w14:paraId="2EACE8DF"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3A6E892E" w14:textId="77777777" w:rsidR="000B5D86" w:rsidRDefault="000B5D86" w:rsidP="003046C1">
            <w:pPr>
              <w:jc w:val="both"/>
            </w:pPr>
            <w:r>
              <w:t>-</w:t>
            </w:r>
          </w:p>
        </w:tc>
      </w:tr>
      <w:tr w:rsidR="000B5D86" w14:paraId="741D15A9" w14:textId="77777777" w:rsidTr="003046C1">
        <w:tc>
          <w:tcPr>
            <w:tcW w:w="3477" w:type="dxa"/>
            <w:tcBorders>
              <w:top w:val="single" w:sz="4" w:space="0" w:color="auto"/>
              <w:left w:val="single" w:sz="4" w:space="0" w:color="auto"/>
              <w:bottom w:val="single" w:sz="4" w:space="0" w:color="auto"/>
            </w:tcBorders>
            <w:shd w:val="pct12" w:color="auto" w:fill="auto"/>
          </w:tcPr>
          <w:p w14:paraId="13830D96"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5ACE014" w14:textId="77777777" w:rsidR="000B5D86" w:rsidRDefault="000B5D86" w:rsidP="003046C1">
            <w:pPr>
              <w:jc w:val="both"/>
            </w:pPr>
            <w:r>
              <w:t>-</w:t>
            </w:r>
          </w:p>
        </w:tc>
      </w:tr>
    </w:tbl>
    <w:p w14:paraId="64ECB652" w14:textId="77777777" w:rsidR="00B63EB3" w:rsidRPr="0028014E" w:rsidRDefault="00B63EB3" w:rsidP="0028014E">
      <w:pPr>
        <w:rPr>
          <w:rFonts w:ascii="Times New Roman" w:hAnsi="Times New Roman" w:cs="Times New Roman"/>
          <w:sz w:val="30"/>
          <w:szCs w:val="30"/>
          <w:lang w:val="it-IT"/>
        </w:rPr>
      </w:pPr>
    </w:p>
    <w:p w14:paraId="217B50D6" w14:textId="6ED0E56D" w:rsidR="00B4705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3" w:name="_Toc56020111"/>
      <w:r>
        <w:rPr>
          <w:rFonts w:ascii="Times New Roman" w:hAnsi="Times New Roman" w:cs="Times New Roman"/>
          <w:sz w:val="30"/>
          <w:szCs w:val="30"/>
          <w:lang w:val="it-IT"/>
        </w:rPr>
        <w:t>Appuntament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1AF67B41" w14:textId="77777777" w:rsidTr="00BA77DB">
        <w:tc>
          <w:tcPr>
            <w:tcW w:w="3477" w:type="dxa"/>
            <w:tcBorders>
              <w:top w:val="single" w:sz="4" w:space="0" w:color="auto"/>
              <w:left w:val="single" w:sz="4" w:space="0" w:color="auto"/>
              <w:bottom w:val="single" w:sz="4" w:space="0" w:color="auto"/>
            </w:tcBorders>
            <w:shd w:val="pct12" w:color="auto" w:fill="auto"/>
          </w:tcPr>
          <w:p w14:paraId="516D6D8F"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E10F0E5" w14:textId="77777777" w:rsidR="00BA77DB" w:rsidRPr="00840B3A" w:rsidRDefault="00BA77DB" w:rsidP="003046C1">
            <w:pPr>
              <w:jc w:val="both"/>
              <w:rPr>
                <w:b/>
                <w:bCs/>
                <w:i/>
                <w:iCs/>
              </w:rPr>
            </w:pPr>
            <w:r>
              <w:rPr>
                <w:b/>
                <w:bCs/>
                <w:i/>
                <w:iCs/>
              </w:rPr>
              <w:t>Appuntamento</w:t>
            </w:r>
          </w:p>
        </w:tc>
      </w:tr>
      <w:tr w:rsidR="00BA77DB" w14:paraId="342863D6" w14:textId="77777777" w:rsidTr="00BA77DB">
        <w:tc>
          <w:tcPr>
            <w:tcW w:w="3477" w:type="dxa"/>
            <w:tcBorders>
              <w:top w:val="single" w:sz="4" w:space="0" w:color="auto"/>
              <w:left w:val="single" w:sz="4" w:space="0" w:color="auto"/>
              <w:bottom w:val="single" w:sz="4" w:space="0" w:color="auto"/>
            </w:tcBorders>
            <w:shd w:val="pct12" w:color="auto" w:fill="auto"/>
          </w:tcPr>
          <w:p w14:paraId="7CE31C0A"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FB7AB03" w14:textId="77777777" w:rsidR="00BA77DB" w:rsidRDefault="00BA77DB" w:rsidP="003046C1">
            <w:pPr>
              <w:jc w:val="both"/>
            </w:pPr>
            <w:proofErr w:type="spellStart"/>
            <w:r>
              <w:t>RichiestaAppuntamento</w:t>
            </w:r>
            <w:proofErr w:type="spellEnd"/>
          </w:p>
        </w:tc>
      </w:tr>
      <w:tr w:rsidR="00BA77DB" w:rsidRPr="00F741EC" w14:paraId="2841715A" w14:textId="77777777" w:rsidTr="00BA77DB">
        <w:tc>
          <w:tcPr>
            <w:tcW w:w="3477" w:type="dxa"/>
            <w:tcBorders>
              <w:top w:val="single" w:sz="4" w:space="0" w:color="auto"/>
              <w:left w:val="single" w:sz="4" w:space="0" w:color="auto"/>
              <w:bottom w:val="single" w:sz="4" w:space="0" w:color="auto"/>
            </w:tcBorders>
            <w:shd w:val="pct12" w:color="auto" w:fill="auto"/>
          </w:tcPr>
          <w:p w14:paraId="0C8AE91A"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481D548D" w14:textId="77777777" w:rsidR="00BA77DB" w:rsidRDefault="00BA77DB" w:rsidP="003046C1">
            <w:pPr>
              <w:jc w:val="both"/>
            </w:pPr>
            <w:r>
              <w:t>Incontro stabilito tra il cliente e l’agente immobiliare capo filiale in una data concordata per poter vedere di persona l’immobile dell’annuncio per cui viene richiesto l’appuntamento.</w:t>
            </w:r>
          </w:p>
        </w:tc>
      </w:tr>
      <w:tr w:rsidR="00BA77DB" w:rsidRPr="00F741EC" w14:paraId="1F88B4F3" w14:textId="77777777" w:rsidTr="00BA77DB">
        <w:tc>
          <w:tcPr>
            <w:tcW w:w="3477" w:type="dxa"/>
            <w:tcBorders>
              <w:top w:val="single" w:sz="4" w:space="0" w:color="auto"/>
              <w:left w:val="single" w:sz="4" w:space="0" w:color="auto"/>
              <w:bottom w:val="single" w:sz="4" w:space="0" w:color="auto"/>
            </w:tcBorders>
            <w:shd w:val="pct12" w:color="auto" w:fill="auto"/>
          </w:tcPr>
          <w:p w14:paraId="71A65226"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14AA6E73" w14:textId="77777777" w:rsidR="00BA77DB" w:rsidRDefault="00BA77DB" w:rsidP="003046C1">
            <w:pPr>
              <w:jc w:val="both"/>
            </w:pPr>
            <w:proofErr w:type="spellStart"/>
            <w:r>
              <w:t>dataFissata</w:t>
            </w:r>
            <w:proofErr w:type="spellEnd"/>
            <w:r>
              <w:t>: 25/11/ 2020</w:t>
            </w:r>
          </w:p>
          <w:p w14:paraId="43A156B8" w14:textId="609EFC44" w:rsidR="00BA77DB" w:rsidRDefault="00BA77DB" w:rsidP="003046C1">
            <w:pPr>
              <w:jc w:val="both"/>
            </w:pPr>
            <w:r>
              <w:t>note: Vorrei sapere a quanto ammontano le spese condominiali.</w:t>
            </w:r>
          </w:p>
        </w:tc>
      </w:tr>
      <w:tr w:rsidR="00BA77DB" w14:paraId="5F4534CC" w14:textId="77777777" w:rsidTr="00BA77DB">
        <w:tc>
          <w:tcPr>
            <w:tcW w:w="3477" w:type="dxa"/>
            <w:tcBorders>
              <w:top w:val="single" w:sz="4" w:space="0" w:color="auto"/>
              <w:left w:val="single" w:sz="4" w:space="0" w:color="auto"/>
              <w:bottom w:val="single" w:sz="4" w:space="0" w:color="auto"/>
              <w:right w:val="nil"/>
            </w:tcBorders>
            <w:shd w:val="pct12" w:color="auto" w:fill="auto"/>
          </w:tcPr>
          <w:p w14:paraId="5A929B87"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5656E4C" w14:textId="77777777" w:rsidR="00BA77DB" w:rsidRDefault="00BA77DB" w:rsidP="003046C1">
            <w:pPr>
              <w:jc w:val="both"/>
            </w:pPr>
          </w:p>
        </w:tc>
      </w:tr>
      <w:tr w:rsidR="00BA77DB" w:rsidRPr="00F741EC" w14:paraId="49DFB892" w14:textId="77777777" w:rsidTr="00BA77DB">
        <w:tc>
          <w:tcPr>
            <w:tcW w:w="3477" w:type="dxa"/>
            <w:tcBorders>
              <w:top w:val="single" w:sz="4" w:space="0" w:color="auto"/>
              <w:left w:val="single" w:sz="4" w:space="0" w:color="auto"/>
              <w:bottom w:val="single" w:sz="4" w:space="0" w:color="auto"/>
            </w:tcBorders>
            <w:shd w:val="pct12" w:color="auto" w:fill="auto"/>
          </w:tcPr>
          <w:p w14:paraId="7D07521E" w14:textId="77777777" w:rsidR="00BA77DB" w:rsidRPr="00EA5731" w:rsidRDefault="00BA77DB" w:rsidP="003046C1">
            <w:pPr>
              <w:rPr>
                <w:i/>
                <w:iCs/>
              </w:rPr>
            </w:pPr>
            <w:r>
              <w:rPr>
                <w:b/>
                <w:bCs/>
              </w:rPr>
              <w:t xml:space="preserve"> </w:t>
            </w:r>
            <w:proofErr w:type="spellStart"/>
            <w:r w:rsidRPr="00C93A91">
              <w:rPr>
                <w:i/>
                <w:iCs/>
              </w:rPr>
              <w:t>dataFissata</w:t>
            </w:r>
            <w:proofErr w:type="spellEnd"/>
          </w:p>
        </w:tc>
        <w:tc>
          <w:tcPr>
            <w:tcW w:w="5539" w:type="dxa"/>
            <w:tcBorders>
              <w:top w:val="single" w:sz="4" w:space="0" w:color="auto"/>
              <w:bottom w:val="single" w:sz="4" w:space="0" w:color="auto"/>
              <w:right w:val="single" w:sz="4" w:space="0" w:color="auto"/>
            </w:tcBorders>
          </w:tcPr>
          <w:p w14:paraId="1CE64B34" w14:textId="77777777" w:rsidR="00BA77DB" w:rsidRDefault="00BA77DB" w:rsidP="003046C1">
            <w:pPr>
              <w:jc w:val="both"/>
            </w:pPr>
            <w:r>
              <w:t>La data selezionata dall’utente per effettuare l’appuntamento.</w:t>
            </w:r>
          </w:p>
        </w:tc>
      </w:tr>
      <w:tr w:rsidR="00BA77DB" w:rsidRPr="00F741EC" w14:paraId="3CE35176" w14:textId="77777777" w:rsidTr="00BA77DB">
        <w:tc>
          <w:tcPr>
            <w:tcW w:w="3477" w:type="dxa"/>
            <w:tcBorders>
              <w:top w:val="single" w:sz="4" w:space="0" w:color="auto"/>
              <w:left w:val="single" w:sz="4" w:space="0" w:color="auto"/>
              <w:bottom w:val="single" w:sz="4" w:space="0" w:color="auto"/>
            </w:tcBorders>
            <w:shd w:val="pct12" w:color="auto" w:fill="auto"/>
          </w:tcPr>
          <w:p w14:paraId="26B89919" w14:textId="77777777" w:rsidR="00BA77DB" w:rsidRPr="00EA5731" w:rsidRDefault="00BA77DB" w:rsidP="003046C1">
            <w:pPr>
              <w:rPr>
                <w:i/>
                <w:iCs/>
              </w:rPr>
            </w:pPr>
            <w:r>
              <w:rPr>
                <w:b/>
                <w:bCs/>
              </w:rPr>
              <w:t xml:space="preserve"> </w:t>
            </w:r>
            <w:r w:rsidRPr="00C93A91">
              <w:rPr>
                <w:i/>
                <w:iCs/>
              </w:rPr>
              <w:t>note</w:t>
            </w:r>
          </w:p>
        </w:tc>
        <w:tc>
          <w:tcPr>
            <w:tcW w:w="5539" w:type="dxa"/>
            <w:tcBorders>
              <w:top w:val="single" w:sz="4" w:space="0" w:color="auto"/>
              <w:bottom w:val="single" w:sz="4" w:space="0" w:color="auto"/>
              <w:right w:val="single" w:sz="4" w:space="0" w:color="auto"/>
            </w:tcBorders>
          </w:tcPr>
          <w:p w14:paraId="12D628AE" w14:textId="77777777" w:rsidR="00BA77DB" w:rsidRDefault="00BA77DB" w:rsidP="003046C1">
            <w:pPr>
              <w:jc w:val="both"/>
            </w:pPr>
            <w:r>
              <w:t>Eventuali richieste di informazioni riguardanti l’annuncio per cui l’utente sta richiedendo l’appuntamento.</w:t>
            </w:r>
          </w:p>
        </w:tc>
      </w:tr>
      <w:tr w:rsidR="00BA77DB" w14:paraId="1D9E9ECB" w14:textId="77777777" w:rsidTr="00BA77DB">
        <w:tc>
          <w:tcPr>
            <w:tcW w:w="3477" w:type="dxa"/>
            <w:tcBorders>
              <w:top w:val="single" w:sz="4" w:space="0" w:color="auto"/>
              <w:left w:val="single" w:sz="4" w:space="0" w:color="auto"/>
              <w:bottom w:val="single" w:sz="4" w:space="0" w:color="auto"/>
            </w:tcBorders>
            <w:shd w:val="pct12" w:color="auto" w:fill="auto"/>
          </w:tcPr>
          <w:p w14:paraId="6C667E9B" w14:textId="77777777" w:rsidR="00BA77DB" w:rsidRPr="00CA3408" w:rsidRDefault="00BA77DB"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3313E756" w14:textId="77777777" w:rsidR="00BA77DB" w:rsidRDefault="00BA77DB" w:rsidP="003046C1">
            <w:pPr>
              <w:jc w:val="both"/>
            </w:pPr>
            <w:r>
              <w:t>Nessuno.</w:t>
            </w:r>
          </w:p>
        </w:tc>
      </w:tr>
      <w:tr w:rsidR="00BA77DB" w14:paraId="49EF12DE" w14:textId="77777777" w:rsidTr="00BA77DB">
        <w:tc>
          <w:tcPr>
            <w:tcW w:w="3477" w:type="dxa"/>
            <w:tcBorders>
              <w:top w:val="single" w:sz="4" w:space="0" w:color="auto"/>
              <w:left w:val="single" w:sz="4" w:space="0" w:color="auto"/>
              <w:bottom w:val="single" w:sz="4" w:space="0" w:color="auto"/>
              <w:right w:val="nil"/>
            </w:tcBorders>
            <w:shd w:val="pct12" w:color="auto" w:fill="auto"/>
          </w:tcPr>
          <w:p w14:paraId="693E8F56" w14:textId="77777777" w:rsidR="00BA77DB" w:rsidRPr="00CA3408" w:rsidRDefault="00BA77DB"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200DBBEC" w14:textId="77777777" w:rsidR="00BA77DB" w:rsidRDefault="00BA77DB" w:rsidP="003046C1">
            <w:pPr>
              <w:jc w:val="both"/>
            </w:pPr>
          </w:p>
        </w:tc>
      </w:tr>
      <w:tr w:rsidR="00BA77DB" w:rsidRPr="00F741EC" w14:paraId="69BE6F4B" w14:textId="77777777" w:rsidTr="00BA77DB">
        <w:tc>
          <w:tcPr>
            <w:tcW w:w="3477" w:type="dxa"/>
            <w:tcBorders>
              <w:top w:val="single" w:sz="4" w:space="0" w:color="auto"/>
              <w:left w:val="single" w:sz="4" w:space="0" w:color="auto"/>
              <w:bottom w:val="single" w:sz="4" w:space="0" w:color="auto"/>
            </w:tcBorders>
            <w:shd w:val="pct12" w:color="auto" w:fill="auto"/>
          </w:tcPr>
          <w:p w14:paraId="73B3A916" w14:textId="649A5211" w:rsidR="00BA77DB" w:rsidRPr="007008C0" w:rsidRDefault="00BA77DB" w:rsidP="003046C1">
            <w:pPr>
              <w:rPr>
                <w:i/>
                <w:iCs/>
              </w:rPr>
            </w:pPr>
            <w:proofErr w:type="spellStart"/>
            <w:r w:rsidRPr="007008C0">
              <w:rPr>
                <w:i/>
                <w:iCs/>
              </w:rPr>
              <w:t>Appuntamento_Annuncio</w:t>
            </w:r>
            <w:proofErr w:type="spellEnd"/>
          </w:p>
        </w:tc>
        <w:tc>
          <w:tcPr>
            <w:tcW w:w="5539" w:type="dxa"/>
            <w:tcBorders>
              <w:top w:val="single" w:sz="4" w:space="0" w:color="auto"/>
              <w:bottom w:val="single" w:sz="4" w:space="0" w:color="auto"/>
              <w:right w:val="single" w:sz="4" w:space="0" w:color="auto"/>
            </w:tcBorders>
          </w:tcPr>
          <w:p w14:paraId="4E6A940C" w14:textId="77777777" w:rsidR="00BA77DB" w:rsidRDefault="00BA77DB" w:rsidP="003046C1">
            <w:pPr>
              <w:jc w:val="both"/>
            </w:pPr>
            <w:r>
              <w:t>Associa un’istanza di appuntamento al relativo annuncio.</w:t>
            </w:r>
          </w:p>
        </w:tc>
      </w:tr>
      <w:tr w:rsidR="00BA77DB" w:rsidRPr="00F741EC" w14:paraId="762B7462" w14:textId="77777777" w:rsidTr="00BA77DB">
        <w:tc>
          <w:tcPr>
            <w:tcW w:w="3477" w:type="dxa"/>
            <w:tcBorders>
              <w:top w:val="single" w:sz="4" w:space="0" w:color="auto"/>
              <w:left w:val="single" w:sz="4" w:space="0" w:color="auto"/>
              <w:bottom w:val="single" w:sz="4" w:space="0" w:color="auto"/>
            </w:tcBorders>
            <w:shd w:val="pct12" w:color="auto" w:fill="auto"/>
          </w:tcPr>
          <w:p w14:paraId="49C06F68" w14:textId="2F0EC4A2" w:rsidR="00BA77DB" w:rsidRPr="007008C0" w:rsidRDefault="00BA77DB" w:rsidP="003046C1">
            <w:pPr>
              <w:rPr>
                <w:i/>
                <w:iCs/>
              </w:rPr>
            </w:pPr>
            <w:proofErr w:type="spellStart"/>
            <w:r w:rsidRPr="007008C0">
              <w:rPr>
                <w:i/>
                <w:iCs/>
              </w:rPr>
              <w:t>Utente</w:t>
            </w:r>
            <w:r w:rsidR="005B121D">
              <w:rPr>
                <w:i/>
                <w:iCs/>
              </w:rPr>
              <w:t>Esterno</w:t>
            </w:r>
            <w:r w:rsidRPr="007008C0">
              <w:rPr>
                <w:i/>
                <w:iCs/>
              </w:rPr>
              <w:t>_Appuntamento</w:t>
            </w:r>
            <w:proofErr w:type="spellEnd"/>
          </w:p>
        </w:tc>
        <w:tc>
          <w:tcPr>
            <w:tcW w:w="5539" w:type="dxa"/>
            <w:tcBorders>
              <w:top w:val="single" w:sz="4" w:space="0" w:color="auto"/>
              <w:bottom w:val="single" w:sz="4" w:space="0" w:color="auto"/>
              <w:right w:val="single" w:sz="4" w:space="0" w:color="auto"/>
            </w:tcBorders>
          </w:tcPr>
          <w:p w14:paraId="767EB67B" w14:textId="77777777" w:rsidR="00BA77DB" w:rsidRDefault="00BA77DB" w:rsidP="003046C1">
            <w:pPr>
              <w:jc w:val="both"/>
            </w:pPr>
            <w:r>
              <w:t>Associa un’istanza di appuntamento all’utente esterno che richiede l’appuntamento.</w:t>
            </w:r>
          </w:p>
        </w:tc>
      </w:tr>
      <w:tr w:rsidR="00BA77DB" w14:paraId="37B9C1AD" w14:textId="77777777" w:rsidTr="00BA77DB">
        <w:tc>
          <w:tcPr>
            <w:tcW w:w="3477" w:type="dxa"/>
            <w:tcBorders>
              <w:top w:val="single" w:sz="4" w:space="0" w:color="auto"/>
              <w:left w:val="single" w:sz="4" w:space="0" w:color="auto"/>
              <w:bottom w:val="single" w:sz="4" w:space="0" w:color="auto"/>
            </w:tcBorders>
            <w:shd w:val="pct12" w:color="auto" w:fill="auto"/>
          </w:tcPr>
          <w:p w14:paraId="7C1CBC6C" w14:textId="77777777" w:rsidR="00BA77DB" w:rsidRPr="00CA3408" w:rsidRDefault="00BA77DB" w:rsidP="003046C1">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75757FEE" w14:textId="77777777" w:rsidR="00BA77DB" w:rsidRDefault="00BA77DB" w:rsidP="003046C1">
            <w:pPr>
              <w:jc w:val="both"/>
            </w:pPr>
            <w:r>
              <w:t>-</w:t>
            </w:r>
          </w:p>
        </w:tc>
      </w:tr>
      <w:tr w:rsidR="00BA77DB" w14:paraId="6F2D5984" w14:textId="77777777" w:rsidTr="00BA77DB">
        <w:tc>
          <w:tcPr>
            <w:tcW w:w="3477" w:type="dxa"/>
            <w:tcBorders>
              <w:top w:val="single" w:sz="4" w:space="0" w:color="auto"/>
              <w:left w:val="single" w:sz="4" w:space="0" w:color="auto"/>
              <w:bottom w:val="single" w:sz="4" w:space="0" w:color="auto"/>
            </w:tcBorders>
            <w:shd w:val="pct12" w:color="auto" w:fill="auto"/>
          </w:tcPr>
          <w:p w14:paraId="6C47D932"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1B643AB8" w14:textId="77777777" w:rsidR="00BA77DB" w:rsidRDefault="00BA77DB" w:rsidP="003046C1">
            <w:pPr>
              <w:jc w:val="both"/>
            </w:pPr>
            <w:r>
              <w:t>-</w:t>
            </w:r>
          </w:p>
        </w:tc>
      </w:tr>
    </w:tbl>
    <w:p w14:paraId="67C0258D" w14:textId="77777777" w:rsidR="00BA77DB" w:rsidRPr="005B4AD9" w:rsidRDefault="00BA77DB" w:rsidP="005B4AD9">
      <w:pPr>
        <w:rPr>
          <w:rFonts w:ascii="Times New Roman" w:hAnsi="Times New Roman" w:cs="Times New Roman"/>
          <w:sz w:val="30"/>
          <w:szCs w:val="30"/>
          <w:lang w:val="it-IT"/>
        </w:rPr>
      </w:pPr>
    </w:p>
    <w:p w14:paraId="10FF73AD" w14:textId="621D61CA" w:rsidR="00A03E9C"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4" w:name="_Toc56020112"/>
      <w:r>
        <w:rPr>
          <w:rFonts w:ascii="Times New Roman" w:hAnsi="Times New Roman" w:cs="Times New Roman"/>
          <w:sz w:val="30"/>
          <w:szCs w:val="30"/>
          <w:lang w:val="it-IT"/>
        </w:rPr>
        <w:t>Recensione</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349A4D88" w14:textId="77777777" w:rsidTr="003046C1">
        <w:tc>
          <w:tcPr>
            <w:tcW w:w="3477" w:type="dxa"/>
            <w:tcBorders>
              <w:top w:val="single" w:sz="4" w:space="0" w:color="auto"/>
              <w:left w:val="single" w:sz="4" w:space="0" w:color="auto"/>
              <w:bottom w:val="single" w:sz="4" w:space="0" w:color="auto"/>
            </w:tcBorders>
            <w:shd w:val="pct12" w:color="auto" w:fill="auto"/>
          </w:tcPr>
          <w:p w14:paraId="5C05ED28"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A680BD1" w14:textId="77777777" w:rsidR="000B5D86" w:rsidRPr="00840B3A" w:rsidRDefault="000B5D86" w:rsidP="003046C1">
            <w:pPr>
              <w:jc w:val="both"/>
              <w:rPr>
                <w:b/>
                <w:bCs/>
                <w:i/>
                <w:iCs/>
              </w:rPr>
            </w:pPr>
            <w:r>
              <w:rPr>
                <w:b/>
                <w:bCs/>
                <w:i/>
                <w:iCs/>
              </w:rPr>
              <w:t>Recensione</w:t>
            </w:r>
          </w:p>
        </w:tc>
      </w:tr>
      <w:tr w:rsidR="000B5D86" w14:paraId="38768F83" w14:textId="77777777" w:rsidTr="003046C1">
        <w:tc>
          <w:tcPr>
            <w:tcW w:w="3477" w:type="dxa"/>
            <w:tcBorders>
              <w:top w:val="single" w:sz="4" w:space="0" w:color="auto"/>
              <w:left w:val="single" w:sz="4" w:space="0" w:color="auto"/>
              <w:bottom w:val="single" w:sz="4" w:space="0" w:color="auto"/>
            </w:tcBorders>
            <w:shd w:val="pct12" w:color="auto" w:fill="auto"/>
          </w:tcPr>
          <w:p w14:paraId="1E9D36D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04EC209" w14:textId="77777777" w:rsidR="000B5D86" w:rsidRDefault="000B5D86" w:rsidP="003046C1">
            <w:pPr>
              <w:jc w:val="both"/>
            </w:pPr>
            <w:r>
              <w:t>Commento esteso</w:t>
            </w:r>
          </w:p>
        </w:tc>
      </w:tr>
      <w:tr w:rsidR="000B5D86" w:rsidRPr="00F741EC" w14:paraId="0F10BD0F" w14:textId="77777777" w:rsidTr="003046C1">
        <w:tc>
          <w:tcPr>
            <w:tcW w:w="3477" w:type="dxa"/>
            <w:tcBorders>
              <w:top w:val="single" w:sz="4" w:space="0" w:color="auto"/>
              <w:left w:val="single" w:sz="4" w:space="0" w:color="auto"/>
              <w:bottom w:val="single" w:sz="4" w:space="0" w:color="auto"/>
            </w:tcBorders>
            <w:shd w:val="pct12" w:color="auto" w:fill="auto"/>
          </w:tcPr>
          <w:p w14:paraId="376C6FEE"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560EC10C" w14:textId="0355B539" w:rsidR="000B5D86" w:rsidRDefault="000B5D86" w:rsidP="003046C1">
            <w:pPr>
              <w:jc w:val="both"/>
            </w:pPr>
            <w:r>
              <w:t>Rappresenta il giudizio che un utente esterno può rilasciare su una filiale</w:t>
            </w:r>
            <w:r w:rsidR="0049534A">
              <w:t>.</w:t>
            </w:r>
          </w:p>
        </w:tc>
      </w:tr>
      <w:tr w:rsidR="000B5D86" w:rsidRPr="00F741EC" w14:paraId="0E22B0F8" w14:textId="77777777" w:rsidTr="003046C1">
        <w:tc>
          <w:tcPr>
            <w:tcW w:w="3477" w:type="dxa"/>
            <w:tcBorders>
              <w:top w:val="single" w:sz="4" w:space="0" w:color="auto"/>
              <w:left w:val="single" w:sz="4" w:space="0" w:color="auto"/>
              <w:bottom w:val="single" w:sz="4" w:space="0" w:color="auto"/>
            </w:tcBorders>
            <w:shd w:val="pct12" w:color="auto" w:fill="auto"/>
          </w:tcPr>
          <w:p w14:paraId="103197CF"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9998BE2" w14:textId="77777777" w:rsidR="000B5D86" w:rsidRDefault="000B5D86" w:rsidP="003046C1">
            <w:pPr>
              <w:jc w:val="both"/>
            </w:pPr>
            <w:r>
              <w:t>data: 11-10-2019</w:t>
            </w:r>
          </w:p>
          <w:p w14:paraId="729832F7" w14:textId="77777777" w:rsidR="000B5D86" w:rsidRDefault="000B5D86" w:rsidP="003046C1">
            <w:pPr>
              <w:jc w:val="both"/>
            </w:pPr>
            <w:r>
              <w:t>voto: 8</w:t>
            </w:r>
          </w:p>
          <w:p w14:paraId="53E83413" w14:textId="77777777" w:rsidR="000B5D86" w:rsidRDefault="000B5D86" w:rsidP="003046C1">
            <w:pPr>
              <w:jc w:val="both"/>
            </w:pPr>
            <w:r>
              <w:t>commento: Globalmente soddisfatto del servizio offerto. Agenti molto disponibili e competenti.</w:t>
            </w:r>
          </w:p>
        </w:tc>
      </w:tr>
      <w:tr w:rsidR="000B5D86" w14:paraId="4B8E444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63EBDB6E"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A4DF3C9" w14:textId="77777777" w:rsidR="000B5D86" w:rsidRDefault="000B5D86" w:rsidP="003046C1">
            <w:pPr>
              <w:jc w:val="both"/>
            </w:pPr>
          </w:p>
        </w:tc>
      </w:tr>
      <w:tr w:rsidR="000B5D86" w:rsidRPr="00F741EC" w14:paraId="26C2D6DD" w14:textId="77777777" w:rsidTr="003046C1">
        <w:tc>
          <w:tcPr>
            <w:tcW w:w="3477" w:type="dxa"/>
            <w:tcBorders>
              <w:top w:val="single" w:sz="4" w:space="0" w:color="auto"/>
              <w:left w:val="single" w:sz="4" w:space="0" w:color="auto"/>
              <w:bottom w:val="single" w:sz="4" w:space="0" w:color="auto"/>
            </w:tcBorders>
            <w:shd w:val="pct12" w:color="auto" w:fill="auto"/>
          </w:tcPr>
          <w:p w14:paraId="2BDE44F7" w14:textId="77777777" w:rsidR="000B5D86" w:rsidRPr="00220FB4" w:rsidRDefault="000B5D86" w:rsidP="003046C1">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09088429" w14:textId="77777777" w:rsidR="000B5D86" w:rsidRDefault="000B5D86" w:rsidP="003046C1">
            <w:pPr>
              <w:jc w:val="both"/>
            </w:pPr>
            <w:r>
              <w:t>Data di rilascio del commento.</w:t>
            </w:r>
          </w:p>
        </w:tc>
      </w:tr>
      <w:tr w:rsidR="000B5D86" w:rsidRPr="00F741EC" w14:paraId="7BAE4DD7" w14:textId="77777777" w:rsidTr="003046C1">
        <w:tc>
          <w:tcPr>
            <w:tcW w:w="3477" w:type="dxa"/>
            <w:tcBorders>
              <w:top w:val="single" w:sz="4" w:space="0" w:color="auto"/>
              <w:left w:val="single" w:sz="4" w:space="0" w:color="auto"/>
              <w:bottom w:val="single" w:sz="4" w:space="0" w:color="auto"/>
            </w:tcBorders>
            <w:shd w:val="pct12" w:color="auto" w:fill="auto"/>
          </w:tcPr>
          <w:p w14:paraId="1BB99815" w14:textId="77777777" w:rsidR="000B5D86" w:rsidRPr="00220FB4" w:rsidRDefault="000B5D86" w:rsidP="003046C1">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3A0C0F28" w14:textId="77777777" w:rsidR="000B5D86" w:rsidRDefault="000B5D86" w:rsidP="003046C1">
            <w:pPr>
              <w:jc w:val="both"/>
            </w:pPr>
            <w:r>
              <w:t>Valutazione complessiva del servizio ricevuto [</w:t>
            </w:r>
            <w:proofErr w:type="gramStart"/>
            <w:r>
              <w:t>1..</w:t>
            </w:r>
            <w:proofErr w:type="gramEnd"/>
            <w:r>
              <w:t>10].</w:t>
            </w:r>
          </w:p>
        </w:tc>
      </w:tr>
      <w:tr w:rsidR="000B5D86" w:rsidRPr="00F741EC" w14:paraId="6B9D2304" w14:textId="77777777" w:rsidTr="003046C1">
        <w:tc>
          <w:tcPr>
            <w:tcW w:w="3477" w:type="dxa"/>
            <w:tcBorders>
              <w:top w:val="single" w:sz="4" w:space="0" w:color="auto"/>
              <w:left w:val="single" w:sz="4" w:space="0" w:color="auto"/>
              <w:bottom w:val="single" w:sz="4" w:space="0" w:color="auto"/>
            </w:tcBorders>
            <w:shd w:val="pct12" w:color="auto" w:fill="auto"/>
          </w:tcPr>
          <w:p w14:paraId="68ED28EA" w14:textId="77777777" w:rsidR="000B5D86" w:rsidRPr="00220FB4" w:rsidRDefault="000B5D86" w:rsidP="003046C1">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6D4783EE" w14:textId="77777777" w:rsidR="000B5D86" w:rsidRDefault="000B5D86" w:rsidP="003046C1">
            <w:pPr>
              <w:jc w:val="both"/>
            </w:pPr>
            <w:r>
              <w:t>Giudizio esteso espresso in forma testuale.</w:t>
            </w:r>
          </w:p>
        </w:tc>
      </w:tr>
      <w:tr w:rsidR="000B5D86" w14:paraId="7A4DE4A3" w14:textId="77777777" w:rsidTr="003046C1">
        <w:tc>
          <w:tcPr>
            <w:tcW w:w="3477" w:type="dxa"/>
            <w:tcBorders>
              <w:top w:val="single" w:sz="4" w:space="0" w:color="auto"/>
              <w:left w:val="single" w:sz="4" w:space="0" w:color="auto"/>
              <w:bottom w:val="single" w:sz="4" w:space="0" w:color="auto"/>
            </w:tcBorders>
            <w:shd w:val="pct12" w:color="auto" w:fill="auto"/>
          </w:tcPr>
          <w:p w14:paraId="06553D7A"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0F242FE4" w14:textId="77777777" w:rsidR="000B5D86" w:rsidRDefault="000B5D86" w:rsidP="003046C1">
            <w:pPr>
              <w:jc w:val="both"/>
            </w:pPr>
            <w:r>
              <w:t>Nessuno.</w:t>
            </w:r>
          </w:p>
        </w:tc>
      </w:tr>
      <w:tr w:rsidR="000B5D86" w14:paraId="7C23CFB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94944DE"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2AE3B1AC" w14:textId="77777777" w:rsidR="000B5D86" w:rsidRDefault="000B5D86" w:rsidP="003046C1">
            <w:pPr>
              <w:jc w:val="both"/>
            </w:pPr>
          </w:p>
        </w:tc>
      </w:tr>
      <w:tr w:rsidR="000B5D86" w:rsidRPr="00F741EC" w14:paraId="3CF5D600" w14:textId="77777777" w:rsidTr="003046C1">
        <w:tc>
          <w:tcPr>
            <w:tcW w:w="3477" w:type="dxa"/>
            <w:tcBorders>
              <w:top w:val="single" w:sz="4" w:space="0" w:color="auto"/>
              <w:left w:val="single" w:sz="4" w:space="0" w:color="auto"/>
              <w:bottom w:val="single" w:sz="4" w:space="0" w:color="auto"/>
            </w:tcBorders>
            <w:shd w:val="pct12" w:color="auto" w:fill="auto"/>
          </w:tcPr>
          <w:p w14:paraId="04E4EDE9" w14:textId="5E01BB6A" w:rsidR="000B5D86" w:rsidRPr="00220FB4" w:rsidRDefault="000B5D86" w:rsidP="003046C1">
            <w:pPr>
              <w:rPr>
                <w:i/>
                <w:iCs/>
              </w:rPr>
            </w:pPr>
            <w:proofErr w:type="spellStart"/>
            <w:r w:rsidRPr="00220FB4">
              <w:rPr>
                <w:i/>
                <w:iCs/>
              </w:rPr>
              <w:t>Utente</w:t>
            </w:r>
            <w:r w:rsidR="00850C3E">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5D87C74E" w14:textId="77777777" w:rsidR="000B5D86" w:rsidRDefault="000B5D86" w:rsidP="003046C1">
            <w:pPr>
              <w:jc w:val="both"/>
            </w:pPr>
            <w:r>
              <w:t>Associa la recensione all’utente che l’ha rilasciata.</w:t>
            </w:r>
          </w:p>
        </w:tc>
      </w:tr>
      <w:tr w:rsidR="000B5D86" w:rsidRPr="00F741EC" w14:paraId="09E3FFB7" w14:textId="77777777" w:rsidTr="003046C1">
        <w:tc>
          <w:tcPr>
            <w:tcW w:w="3477" w:type="dxa"/>
            <w:tcBorders>
              <w:top w:val="single" w:sz="4" w:space="0" w:color="auto"/>
              <w:left w:val="single" w:sz="4" w:space="0" w:color="auto"/>
              <w:bottom w:val="single" w:sz="4" w:space="0" w:color="auto"/>
            </w:tcBorders>
            <w:shd w:val="pct12" w:color="auto" w:fill="auto"/>
          </w:tcPr>
          <w:p w14:paraId="3E1F8F99" w14:textId="77777777" w:rsidR="000B5D86" w:rsidRPr="00220FB4" w:rsidRDefault="000B5D86" w:rsidP="003046C1">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5BD4B300" w14:textId="77777777" w:rsidR="000B5D86" w:rsidRDefault="000B5D86" w:rsidP="003046C1">
            <w:pPr>
              <w:jc w:val="both"/>
            </w:pPr>
            <w:r>
              <w:t>Associa la recensione alla filiale a cui si riferisce.</w:t>
            </w:r>
          </w:p>
        </w:tc>
      </w:tr>
      <w:tr w:rsidR="000B5D86" w14:paraId="434EAB57" w14:textId="77777777" w:rsidTr="003046C1">
        <w:tc>
          <w:tcPr>
            <w:tcW w:w="3477" w:type="dxa"/>
            <w:tcBorders>
              <w:top w:val="single" w:sz="4" w:space="0" w:color="auto"/>
              <w:left w:val="single" w:sz="4" w:space="0" w:color="auto"/>
              <w:bottom w:val="single" w:sz="4" w:space="0" w:color="auto"/>
            </w:tcBorders>
            <w:shd w:val="pct12" w:color="auto" w:fill="auto"/>
          </w:tcPr>
          <w:p w14:paraId="0AD5B480"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437A3BA3" w14:textId="77777777" w:rsidR="000B5D86" w:rsidRDefault="000B5D86" w:rsidP="003046C1">
            <w:pPr>
              <w:jc w:val="both"/>
            </w:pPr>
            <w:r>
              <w:t>-</w:t>
            </w:r>
          </w:p>
        </w:tc>
      </w:tr>
      <w:tr w:rsidR="000B5D86" w14:paraId="02DAECE2" w14:textId="77777777" w:rsidTr="003046C1">
        <w:tc>
          <w:tcPr>
            <w:tcW w:w="3477" w:type="dxa"/>
            <w:tcBorders>
              <w:top w:val="single" w:sz="4" w:space="0" w:color="auto"/>
              <w:left w:val="single" w:sz="4" w:space="0" w:color="auto"/>
              <w:bottom w:val="single" w:sz="4" w:space="0" w:color="auto"/>
            </w:tcBorders>
            <w:shd w:val="pct12" w:color="auto" w:fill="auto"/>
          </w:tcPr>
          <w:p w14:paraId="3C0FFB40"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4C26AD80" w14:textId="77777777" w:rsidR="000B5D86" w:rsidRDefault="000B5D86" w:rsidP="003046C1">
            <w:pPr>
              <w:jc w:val="both"/>
            </w:pPr>
            <w:r>
              <w:t>-</w:t>
            </w:r>
          </w:p>
        </w:tc>
      </w:tr>
    </w:tbl>
    <w:p w14:paraId="66EE38CD" w14:textId="77777777" w:rsidR="000B5D86" w:rsidRPr="005B4AD9" w:rsidRDefault="000B5D86" w:rsidP="005B4AD9">
      <w:pPr>
        <w:rPr>
          <w:rFonts w:ascii="Times New Roman" w:hAnsi="Times New Roman" w:cs="Times New Roman"/>
          <w:sz w:val="30"/>
          <w:szCs w:val="30"/>
          <w:lang w:val="it-IT"/>
        </w:rPr>
      </w:pPr>
    </w:p>
    <w:p w14:paraId="025476EE" w14:textId="5E6B854E" w:rsidR="00BE386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5" w:name="_Toc56020113"/>
      <w:r>
        <w:rPr>
          <w:rFonts w:ascii="Times New Roman" w:hAnsi="Times New Roman" w:cs="Times New Roman"/>
          <w:sz w:val="30"/>
          <w:szCs w:val="30"/>
          <w:lang w:val="it-IT"/>
        </w:rPr>
        <w:t>Zona</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27344C3C" w14:textId="77777777" w:rsidTr="003046C1">
        <w:tc>
          <w:tcPr>
            <w:tcW w:w="3477" w:type="dxa"/>
            <w:tcBorders>
              <w:top w:val="single" w:sz="4" w:space="0" w:color="auto"/>
              <w:left w:val="single" w:sz="4" w:space="0" w:color="auto"/>
              <w:bottom w:val="single" w:sz="4" w:space="0" w:color="auto"/>
            </w:tcBorders>
            <w:shd w:val="pct12" w:color="auto" w:fill="auto"/>
          </w:tcPr>
          <w:p w14:paraId="69E63698"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3FC943A1" w14:textId="77777777" w:rsidR="000B5D86" w:rsidRPr="00840B3A" w:rsidRDefault="000B5D86" w:rsidP="003046C1">
            <w:pPr>
              <w:jc w:val="both"/>
              <w:rPr>
                <w:b/>
                <w:bCs/>
                <w:i/>
                <w:iCs/>
              </w:rPr>
            </w:pPr>
            <w:r>
              <w:rPr>
                <w:b/>
                <w:bCs/>
                <w:i/>
                <w:iCs/>
              </w:rPr>
              <w:t>Zona</w:t>
            </w:r>
          </w:p>
        </w:tc>
      </w:tr>
      <w:tr w:rsidR="000B5D86" w:rsidRPr="00F741EC" w14:paraId="11B32475" w14:textId="77777777" w:rsidTr="003046C1">
        <w:tc>
          <w:tcPr>
            <w:tcW w:w="3477" w:type="dxa"/>
            <w:tcBorders>
              <w:top w:val="single" w:sz="4" w:space="0" w:color="auto"/>
              <w:left w:val="single" w:sz="4" w:space="0" w:color="auto"/>
              <w:bottom w:val="single" w:sz="4" w:space="0" w:color="auto"/>
            </w:tcBorders>
            <w:shd w:val="pct12" w:color="auto" w:fill="auto"/>
          </w:tcPr>
          <w:p w14:paraId="1C5D5DFC"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EB4B43" w14:textId="77777777" w:rsidR="000B5D86" w:rsidRDefault="000B5D86" w:rsidP="003046C1">
            <w:pPr>
              <w:jc w:val="both"/>
            </w:pPr>
            <w:r>
              <w:t>Area di competenza/Zona di franchising</w:t>
            </w:r>
          </w:p>
        </w:tc>
      </w:tr>
      <w:tr w:rsidR="000B5D86" w:rsidRPr="00F741EC" w14:paraId="01242EF3" w14:textId="77777777" w:rsidTr="003046C1">
        <w:tc>
          <w:tcPr>
            <w:tcW w:w="3477" w:type="dxa"/>
            <w:tcBorders>
              <w:top w:val="single" w:sz="4" w:space="0" w:color="auto"/>
              <w:left w:val="single" w:sz="4" w:space="0" w:color="auto"/>
              <w:bottom w:val="single" w:sz="4" w:space="0" w:color="auto"/>
            </w:tcBorders>
            <w:shd w:val="pct12" w:color="auto" w:fill="auto"/>
          </w:tcPr>
          <w:p w14:paraId="208A4B30"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74732A21" w14:textId="77777777" w:rsidR="000B5D86" w:rsidRDefault="000B5D86" w:rsidP="003046C1">
            <w:pPr>
              <w:jc w:val="both"/>
            </w:pPr>
            <w:r>
              <w:t>Descrive le caratteristiche della zona relativa ad una specifica area territoriale.</w:t>
            </w:r>
          </w:p>
        </w:tc>
      </w:tr>
      <w:tr w:rsidR="000B5D86" w:rsidRPr="007736CE" w14:paraId="75917804" w14:textId="77777777" w:rsidTr="003046C1">
        <w:tc>
          <w:tcPr>
            <w:tcW w:w="3477" w:type="dxa"/>
            <w:tcBorders>
              <w:top w:val="single" w:sz="4" w:space="0" w:color="auto"/>
              <w:left w:val="single" w:sz="4" w:space="0" w:color="auto"/>
              <w:bottom w:val="single" w:sz="4" w:space="0" w:color="auto"/>
            </w:tcBorders>
            <w:shd w:val="pct12" w:color="auto" w:fill="auto"/>
          </w:tcPr>
          <w:p w14:paraId="6429D699"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341A9FDF" w14:textId="77777777" w:rsidR="000B5D86" w:rsidRDefault="000B5D86" w:rsidP="003046C1">
            <w:pPr>
              <w:jc w:val="both"/>
            </w:pPr>
            <w:r>
              <w:t>nome: Zona Concesio e dintorni</w:t>
            </w:r>
          </w:p>
          <w:p w14:paraId="7C740FB7" w14:textId="77777777" w:rsidR="000B5D86" w:rsidRDefault="000B5D86" w:rsidP="003046C1">
            <w:pPr>
              <w:jc w:val="both"/>
            </w:pPr>
            <w:r>
              <w:t>città: Concesio</w:t>
            </w:r>
          </w:p>
          <w:p w14:paraId="0B8BDA4B" w14:textId="77777777" w:rsidR="000B5D86" w:rsidRDefault="000B5D86" w:rsidP="003046C1">
            <w:pPr>
              <w:jc w:val="both"/>
            </w:pPr>
            <w:r>
              <w:t>provincia: BS</w:t>
            </w:r>
          </w:p>
          <w:p w14:paraId="0F4217A3" w14:textId="037FB312" w:rsidR="000B5D86" w:rsidRDefault="000B5D86" w:rsidP="003046C1">
            <w:pPr>
              <w:jc w:val="both"/>
            </w:pPr>
            <w:r>
              <w:t>descrizione: Situata a nord di Brescia e posta all’ingresso della Val Trompia, da essa è possibile raggiungere rapidamente la città e i territori ad essa limitrofi</w:t>
            </w:r>
            <w:r w:rsidR="00850C3E">
              <w:t>.</w:t>
            </w:r>
          </w:p>
        </w:tc>
      </w:tr>
      <w:tr w:rsidR="000B5D86" w14:paraId="67F173FD"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68B62D4F"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FF51348" w14:textId="77777777" w:rsidR="000B5D86" w:rsidRDefault="000B5D86" w:rsidP="003046C1">
            <w:pPr>
              <w:jc w:val="both"/>
            </w:pPr>
          </w:p>
        </w:tc>
      </w:tr>
      <w:tr w:rsidR="000B5D86" w:rsidRPr="007736CE" w14:paraId="2224FC55" w14:textId="77777777" w:rsidTr="003046C1">
        <w:tc>
          <w:tcPr>
            <w:tcW w:w="3477" w:type="dxa"/>
            <w:tcBorders>
              <w:top w:val="single" w:sz="4" w:space="0" w:color="auto"/>
              <w:left w:val="single" w:sz="4" w:space="0" w:color="auto"/>
              <w:bottom w:val="single" w:sz="4" w:space="0" w:color="auto"/>
            </w:tcBorders>
            <w:shd w:val="pct12" w:color="auto" w:fill="auto"/>
          </w:tcPr>
          <w:p w14:paraId="34FBB203" w14:textId="77777777" w:rsidR="000B5D86" w:rsidRPr="00220FB4" w:rsidRDefault="000B5D86" w:rsidP="003046C1">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36E8F5A8" w14:textId="77777777" w:rsidR="000B5D86" w:rsidRDefault="000B5D86" w:rsidP="003046C1">
            <w:pPr>
              <w:jc w:val="both"/>
            </w:pPr>
            <w:r>
              <w:t>Nome dell’area coperta da una zona.</w:t>
            </w:r>
          </w:p>
        </w:tc>
      </w:tr>
      <w:tr w:rsidR="000B5D86" w:rsidRPr="003A5B0D" w14:paraId="63F15BCD" w14:textId="77777777" w:rsidTr="003046C1">
        <w:tc>
          <w:tcPr>
            <w:tcW w:w="3477" w:type="dxa"/>
            <w:tcBorders>
              <w:top w:val="single" w:sz="4" w:space="0" w:color="auto"/>
              <w:left w:val="single" w:sz="4" w:space="0" w:color="auto"/>
              <w:bottom w:val="single" w:sz="4" w:space="0" w:color="auto"/>
            </w:tcBorders>
            <w:shd w:val="pct12" w:color="auto" w:fill="auto"/>
          </w:tcPr>
          <w:p w14:paraId="7FF11B99" w14:textId="77777777" w:rsidR="000B5D86" w:rsidRPr="00220FB4" w:rsidRDefault="000B5D86" w:rsidP="003046C1">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5FBCAACD" w14:textId="77777777" w:rsidR="000B5D86" w:rsidRDefault="000B5D86" w:rsidP="003046C1">
            <w:pPr>
              <w:jc w:val="both"/>
            </w:pPr>
            <w:r>
              <w:t>Comune/quartiere.</w:t>
            </w:r>
          </w:p>
        </w:tc>
      </w:tr>
      <w:tr w:rsidR="000B5D86" w:rsidRPr="007736CE" w14:paraId="5B81B570" w14:textId="77777777" w:rsidTr="003046C1">
        <w:tc>
          <w:tcPr>
            <w:tcW w:w="3477" w:type="dxa"/>
            <w:tcBorders>
              <w:top w:val="single" w:sz="4" w:space="0" w:color="auto"/>
              <w:left w:val="single" w:sz="4" w:space="0" w:color="auto"/>
              <w:bottom w:val="single" w:sz="4" w:space="0" w:color="auto"/>
            </w:tcBorders>
            <w:shd w:val="pct12" w:color="auto" w:fill="auto"/>
          </w:tcPr>
          <w:p w14:paraId="3D5BC5CD" w14:textId="77777777" w:rsidR="000B5D86" w:rsidRPr="00220FB4" w:rsidRDefault="000B5D86" w:rsidP="003046C1">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04C02CC2" w14:textId="77777777" w:rsidR="000B5D86" w:rsidRDefault="000B5D86" w:rsidP="003046C1">
            <w:pPr>
              <w:jc w:val="both"/>
            </w:pPr>
            <w:r>
              <w:t>Provincia di riferimento dove si trova il comune.</w:t>
            </w:r>
          </w:p>
        </w:tc>
      </w:tr>
      <w:tr w:rsidR="000B5D86" w:rsidRPr="007736CE" w14:paraId="24905381" w14:textId="77777777" w:rsidTr="003046C1">
        <w:tc>
          <w:tcPr>
            <w:tcW w:w="3477" w:type="dxa"/>
            <w:tcBorders>
              <w:top w:val="single" w:sz="4" w:space="0" w:color="auto"/>
              <w:left w:val="single" w:sz="4" w:space="0" w:color="auto"/>
              <w:bottom w:val="single" w:sz="4" w:space="0" w:color="auto"/>
            </w:tcBorders>
            <w:shd w:val="pct12" w:color="auto" w:fill="auto"/>
          </w:tcPr>
          <w:p w14:paraId="1A1A74EA" w14:textId="77777777" w:rsidR="000B5D86" w:rsidRPr="00220FB4" w:rsidRDefault="000B5D86" w:rsidP="003046C1">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0403E5B7" w14:textId="77777777" w:rsidR="000B5D86" w:rsidRDefault="000B5D86" w:rsidP="003046C1">
            <w:pPr>
              <w:jc w:val="both"/>
            </w:pPr>
            <w:r>
              <w:t>Presentazione testuale delle caratteristiche del territorio e dell’ambiente cui la zona si riferisce.</w:t>
            </w:r>
          </w:p>
        </w:tc>
      </w:tr>
      <w:tr w:rsidR="000B5D86" w14:paraId="724FDF47" w14:textId="77777777" w:rsidTr="003046C1">
        <w:tc>
          <w:tcPr>
            <w:tcW w:w="3477" w:type="dxa"/>
            <w:tcBorders>
              <w:top w:val="single" w:sz="4" w:space="0" w:color="auto"/>
              <w:left w:val="single" w:sz="4" w:space="0" w:color="auto"/>
              <w:bottom w:val="single" w:sz="4" w:space="0" w:color="auto"/>
            </w:tcBorders>
            <w:shd w:val="pct12" w:color="auto" w:fill="auto"/>
          </w:tcPr>
          <w:p w14:paraId="4FE05447"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6C0E0E84" w14:textId="77777777" w:rsidR="000B5D86" w:rsidRDefault="000B5D86" w:rsidP="003046C1">
            <w:pPr>
              <w:jc w:val="both"/>
            </w:pPr>
            <w:r>
              <w:t>Nessuno.</w:t>
            </w:r>
          </w:p>
        </w:tc>
      </w:tr>
      <w:tr w:rsidR="000B5D86" w14:paraId="004C392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D359469"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B8B7676" w14:textId="77777777" w:rsidR="000B5D86" w:rsidRDefault="000B5D86" w:rsidP="003046C1">
            <w:pPr>
              <w:jc w:val="both"/>
            </w:pPr>
          </w:p>
        </w:tc>
      </w:tr>
      <w:tr w:rsidR="000B5D86" w:rsidRPr="007736CE" w14:paraId="55D9383B" w14:textId="77777777" w:rsidTr="003046C1">
        <w:tc>
          <w:tcPr>
            <w:tcW w:w="3477" w:type="dxa"/>
            <w:tcBorders>
              <w:top w:val="single" w:sz="4" w:space="0" w:color="auto"/>
              <w:left w:val="single" w:sz="4" w:space="0" w:color="auto"/>
              <w:bottom w:val="single" w:sz="4" w:space="0" w:color="auto"/>
            </w:tcBorders>
            <w:shd w:val="pct12" w:color="auto" w:fill="auto"/>
          </w:tcPr>
          <w:p w14:paraId="07394E0F" w14:textId="77777777" w:rsidR="000B5D86" w:rsidRPr="00220FB4" w:rsidRDefault="000B5D86" w:rsidP="003046C1">
            <w:pPr>
              <w:rPr>
                <w:i/>
                <w:iCs/>
              </w:rPr>
            </w:pPr>
            <w:proofErr w:type="spellStart"/>
            <w:r w:rsidRPr="00220FB4">
              <w:rPr>
                <w:i/>
                <w:iCs/>
              </w:rPr>
              <w:lastRenderedPageBreak/>
              <w:t>Annuncio_Zona</w:t>
            </w:r>
            <w:proofErr w:type="spellEnd"/>
          </w:p>
        </w:tc>
        <w:tc>
          <w:tcPr>
            <w:tcW w:w="5539" w:type="dxa"/>
            <w:tcBorders>
              <w:top w:val="single" w:sz="4" w:space="0" w:color="auto"/>
              <w:bottom w:val="single" w:sz="4" w:space="0" w:color="auto"/>
              <w:right w:val="single" w:sz="4" w:space="0" w:color="auto"/>
            </w:tcBorders>
          </w:tcPr>
          <w:p w14:paraId="3C745477" w14:textId="77777777" w:rsidR="000B5D86" w:rsidRDefault="000B5D86" w:rsidP="003046C1">
            <w:pPr>
              <w:jc w:val="both"/>
            </w:pPr>
            <w:r>
              <w:t>Ad una zona possono fare riferimento più annunci di immobili presenti sul territorio.</w:t>
            </w:r>
          </w:p>
        </w:tc>
      </w:tr>
      <w:tr w:rsidR="000B5D86" w:rsidRPr="007736CE" w14:paraId="0CF4F736" w14:textId="77777777" w:rsidTr="003046C1">
        <w:tc>
          <w:tcPr>
            <w:tcW w:w="3477" w:type="dxa"/>
            <w:tcBorders>
              <w:top w:val="single" w:sz="4" w:space="0" w:color="auto"/>
              <w:left w:val="single" w:sz="4" w:space="0" w:color="auto"/>
              <w:bottom w:val="single" w:sz="4" w:space="0" w:color="auto"/>
            </w:tcBorders>
            <w:shd w:val="pct12" w:color="auto" w:fill="auto"/>
          </w:tcPr>
          <w:p w14:paraId="094F0647" w14:textId="77777777" w:rsidR="000B5D86" w:rsidRPr="00220FB4" w:rsidRDefault="000B5D86" w:rsidP="003046C1">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37B09947" w14:textId="77777777" w:rsidR="000B5D86" w:rsidRDefault="000B5D86" w:rsidP="003046C1">
            <w:pPr>
              <w:jc w:val="both"/>
            </w:pPr>
            <w:r>
              <w:t>Una zona è amministrata da una filiale responsabile.</w:t>
            </w:r>
          </w:p>
        </w:tc>
      </w:tr>
      <w:tr w:rsidR="000B5D86" w14:paraId="49F07E8D" w14:textId="77777777" w:rsidTr="003046C1">
        <w:tc>
          <w:tcPr>
            <w:tcW w:w="3477" w:type="dxa"/>
            <w:tcBorders>
              <w:top w:val="single" w:sz="4" w:space="0" w:color="auto"/>
              <w:left w:val="single" w:sz="4" w:space="0" w:color="auto"/>
              <w:bottom w:val="single" w:sz="4" w:space="0" w:color="auto"/>
            </w:tcBorders>
            <w:shd w:val="pct12" w:color="auto" w:fill="auto"/>
          </w:tcPr>
          <w:p w14:paraId="2CBC91DC"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59346416" w14:textId="77777777" w:rsidR="000B5D86" w:rsidRDefault="000B5D86" w:rsidP="003046C1">
            <w:pPr>
              <w:jc w:val="both"/>
            </w:pPr>
            <w:r>
              <w:t>-</w:t>
            </w:r>
          </w:p>
        </w:tc>
      </w:tr>
      <w:tr w:rsidR="000B5D86" w14:paraId="5D64C188" w14:textId="77777777" w:rsidTr="003046C1">
        <w:tc>
          <w:tcPr>
            <w:tcW w:w="3477" w:type="dxa"/>
            <w:tcBorders>
              <w:top w:val="single" w:sz="4" w:space="0" w:color="auto"/>
              <w:left w:val="single" w:sz="4" w:space="0" w:color="auto"/>
              <w:bottom w:val="single" w:sz="4" w:space="0" w:color="auto"/>
            </w:tcBorders>
            <w:shd w:val="pct12" w:color="auto" w:fill="auto"/>
          </w:tcPr>
          <w:p w14:paraId="2A33C9E8"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1FD5853A" w14:textId="77777777" w:rsidR="000B5D86" w:rsidRDefault="000B5D86" w:rsidP="003046C1">
            <w:pPr>
              <w:jc w:val="both"/>
            </w:pPr>
            <w:r>
              <w:t>-</w:t>
            </w:r>
          </w:p>
        </w:tc>
      </w:tr>
    </w:tbl>
    <w:p w14:paraId="0D936068" w14:textId="77777777" w:rsidR="000B5D86" w:rsidRPr="005B4AD9" w:rsidRDefault="000B5D86" w:rsidP="005B4AD9">
      <w:pPr>
        <w:rPr>
          <w:rFonts w:ascii="Times New Roman" w:hAnsi="Times New Roman" w:cs="Times New Roman"/>
          <w:sz w:val="30"/>
          <w:szCs w:val="30"/>
          <w:lang w:val="it-IT"/>
        </w:rPr>
      </w:pPr>
    </w:p>
    <w:p w14:paraId="1160E78F" w14:textId="0BDF73EE" w:rsidR="00BE386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6020114"/>
      <w:proofErr w:type="spellStart"/>
      <w:r>
        <w:rPr>
          <w:rFonts w:ascii="Times New Roman" w:hAnsi="Times New Roman" w:cs="Times New Roman"/>
          <w:sz w:val="30"/>
          <w:szCs w:val="30"/>
          <w:lang w:val="it-IT"/>
        </w:rPr>
        <w:t>FasciaPrezzo</w:t>
      </w:r>
      <w:bookmarkEnd w:id="3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79486BB5" w14:textId="77777777" w:rsidTr="003046C1">
        <w:tc>
          <w:tcPr>
            <w:tcW w:w="3477" w:type="dxa"/>
            <w:tcBorders>
              <w:top w:val="single" w:sz="4" w:space="0" w:color="auto"/>
              <w:left w:val="single" w:sz="4" w:space="0" w:color="auto"/>
              <w:bottom w:val="single" w:sz="4" w:space="0" w:color="auto"/>
            </w:tcBorders>
            <w:shd w:val="pct12" w:color="auto" w:fill="auto"/>
          </w:tcPr>
          <w:p w14:paraId="38A6D930"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73E6D363" w14:textId="77777777" w:rsidR="000B5D86" w:rsidRPr="00840B3A" w:rsidRDefault="000B5D86" w:rsidP="003046C1">
            <w:pPr>
              <w:jc w:val="both"/>
              <w:rPr>
                <w:b/>
                <w:bCs/>
                <w:i/>
                <w:iCs/>
              </w:rPr>
            </w:pPr>
            <w:proofErr w:type="spellStart"/>
            <w:r>
              <w:rPr>
                <w:b/>
                <w:bCs/>
                <w:i/>
                <w:iCs/>
              </w:rPr>
              <w:t>FasciaPrezzo</w:t>
            </w:r>
            <w:proofErr w:type="spellEnd"/>
          </w:p>
        </w:tc>
      </w:tr>
      <w:tr w:rsidR="000B5D86" w14:paraId="60ECF9D9" w14:textId="77777777" w:rsidTr="003046C1">
        <w:tc>
          <w:tcPr>
            <w:tcW w:w="3477" w:type="dxa"/>
            <w:tcBorders>
              <w:top w:val="single" w:sz="4" w:space="0" w:color="auto"/>
              <w:left w:val="single" w:sz="4" w:space="0" w:color="auto"/>
              <w:bottom w:val="single" w:sz="4" w:space="0" w:color="auto"/>
            </w:tcBorders>
            <w:shd w:val="pct12" w:color="auto" w:fill="auto"/>
          </w:tcPr>
          <w:p w14:paraId="6A58EA93"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2BF1ED" w14:textId="77777777" w:rsidR="000B5D86" w:rsidRDefault="000B5D86" w:rsidP="003046C1">
            <w:pPr>
              <w:jc w:val="both"/>
            </w:pPr>
            <w:r>
              <w:t>Costo di vendita/affitto</w:t>
            </w:r>
          </w:p>
        </w:tc>
      </w:tr>
      <w:tr w:rsidR="000B5D86" w:rsidRPr="007736CE" w14:paraId="23087E92" w14:textId="77777777" w:rsidTr="003046C1">
        <w:tc>
          <w:tcPr>
            <w:tcW w:w="3477" w:type="dxa"/>
            <w:tcBorders>
              <w:top w:val="single" w:sz="4" w:space="0" w:color="auto"/>
              <w:left w:val="single" w:sz="4" w:space="0" w:color="auto"/>
              <w:bottom w:val="single" w:sz="4" w:space="0" w:color="auto"/>
            </w:tcBorders>
            <w:shd w:val="pct12" w:color="auto" w:fill="auto"/>
          </w:tcPr>
          <w:p w14:paraId="7E39D145"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0B1E434C" w14:textId="77777777" w:rsidR="000B5D86" w:rsidRDefault="000B5D86" w:rsidP="003046C1">
            <w:pPr>
              <w:jc w:val="both"/>
            </w:pPr>
            <w:r>
              <w:t>Specifica la fascia di prezzo di vendita/affitto dell’immobile.</w:t>
            </w:r>
          </w:p>
        </w:tc>
      </w:tr>
      <w:tr w:rsidR="000B5D86" w:rsidRPr="00B47059" w14:paraId="2E7A1DD7" w14:textId="77777777" w:rsidTr="003046C1">
        <w:tc>
          <w:tcPr>
            <w:tcW w:w="3477" w:type="dxa"/>
            <w:tcBorders>
              <w:top w:val="single" w:sz="4" w:space="0" w:color="auto"/>
              <w:left w:val="single" w:sz="4" w:space="0" w:color="auto"/>
              <w:bottom w:val="single" w:sz="4" w:space="0" w:color="auto"/>
            </w:tcBorders>
            <w:shd w:val="pct12" w:color="auto" w:fill="auto"/>
          </w:tcPr>
          <w:p w14:paraId="17EC7737"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65A63A17" w14:textId="77777777" w:rsidR="000B5D86" w:rsidRDefault="000B5D86" w:rsidP="003046C1">
            <w:proofErr w:type="spellStart"/>
            <w:r>
              <w:t>valoreM</w:t>
            </w:r>
            <w:r w:rsidRPr="00481C2C">
              <w:t>in</w:t>
            </w:r>
            <w:proofErr w:type="spellEnd"/>
            <w:r w:rsidRPr="00481C2C">
              <w:t>: 80 000 €</w:t>
            </w:r>
          </w:p>
          <w:p w14:paraId="350F7EA4" w14:textId="77777777" w:rsidR="000B5D86" w:rsidRDefault="000B5D86" w:rsidP="003046C1">
            <w:proofErr w:type="spellStart"/>
            <w:r>
              <w:t>valoreMax</w:t>
            </w:r>
            <w:proofErr w:type="spellEnd"/>
            <w:r>
              <w:t>: 100 000 €</w:t>
            </w:r>
          </w:p>
        </w:tc>
      </w:tr>
      <w:tr w:rsidR="000B5D86" w14:paraId="66129A4B"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DD786CB"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05ACA5F" w14:textId="77777777" w:rsidR="000B5D86" w:rsidRDefault="000B5D86" w:rsidP="003046C1">
            <w:pPr>
              <w:jc w:val="both"/>
            </w:pPr>
          </w:p>
        </w:tc>
      </w:tr>
      <w:tr w:rsidR="000B5D86" w:rsidRPr="007736CE" w14:paraId="02C7D15D" w14:textId="77777777" w:rsidTr="003046C1">
        <w:tc>
          <w:tcPr>
            <w:tcW w:w="3477" w:type="dxa"/>
            <w:tcBorders>
              <w:top w:val="single" w:sz="4" w:space="0" w:color="auto"/>
              <w:left w:val="single" w:sz="4" w:space="0" w:color="auto"/>
              <w:bottom w:val="single" w:sz="4" w:space="0" w:color="auto"/>
            </w:tcBorders>
            <w:shd w:val="pct12" w:color="auto" w:fill="auto"/>
          </w:tcPr>
          <w:p w14:paraId="72B60BC8" w14:textId="77777777" w:rsidR="000B5D86" w:rsidRPr="0028014E" w:rsidRDefault="000B5D86" w:rsidP="003046C1">
            <w:pPr>
              <w:rPr>
                <w:i/>
                <w:iCs/>
              </w:rPr>
            </w:pPr>
            <w:proofErr w:type="spellStart"/>
            <w:r>
              <w:rPr>
                <w:i/>
                <w:iCs/>
              </w:rPr>
              <w:t>valoreM</w:t>
            </w:r>
            <w:r w:rsidRPr="0028014E">
              <w:rPr>
                <w:i/>
                <w:iCs/>
              </w:rPr>
              <w:t>in</w:t>
            </w:r>
            <w:proofErr w:type="spellEnd"/>
          </w:p>
        </w:tc>
        <w:tc>
          <w:tcPr>
            <w:tcW w:w="5539" w:type="dxa"/>
            <w:tcBorders>
              <w:top w:val="single" w:sz="4" w:space="0" w:color="auto"/>
              <w:bottom w:val="single" w:sz="4" w:space="0" w:color="auto"/>
              <w:right w:val="single" w:sz="4" w:space="0" w:color="auto"/>
            </w:tcBorders>
          </w:tcPr>
          <w:p w14:paraId="4CEEDE02" w14:textId="5599CE30" w:rsidR="000B5D86" w:rsidRPr="00481C2C" w:rsidRDefault="000B5D86" w:rsidP="003046C1">
            <w:pPr>
              <w:jc w:val="both"/>
            </w:pPr>
            <w:r>
              <w:t>Importo</w:t>
            </w:r>
            <w:r w:rsidRPr="00481C2C">
              <w:t xml:space="preserve"> minimo di vendita/affitto</w:t>
            </w:r>
            <w:r w:rsidR="00021427">
              <w:t>.</w:t>
            </w:r>
          </w:p>
        </w:tc>
      </w:tr>
      <w:tr w:rsidR="000B5D86" w:rsidRPr="007736CE" w14:paraId="367CA66A" w14:textId="77777777" w:rsidTr="003046C1">
        <w:tc>
          <w:tcPr>
            <w:tcW w:w="3477" w:type="dxa"/>
            <w:tcBorders>
              <w:top w:val="single" w:sz="4" w:space="0" w:color="auto"/>
              <w:left w:val="single" w:sz="4" w:space="0" w:color="auto"/>
              <w:bottom w:val="single" w:sz="4" w:space="0" w:color="auto"/>
            </w:tcBorders>
            <w:shd w:val="pct12" w:color="auto" w:fill="auto"/>
          </w:tcPr>
          <w:p w14:paraId="46B7A012" w14:textId="77777777" w:rsidR="000B5D86" w:rsidRPr="0028014E" w:rsidRDefault="000B5D86" w:rsidP="003046C1">
            <w:pPr>
              <w:rPr>
                <w:i/>
                <w:iCs/>
              </w:rPr>
            </w:pPr>
            <w:proofErr w:type="spellStart"/>
            <w:r>
              <w:rPr>
                <w:i/>
                <w:iCs/>
              </w:rPr>
              <w:t>valoreM</w:t>
            </w:r>
            <w:r w:rsidRPr="0028014E">
              <w:rPr>
                <w:i/>
                <w:iCs/>
              </w:rPr>
              <w:t>ax</w:t>
            </w:r>
            <w:proofErr w:type="spellEnd"/>
          </w:p>
        </w:tc>
        <w:tc>
          <w:tcPr>
            <w:tcW w:w="5539" w:type="dxa"/>
            <w:tcBorders>
              <w:top w:val="single" w:sz="4" w:space="0" w:color="auto"/>
              <w:bottom w:val="single" w:sz="4" w:space="0" w:color="auto"/>
              <w:right w:val="single" w:sz="4" w:space="0" w:color="auto"/>
            </w:tcBorders>
          </w:tcPr>
          <w:p w14:paraId="0D84B0BB" w14:textId="0887E840" w:rsidR="000B5D86" w:rsidRPr="00481C2C" w:rsidRDefault="000B5D86" w:rsidP="003046C1">
            <w:pPr>
              <w:jc w:val="both"/>
            </w:pPr>
            <w:r>
              <w:t>Importo</w:t>
            </w:r>
            <w:r w:rsidRPr="00481C2C">
              <w:t xml:space="preserve"> massimo di vendita/affitto</w:t>
            </w:r>
            <w:r w:rsidR="00021427">
              <w:t>.</w:t>
            </w:r>
          </w:p>
        </w:tc>
      </w:tr>
      <w:tr w:rsidR="000B5D86" w:rsidRPr="00B47059" w14:paraId="54950A8A" w14:textId="77777777" w:rsidTr="003046C1">
        <w:tc>
          <w:tcPr>
            <w:tcW w:w="3477" w:type="dxa"/>
            <w:tcBorders>
              <w:top w:val="single" w:sz="4" w:space="0" w:color="auto"/>
              <w:left w:val="single" w:sz="4" w:space="0" w:color="auto"/>
              <w:bottom w:val="single" w:sz="4" w:space="0" w:color="auto"/>
            </w:tcBorders>
            <w:shd w:val="pct12" w:color="auto" w:fill="auto"/>
          </w:tcPr>
          <w:p w14:paraId="6708F7FD"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5E1E89B0" w14:textId="77777777" w:rsidR="000B5D86" w:rsidRDefault="000B5D86" w:rsidP="003046C1">
            <w:pPr>
              <w:jc w:val="both"/>
            </w:pPr>
            <w:r>
              <w:t>Nessuno.</w:t>
            </w:r>
          </w:p>
        </w:tc>
      </w:tr>
      <w:tr w:rsidR="000B5D86" w14:paraId="3BF3DD7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74C235A8"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99172F4" w14:textId="77777777" w:rsidR="000B5D86" w:rsidRDefault="000B5D86" w:rsidP="003046C1">
            <w:pPr>
              <w:jc w:val="both"/>
            </w:pPr>
          </w:p>
        </w:tc>
      </w:tr>
      <w:tr w:rsidR="000B5D86" w:rsidRPr="007736CE" w14:paraId="71171255" w14:textId="77777777" w:rsidTr="003046C1">
        <w:tc>
          <w:tcPr>
            <w:tcW w:w="3477" w:type="dxa"/>
            <w:tcBorders>
              <w:top w:val="single" w:sz="4" w:space="0" w:color="auto"/>
              <w:left w:val="single" w:sz="4" w:space="0" w:color="auto"/>
              <w:bottom w:val="single" w:sz="4" w:space="0" w:color="auto"/>
            </w:tcBorders>
            <w:shd w:val="pct12" w:color="auto" w:fill="auto"/>
          </w:tcPr>
          <w:p w14:paraId="158434D7" w14:textId="77777777" w:rsidR="000B5D86" w:rsidRPr="00AC574B" w:rsidRDefault="000B5D86" w:rsidP="003046C1">
            <w:proofErr w:type="spellStart"/>
            <w:r w:rsidRPr="00AC574B">
              <w:t>Annuncio</w:t>
            </w:r>
            <w:r>
              <w:t>_FasciaPrezzo</w:t>
            </w:r>
            <w:proofErr w:type="spellEnd"/>
          </w:p>
        </w:tc>
        <w:tc>
          <w:tcPr>
            <w:tcW w:w="5539" w:type="dxa"/>
            <w:tcBorders>
              <w:top w:val="single" w:sz="4" w:space="0" w:color="auto"/>
              <w:bottom w:val="single" w:sz="4" w:space="0" w:color="auto"/>
              <w:right w:val="single" w:sz="4" w:space="0" w:color="auto"/>
            </w:tcBorders>
          </w:tcPr>
          <w:p w14:paraId="0BEBD355" w14:textId="60E58670" w:rsidR="000B5D86" w:rsidRDefault="000B5D86" w:rsidP="003046C1">
            <w:pPr>
              <w:jc w:val="both"/>
            </w:pPr>
            <w:r>
              <w:t>La fascia di prezzo è riferita all’immobile relativo ad un annuncio</w:t>
            </w:r>
            <w:r w:rsidR="00021427">
              <w:t>.</w:t>
            </w:r>
          </w:p>
        </w:tc>
      </w:tr>
      <w:tr w:rsidR="000B5D86" w14:paraId="3CEAAAAA" w14:textId="77777777" w:rsidTr="003046C1">
        <w:tc>
          <w:tcPr>
            <w:tcW w:w="3477" w:type="dxa"/>
            <w:tcBorders>
              <w:top w:val="single" w:sz="4" w:space="0" w:color="auto"/>
              <w:left w:val="single" w:sz="4" w:space="0" w:color="auto"/>
              <w:bottom w:val="single" w:sz="4" w:space="0" w:color="auto"/>
            </w:tcBorders>
            <w:shd w:val="pct12" w:color="auto" w:fill="auto"/>
          </w:tcPr>
          <w:p w14:paraId="1D273866"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04AB5BBA" w14:textId="77777777" w:rsidR="000B5D86" w:rsidRDefault="000B5D86" w:rsidP="003046C1">
            <w:pPr>
              <w:jc w:val="both"/>
            </w:pPr>
            <w:r>
              <w:t>-</w:t>
            </w:r>
          </w:p>
        </w:tc>
      </w:tr>
      <w:tr w:rsidR="000B5D86" w14:paraId="7087CD26" w14:textId="77777777" w:rsidTr="003046C1">
        <w:tc>
          <w:tcPr>
            <w:tcW w:w="3477" w:type="dxa"/>
            <w:tcBorders>
              <w:top w:val="single" w:sz="4" w:space="0" w:color="auto"/>
              <w:left w:val="single" w:sz="4" w:space="0" w:color="auto"/>
              <w:bottom w:val="single" w:sz="4" w:space="0" w:color="auto"/>
            </w:tcBorders>
            <w:shd w:val="pct12" w:color="auto" w:fill="auto"/>
          </w:tcPr>
          <w:p w14:paraId="11A20929"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104635BA" w14:textId="77777777" w:rsidR="000B5D86" w:rsidRDefault="000B5D86" w:rsidP="003046C1">
            <w:pPr>
              <w:jc w:val="both"/>
            </w:pPr>
            <w:r>
              <w:t>-</w:t>
            </w:r>
          </w:p>
        </w:tc>
      </w:tr>
    </w:tbl>
    <w:p w14:paraId="0B736AEA" w14:textId="77777777" w:rsidR="00DA031E" w:rsidRPr="00DA031E" w:rsidRDefault="00DA031E" w:rsidP="00DA031E">
      <w:pPr>
        <w:rPr>
          <w:rFonts w:ascii="Times New Roman" w:hAnsi="Times New Roman" w:cs="Times New Roman"/>
          <w:sz w:val="30"/>
          <w:szCs w:val="30"/>
          <w:lang w:val="it-IT"/>
        </w:rPr>
      </w:pPr>
      <w:bookmarkStart w:id="37" w:name="_Toc56020115"/>
    </w:p>
    <w:p w14:paraId="56E2B54B" w14:textId="566212AD" w:rsidR="00BE3869"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r>
        <w:rPr>
          <w:rFonts w:ascii="Times New Roman" w:hAnsi="Times New Roman" w:cs="Times New Roman"/>
          <w:sz w:val="30"/>
          <w:szCs w:val="30"/>
          <w:lang w:val="it-IT"/>
        </w:rPr>
        <w:t>Categoria</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63411FE0" w14:textId="77777777" w:rsidTr="003046C1">
        <w:tc>
          <w:tcPr>
            <w:tcW w:w="3477" w:type="dxa"/>
            <w:tcBorders>
              <w:top w:val="single" w:sz="4" w:space="0" w:color="auto"/>
              <w:left w:val="single" w:sz="4" w:space="0" w:color="auto"/>
              <w:bottom w:val="single" w:sz="4" w:space="0" w:color="auto"/>
            </w:tcBorders>
            <w:shd w:val="pct12" w:color="auto" w:fill="auto"/>
          </w:tcPr>
          <w:p w14:paraId="0AB83453"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57BC060E" w14:textId="77777777" w:rsidR="00BA77DB" w:rsidRPr="00840B3A" w:rsidRDefault="00BA77DB" w:rsidP="003046C1">
            <w:pPr>
              <w:jc w:val="both"/>
              <w:rPr>
                <w:b/>
                <w:bCs/>
                <w:i/>
                <w:iCs/>
              </w:rPr>
            </w:pPr>
            <w:r>
              <w:rPr>
                <w:b/>
                <w:bCs/>
                <w:i/>
                <w:iCs/>
              </w:rPr>
              <w:t>Categoria</w:t>
            </w:r>
          </w:p>
        </w:tc>
      </w:tr>
      <w:tr w:rsidR="00BA77DB" w14:paraId="3956A564" w14:textId="77777777" w:rsidTr="003046C1">
        <w:tc>
          <w:tcPr>
            <w:tcW w:w="3477" w:type="dxa"/>
            <w:tcBorders>
              <w:top w:val="single" w:sz="4" w:space="0" w:color="auto"/>
              <w:left w:val="single" w:sz="4" w:space="0" w:color="auto"/>
              <w:bottom w:val="single" w:sz="4" w:space="0" w:color="auto"/>
            </w:tcBorders>
            <w:shd w:val="pct12" w:color="auto" w:fill="auto"/>
          </w:tcPr>
          <w:p w14:paraId="5470B794"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33F957E" w14:textId="77777777" w:rsidR="00BA77DB" w:rsidRDefault="00BA77DB" w:rsidP="003046C1">
            <w:pPr>
              <w:jc w:val="both"/>
            </w:pPr>
            <w:r>
              <w:t>Tipologia abitativa</w:t>
            </w:r>
          </w:p>
        </w:tc>
      </w:tr>
      <w:tr w:rsidR="00BA77DB" w:rsidRPr="007736CE" w14:paraId="0760C587" w14:textId="77777777" w:rsidTr="003046C1">
        <w:tc>
          <w:tcPr>
            <w:tcW w:w="3477" w:type="dxa"/>
            <w:tcBorders>
              <w:top w:val="single" w:sz="4" w:space="0" w:color="auto"/>
              <w:left w:val="single" w:sz="4" w:space="0" w:color="auto"/>
              <w:bottom w:val="single" w:sz="4" w:space="0" w:color="auto"/>
            </w:tcBorders>
            <w:shd w:val="pct12" w:color="auto" w:fill="auto"/>
          </w:tcPr>
          <w:p w14:paraId="4C13C406" w14:textId="77777777" w:rsidR="00BA77DB" w:rsidRPr="00CA3408" w:rsidRDefault="00BA77DB"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2D53EABB" w14:textId="219EC8AD" w:rsidR="00BA77DB" w:rsidRDefault="00BA77DB" w:rsidP="003046C1">
            <w:pPr>
              <w:jc w:val="both"/>
            </w:pPr>
            <w:r>
              <w:t>Specifica la tipologia dell’immobile di riferimento</w:t>
            </w:r>
            <w:r w:rsidR="00C163E9">
              <w:t>.</w:t>
            </w:r>
          </w:p>
        </w:tc>
      </w:tr>
      <w:tr w:rsidR="00BA77DB" w:rsidRPr="00B47059" w14:paraId="2E443807" w14:textId="77777777" w:rsidTr="003046C1">
        <w:tc>
          <w:tcPr>
            <w:tcW w:w="3477" w:type="dxa"/>
            <w:tcBorders>
              <w:top w:val="single" w:sz="4" w:space="0" w:color="auto"/>
              <w:left w:val="single" w:sz="4" w:space="0" w:color="auto"/>
              <w:bottom w:val="single" w:sz="4" w:space="0" w:color="auto"/>
            </w:tcBorders>
            <w:shd w:val="pct12" w:color="auto" w:fill="auto"/>
          </w:tcPr>
          <w:p w14:paraId="26868B5C"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129D0E8F" w14:textId="77777777" w:rsidR="00BA77DB" w:rsidRDefault="00BA77DB" w:rsidP="003046C1">
            <w:r>
              <w:t>nome: Bilocale</w:t>
            </w:r>
          </w:p>
        </w:tc>
      </w:tr>
      <w:tr w:rsidR="00BA77DB" w14:paraId="6E08FA5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0A26213D"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3D5D994" w14:textId="77777777" w:rsidR="00BA77DB" w:rsidRDefault="00BA77DB" w:rsidP="003046C1">
            <w:pPr>
              <w:jc w:val="both"/>
            </w:pPr>
          </w:p>
        </w:tc>
      </w:tr>
      <w:tr w:rsidR="00BA77DB" w:rsidRPr="007736CE" w14:paraId="1DCEE300" w14:textId="77777777" w:rsidTr="003046C1">
        <w:tc>
          <w:tcPr>
            <w:tcW w:w="3477" w:type="dxa"/>
            <w:tcBorders>
              <w:top w:val="single" w:sz="4" w:space="0" w:color="auto"/>
              <w:left w:val="single" w:sz="4" w:space="0" w:color="auto"/>
              <w:bottom w:val="single" w:sz="4" w:space="0" w:color="auto"/>
            </w:tcBorders>
            <w:shd w:val="pct12" w:color="auto" w:fill="auto"/>
          </w:tcPr>
          <w:p w14:paraId="697924A3" w14:textId="77777777" w:rsidR="00BA77DB" w:rsidRPr="0028014E" w:rsidRDefault="00BA77DB" w:rsidP="003046C1">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677F683D" w14:textId="77777777" w:rsidR="00BA77DB" w:rsidRDefault="00BA77DB" w:rsidP="003046C1">
            <w:pPr>
              <w:jc w:val="both"/>
            </w:pPr>
            <w:r>
              <w:t>Indica il numero di locali presenti.</w:t>
            </w:r>
          </w:p>
        </w:tc>
      </w:tr>
      <w:tr w:rsidR="00BA77DB" w:rsidRPr="00B47059" w14:paraId="24445813" w14:textId="77777777" w:rsidTr="003046C1">
        <w:tc>
          <w:tcPr>
            <w:tcW w:w="3477" w:type="dxa"/>
            <w:tcBorders>
              <w:top w:val="single" w:sz="4" w:space="0" w:color="auto"/>
              <w:left w:val="single" w:sz="4" w:space="0" w:color="auto"/>
              <w:bottom w:val="single" w:sz="4" w:space="0" w:color="auto"/>
            </w:tcBorders>
            <w:shd w:val="pct12" w:color="auto" w:fill="auto"/>
          </w:tcPr>
          <w:p w14:paraId="24E72DA0" w14:textId="77777777" w:rsidR="00BA77DB" w:rsidRPr="00CA3408" w:rsidRDefault="00BA77DB"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53CE168F" w14:textId="77777777" w:rsidR="00BA77DB" w:rsidRDefault="00BA77DB" w:rsidP="003046C1">
            <w:pPr>
              <w:jc w:val="both"/>
            </w:pPr>
            <w:r>
              <w:t>Nessuno.</w:t>
            </w:r>
          </w:p>
        </w:tc>
      </w:tr>
      <w:tr w:rsidR="00BA77DB" w14:paraId="0442DA1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6CF3887F" w14:textId="77777777" w:rsidR="00BA77DB" w:rsidRPr="00CA3408" w:rsidRDefault="00BA77DB"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C867CC" w14:textId="77777777" w:rsidR="00BA77DB" w:rsidRDefault="00BA77DB" w:rsidP="003046C1">
            <w:pPr>
              <w:jc w:val="both"/>
            </w:pPr>
          </w:p>
        </w:tc>
      </w:tr>
      <w:tr w:rsidR="00BA77DB" w:rsidRPr="007736CE" w14:paraId="3C376EDD" w14:textId="77777777" w:rsidTr="003046C1">
        <w:tc>
          <w:tcPr>
            <w:tcW w:w="3477" w:type="dxa"/>
            <w:tcBorders>
              <w:top w:val="single" w:sz="4" w:space="0" w:color="auto"/>
              <w:left w:val="single" w:sz="4" w:space="0" w:color="auto"/>
              <w:bottom w:val="single" w:sz="4" w:space="0" w:color="auto"/>
            </w:tcBorders>
            <w:shd w:val="pct12" w:color="auto" w:fill="auto"/>
          </w:tcPr>
          <w:p w14:paraId="13B5B485" w14:textId="77777777" w:rsidR="00BA77DB" w:rsidRPr="0028014E" w:rsidRDefault="00BA77DB" w:rsidP="003046C1">
            <w:pPr>
              <w:rPr>
                <w:i/>
                <w:iCs/>
              </w:rPr>
            </w:pPr>
            <w:proofErr w:type="spellStart"/>
            <w:r w:rsidRPr="0028014E">
              <w:rPr>
                <w:i/>
                <w:iCs/>
              </w:rPr>
              <w:t>Annuncio_Fascia</w:t>
            </w:r>
            <w:proofErr w:type="spellEnd"/>
            <w:r w:rsidRPr="0028014E">
              <w:rPr>
                <w:i/>
                <w:iCs/>
              </w:rPr>
              <w:t xml:space="preserve"> prezzo</w:t>
            </w:r>
          </w:p>
        </w:tc>
        <w:tc>
          <w:tcPr>
            <w:tcW w:w="5539" w:type="dxa"/>
            <w:tcBorders>
              <w:top w:val="single" w:sz="4" w:space="0" w:color="auto"/>
              <w:bottom w:val="single" w:sz="4" w:space="0" w:color="auto"/>
              <w:right w:val="single" w:sz="4" w:space="0" w:color="auto"/>
            </w:tcBorders>
          </w:tcPr>
          <w:p w14:paraId="3CDB1813" w14:textId="638566F8" w:rsidR="00BA77DB" w:rsidRDefault="00BA77DB" w:rsidP="003046C1">
            <w:pPr>
              <w:jc w:val="both"/>
            </w:pPr>
            <w:r>
              <w:t>La categoria è riferita all’immobile relativo ad un annuncio</w:t>
            </w:r>
            <w:r w:rsidR="00C163E9">
              <w:t>.</w:t>
            </w:r>
          </w:p>
        </w:tc>
      </w:tr>
      <w:tr w:rsidR="00BA77DB" w14:paraId="66A5FC76" w14:textId="77777777" w:rsidTr="003046C1">
        <w:tc>
          <w:tcPr>
            <w:tcW w:w="3477" w:type="dxa"/>
            <w:tcBorders>
              <w:top w:val="single" w:sz="4" w:space="0" w:color="auto"/>
              <w:left w:val="single" w:sz="4" w:space="0" w:color="auto"/>
              <w:bottom w:val="single" w:sz="4" w:space="0" w:color="auto"/>
            </w:tcBorders>
            <w:shd w:val="pct12" w:color="auto" w:fill="auto"/>
          </w:tcPr>
          <w:p w14:paraId="35A4E595" w14:textId="77777777" w:rsidR="00BA77DB" w:rsidRPr="00CA3408" w:rsidRDefault="00BA77DB"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1208620B" w14:textId="77777777" w:rsidR="00BA77DB" w:rsidRDefault="00BA77DB" w:rsidP="003046C1">
            <w:pPr>
              <w:jc w:val="both"/>
            </w:pPr>
            <w:r>
              <w:t>-</w:t>
            </w:r>
          </w:p>
        </w:tc>
      </w:tr>
      <w:tr w:rsidR="00BA77DB" w14:paraId="62221D4B" w14:textId="77777777" w:rsidTr="003046C1">
        <w:tc>
          <w:tcPr>
            <w:tcW w:w="3477" w:type="dxa"/>
            <w:tcBorders>
              <w:top w:val="single" w:sz="4" w:space="0" w:color="auto"/>
              <w:left w:val="single" w:sz="4" w:space="0" w:color="auto"/>
              <w:bottom w:val="single" w:sz="4" w:space="0" w:color="auto"/>
            </w:tcBorders>
            <w:shd w:val="pct12" w:color="auto" w:fill="auto"/>
          </w:tcPr>
          <w:p w14:paraId="08D32B1D"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829AEC2" w14:textId="77777777" w:rsidR="00BA77DB" w:rsidRDefault="00BA77DB" w:rsidP="003046C1">
            <w:pPr>
              <w:jc w:val="both"/>
            </w:pPr>
            <w:r>
              <w:t>-</w:t>
            </w:r>
          </w:p>
        </w:tc>
      </w:tr>
    </w:tbl>
    <w:p w14:paraId="499F98DD" w14:textId="77777777" w:rsidR="00BA77DB" w:rsidRPr="00FB392F" w:rsidRDefault="00BA77DB" w:rsidP="00FB392F">
      <w:pPr>
        <w:rPr>
          <w:rFonts w:ascii="Times New Roman" w:hAnsi="Times New Roman" w:cs="Times New Roman"/>
          <w:sz w:val="30"/>
          <w:szCs w:val="30"/>
          <w:lang w:val="it-IT"/>
        </w:rPr>
      </w:pPr>
    </w:p>
    <w:p w14:paraId="53839191" w14:textId="67D5830A" w:rsidR="00340045"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6020116"/>
      <w:r>
        <w:rPr>
          <w:rFonts w:ascii="Times New Roman" w:hAnsi="Times New Roman" w:cs="Times New Roman"/>
          <w:sz w:val="30"/>
          <w:szCs w:val="30"/>
          <w:lang w:val="it-IT"/>
        </w:rPr>
        <w:t>Contratto</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A77DB" w:rsidRPr="00840B3A" w14:paraId="47DA4BFB" w14:textId="77777777" w:rsidTr="003046C1">
        <w:tc>
          <w:tcPr>
            <w:tcW w:w="3477" w:type="dxa"/>
            <w:tcBorders>
              <w:top w:val="single" w:sz="4" w:space="0" w:color="auto"/>
              <w:left w:val="single" w:sz="4" w:space="0" w:color="auto"/>
              <w:bottom w:val="single" w:sz="4" w:space="0" w:color="auto"/>
            </w:tcBorders>
            <w:shd w:val="pct12" w:color="auto" w:fill="auto"/>
          </w:tcPr>
          <w:p w14:paraId="02230BE8" w14:textId="77777777" w:rsidR="00BA77DB" w:rsidRPr="00CA3408" w:rsidRDefault="00BA77DB"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158C7111" w14:textId="77777777" w:rsidR="00BA77DB" w:rsidRPr="00840B3A" w:rsidRDefault="00BA77DB" w:rsidP="003046C1">
            <w:pPr>
              <w:jc w:val="both"/>
              <w:rPr>
                <w:b/>
                <w:bCs/>
                <w:i/>
                <w:iCs/>
              </w:rPr>
            </w:pPr>
            <w:r>
              <w:rPr>
                <w:b/>
                <w:bCs/>
                <w:i/>
                <w:iCs/>
              </w:rPr>
              <w:t>Contratto</w:t>
            </w:r>
          </w:p>
        </w:tc>
      </w:tr>
      <w:tr w:rsidR="00BA77DB" w14:paraId="6BBA5D78" w14:textId="77777777" w:rsidTr="003046C1">
        <w:tc>
          <w:tcPr>
            <w:tcW w:w="3477" w:type="dxa"/>
            <w:tcBorders>
              <w:top w:val="single" w:sz="4" w:space="0" w:color="auto"/>
              <w:left w:val="single" w:sz="4" w:space="0" w:color="auto"/>
              <w:bottom w:val="single" w:sz="4" w:space="0" w:color="auto"/>
            </w:tcBorders>
            <w:shd w:val="pct12" w:color="auto" w:fill="auto"/>
          </w:tcPr>
          <w:p w14:paraId="1CA1AC82" w14:textId="77777777" w:rsidR="00BA77DB" w:rsidRPr="00CA3408" w:rsidRDefault="00BA77DB"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163C648" w14:textId="77777777" w:rsidR="00BA77DB" w:rsidRDefault="00BA77DB" w:rsidP="003046C1">
            <w:pPr>
              <w:jc w:val="both"/>
            </w:pPr>
            <w:r>
              <w:t>-</w:t>
            </w:r>
          </w:p>
        </w:tc>
      </w:tr>
      <w:tr w:rsidR="00BA77DB" w:rsidRPr="007736CE" w14:paraId="75D43B65" w14:textId="77777777" w:rsidTr="003046C1">
        <w:tc>
          <w:tcPr>
            <w:tcW w:w="3477" w:type="dxa"/>
            <w:tcBorders>
              <w:top w:val="single" w:sz="4" w:space="0" w:color="auto"/>
              <w:left w:val="single" w:sz="4" w:space="0" w:color="auto"/>
              <w:bottom w:val="single" w:sz="4" w:space="0" w:color="auto"/>
            </w:tcBorders>
            <w:shd w:val="pct12" w:color="auto" w:fill="auto"/>
          </w:tcPr>
          <w:p w14:paraId="67A0AFF7" w14:textId="77777777" w:rsidR="00BA77DB" w:rsidRPr="00CA3408" w:rsidRDefault="00BA77DB" w:rsidP="003046C1">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1A8B875A" w14:textId="77777777" w:rsidR="00BA77DB" w:rsidRDefault="00BA77DB" w:rsidP="003046C1">
            <w:pPr>
              <w:jc w:val="both"/>
            </w:pPr>
            <w:r>
              <w:t>Rappresenta la tipologia di contratto dell’annuncio pubblicato</w:t>
            </w:r>
          </w:p>
        </w:tc>
      </w:tr>
      <w:tr w:rsidR="00BA77DB" w:rsidRPr="00B47059" w14:paraId="50B893F0" w14:textId="77777777" w:rsidTr="003046C1">
        <w:tc>
          <w:tcPr>
            <w:tcW w:w="3477" w:type="dxa"/>
            <w:tcBorders>
              <w:top w:val="single" w:sz="4" w:space="0" w:color="auto"/>
              <w:left w:val="single" w:sz="4" w:space="0" w:color="auto"/>
              <w:bottom w:val="single" w:sz="4" w:space="0" w:color="auto"/>
            </w:tcBorders>
            <w:shd w:val="pct12" w:color="auto" w:fill="auto"/>
          </w:tcPr>
          <w:p w14:paraId="69F77844" w14:textId="77777777" w:rsidR="00BA77DB" w:rsidRPr="00CA3408" w:rsidRDefault="00BA77DB"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5CDBC2B" w14:textId="77777777" w:rsidR="00BA77DB" w:rsidRDefault="00BA77DB" w:rsidP="003046C1">
            <w:r>
              <w:t>tipologia: Vendita</w:t>
            </w:r>
          </w:p>
        </w:tc>
      </w:tr>
      <w:tr w:rsidR="00BA77DB" w14:paraId="635BA75F"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410419E" w14:textId="77777777" w:rsidR="00BA77DB" w:rsidRPr="00CA3408" w:rsidRDefault="00BA77DB"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0EB225AA" w14:textId="77777777" w:rsidR="00BA77DB" w:rsidRDefault="00BA77DB" w:rsidP="003046C1">
            <w:pPr>
              <w:jc w:val="both"/>
            </w:pPr>
          </w:p>
        </w:tc>
      </w:tr>
      <w:tr w:rsidR="00BA77DB" w:rsidRPr="00A03E9C" w14:paraId="28686B83" w14:textId="77777777" w:rsidTr="003046C1">
        <w:tc>
          <w:tcPr>
            <w:tcW w:w="3477" w:type="dxa"/>
            <w:tcBorders>
              <w:top w:val="single" w:sz="4" w:space="0" w:color="auto"/>
              <w:left w:val="single" w:sz="4" w:space="0" w:color="auto"/>
              <w:bottom w:val="single" w:sz="4" w:space="0" w:color="auto"/>
            </w:tcBorders>
            <w:shd w:val="pct12" w:color="auto" w:fill="auto"/>
          </w:tcPr>
          <w:p w14:paraId="4E30E5B1" w14:textId="77777777" w:rsidR="00BA77DB" w:rsidRPr="0028014E" w:rsidRDefault="00BA77DB" w:rsidP="003046C1">
            <w:pPr>
              <w:rPr>
                <w:i/>
                <w:iCs/>
              </w:rPr>
            </w:pPr>
            <w:r>
              <w:rPr>
                <w:i/>
                <w:iCs/>
              </w:rPr>
              <w:t>tipologia</w:t>
            </w:r>
          </w:p>
        </w:tc>
        <w:tc>
          <w:tcPr>
            <w:tcW w:w="5539" w:type="dxa"/>
            <w:tcBorders>
              <w:top w:val="single" w:sz="4" w:space="0" w:color="auto"/>
              <w:bottom w:val="single" w:sz="4" w:space="0" w:color="auto"/>
              <w:right w:val="single" w:sz="4" w:space="0" w:color="auto"/>
            </w:tcBorders>
          </w:tcPr>
          <w:p w14:paraId="44E88CA5" w14:textId="0922A5F6" w:rsidR="00BA77DB" w:rsidRDefault="00BA77DB" w:rsidP="003046C1">
            <w:pPr>
              <w:jc w:val="both"/>
            </w:pPr>
            <w:r>
              <w:t>Tipologia di contratto</w:t>
            </w:r>
            <w:r w:rsidR="0024276E">
              <w:t>.</w:t>
            </w:r>
          </w:p>
        </w:tc>
      </w:tr>
      <w:tr w:rsidR="00BA77DB" w:rsidRPr="00B47059" w14:paraId="7D65CEF2" w14:textId="77777777" w:rsidTr="003046C1">
        <w:tc>
          <w:tcPr>
            <w:tcW w:w="3477" w:type="dxa"/>
            <w:tcBorders>
              <w:top w:val="single" w:sz="4" w:space="0" w:color="auto"/>
              <w:left w:val="single" w:sz="4" w:space="0" w:color="auto"/>
              <w:bottom w:val="single" w:sz="4" w:space="0" w:color="auto"/>
            </w:tcBorders>
            <w:shd w:val="pct12" w:color="auto" w:fill="auto"/>
          </w:tcPr>
          <w:p w14:paraId="48F144B3" w14:textId="77777777" w:rsidR="00BA77DB" w:rsidRPr="00CA3408" w:rsidRDefault="00BA77DB"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6AE56523" w14:textId="77777777" w:rsidR="00BA77DB" w:rsidRDefault="00BA77DB" w:rsidP="003046C1">
            <w:pPr>
              <w:jc w:val="both"/>
            </w:pPr>
            <w:r>
              <w:t>Nessuno.</w:t>
            </w:r>
          </w:p>
        </w:tc>
      </w:tr>
      <w:tr w:rsidR="00BA77DB" w14:paraId="726AF3BB"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5C11505" w14:textId="77777777" w:rsidR="00BA77DB" w:rsidRPr="00CA3408" w:rsidRDefault="00BA77DB"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B504B71" w14:textId="77777777" w:rsidR="00BA77DB" w:rsidRDefault="00BA77DB" w:rsidP="003046C1">
            <w:pPr>
              <w:jc w:val="both"/>
            </w:pPr>
          </w:p>
        </w:tc>
      </w:tr>
      <w:tr w:rsidR="00BA77DB" w:rsidRPr="007736CE" w14:paraId="6A2D1C61" w14:textId="77777777" w:rsidTr="003046C1">
        <w:tc>
          <w:tcPr>
            <w:tcW w:w="3477" w:type="dxa"/>
            <w:tcBorders>
              <w:top w:val="single" w:sz="4" w:space="0" w:color="auto"/>
              <w:left w:val="single" w:sz="4" w:space="0" w:color="auto"/>
              <w:bottom w:val="single" w:sz="4" w:space="0" w:color="auto"/>
            </w:tcBorders>
            <w:shd w:val="pct12" w:color="auto" w:fill="auto"/>
          </w:tcPr>
          <w:p w14:paraId="0C154A4B" w14:textId="77777777" w:rsidR="00BA77DB" w:rsidRPr="0028014E" w:rsidRDefault="00BA77DB" w:rsidP="003046C1">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27CFCE61" w14:textId="11457209" w:rsidR="00BA77DB" w:rsidRDefault="00BA77DB" w:rsidP="003046C1">
            <w:pPr>
              <w:jc w:val="both"/>
            </w:pPr>
            <w:r>
              <w:t>Associa ad ogni annuncio la sua tipologia di contratto</w:t>
            </w:r>
            <w:r w:rsidR="006349B9">
              <w:t>.</w:t>
            </w:r>
          </w:p>
        </w:tc>
      </w:tr>
      <w:tr w:rsidR="00BA77DB" w14:paraId="49F6FB55" w14:textId="77777777" w:rsidTr="003046C1">
        <w:tc>
          <w:tcPr>
            <w:tcW w:w="3477" w:type="dxa"/>
            <w:tcBorders>
              <w:top w:val="single" w:sz="4" w:space="0" w:color="auto"/>
              <w:left w:val="single" w:sz="4" w:space="0" w:color="auto"/>
              <w:bottom w:val="single" w:sz="4" w:space="0" w:color="auto"/>
            </w:tcBorders>
            <w:shd w:val="pct12" w:color="auto" w:fill="auto"/>
          </w:tcPr>
          <w:p w14:paraId="5FA69778" w14:textId="77777777" w:rsidR="00BA77DB" w:rsidRPr="00CA3408" w:rsidRDefault="00BA77DB"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150DB575" w14:textId="77777777" w:rsidR="00BA77DB" w:rsidRDefault="00BA77DB" w:rsidP="003046C1">
            <w:pPr>
              <w:jc w:val="both"/>
            </w:pPr>
            <w:r>
              <w:t>-</w:t>
            </w:r>
          </w:p>
        </w:tc>
      </w:tr>
      <w:tr w:rsidR="00BA77DB" w14:paraId="3BF6600B" w14:textId="77777777" w:rsidTr="003046C1">
        <w:tc>
          <w:tcPr>
            <w:tcW w:w="3477" w:type="dxa"/>
            <w:tcBorders>
              <w:top w:val="single" w:sz="4" w:space="0" w:color="auto"/>
              <w:left w:val="single" w:sz="4" w:space="0" w:color="auto"/>
              <w:bottom w:val="single" w:sz="4" w:space="0" w:color="auto"/>
            </w:tcBorders>
            <w:shd w:val="pct12" w:color="auto" w:fill="auto"/>
          </w:tcPr>
          <w:p w14:paraId="2314BDB4" w14:textId="77777777" w:rsidR="00BA77DB" w:rsidRPr="00CA3408" w:rsidRDefault="00BA77DB"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6DBE635A" w14:textId="77777777" w:rsidR="00BA77DB" w:rsidRDefault="00BA77DB" w:rsidP="003046C1">
            <w:pPr>
              <w:jc w:val="both"/>
            </w:pPr>
            <w:r>
              <w:t>-</w:t>
            </w:r>
          </w:p>
        </w:tc>
      </w:tr>
    </w:tbl>
    <w:p w14:paraId="2F9C7272" w14:textId="77777777" w:rsidR="000B5D86" w:rsidRPr="00FB392F" w:rsidRDefault="000B5D86" w:rsidP="000B5D86">
      <w:pPr>
        <w:rPr>
          <w:rFonts w:ascii="Times New Roman" w:hAnsi="Times New Roman" w:cs="Times New Roman"/>
          <w:sz w:val="30"/>
          <w:szCs w:val="30"/>
          <w:lang w:val="it-IT"/>
        </w:rPr>
      </w:pPr>
    </w:p>
    <w:p w14:paraId="5141F3DE" w14:textId="25E62590" w:rsidR="00FB392F"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6020118"/>
      <w:proofErr w:type="spellStart"/>
      <w:r>
        <w:rPr>
          <w:rFonts w:ascii="Times New Roman" w:hAnsi="Times New Roman" w:cs="Times New Roman"/>
          <w:sz w:val="30"/>
          <w:szCs w:val="30"/>
          <w:lang w:val="it-IT"/>
        </w:rPr>
        <w:t>CapoFiliale</w:t>
      </w:r>
      <w:bookmarkEnd w:id="39"/>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256CD32E" w14:textId="77777777" w:rsidTr="003046C1">
        <w:tc>
          <w:tcPr>
            <w:tcW w:w="3477" w:type="dxa"/>
            <w:tcBorders>
              <w:top w:val="single" w:sz="4" w:space="0" w:color="auto"/>
              <w:left w:val="single" w:sz="4" w:space="0" w:color="auto"/>
              <w:bottom w:val="single" w:sz="4" w:space="0" w:color="auto"/>
            </w:tcBorders>
            <w:shd w:val="pct12" w:color="auto" w:fill="auto"/>
          </w:tcPr>
          <w:p w14:paraId="276DF36A"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401FF7A9" w14:textId="77777777" w:rsidR="000B5D86" w:rsidRPr="00840B3A" w:rsidRDefault="000B5D86" w:rsidP="003046C1">
            <w:pPr>
              <w:jc w:val="both"/>
              <w:rPr>
                <w:b/>
                <w:bCs/>
                <w:i/>
                <w:iCs/>
              </w:rPr>
            </w:pPr>
            <w:proofErr w:type="spellStart"/>
            <w:r>
              <w:rPr>
                <w:b/>
                <w:bCs/>
                <w:i/>
                <w:iCs/>
              </w:rPr>
              <w:t>CapoFiliale</w:t>
            </w:r>
            <w:proofErr w:type="spellEnd"/>
          </w:p>
        </w:tc>
      </w:tr>
      <w:tr w:rsidR="000B5D86" w14:paraId="416C9BCB" w14:textId="77777777" w:rsidTr="003046C1">
        <w:tc>
          <w:tcPr>
            <w:tcW w:w="3477" w:type="dxa"/>
            <w:tcBorders>
              <w:top w:val="single" w:sz="4" w:space="0" w:color="auto"/>
              <w:left w:val="single" w:sz="4" w:space="0" w:color="auto"/>
              <w:bottom w:val="single" w:sz="4" w:space="0" w:color="auto"/>
            </w:tcBorders>
            <w:shd w:val="pct12" w:color="auto" w:fill="auto"/>
          </w:tcPr>
          <w:p w14:paraId="5AEE5BCF"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544F4B6" w14:textId="77777777" w:rsidR="000B5D86" w:rsidRDefault="000B5D86" w:rsidP="003046C1">
            <w:pPr>
              <w:jc w:val="both"/>
            </w:pPr>
            <w:r>
              <w:t>Capo agenzia</w:t>
            </w:r>
          </w:p>
        </w:tc>
      </w:tr>
      <w:tr w:rsidR="000B5D86" w:rsidRPr="007736CE" w14:paraId="2D8B8AC7" w14:textId="77777777" w:rsidTr="003046C1">
        <w:tc>
          <w:tcPr>
            <w:tcW w:w="3477" w:type="dxa"/>
            <w:tcBorders>
              <w:top w:val="single" w:sz="4" w:space="0" w:color="auto"/>
              <w:left w:val="single" w:sz="4" w:space="0" w:color="auto"/>
              <w:bottom w:val="single" w:sz="4" w:space="0" w:color="auto"/>
            </w:tcBorders>
            <w:shd w:val="pct12" w:color="auto" w:fill="auto"/>
          </w:tcPr>
          <w:p w14:paraId="7EA1A4FE"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1A4393D8" w14:textId="553740E9" w:rsidR="000B5D86" w:rsidRDefault="000B5D86" w:rsidP="003046C1">
            <w:pPr>
              <w:jc w:val="both"/>
            </w:pPr>
            <w:r>
              <w:t xml:space="preserve">Rappresenta la persona a capo di una filiale presente nel </w:t>
            </w:r>
            <w:r w:rsidR="00155CB3">
              <w:t>s</w:t>
            </w:r>
            <w:r>
              <w:t xml:space="preserve">ito </w:t>
            </w:r>
            <w:proofErr w:type="spellStart"/>
            <w:r>
              <w:t>HomeSweetHome</w:t>
            </w:r>
            <w:proofErr w:type="spellEnd"/>
            <w:r w:rsidR="004D2556">
              <w:t>.</w:t>
            </w:r>
          </w:p>
        </w:tc>
      </w:tr>
      <w:tr w:rsidR="000B5D86" w:rsidRPr="00B47059" w14:paraId="414DA881" w14:textId="77777777" w:rsidTr="003046C1">
        <w:tc>
          <w:tcPr>
            <w:tcW w:w="3477" w:type="dxa"/>
            <w:tcBorders>
              <w:top w:val="single" w:sz="4" w:space="0" w:color="auto"/>
              <w:left w:val="single" w:sz="4" w:space="0" w:color="auto"/>
              <w:bottom w:val="single" w:sz="4" w:space="0" w:color="auto"/>
            </w:tcBorders>
            <w:shd w:val="pct12" w:color="auto" w:fill="auto"/>
          </w:tcPr>
          <w:p w14:paraId="5D57CECE"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0CA59EDD" w14:textId="77777777" w:rsidR="000B5D86" w:rsidRPr="00AE5FE0" w:rsidRDefault="000B5D86" w:rsidP="003046C1">
            <w:pPr>
              <w:jc w:val="both"/>
              <w:rPr>
                <w:lang w:val="en-GB"/>
              </w:rPr>
            </w:pPr>
            <w:r w:rsidRPr="00AE5FE0">
              <w:rPr>
                <w:lang w:val="en-GB"/>
              </w:rPr>
              <w:t>password: fabri986</w:t>
            </w:r>
          </w:p>
          <w:p w14:paraId="48CC3896" w14:textId="77777777" w:rsidR="000B5D86" w:rsidRPr="00AE5FE0" w:rsidRDefault="000B5D86" w:rsidP="003046C1">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5DA3A416" w14:textId="77777777" w:rsidR="000B5D86" w:rsidRDefault="000B5D86" w:rsidP="003046C1">
            <w:pPr>
              <w:jc w:val="both"/>
            </w:pPr>
            <w:r>
              <w:t>username: fabrizio08</w:t>
            </w:r>
          </w:p>
          <w:p w14:paraId="69DAD8C6" w14:textId="77777777" w:rsidR="000B5D86" w:rsidRDefault="000B5D86" w:rsidP="003046C1">
            <w:pPr>
              <w:jc w:val="both"/>
            </w:pPr>
            <w:r w:rsidRPr="00AD5ED2">
              <w:t>nome:</w:t>
            </w:r>
            <w:r>
              <w:t xml:space="preserve"> Fabrizio</w:t>
            </w:r>
          </w:p>
          <w:p w14:paraId="0BBB1CA5" w14:textId="77777777" w:rsidR="000B5D86" w:rsidRDefault="000B5D86" w:rsidP="003046C1">
            <w:pPr>
              <w:jc w:val="both"/>
            </w:pPr>
            <w:r w:rsidRPr="00AD5ED2">
              <w:t>cognome:</w:t>
            </w:r>
            <w:r>
              <w:t xml:space="preserve"> Marai</w:t>
            </w:r>
          </w:p>
          <w:p w14:paraId="24468AF5" w14:textId="77777777" w:rsidR="000B5D86" w:rsidRDefault="000B5D86" w:rsidP="003046C1">
            <w:proofErr w:type="spellStart"/>
            <w:r w:rsidRPr="00AD5ED2">
              <w:t>data</w:t>
            </w:r>
            <w:r>
              <w:t>A</w:t>
            </w:r>
            <w:r w:rsidRPr="00AD5ED2">
              <w:t>ssunzione</w:t>
            </w:r>
            <w:proofErr w:type="spellEnd"/>
            <w:r w:rsidRPr="00544E24">
              <w:rPr>
                <w:i/>
                <w:iCs/>
              </w:rPr>
              <w:t>:</w:t>
            </w:r>
            <w:r>
              <w:t xml:space="preserve"> 4/01/2018</w:t>
            </w:r>
          </w:p>
        </w:tc>
      </w:tr>
      <w:tr w:rsidR="000B5D86" w14:paraId="114F3DD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5B462BFC" w14:textId="77777777" w:rsidR="000B5D86" w:rsidRPr="00CA3408" w:rsidRDefault="000B5D86" w:rsidP="003046C1">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E125B8F" w14:textId="77777777" w:rsidR="000B5D86" w:rsidRDefault="000B5D86" w:rsidP="003046C1">
            <w:pPr>
              <w:jc w:val="both"/>
            </w:pPr>
          </w:p>
        </w:tc>
      </w:tr>
      <w:tr w:rsidR="000B5D86" w:rsidRPr="00A03E9C" w14:paraId="5EC16A06" w14:textId="77777777" w:rsidTr="003046C1">
        <w:tc>
          <w:tcPr>
            <w:tcW w:w="3477" w:type="dxa"/>
            <w:tcBorders>
              <w:top w:val="single" w:sz="4" w:space="0" w:color="auto"/>
              <w:left w:val="single" w:sz="4" w:space="0" w:color="auto"/>
              <w:bottom w:val="single" w:sz="4" w:space="0" w:color="auto"/>
            </w:tcBorders>
            <w:shd w:val="pct12" w:color="auto" w:fill="auto"/>
          </w:tcPr>
          <w:p w14:paraId="2804201F" w14:textId="77777777" w:rsidR="000B5D86" w:rsidRPr="0028014E" w:rsidRDefault="000B5D86" w:rsidP="003046C1">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15115E3" w14:textId="7641C5F1" w:rsidR="000B5D86" w:rsidRDefault="000B5D86" w:rsidP="003046C1">
            <w:pPr>
              <w:jc w:val="both"/>
            </w:pPr>
            <w:r>
              <w:t>Nome del capo filiale</w:t>
            </w:r>
            <w:r w:rsidR="004D2556">
              <w:t>.</w:t>
            </w:r>
          </w:p>
        </w:tc>
      </w:tr>
      <w:tr w:rsidR="000B5D86" w:rsidRPr="00A03E9C" w14:paraId="480AAE8A" w14:textId="77777777" w:rsidTr="003046C1">
        <w:tc>
          <w:tcPr>
            <w:tcW w:w="3477" w:type="dxa"/>
            <w:tcBorders>
              <w:top w:val="single" w:sz="4" w:space="0" w:color="auto"/>
              <w:left w:val="single" w:sz="4" w:space="0" w:color="auto"/>
              <w:bottom w:val="single" w:sz="4" w:space="0" w:color="auto"/>
            </w:tcBorders>
            <w:shd w:val="pct12" w:color="auto" w:fill="auto"/>
          </w:tcPr>
          <w:p w14:paraId="3D0D49BD" w14:textId="77777777" w:rsidR="000B5D86" w:rsidRPr="0028014E" w:rsidRDefault="000B5D86" w:rsidP="003046C1">
            <w:pPr>
              <w:rPr>
                <w:i/>
                <w:iCs/>
              </w:rPr>
            </w:pPr>
            <w:r>
              <w:rPr>
                <w:i/>
                <w:iCs/>
              </w:rPr>
              <w:t>cognome</w:t>
            </w:r>
          </w:p>
        </w:tc>
        <w:tc>
          <w:tcPr>
            <w:tcW w:w="5539" w:type="dxa"/>
            <w:tcBorders>
              <w:top w:val="single" w:sz="4" w:space="0" w:color="auto"/>
              <w:bottom w:val="single" w:sz="4" w:space="0" w:color="auto"/>
              <w:right w:val="single" w:sz="4" w:space="0" w:color="auto"/>
            </w:tcBorders>
          </w:tcPr>
          <w:p w14:paraId="41D29E2B" w14:textId="5453B57F" w:rsidR="000B5D86" w:rsidRDefault="000B5D86" w:rsidP="003046C1">
            <w:pPr>
              <w:jc w:val="both"/>
            </w:pPr>
            <w:r>
              <w:t>Cognome del capo filiale</w:t>
            </w:r>
            <w:r w:rsidR="004D2556">
              <w:t>.</w:t>
            </w:r>
          </w:p>
        </w:tc>
      </w:tr>
      <w:tr w:rsidR="000B5D86" w:rsidRPr="007736CE" w14:paraId="64A8AAFF" w14:textId="77777777" w:rsidTr="003046C1">
        <w:tc>
          <w:tcPr>
            <w:tcW w:w="3477" w:type="dxa"/>
            <w:tcBorders>
              <w:top w:val="single" w:sz="4" w:space="0" w:color="auto"/>
              <w:left w:val="single" w:sz="4" w:space="0" w:color="auto"/>
              <w:bottom w:val="single" w:sz="4" w:space="0" w:color="auto"/>
            </w:tcBorders>
            <w:shd w:val="pct12" w:color="auto" w:fill="auto"/>
          </w:tcPr>
          <w:p w14:paraId="5CD6B295" w14:textId="77777777" w:rsidR="000B5D86" w:rsidRPr="0028014E" w:rsidRDefault="000B5D86" w:rsidP="003046C1">
            <w:pPr>
              <w:rPr>
                <w:i/>
                <w:iCs/>
              </w:rPr>
            </w:pPr>
            <w:proofErr w:type="spellStart"/>
            <w:r>
              <w:rPr>
                <w:i/>
                <w:iCs/>
              </w:rPr>
              <w:t>dataAssunzione</w:t>
            </w:r>
            <w:proofErr w:type="spellEnd"/>
          </w:p>
        </w:tc>
        <w:tc>
          <w:tcPr>
            <w:tcW w:w="5539" w:type="dxa"/>
            <w:tcBorders>
              <w:top w:val="single" w:sz="4" w:space="0" w:color="auto"/>
              <w:bottom w:val="single" w:sz="4" w:space="0" w:color="auto"/>
              <w:right w:val="single" w:sz="4" w:space="0" w:color="auto"/>
            </w:tcBorders>
          </w:tcPr>
          <w:p w14:paraId="338DDECA" w14:textId="2A66A839" w:rsidR="000B5D86" w:rsidRDefault="000B5D86" w:rsidP="003046C1">
            <w:pPr>
              <w:jc w:val="both"/>
            </w:pPr>
            <w:r>
              <w:t>Data in cui è stato assunto il capo filiale</w:t>
            </w:r>
            <w:r w:rsidR="004D2556">
              <w:t>.</w:t>
            </w:r>
          </w:p>
        </w:tc>
      </w:tr>
      <w:tr w:rsidR="000B5D86" w:rsidRPr="00B47059" w14:paraId="5F32F6BE" w14:textId="77777777" w:rsidTr="003046C1">
        <w:tc>
          <w:tcPr>
            <w:tcW w:w="3477" w:type="dxa"/>
            <w:tcBorders>
              <w:top w:val="single" w:sz="4" w:space="0" w:color="auto"/>
              <w:left w:val="single" w:sz="4" w:space="0" w:color="auto"/>
              <w:bottom w:val="single" w:sz="4" w:space="0" w:color="auto"/>
            </w:tcBorders>
            <w:shd w:val="pct12" w:color="auto" w:fill="auto"/>
          </w:tcPr>
          <w:p w14:paraId="35B4DAA5"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7634B5E5" w14:textId="77777777" w:rsidR="000B5D86" w:rsidRDefault="000B5D86" w:rsidP="003046C1">
            <w:pPr>
              <w:jc w:val="both"/>
            </w:pPr>
            <w:r>
              <w:t>Nessuno.</w:t>
            </w:r>
          </w:p>
        </w:tc>
      </w:tr>
      <w:tr w:rsidR="000B5D86" w14:paraId="1957B889"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4130CE3C"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864AD44" w14:textId="77777777" w:rsidR="000B5D86" w:rsidRDefault="000B5D86" w:rsidP="003046C1">
            <w:pPr>
              <w:jc w:val="both"/>
            </w:pPr>
          </w:p>
        </w:tc>
      </w:tr>
      <w:tr w:rsidR="000B5D86" w:rsidRPr="00A03E9C" w14:paraId="0FDF1A61" w14:textId="77777777" w:rsidTr="003046C1">
        <w:tc>
          <w:tcPr>
            <w:tcW w:w="3477" w:type="dxa"/>
            <w:tcBorders>
              <w:top w:val="single" w:sz="4" w:space="0" w:color="auto"/>
              <w:left w:val="single" w:sz="4" w:space="0" w:color="auto"/>
              <w:bottom w:val="single" w:sz="4" w:space="0" w:color="auto"/>
            </w:tcBorders>
            <w:shd w:val="pct12" w:color="auto" w:fill="auto"/>
          </w:tcPr>
          <w:p w14:paraId="554F2766" w14:textId="77777777" w:rsidR="000B5D86" w:rsidRPr="0028014E" w:rsidRDefault="000B5D86" w:rsidP="003046C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58A766C5" w14:textId="77777777" w:rsidR="000B5D86" w:rsidRDefault="000B5D86" w:rsidP="003046C1">
            <w:pPr>
              <w:jc w:val="both"/>
            </w:pPr>
            <w:r>
              <w:t xml:space="preserve">Associa ogni filiale al suo capo filiale che si occupa della </w:t>
            </w:r>
          </w:p>
          <w:p w14:paraId="291E70EE" w14:textId="3F505971" w:rsidR="000B5D86" w:rsidRDefault="000B5D86" w:rsidP="003046C1">
            <w:pPr>
              <w:jc w:val="both"/>
            </w:pPr>
            <w:r>
              <w:t>sua gestione</w:t>
            </w:r>
            <w:r w:rsidR="004D2556">
              <w:t>.</w:t>
            </w:r>
          </w:p>
        </w:tc>
      </w:tr>
      <w:tr w:rsidR="000B5D86" w14:paraId="48B80306" w14:textId="77777777" w:rsidTr="003046C1">
        <w:tc>
          <w:tcPr>
            <w:tcW w:w="3477" w:type="dxa"/>
            <w:tcBorders>
              <w:top w:val="single" w:sz="4" w:space="0" w:color="auto"/>
              <w:left w:val="single" w:sz="4" w:space="0" w:color="auto"/>
              <w:bottom w:val="single" w:sz="4" w:space="0" w:color="auto"/>
            </w:tcBorders>
            <w:shd w:val="pct12" w:color="auto" w:fill="auto"/>
          </w:tcPr>
          <w:p w14:paraId="7D03AC63"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10F9582A" w14:textId="77777777" w:rsidR="000B5D86" w:rsidRDefault="000B5D86" w:rsidP="003046C1">
            <w:pPr>
              <w:jc w:val="both"/>
            </w:pPr>
            <w:r>
              <w:t>User</w:t>
            </w:r>
          </w:p>
        </w:tc>
      </w:tr>
      <w:tr w:rsidR="000B5D86" w14:paraId="445F4E87" w14:textId="77777777" w:rsidTr="003046C1">
        <w:tc>
          <w:tcPr>
            <w:tcW w:w="3477" w:type="dxa"/>
            <w:tcBorders>
              <w:top w:val="single" w:sz="4" w:space="0" w:color="auto"/>
              <w:left w:val="single" w:sz="4" w:space="0" w:color="auto"/>
              <w:bottom w:val="single" w:sz="4" w:space="0" w:color="auto"/>
            </w:tcBorders>
            <w:shd w:val="pct12" w:color="auto" w:fill="auto"/>
          </w:tcPr>
          <w:p w14:paraId="5658C6C2"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26CDE88E" w14:textId="77777777" w:rsidR="000B5D86" w:rsidRDefault="000B5D86" w:rsidP="003046C1">
            <w:pPr>
              <w:jc w:val="both"/>
            </w:pPr>
            <w:r>
              <w:t>-</w:t>
            </w:r>
          </w:p>
        </w:tc>
      </w:tr>
    </w:tbl>
    <w:p w14:paraId="5A8124CF" w14:textId="77777777" w:rsidR="000B5D86" w:rsidRPr="00FB392F" w:rsidRDefault="000B5D86" w:rsidP="000B5D86">
      <w:pPr>
        <w:rPr>
          <w:rFonts w:ascii="Times New Roman" w:hAnsi="Times New Roman" w:cs="Times New Roman"/>
          <w:sz w:val="30"/>
          <w:szCs w:val="30"/>
          <w:lang w:val="it-IT"/>
        </w:rPr>
      </w:pPr>
    </w:p>
    <w:p w14:paraId="57ED9086" w14:textId="27636243" w:rsidR="00FB392F" w:rsidRDefault="007D3DDD" w:rsidP="00104945">
      <w:pPr>
        <w:pStyle w:val="Paragrafoelenco"/>
        <w:numPr>
          <w:ilvl w:val="0"/>
          <w:numId w:val="5"/>
        </w:numPr>
        <w:ind w:left="851" w:hanging="851"/>
        <w:outlineLvl w:val="2"/>
        <w:rPr>
          <w:rFonts w:ascii="Times New Roman" w:hAnsi="Times New Roman" w:cs="Times New Roman"/>
          <w:sz w:val="30"/>
          <w:szCs w:val="30"/>
          <w:lang w:val="it-IT"/>
        </w:rPr>
      </w:pPr>
      <w:bookmarkStart w:id="40" w:name="_Toc56020119"/>
      <w:proofErr w:type="spellStart"/>
      <w:r>
        <w:rPr>
          <w:rFonts w:ascii="Times New Roman" w:hAnsi="Times New Roman" w:cs="Times New Roman"/>
          <w:sz w:val="30"/>
          <w:szCs w:val="30"/>
          <w:lang w:val="it-IT"/>
        </w:rPr>
        <w:t>UtenteEsterno</w:t>
      </w:r>
      <w:bookmarkEnd w:id="4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0B5D86" w:rsidRPr="00840B3A" w14:paraId="2887B1F6" w14:textId="77777777" w:rsidTr="003046C1">
        <w:tc>
          <w:tcPr>
            <w:tcW w:w="3477" w:type="dxa"/>
            <w:tcBorders>
              <w:top w:val="single" w:sz="4" w:space="0" w:color="auto"/>
              <w:left w:val="single" w:sz="4" w:space="0" w:color="auto"/>
              <w:bottom w:val="single" w:sz="4" w:space="0" w:color="auto"/>
            </w:tcBorders>
            <w:shd w:val="pct12" w:color="auto" w:fill="auto"/>
          </w:tcPr>
          <w:p w14:paraId="165F684D" w14:textId="77777777" w:rsidR="000B5D86" w:rsidRPr="00CA3408" w:rsidRDefault="000B5D86" w:rsidP="003046C1">
            <w:pPr>
              <w:rPr>
                <w:b/>
                <w:bCs/>
              </w:rPr>
            </w:pPr>
            <w:r>
              <w:rPr>
                <w:b/>
                <w:bCs/>
              </w:rPr>
              <w:t>Nome</w:t>
            </w:r>
          </w:p>
        </w:tc>
        <w:tc>
          <w:tcPr>
            <w:tcW w:w="5539" w:type="dxa"/>
            <w:tcBorders>
              <w:top w:val="single" w:sz="4" w:space="0" w:color="auto"/>
              <w:bottom w:val="single" w:sz="4" w:space="0" w:color="auto"/>
              <w:right w:val="single" w:sz="4" w:space="0" w:color="auto"/>
            </w:tcBorders>
          </w:tcPr>
          <w:p w14:paraId="65311F39" w14:textId="77777777" w:rsidR="000B5D86" w:rsidRPr="00840B3A" w:rsidRDefault="000B5D86" w:rsidP="003046C1">
            <w:pPr>
              <w:jc w:val="both"/>
              <w:rPr>
                <w:b/>
                <w:bCs/>
                <w:i/>
                <w:iCs/>
              </w:rPr>
            </w:pPr>
            <w:proofErr w:type="spellStart"/>
            <w:r>
              <w:rPr>
                <w:b/>
                <w:bCs/>
                <w:i/>
                <w:iCs/>
              </w:rPr>
              <w:t>UtenteEsterno</w:t>
            </w:r>
            <w:proofErr w:type="spellEnd"/>
          </w:p>
        </w:tc>
      </w:tr>
      <w:tr w:rsidR="000B5D86" w14:paraId="0E8C6D86" w14:textId="77777777" w:rsidTr="003046C1">
        <w:tc>
          <w:tcPr>
            <w:tcW w:w="3477" w:type="dxa"/>
            <w:tcBorders>
              <w:top w:val="single" w:sz="4" w:space="0" w:color="auto"/>
              <w:left w:val="single" w:sz="4" w:space="0" w:color="auto"/>
              <w:bottom w:val="single" w:sz="4" w:space="0" w:color="auto"/>
            </w:tcBorders>
            <w:shd w:val="pct12" w:color="auto" w:fill="auto"/>
          </w:tcPr>
          <w:p w14:paraId="78C3058D" w14:textId="77777777" w:rsidR="000B5D86" w:rsidRPr="00CA3408" w:rsidRDefault="000B5D86" w:rsidP="003046C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CB8F498" w14:textId="77777777" w:rsidR="000B5D86" w:rsidRDefault="000B5D86" w:rsidP="003046C1">
            <w:pPr>
              <w:jc w:val="both"/>
            </w:pPr>
            <w:r>
              <w:t>-</w:t>
            </w:r>
          </w:p>
        </w:tc>
      </w:tr>
      <w:tr w:rsidR="000B5D86" w:rsidRPr="007736CE" w14:paraId="377AE447" w14:textId="77777777" w:rsidTr="003046C1">
        <w:tc>
          <w:tcPr>
            <w:tcW w:w="3477" w:type="dxa"/>
            <w:tcBorders>
              <w:top w:val="single" w:sz="4" w:space="0" w:color="auto"/>
              <w:left w:val="single" w:sz="4" w:space="0" w:color="auto"/>
              <w:bottom w:val="single" w:sz="4" w:space="0" w:color="auto"/>
            </w:tcBorders>
            <w:shd w:val="pct12" w:color="auto" w:fill="auto"/>
          </w:tcPr>
          <w:p w14:paraId="3C525C5C" w14:textId="77777777" w:rsidR="000B5D86" w:rsidRPr="00CA3408" w:rsidRDefault="000B5D86" w:rsidP="003046C1">
            <w:pPr>
              <w:rPr>
                <w:b/>
                <w:bCs/>
              </w:rPr>
            </w:pPr>
            <w:r>
              <w:rPr>
                <w:b/>
                <w:bCs/>
              </w:rPr>
              <w:t>Descrizione</w:t>
            </w:r>
          </w:p>
        </w:tc>
        <w:tc>
          <w:tcPr>
            <w:tcW w:w="5539" w:type="dxa"/>
            <w:tcBorders>
              <w:top w:val="single" w:sz="4" w:space="0" w:color="auto"/>
              <w:bottom w:val="single" w:sz="4" w:space="0" w:color="auto"/>
              <w:right w:val="single" w:sz="4" w:space="0" w:color="auto"/>
            </w:tcBorders>
          </w:tcPr>
          <w:p w14:paraId="3EAE157B" w14:textId="08840983" w:rsidR="000B5D86" w:rsidRDefault="000B5D86" w:rsidP="003046C1">
            <w:pPr>
              <w:jc w:val="both"/>
            </w:pPr>
            <w:r>
              <w:t xml:space="preserve">Rappresenta una persona esterno registrata sul sito </w:t>
            </w:r>
            <w:proofErr w:type="spellStart"/>
            <w:r>
              <w:t>HomeSweetHome</w:t>
            </w:r>
            <w:proofErr w:type="spellEnd"/>
            <w:r w:rsidR="004D2556">
              <w:t>.</w:t>
            </w:r>
          </w:p>
        </w:tc>
      </w:tr>
      <w:tr w:rsidR="000B5D86" w:rsidRPr="00B47059" w14:paraId="3A0FFE84" w14:textId="77777777" w:rsidTr="003046C1">
        <w:tc>
          <w:tcPr>
            <w:tcW w:w="3477" w:type="dxa"/>
            <w:tcBorders>
              <w:top w:val="single" w:sz="4" w:space="0" w:color="auto"/>
              <w:left w:val="single" w:sz="4" w:space="0" w:color="auto"/>
              <w:bottom w:val="single" w:sz="4" w:space="0" w:color="auto"/>
            </w:tcBorders>
            <w:shd w:val="pct12" w:color="auto" w:fill="auto"/>
          </w:tcPr>
          <w:p w14:paraId="00945469" w14:textId="77777777" w:rsidR="000B5D86" w:rsidRPr="00CA3408" w:rsidRDefault="000B5D86" w:rsidP="003046C1">
            <w:pPr>
              <w:rPr>
                <w:b/>
                <w:bCs/>
              </w:rPr>
            </w:pPr>
            <w:r>
              <w:rPr>
                <w:b/>
                <w:bCs/>
              </w:rPr>
              <w:t>Istanze campione</w:t>
            </w:r>
          </w:p>
        </w:tc>
        <w:tc>
          <w:tcPr>
            <w:tcW w:w="5539" w:type="dxa"/>
            <w:tcBorders>
              <w:top w:val="single" w:sz="4" w:space="0" w:color="auto"/>
              <w:bottom w:val="single" w:sz="4" w:space="0" w:color="auto"/>
              <w:right w:val="single" w:sz="4" w:space="0" w:color="auto"/>
            </w:tcBorders>
          </w:tcPr>
          <w:p w14:paraId="5576E0BD" w14:textId="77777777" w:rsidR="000B5D86" w:rsidRPr="00AE5FE0" w:rsidRDefault="000B5D86" w:rsidP="003046C1">
            <w:pPr>
              <w:jc w:val="both"/>
              <w:rPr>
                <w:lang w:val="en-GB"/>
              </w:rPr>
            </w:pPr>
            <w:r w:rsidRPr="00AE5FE0">
              <w:rPr>
                <w:lang w:val="en-GB"/>
              </w:rPr>
              <w:t>password: m5689nur</w:t>
            </w:r>
          </w:p>
          <w:p w14:paraId="4C988D06" w14:textId="77777777" w:rsidR="000B5D86" w:rsidRPr="00AE5FE0" w:rsidRDefault="000B5D86" w:rsidP="003046C1">
            <w:pPr>
              <w:jc w:val="both"/>
              <w:rPr>
                <w:i/>
                <w:iCs/>
                <w:lang w:val="en-GB"/>
              </w:rPr>
            </w:pPr>
            <w:r w:rsidRPr="00AE5FE0">
              <w:rPr>
                <w:lang w:val="en-GB"/>
              </w:rPr>
              <w:t>email:</w:t>
            </w:r>
            <w:r w:rsidRPr="00AE5FE0">
              <w:rPr>
                <w:i/>
                <w:iCs/>
                <w:lang w:val="en-GB"/>
              </w:rPr>
              <w:t xml:space="preserve"> manu92@hotmail.it</w:t>
            </w:r>
          </w:p>
          <w:p w14:paraId="136706BC" w14:textId="77777777" w:rsidR="000B5D86" w:rsidRPr="00AD5ED2" w:rsidRDefault="000B5D86" w:rsidP="003046C1">
            <w:pPr>
              <w:jc w:val="both"/>
            </w:pPr>
            <w:proofErr w:type="gramStart"/>
            <w:r w:rsidRPr="00AD5ED2">
              <w:t>username:</w:t>
            </w:r>
            <w:r>
              <w:t>Manu</w:t>
            </w:r>
            <w:proofErr w:type="gramEnd"/>
            <w:r>
              <w:t>787</w:t>
            </w:r>
          </w:p>
          <w:p w14:paraId="727A0ED2" w14:textId="77777777" w:rsidR="000B5D86" w:rsidRDefault="000B5D86" w:rsidP="003046C1">
            <w:pPr>
              <w:jc w:val="both"/>
            </w:pPr>
            <w:r w:rsidRPr="00AD5ED2">
              <w:t>nome</w:t>
            </w:r>
            <w:r w:rsidRPr="00B17C6C">
              <w:rPr>
                <w:i/>
                <w:iCs/>
              </w:rPr>
              <w:t>:</w:t>
            </w:r>
            <w:r>
              <w:t xml:space="preserve"> Manuela</w:t>
            </w:r>
          </w:p>
          <w:p w14:paraId="4F9774CA" w14:textId="77777777" w:rsidR="000B5D86" w:rsidRDefault="000B5D86" w:rsidP="003046C1">
            <w:pPr>
              <w:jc w:val="both"/>
            </w:pPr>
            <w:r w:rsidRPr="00AD5ED2">
              <w:t>cognome</w:t>
            </w:r>
            <w:r w:rsidRPr="00B17C6C">
              <w:rPr>
                <w:i/>
                <w:iCs/>
              </w:rPr>
              <w:t>:</w:t>
            </w:r>
            <w:r>
              <w:t xml:space="preserve"> Rizzi</w:t>
            </w:r>
          </w:p>
          <w:p w14:paraId="006855CF" w14:textId="77777777" w:rsidR="000B5D86" w:rsidRDefault="000B5D86" w:rsidP="003046C1">
            <w:pPr>
              <w:jc w:val="both"/>
            </w:pPr>
            <w:r w:rsidRPr="00AD5ED2">
              <w:lastRenderedPageBreak/>
              <w:t>telefono</w:t>
            </w:r>
            <w:r w:rsidRPr="00B17C6C">
              <w:rPr>
                <w:i/>
                <w:iCs/>
              </w:rPr>
              <w:t>:</w:t>
            </w:r>
            <w:r>
              <w:t xml:space="preserve"> 3294567625</w:t>
            </w:r>
          </w:p>
          <w:p w14:paraId="3DB0934E" w14:textId="77777777" w:rsidR="000B5D86" w:rsidRDefault="000B5D86" w:rsidP="003046C1">
            <w:proofErr w:type="spellStart"/>
            <w:r>
              <w:t>dataNascita</w:t>
            </w:r>
            <w:proofErr w:type="spellEnd"/>
            <w:r>
              <w:t>: 4/10/1978</w:t>
            </w:r>
          </w:p>
        </w:tc>
      </w:tr>
      <w:tr w:rsidR="000B5D86" w14:paraId="50DE4894"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2A3D464" w14:textId="77777777" w:rsidR="000B5D86" w:rsidRPr="00CA3408" w:rsidRDefault="000B5D86" w:rsidP="003046C1">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3217A9EA" w14:textId="77777777" w:rsidR="000B5D86" w:rsidRDefault="000B5D86" w:rsidP="003046C1">
            <w:pPr>
              <w:jc w:val="both"/>
            </w:pPr>
          </w:p>
        </w:tc>
      </w:tr>
      <w:tr w:rsidR="000B5D86" w:rsidRPr="00A03E9C" w14:paraId="54D6EF2B" w14:textId="77777777" w:rsidTr="003046C1">
        <w:tc>
          <w:tcPr>
            <w:tcW w:w="3477" w:type="dxa"/>
            <w:tcBorders>
              <w:top w:val="single" w:sz="4" w:space="0" w:color="auto"/>
              <w:left w:val="single" w:sz="4" w:space="0" w:color="auto"/>
              <w:bottom w:val="single" w:sz="4" w:space="0" w:color="auto"/>
            </w:tcBorders>
            <w:shd w:val="pct12" w:color="auto" w:fill="auto"/>
          </w:tcPr>
          <w:p w14:paraId="7A93360C" w14:textId="77777777" w:rsidR="000B5D86" w:rsidRPr="0028014E" w:rsidRDefault="000B5D86" w:rsidP="003046C1">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7C8D53DB" w14:textId="1295D771" w:rsidR="000B5D86" w:rsidRDefault="000B5D86" w:rsidP="003046C1">
            <w:pPr>
              <w:jc w:val="both"/>
            </w:pPr>
            <w:r>
              <w:t xml:space="preserve">Nome dell’utente </w:t>
            </w:r>
            <w:r w:rsidR="00BE16C9">
              <w:t>registrato</w:t>
            </w:r>
            <w:r>
              <w:t>.</w:t>
            </w:r>
          </w:p>
        </w:tc>
      </w:tr>
      <w:tr w:rsidR="000B5D86" w:rsidRPr="00A03E9C" w14:paraId="658FBF58" w14:textId="77777777" w:rsidTr="003046C1">
        <w:tc>
          <w:tcPr>
            <w:tcW w:w="3477" w:type="dxa"/>
            <w:tcBorders>
              <w:top w:val="single" w:sz="4" w:space="0" w:color="auto"/>
              <w:left w:val="single" w:sz="4" w:space="0" w:color="auto"/>
              <w:bottom w:val="single" w:sz="4" w:space="0" w:color="auto"/>
            </w:tcBorders>
            <w:shd w:val="pct12" w:color="auto" w:fill="auto"/>
          </w:tcPr>
          <w:p w14:paraId="54A23324" w14:textId="77777777" w:rsidR="000B5D86" w:rsidRPr="0028014E" w:rsidRDefault="000B5D86" w:rsidP="003046C1">
            <w:pPr>
              <w:rPr>
                <w:i/>
                <w:iCs/>
              </w:rPr>
            </w:pPr>
            <w:r>
              <w:rPr>
                <w:i/>
                <w:iCs/>
              </w:rPr>
              <w:t>cognome</w:t>
            </w:r>
          </w:p>
        </w:tc>
        <w:tc>
          <w:tcPr>
            <w:tcW w:w="5539" w:type="dxa"/>
            <w:tcBorders>
              <w:top w:val="single" w:sz="4" w:space="0" w:color="auto"/>
              <w:bottom w:val="single" w:sz="4" w:space="0" w:color="auto"/>
              <w:right w:val="single" w:sz="4" w:space="0" w:color="auto"/>
            </w:tcBorders>
          </w:tcPr>
          <w:p w14:paraId="6D90C2D8" w14:textId="4797FBD2" w:rsidR="000B5D86" w:rsidRDefault="000B5D86" w:rsidP="003046C1">
            <w:pPr>
              <w:jc w:val="both"/>
            </w:pPr>
            <w:r>
              <w:t xml:space="preserve">Cognome dell’utente </w:t>
            </w:r>
            <w:r w:rsidR="00BE16C9">
              <w:t>registrato</w:t>
            </w:r>
            <w:r>
              <w:t>.</w:t>
            </w:r>
          </w:p>
        </w:tc>
      </w:tr>
      <w:tr w:rsidR="000B5D86" w:rsidRPr="00A03E9C" w14:paraId="6C8B5C50" w14:textId="77777777" w:rsidTr="003046C1">
        <w:tc>
          <w:tcPr>
            <w:tcW w:w="3477" w:type="dxa"/>
            <w:tcBorders>
              <w:top w:val="single" w:sz="4" w:space="0" w:color="auto"/>
              <w:left w:val="single" w:sz="4" w:space="0" w:color="auto"/>
              <w:bottom w:val="single" w:sz="4" w:space="0" w:color="auto"/>
            </w:tcBorders>
            <w:shd w:val="pct12" w:color="auto" w:fill="auto"/>
          </w:tcPr>
          <w:p w14:paraId="56AC7BF1" w14:textId="77777777" w:rsidR="000B5D86" w:rsidRPr="0028014E" w:rsidRDefault="000B5D86" w:rsidP="003046C1">
            <w:pPr>
              <w:rPr>
                <w:i/>
                <w:iCs/>
              </w:rPr>
            </w:pPr>
            <w:r>
              <w:rPr>
                <w:i/>
                <w:iCs/>
              </w:rPr>
              <w:t>telefono</w:t>
            </w:r>
          </w:p>
        </w:tc>
        <w:tc>
          <w:tcPr>
            <w:tcW w:w="5539" w:type="dxa"/>
            <w:tcBorders>
              <w:top w:val="single" w:sz="4" w:space="0" w:color="auto"/>
              <w:bottom w:val="single" w:sz="4" w:space="0" w:color="auto"/>
              <w:right w:val="single" w:sz="4" w:space="0" w:color="auto"/>
            </w:tcBorders>
          </w:tcPr>
          <w:p w14:paraId="321BB8C0" w14:textId="2ABE1D19" w:rsidR="000B5D86" w:rsidRDefault="000B5D86" w:rsidP="003046C1">
            <w:pPr>
              <w:jc w:val="both"/>
            </w:pPr>
            <w:r>
              <w:t xml:space="preserve">Contatto telefonico dell’utente </w:t>
            </w:r>
            <w:r w:rsidR="004D2556">
              <w:t>registrato</w:t>
            </w:r>
            <w:r>
              <w:t>.</w:t>
            </w:r>
          </w:p>
        </w:tc>
      </w:tr>
      <w:tr w:rsidR="000B5D86" w:rsidRPr="007736CE" w14:paraId="5F4D3F7B" w14:textId="77777777" w:rsidTr="003046C1">
        <w:tc>
          <w:tcPr>
            <w:tcW w:w="3477" w:type="dxa"/>
            <w:tcBorders>
              <w:top w:val="single" w:sz="4" w:space="0" w:color="auto"/>
              <w:left w:val="single" w:sz="4" w:space="0" w:color="auto"/>
              <w:bottom w:val="single" w:sz="4" w:space="0" w:color="auto"/>
            </w:tcBorders>
            <w:shd w:val="pct12" w:color="auto" w:fill="auto"/>
          </w:tcPr>
          <w:p w14:paraId="39615C9A" w14:textId="77777777" w:rsidR="000B5D86" w:rsidRPr="0028014E" w:rsidRDefault="000B5D86" w:rsidP="003046C1">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672A5D61" w14:textId="3C0A6B02" w:rsidR="000B5D86" w:rsidRDefault="000B5D86" w:rsidP="003046C1">
            <w:pPr>
              <w:jc w:val="both"/>
            </w:pPr>
            <w:r>
              <w:t xml:space="preserve">Data di nascita dell’utente </w:t>
            </w:r>
            <w:r w:rsidR="004D2556">
              <w:t>registrato</w:t>
            </w:r>
            <w:r>
              <w:t>.</w:t>
            </w:r>
          </w:p>
        </w:tc>
      </w:tr>
      <w:tr w:rsidR="000B5D86" w:rsidRPr="00B47059" w14:paraId="17CFDC83" w14:textId="77777777" w:rsidTr="003046C1">
        <w:tc>
          <w:tcPr>
            <w:tcW w:w="3477" w:type="dxa"/>
            <w:tcBorders>
              <w:top w:val="single" w:sz="4" w:space="0" w:color="auto"/>
              <w:left w:val="single" w:sz="4" w:space="0" w:color="auto"/>
              <w:bottom w:val="single" w:sz="4" w:space="0" w:color="auto"/>
            </w:tcBorders>
            <w:shd w:val="pct12" w:color="auto" w:fill="auto"/>
          </w:tcPr>
          <w:p w14:paraId="31894B71" w14:textId="77777777" w:rsidR="000B5D86" w:rsidRPr="00CA3408" w:rsidRDefault="000B5D86" w:rsidP="003046C1">
            <w:pPr>
              <w:rPr>
                <w:b/>
                <w:bCs/>
              </w:rPr>
            </w:pPr>
            <w:r>
              <w:rPr>
                <w:b/>
                <w:bCs/>
              </w:rPr>
              <w:t>Componenti</w:t>
            </w:r>
          </w:p>
        </w:tc>
        <w:tc>
          <w:tcPr>
            <w:tcW w:w="5539" w:type="dxa"/>
            <w:tcBorders>
              <w:top w:val="single" w:sz="4" w:space="0" w:color="auto"/>
              <w:bottom w:val="single" w:sz="4" w:space="0" w:color="auto"/>
              <w:right w:val="single" w:sz="4" w:space="0" w:color="auto"/>
            </w:tcBorders>
          </w:tcPr>
          <w:p w14:paraId="7B200E41" w14:textId="77777777" w:rsidR="000B5D86" w:rsidRDefault="000B5D86" w:rsidP="003046C1">
            <w:pPr>
              <w:jc w:val="both"/>
            </w:pPr>
            <w:r>
              <w:t>Nessuno.</w:t>
            </w:r>
          </w:p>
        </w:tc>
      </w:tr>
      <w:tr w:rsidR="000B5D86" w14:paraId="78D56817" w14:textId="77777777" w:rsidTr="003046C1">
        <w:tc>
          <w:tcPr>
            <w:tcW w:w="3477" w:type="dxa"/>
            <w:tcBorders>
              <w:top w:val="single" w:sz="4" w:space="0" w:color="auto"/>
              <w:left w:val="single" w:sz="4" w:space="0" w:color="auto"/>
              <w:bottom w:val="single" w:sz="4" w:space="0" w:color="auto"/>
              <w:right w:val="nil"/>
            </w:tcBorders>
            <w:shd w:val="pct12" w:color="auto" w:fill="auto"/>
          </w:tcPr>
          <w:p w14:paraId="1C4B3BAC" w14:textId="77777777" w:rsidR="000B5D86" w:rsidRPr="00CA3408" w:rsidRDefault="000B5D86" w:rsidP="003046C1">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3D042A" w14:textId="77777777" w:rsidR="000B5D86" w:rsidRDefault="000B5D86" w:rsidP="003046C1">
            <w:pPr>
              <w:jc w:val="both"/>
            </w:pPr>
          </w:p>
        </w:tc>
      </w:tr>
      <w:tr w:rsidR="000B5D86" w:rsidRPr="00A03E9C" w14:paraId="500927C9" w14:textId="77777777" w:rsidTr="003046C1">
        <w:tc>
          <w:tcPr>
            <w:tcW w:w="3477" w:type="dxa"/>
            <w:tcBorders>
              <w:top w:val="single" w:sz="4" w:space="0" w:color="auto"/>
              <w:left w:val="single" w:sz="4" w:space="0" w:color="auto"/>
              <w:bottom w:val="single" w:sz="4" w:space="0" w:color="auto"/>
            </w:tcBorders>
            <w:shd w:val="pct12" w:color="auto" w:fill="auto"/>
          </w:tcPr>
          <w:p w14:paraId="2E073A56" w14:textId="77777777" w:rsidR="000B5D86" w:rsidRPr="0028014E" w:rsidRDefault="000B5D86" w:rsidP="003046C1">
            <w:pPr>
              <w:rPr>
                <w:i/>
                <w:iCs/>
              </w:rPr>
            </w:pPr>
            <w:proofErr w:type="spellStart"/>
            <w:r>
              <w:rPr>
                <w:i/>
                <w:iCs/>
              </w:rPr>
              <w:t>UtenteRegistrato_Recensione</w:t>
            </w:r>
            <w:proofErr w:type="spellEnd"/>
          </w:p>
        </w:tc>
        <w:tc>
          <w:tcPr>
            <w:tcW w:w="5539" w:type="dxa"/>
            <w:tcBorders>
              <w:top w:val="single" w:sz="4" w:space="0" w:color="auto"/>
              <w:bottom w:val="single" w:sz="4" w:space="0" w:color="auto"/>
              <w:right w:val="single" w:sz="4" w:space="0" w:color="auto"/>
            </w:tcBorders>
          </w:tcPr>
          <w:p w14:paraId="6655B202" w14:textId="155E3582" w:rsidR="000B5D86" w:rsidRDefault="000B5D86" w:rsidP="003046C1">
            <w:pPr>
              <w:jc w:val="both"/>
            </w:pPr>
            <w:r>
              <w:t xml:space="preserve">Associa ogni recensione all’utente </w:t>
            </w:r>
            <w:r w:rsidR="00BE16C9">
              <w:t>registrato</w:t>
            </w:r>
            <w:r>
              <w:t xml:space="preserve"> che l’ha</w:t>
            </w:r>
          </w:p>
          <w:p w14:paraId="009ADC7C" w14:textId="40D946F0" w:rsidR="000B5D86" w:rsidRDefault="00BE16C9" w:rsidP="003046C1">
            <w:pPr>
              <w:jc w:val="both"/>
            </w:pPr>
            <w:r>
              <w:t>S</w:t>
            </w:r>
            <w:r w:rsidR="000B5D86">
              <w:t>critta</w:t>
            </w:r>
            <w:r>
              <w:t>.</w:t>
            </w:r>
          </w:p>
        </w:tc>
      </w:tr>
      <w:tr w:rsidR="000B5D86" w:rsidRPr="007736CE" w14:paraId="7AE07BF5" w14:textId="77777777" w:rsidTr="003046C1">
        <w:tc>
          <w:tcPr>
            <w:tcW w:w="3477" w:type="dxa"/>
            <w:tcBorders>
              <w:top w:val="single" w:sz="4" w:space="0" w:color="auto"/>
              <w:left w:val="single" w:sz="4" w:space="0" w:color="auto"/>
              <w:bottom w:val="single" w:sz="4" w:space="0" w:color="auto"/>
            </w:tcBorders>
            <w:shd w:val="pct12" w:color="auto" w:fill="auto"/>
          </w:tcPr>
          <w:p w14:paraId="0A482057" w14:textId="77777777" w:rsidR="000B5D86" w:rsidRPr="0028014E" w:rsidRDefault="000B5D86" w:rsidP="003046C1">
            <w:pPr>
              <w:rPr>
                <w:i/>
                <w:iCs/>
              </w:rPr>
            </w:pPr>
            <w:proofErr w:type="spellStart"/>
            <w:r>
              <w:rPr>
                <w:i/>
                <w:iCs/>
              </w:rPr>
              <w:t>UtenteRegistrato_Appuntamento</w:t>
            </w:r>
            <w:proofErr w:type="spellEnd"/>
          </w:p>
        </w:tc>
        <w:tc>
          <w:tcPr>
            <w:tcW w:w="5539" w:type="dxa"/>
            <w:tcBorders>
              <w:top w:val="single" w:sz="4" w:space="0" w:color="auto"/>
              <w:bottom w:val="single" w:sz="4" w:space="0" w:color="auto"/>
              <w:right w:val="single" w:sz="4" w:space="0" w:color="auto"/>
            </w:tcBorders>
          </w:tcPr>
          <w:p w14:paraId="0C0D7224" w14:textId="6A834205" w:rsidR="000B5D86" w:rsidRDefault="000B5D86" w:rsidP="003046C1">
            <w:pPr>
              <w:jc w:val="both"/>
            </w:pPr>
            <w:r>
              <w:t>Associa ogni appuntamento all’utente registrato che l’ha richiesto</w:t>
            </w:r>
            <w:r w:rsidR="00BE16C9">
              <w:t>.</w:t>
            </w:r>
          </w:p>
        </w:tc>
      </w:tr>
      <w:tr w:rsidR="000B5D86" w:rsidRPr="007736CE" w14:paraId="4362E646" w14:textId="77777777" w:rsidTr="003046C1">
        <w:tc>
          <w:tcPr>
            <w:tcW w:w="3477" w:type="dxa"/>
            <w:tcBorders>
              <w:top w:val="single" w:sz="4" w:space="0" w:color="auto"/>
              <w:left w:val="single" w:sz="4" w:space="0" w:color="auto"/>
              <w:bottom w:val="single" w:sz="4" w:space="0" w:color="auto"/>
            </w:tcBorders>
            <w:shd w:val="pct12" w:color="auto" w:fill="auto"/>
          </w:tcPr>
          <w:p w14:paraId="11005EA4" w14:textId="77777777" w:rsidR="000B5D86" w:rsidRPr="0028014E" w:rsidRDefault="000B5D86" w:rsidP="003046C1">
            <w:pPr>
              <w:rPr>
                <w:i/>
                <w:iCs/>
              </w:rPr>
            </w:pPr>
            <w:proofErr w:type="spellStart"/>
            <w:r>
              <w:rPr>
                <w:i/>
                <w:iCs/>
              </w:rPr>
              <w:t>UtenteRegistrato_ListaPreferiti</w:t>
            </w:r>
            <w:proofErr w:type="spellEnd"/>
          </w:p>
        </w:tc>
        <w:tc>
          <w:tcPr>
            <w:tcW w:w="5539" w:type="dxa"/>
            <w:tcBorders>
              <w:top w:val="single" w:sz="4" w:space="0" w:color="auto"/>
              <w:bottom w:val="single" w:sz="4" w:space="0" w:color="auto"/>
              <w:right w:val="single" w:sz="4" w:space="0" w:color="auto"/>
            </w:tcBorders>
          </w:tcPr>
          <w:p w14:paraId="563B7E23" w14:textId="4888BC0B" w:rsidR="000B5D86" w:rsidRDefault="000B5D86" w:rsidP="003046C1">
            <w:pPr>
              <w:jc w:val="both"/>
            </w:pPr>
            <w:r>
              <w:t>Associa ad ogni utente registrato la propria lista degli annunci preferiti</w:t>
            </w:r>
            <w:r w:rsidR="00BE16C9">
              <w:t>.</w:t>
            </w:r>
          </w:p>
        </w:tc>
      </w:tr>
      <w:tr w:rsidR="000B5D86" w14:paraId="4FB8C942" w14:textId="77777777" w:rsidTr="003046C1">
        <w:tc>
          <w:tcPr>
            <w:tcW w:w="3477" w:type="dxa"/>
            <w:tcBorders>
              <w:top w:val="single" w:sz="4" w:space="0" w:color="auto"/>
              <w:left w:val="single" w:sz="4" w:space="0" w:color="auto"/>
              <w:bottom w:val="single" w:sz="4" w:space="0" w:color="auto"/>
            </w:tcBorders>
            <w:shd w:val="pct12" w:color="auto" w:fill="auto"/>
          </w:tcPr>
          <w:p w14:paraId="4428D1F0" w14:textId="77777777" w:rsidR="000B5D86" w:rsidRPr="00CA3408" w:rsidRDefault="000B5D86" w:rsidP="003046C1">
            <w:pPr>
              <w:rPr>
                <w:b/>
                <w:bCs/>
              </w:rPr>
            </w:pPr>
            <w:r>
              <w:rPr>
                <w:b/>
                <w:bCs/>
              </w:rPr>
              <w:t>Super-concetti</w:t>
            </w:r>
          </w:p>
        </w:tc>
        <w:tc>
          <w:tcPr>
            <w:tcW w:w="5539" w:type="dxa"/>
            <w:tcBorders>
              <w:top w:val="single" w:sz="4" w:space="0" w:color="auto"/>
              <w:bottom w:val="single" w:sz="4" w:space="0" w:color="auto"/>
              <w:right w:val="single" w:sz="4" w:space="0" w:color="auto"/>
            </w:tcBorders>
          </w:tcPr>
          <w:p w14:paraId="6D0ABB1A" w14:textId="77777777" w:rsidR="000B5D86" w:rsidRDefault="000B5D86" w:rsidP="003046C1">
            <w:pPr>
              <w:jc w:val="both"/>
            </w:pPr>
            <w:r>
              <w:t>User</w:t>
            </w:r>
          </w:p>
        </w:tc>
      </w:tr>
      <w:tr w:rsidR="000B5D86" w14:paraId="50B3DE10" w14:textId="77777777" w:rsidTr="003046C1">
        <w:tc>
          <w:tcPr>
            <w:tcW w:w="3477" w:type="dxa"/>
            <w:tcBorders>
              <w:top w:val="single" w:sz="4" w:space="0" w:color="auto"/>
              <w:left w:val="single" w:sz="4" w:space="0" w:color="auto"/>
              <w:bottom w:val="single" w:sz="4" w:space="0" w:color="auto"/>
            </w:tcBorders>
            <w:shd w:val="pct12" w:color="auto" w:fill="auto"/>
          </w:tcPr>
          <w:p w14:paraId="7F0DC9B5" w14:textId="77777777" w:rsidR="000B5D86" w:rsidRPr="00CA3408" w:rsidRDefault="000B5D86" w:rsidP="003046C1">
            <w:pPr>
              <w:rPr>
                <w:b/>
                <w:bCs/>
              </w:rPr>
            </w:pPr>
            <w:r>
              <w:rPr>
                <w:b/>
                <w:bCs/>
              </w:rPr>
              <w:t>Sotto-concetti</w:t>
            </w:r>
          </w:p>
        </w:tc>
        <w:tc>
          <w:tcPr>
            <w:tcW w:w="5539" w:type="dxa"/>
            <w:tcBorders>
              <w:top w:val="single" w:sz="4" w:space="0" w:color="auto"/>
              <w:bottom w:val="single" w:sz="4" w:space="0" w:color="auto"/>
              <w:right w:val="single" w:sz="4" w:space="0" w:color="auto"/>
            </w:tcBorders>
          </w:tcPr>
          <w:p w14:paraId="4F0011B3" w14:textId="77777777" w:rsidR="000B5D86" w:rsidRDefault="000B5D86" w:rsidP="003046C1">
            <w:pPr>
              <w:jc w:val="both"/>
            </w:pPr>
            <w:r>
              <w:t>-</w:t>
            </w:r>
          </w:p>
        </w:tc>
      </w:tr>
    </w:tbl>
    <w:p w14:paraId="2809ADDB" w14:textId="77777777" w:rsidR="000B5D86" w:rsidRPr="000B5D86" w:rsidRDefault="000B5D86" w:rsidP="00A365FD">
      <w:pPr>
        <w:rPr>
          <w:rFonts w:ascii="Times New Roman" w:hAnsi="Times New Roman" w:cs="Times New Roman"/>
          <w:sz w:val="30"/>
          <w:szCs w:val="30"/>
          <w:lang w:val="it-IT"/>
        </w:rPr>
      </w:pPr>
    </w:p>
    <w:p w14:paraId="30E27151" w14:textId="77777777" w:rsidR="000B5D86" w:rsidRPr="00A365FD" w:rsidRDefault="000B5D86" w:rsidP="00A365FD">
      <w:pPr>
        <w:rPr>
          <w:rFonts w:ascii="Times New Roman" w:hAnsi="Times New Roman" w:cs="Times New Roman"/>
          <w:sz w:val="40"/>
          <w:szCs w:val="40"/>
          <w:lang w:val="it-IT"/>
        </w:rPr>
      </w:pPr>
    </w:p>
    <w:p w14:paraId="0FFBF43D" w14:textId="77777777" w:rsidR="00A365FD" w:rsidRDefault="00A365FD">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00A74BF9" w14:textId="56477FBA" w:rsidR="00B05F08" w:rsidRPr="00AE631A" w:rsidRDefault="00B05F08" w:rsidP="00AE631A">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1" w:name="_Toc56020120"/>
      <w:r w:rsidRPr="00AE631A">
        <w:rPr>
          <w:rFonts w:ascii="Times New Roman" w:hAnsi="Times New Roman" w:cs="Times New Roman"/>
          <w:sz w:val="40"/>
          <w:szCs w:val="40"/>
          <w:lang w:val="it-IT"/>
        </w:rPr>
        <w:lastRenderedPageBreak/>
        <w:t>Specifica delle site-</w:t>
      </w:r>
      <w:proofErr w:type="spellStart"/>
      <w:r w:rsidRPr="00AE631A">
        <w:rPr>
          <w:rFonts w:ascii="Times New Roman" w:hAnsi="Times New Roman" w:cs="Times New Roman"/>
          <w:sz w:val="40"/>
          <w:szCs w:val="40"/>
          <w:lang w:val="it-IT"/>
        </w:rPr>
        <w:t>view</w:t>
      </w:r>
      <w:bookmarkEnd w:id="41"/>
      <w:proofErr w:type="spellEnd"/>
    </w:p>
    <w:p w14:paraId="2D1A5285" w14:textId="1801D989" w:rsidR="004D5F52" w:rsidRDefault="000A00B9"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2" w:name="_Toc56020121"/>
      <w:r>
        <w:rPr>
          <w:rFonts w:ascii="Times New Roman" w:hAnsi="Times New Roman" w:cs="Times New Roman"/>
          <w:sz w:val="30"/>
          <w:szCs w:val="30"/>
          <w:lang w:val="it-IT"/>
        </w:rPr>
        <w:t>Visitatore</w:t>
      </w:r>
      <w:bookmarkEnd w:id="42"/>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F741EC"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2B603981"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w:t>
            </w:r>
            <w:r w:rsidR="000420F3">
              <w:t xml:space="preserve">, </w:t>
            </w:r>
            <w:r>
              <w:t>la lista degli annunci con il maggior numero di preferenze ricevute degli utenti esterni registrati</w:t>
            </w:r>
            <w:r w:rsidR="000420F3">
              <w:t xml:space="preserve"> </w:t>
            </w:r>
            <w:r w:rsidR="000420F3" w:rsidRPr="005153D0">
              <w:rPr>
                <w:highlight w:val="yellow"/>
              </w:rPr>
              <w:t xml:space="preserve">e </w:t>
            </w:r>
            <w:r w:rsidR="005153D0" w:rsidRPr="005153D0">
              <w:rPr>
                <w:highlight w:val="yellow"/>
              </w:rPr>
              <w:t>la lista degli annunci il cui prezzo è stato scontato</w:t>
            </w:r>
            <w:r w:rsidRPr="005153D0">
              <w:rPr>
                <w:highlight w:val="yellow"/>
              </w:rPr>
              <w:t>.</w:t>
            </w:r>
            <w:r>
              <w:t xml:space="preserve"> È possibile effettuare la ricerca di annunci per contratto, per categoria di casa, per zona, per fascia di prezzo e la ricerca avanzata. Selezionando un annuncio, si possono vedere i relativi dettagli con la possibilità di accedere alle in</w:t>
            </w:r>
            <w:bookmarkStart w:id="43" w:name="_GoBack"/>
            <w:bookmarkEnd w:id="43"/>
            <w:r>
              <w:t>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43C2096E" w:rsidR="005304D8" w:rsidRDefault="005304D8" w:rsidP="005304D8">
            <w:pPr>
              <w:jc w:val="both"/>
            </w:pPr>
            <w:proofErr w:type="gramStart"/>
            <w:r>
              <w:t>Infine</w:t>
            </w:r>
            <w:proofErr w:type="gramEnd"/>
            <w:r>
              <w:t xml:space="preserve"> è presente la funzionalità per registrarsi al sito web.</w:t>
            </w:r>
          </w:p>
        </w:tc>
      </w:tr>
      <w:tr w:rsidR="005C1344" w:rsidRPr="007736CE"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1560F9">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1560F9">
            <w:pPr>
              <w:jc w:val="both"/>
            </w:pPr>
            <w:r>
              <w:t>Visitatore, Utente esterno registrato, Capo filiale, Amministratore</w:t>
            </w:r>
          </w:p>
        </w:tc>
      </w:tr>
      <w:tr w:rsidR="005C1344" w:rsidRPr="007736CE"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1560F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28B83620" w:rsidR="008703A0" w:rsidRDefault="008703A0" w:rsidP="008703A0">
            <w:pPr>
              <w:jc w:val="both"/>
            </w:pPr>
            <w:r>
              <w:t>“Visualizza lista annunci più richiesti”</w:t>
            </w:r>
          </w:p>
          <w:p w14:paraId="3E014497" w14:textId="1D74D524" w:rsidR="000420F3" w:rsidRDefault="000420F3" w:rsidP="008703A0">
            <w:pPr>
              <w:jc w:val="both"/>
            </w:pPr>
            <w:r w:rsidRPr="000420F3">
              <w:rPr>
                <w:highlight w:val="yellow"/>
              </w:rPr>
              <w:t xml:space="preserve">“Visualizza lista annunci </w:t>
            </w:r>
            <w:r w:rsidRPr="000420F3">
              <w:rPr>
                <w:highlight w:val="yellow"/>
              </w:rPr>
              <w:t>con prezzo ribassato</w:t>
            </w:r>
            <w:r w:rsidRPr="000420F3">
              <w:rPr>
                <w:highlight w:val="yellow"/>
              </w:rPr>
              <w:t>”</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208769CF" w:rsidR="00F56C9B" w:rsidRDefault="00F56C9B" w:rsidP="00F56C9B">
            <w:pPr>
              <w:jc w:val="both"/>
            </w:pPr>
            <w:r>
              <w:t>Sono presenti le pagine per visualizzare l’elenco completo dei nuovi annunci, degli annunci più richiesti</w:t>
            </w:r>
            <w:r w:rsidR="009A1C1B">
              <w:t xml:space="preserve">, </w:t>
            </w:r>
            <w:r>
              <w:t>degli annunci con più preferenze</w:t>
            </w:r>
            <w:r w:rsidR="009A1C1B">
              <w:t xml:space="preserve"> </w:t>
            </w:r>
            <w:r w:rsidR="009A1C1B" w:rsidRPr="00062746">
              <w:rPr>
                <w:highlight w:val="yellow"/>
              </w:rPr>
              <w:t>e di que</w:t>
            </w:r>
            <w:r w:rsidR="00062746" w:rsidRPr="00062746">
              <w:rPr>
                <w:highlight w:val="yellow"/>
              </w:rPr>
              <w:t>lli il cui prezzo è stato scontato.</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56C9B">
            <w:pPr>
              <w:jc w:val="both"/>
            </w:pPr>
            <w:r>
              <w:t>Annuncio,</w:t>
            </w:r>
          </w:p>
          <w:p w14:paraId="452BCB41" w14:textId="77777777" w:rsidR="00F56C9B" w:rsidRDefault="00F56C9B" w:rsidP="00F56C9B">
            <w:pPr>
              <w:jc w:val="both"/>
            </w:pPr>
            <w:r>
              <w:t>Contratto,</w:t>
            </w:r>
          </w:p>
          <w:p w14:paraId="57D9B3B7" w14:textId="77777777" w:rsidR="00F56C9B" w:rsidRDefault="00F56C9B" w:rsidP="00F56C9B">
            <w:pPr>
              <w:jc w:val="both"/>
            </w:pPr>
            <w:r>
              <w:t>Categoria,</w:t>
            </w:r>
          </w:p>
          <w:p w14:paraId="5AA4F0DE" w14:textId="508D5B21" w:rsidR="00F56C9B" w:rsidRPr="009A1C1B" w:rsidRDefault="00F56C9B" w:rsidP="00F56C9B">
            <w:pPr>
              <w:jc w:val="both"/>
            </w:pPr>
            <w:proofErr w:type="spellStart"/>
            <w:r>
              <w:t>Fasciaprezzo</w:t>
            </w:r>
            <w:proofErr w:type="spellEnd"/>
            <w:r>
              <w:t xml:space="preserve">, </w:t>
            </w:r>
            <w:proofErr w:type="spellStart"/>
            <w:r>
              <w:t>NuovoAnnuncio</w:t>
            </w:r>
            <w:proofErr w:type="spellEnd"/>
            <w:r>
              <w:t xml:space="preserve">, </w:t>
            </w:r>
            <w:proofErr w:type="spellStart"/>
            <w:r>
              <w:t>AnnuncioPiùRichiesto</w:t>
            </w:r>
            <w:proofErr w:type="spellEnd"/>
            <w:r>
              <w:t xml:space="preserve">, </w:t>
            </w:r>
            <w:proofErr w:type="spellStart"/>
            <w:r w:rsidRPr="009A1C1B">
              <w:t>AnnuncioConPiùPreferenze</w:t>
            </w:r>
            <w:proofErr w:type="spellEnd"/>
            <w:r w:rsidR="00ED0343" w:rsidRPr="009A1C1B">
              <w:t>,</w:t>
            </w:r>
          </w:p>
          <w:p w14:paraId="59EDF294" w14:textId="60096AD3" w:rsidR="007736CE" w:rsidRPr="009A1C1B" w:rsidRDefault="007736CE" w:rsidP="00F56C9B">
            <w:pPr>
              <w:jc w:val="both"/>
            </w:pPr>
            <w:proofErr w:type="spellStart"/>
            <w:r w:rsidRPr="009A1C1B">
              <w:rPr>
                <w:highlight w:val="yellow"/>
              </w:rPr>
              <w:t>AnnuncioScontato</w:t>
            </w:r>
            <w:proofErr w:type="spellEnd"/>
            <w:r w:rsidR="009A1C1B" w:rsidRPr="009A1C1B">
              <w:rPr>
                <w:highlight w:val="yellow"/>
              </w:rPr>
              <w:t>,</w:t>
            </w:r>
          </w:p>
          <w:p w14:paraId="29D07A0F" w14:textId="77777777" w:rsidR="00ED0343" w:rsidRPr="009A1C1B" w:rsidRDefault="00ED0343" w:rsidP="00F56C9B">
            <w:pPr>
              <w:jc w:val="both"/>
            </w:pPr>
            <w:r w:rsidRPr="009A1C1B">
              <w:t>User,</w:t>
            </w:r>
          </w:p>
          <w:p w14:paraId="3D32BCC8" w14:textId="52B2BC60" w:rsidR="00ED0343" w:rsidRPr="0005334F" w:rsidRDefault="00ED0343" w:rsidP="00F56C9B">
            <w:pPr>
              <w:jc w:val="both"/>
              <w:rPr>
                <w:b/>
                <w:bCs/>
              </w:rPr>
            </w:pPr>
            <w:r w:rsidRPr="009A1C1B">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FC3D2F" w14:textId="77777777" w:rsidR="004E0D72" w:rsidRDefault="003E03C9" w:rsidP="003E03C9">
            <w:pPr>
              <w:jc w:val="both"/>
            </w:pPr>
            <w:r>
              <w:t xml:space="preserve">Annuncio, </w:t>
            </w:r>
          </w:p>
          <w:p w14:paraId="0F8442AB" w14:textId="77777777" w:rsidR="004E0D72" w:rsidRDefault="003E03C9" w:rsidP="003E03C9">
            <w:pPr>
              <w:jc w:val="both"/>
            </w:pPr>
            <w:r>
              <w:t xml:space="preserve">Indirizzo, </w:t>
            </w:r>
          </w:p>
          <w:p w14:paraId="358812CB" w14:textId="45C41C73" w:rsidR="003E03C9" w:rsidRDefault="003E03C9" w:rsidP="003E03C9">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BF415A3" w:rsidR="004E0D72" w:rsidRDefault="004E0D72" w:rsidP="004E0D72">
            <w:pPr>
              <w:jc w:val="both"/>
            </w:pPr>
            <w:r>
              <w:t>Infine</w:t>
            </w:r>
            <w:r w:rsidR="00125249">
              <w:t>,</w:t>
            </w:r>
            <w:r>
              <w:t xml:space="preserv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65DC8198" w14:textId="77777777" w:rsidR="004D5F52" w:rsidRPr="004D5F52" w:rsidRDefault="004D5F52"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6020122"/>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1AEF539C" w:rsidR="00D84E47" w:rsidRPr="00D84E47" w:rsidRDefault="00D84E47" w:rsidP="00D84E47">
            <w:pPr>
              <w:jc w:val="both"/>
              <w:rPr>
                <w:rFonts w:cstheme="minorHAnsi"/>
              </w:rPr>
            </w:pPr>
            <w:r w:rsidRPr="00D84E47">
              <w:t xml:space="preserve">Questa vista include tutte le pagine consultabili dall’utente che si è registrato sul sito </w:t>
            </w:r>
            <w:proofErr w:type="spellStart"/>
            <w:r w:rsidRPr="00D84E47">
              <w:t>HomeSweetHome</w:t>
            </w:r>
            <w:proofErr w:type="spellEnd"/>
            <w:r w:rsidRPr="00D84E47">
              <w:t>. L’utente esterno</w:t>
            </w:r>
            <w:r w:rsidR="00167C7C">
              <w:t xml:space="preserve"> registrato</w:t>
            </w:r>
            <w:r w:rsidRPr="00D84E47">
              <w:t xml:space="preserve"> oltre ad aver accesso alle stesse pagine che sono disponibili al visitatore ha accesso alle pagine per modificare i propri dati personali, visualizzare la lista degli annunci preferiti e gestirla ovvero </w:t>
            </w:r>
            <w:r w:rsidRPr="00D84E47">
              <w:lastRenderedPageBreak/>
              <w:t xml:space="preserve">aggiungere annunci o rimuoverli da essa. </w:t>
            </w:r>
            <w:proofErr w:type="gramStart"/>
            <w:r w:rsidRPr="00D84E47">
              <w:t>Inoltre</w:t>
            </w:r>
            <w:proofErr w:type="gramEnd"/>
            <w:r w:rsidRPr="00D84E47">
              <w:t xml:space="preserve"> può richiedere un appuntamento per un annuncio e visualizzare la lista di tutti gli annunci per cui sono stati richiesti gli appuntamenti e ha la possibilità di scrivere una recensione per una filiale. </w:t>
            </w:r>
            <w:r w:rsidR="00D71A12">
              <w:t>È</w:t>
            </w:r>
            <w:r w:rsidRPr="00D84E47">
              <w:t xml:space="preserve"> presente la funzionalità per effettuare il login.</w:t>
            </w:r>
          </w:p>
        </w:tc>
      </w:tr>
      <w:tr w:rsidR="00546113" w:rsidRPr="00E576BF" w14:paraId="229FF456"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F741EC" w14:paraId="19B60259"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w:t>
            </w:r>
            <w:proofErr w:type="spellStart"/>
            <w:r w:rsidRPr="00546113">
              <w:t>Logout</w:t>
            </w:r>
            <w:proofErr w:type="spellEnd"/>
            <w:r w:rsidRPr="00546113">
              <w: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1560F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1560F9">
            <w:pPr>
              <w:jc w:val="both"/>
            </w:pPr>
            <w:r w:rsidRPr="0005334F">
              <w:rPr>
                <w:b/>
                <w:bCs/>
              </w:rPr>
              <w:t>Priorità</w:t>
            </w:r>
          </w:p>
        </w:tc>
      </w:tr>
      <w:tr w:rsidR="00481F8A" w:rsidRPr="00A03E9C" w14:paraId="0E1CAD36"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481F8A" w:rsidRPr="00C4135D" w:rsidRDefault="00481F8A" w:rsidP="00481F8A">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CBAE8F6" w14:textId="77777777" w:rsidR="00481F8A" w:rsidRDefault="00481F8A" w:rsidP="00481F8A">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63B7AF55" w:rsidR="00481F8A" w:rsidRPr="004C789D" w:rsidRDefault="00481F8A" w:rsidP="00481F8A">
            <w:pPr>
              <w:jc w:val="both"/>
            </w:pPr>
            <w:r>
              <w:t>Sono presenti le pagine per visualizzare l’elenco completo dei nuovi annunci, degli annunci più richiesti</w:t>
            </w:r>
            <w:r w:rsidR="00062746">
              <w:t xml:space="preserve">, </w:t>
            </w:r>
            <w:r>
              <w:t>degli annunci con più preferenze</w:t>
            </w:r>
            <w:r w:rsidR="00062746">
              <w:t xml:space="preserve"> </w:t>
            </w:r>
            <w:r w:rsidR="00062746" w:rsidRPr="00062746">
              <w:rPr>
                <w:highlight w:val="yellow"/>
              </w:rPr>
              <w:t>e di quelli il cui prezzo è stato sconta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717746" w14:textId="77777777" w:rsidR="00065773" w:rsidRDefault="00065773" w:rsidP="00065773">
            <w:pPr>
              <w:jc w:val="both"/>
            </w:pPr>
            <w:r>
              <w:t>Annuncio,</w:t>
            </w:r>
          </w:p>
          <w:p w14:paraId="7DF99C02" w14:textId="77777777" w:rsidR="00065773" w:rsidRDefault="00065773" w:rsidP="00065773">
            <w:pPr>
              <w:jc w:val="both"/>
            </w:pPr>
            <w:r>
              <w:t>Contratto,</w:t>
            </w:r>
          </w:p>
          <w:p w14:paraId="6BE2E1EC" w14:textId="77777777" w:rsidR="00065773" w:rsidRDefault="00065773" w:rsidP="00065773">
            <w:pPr>
              <w:jc w:val="both"/>
            </w:pPr>
            <w:r>
              <w:t>Categoria,</w:t>
            </w:r>
          </w:p>
          <w:p w14:paraId="4C8DA10E" w14:textId="64541C48" w:rsidR="00481F8A" w:rsidRDefault="00065773" w:rsidP="00065773">
            <w:pPr>
              <w:jc w:val="both"/>
            </w:pPr>
            <w:proofErr w:type="spellStart"/>
            <w:r>
              <w:t>Fasciaprezzo</w:t>
            </w:r>
            <w:proofErr w:type="spellEnd"/>
            <w:r>
              <w:t xml:space="preserve">, </w:t>
            </w:r>
            <w:proofErr w:type="spellStart"/>
            <w:r>
              <w:t>NuovoAnnuncio</w:t>
            </w:r>
            <w:proofErr w:type="spellEnd"/>
            <w:r>
              <w:t xml:space="preserve">, </w:t>
            </w:r>
            <w:proofErr w:type="spellStart"/>
            <w:r>
              <w:t>AnnuncioPiùRichiesto</w:t>
            </w:r>
            <w:proofErr w:type="spellEnd"/>
            <w:r>
              <w:t xml:space="preserve">, </w:t>
            </w:r>
            <w:proofErr w:type="spellStart"/>
            <w:r>
              <w:t>AnnuncioConPiùPreferenze</w:t>
            </w:r>
            <w:proofErr w:type="spellEnd"/>
            <w:r w:rsidR="008F10F9">
              <w:t>,</w:t>
            </w:r>
          </w:p>
          <w:p w14:paraId="09CDEB1F" w14:textId="14CEDB83" w:rsidR="009A1C1B" w:rsidRPr="009A1C1B" w:rsidRDefault="009A1C1B" w:rsidP="00065773">
            <w:pPr>
              <w:jc w:val="both"/>
            </w:pPr>
            <w:proofErr w:type="spellStart"/>
            <w:r w:rsidRPr="009A1C1B">
              <w:rPr>
                <w:highlight w:val="yellow"/>
              </w:rPr>
              <w:t>AnnuncioScontato</w:t>
            </w:r>
            <w:proofErr w:type="spellEnd"/>
            <w:r w:rsidRPr="009A1C1B">
              <w:rPr>
                <w:highlight w:val="yellow"/>
              </w:rPr>
              <w:t>,</w:t>
            </w:r>
          </w:p>
          <w:p w14:paraId="3C49B449" w14:textId="77777777" w:rsidR="008F10F9" w:rsidRDefault="008F10F9" w:rsidP="00065773">
            <w:pPr>
              <w:jc w:val="both"/>
            </w:pPr>
            <w:r>
              <w:t>User,</w:t>
            </w:r>
          </w:p>
          <w:p w14:paraId="6107B8B4" w14:textId="2AAD700C" w:rsidR="008F10F9" w:rsidRPr="00C4135D" w:rsidRDefault="008F10F9" w:rsidP="00065773">
            <w:pPr>
              <w:jc w:val="both"/>
              <w:rPr>
                <w:b/>
                <w:bCs/>
              </w:rPr>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481F8A" w:rsidRPr="00C4135D" w:rsidRDefault="00481F8A" w:rsidP="00481F8A">
            <w:pPr>
              <w:jc w:val="both"/>
              <w:rPr>
                <w:b/>
                <w:bCs/>
              </w:rPr>
            </w:pPr>
            <w:r w:rsidRPr="00C4135D">
              <w:t>Alta</w:t>
            </w:r>
          </w:p>
        </w:tc>
      </w:tr>
      <w:tr w:rsidR="00C4135D" w:rsidRPr="00660A30" w14:paraId="47D3A38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C4135D" w:rsidRPr="00C4135D" w:rsidRDefault="00C4135D" w:rsidP="00C4135D">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2F3F9F0C" w:rsidR="00C4135D" w:rsidRPr="00C4135D" w:rsidRDefault="00C4135D" w:rsidP="00C4135D">
            <w:pPr>
              <w:jc w:val="both"/>
            </w:pPr>
            <w:r w:rsidRPr="00C4135D">
              <w:t xml:space="preserve">Comprende le pagine per la gestione dei dati dell’utente </w:t>
            </w:r>
            <w:r w:rsidRPr="00C4135D">
              <w:lastRenderedPageBreak/>
              <w:t>esterno: le informazioni personali, la lista degli annunci per cui ha richiesto un appuntamento e la lista degli annunci preferiti. In particolare</w:t>
            </w:r>
            <w:r>
              <w:t>,</w:t>
            </w:r>
            <w:r w:rsidRPr="00C4135D">
              <w:t xml:space="preserve"> da quest’ultima può rimuovere gli annunc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979D986" w14:textId="7F985326" w:rsidR="00C4135D" w:rsidRDefault="00C4135D" w:rsidP="00C4135D">
            <w:r w:rsidRPr="00C4135D">
              <w:lastRenderedPageBreak/>
              <w:t>Appuntamento,</w:t>
            </w:r>
          </w:p>
          <w:p w14:paraId="11BAD052" w14:textId="268DB94E" w:rsidR="00065773" w:rsidRPr="00F741EC" w:rsidRDefault="00065773" w:rsidP="00C4135D">
            <w:pPr>
              <w:rPr>
                <w:highlight w:val="yellow"/>
              </w:rPr>
            </w:pPr>
            <w:r w:rsidRPr="00F741EC">
              <w:rPr>
                <w:highlight w:val="yellow"/>
              </w:rPr>
              <w:t>Annuncio,</w:t>
            </w:r>
          </w:p>
          <w:p w14:paraId="110C938B" w14:textId="740BB128" w:rsidR="004C789D" w:rsidRPr="00C4135D" w:rsidRDefault="00C4135D" w:rsidP="00C4135D">
            <w:pPr>
              <w:jc w:val="both"/>
            </w:pPr>
            <w:proofErr w:type="spellStart"/>
            <w:r w:rsidRPr="00F741EC">
              <w:rPr>
                <w:highlight w:val="yellow"/>
              </w:rPr>
              <w:lastRenderedPageBreak/>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C4135D" w:rsidRPr="00C4135D" w:rsidRDefault="00C4135D" w:rsidP="00C4135D">
            <w:pPr>
              <w:jc w:val="both"/>
            </w:pPr>
            <w:r w:rsidRPr="00C4135D">
              <w:lastRenderedPageBreak/>
              <w:t>Alta</w:t>
            </w:r>
          </w:p>
        </w:tc>
      </w:tr>
      <w:tr w:rsidR="00125249" w:rsidRPr="00660A30" w14:paraId="45034B08"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1681704" w14:textId="3E702E39" w:rsidR="00125249" w:rsidRPr="00C4135D" w:rsidRDefault="00125249" w:rsidP="0012524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147EBD0" w14:textId="70AA0C62" w:rsidR="00125249" w:rsidRPr="00C4135D" w:rsidRDefault="00125249" w:rsidP="0012524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A9F6F9" w14:textId="77777777" w:rsidR="00125249" w:rsidRDefault="00125249" w:rsidP="00125249">
            <w:pPr>
              <w:jc w:val="both"/>
            </w:pPr>
            <w:r>
              <w:t xml:space="preserve">Annuncio, </w:t>
            </w:r>
          </w:p>
          <w:p w14:paraId="0174938A" w14:textId="77777777" w:rsidR="00125249" w:rsidRDefault="00125249" w:rsidP="00125249">
            <w:pPr>
              <w:jc w:val="both"/>
            </w:pPr>
            <w:r>
              <w:t xml:space="preserve">Indirizzo, </w:t>
            </w:r>
          </w:p>
          <w:p w14:paraId="6F2E71F6" w14:textId="704CC9E1" w:rsidR="00125249" w:rsidRPr="00C4135D" w:rsidRDefault="00125249" w:rsidP="00125249">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D6DDAE" w14:textId="4CE9B825" w:rsidR="00125249" w:rsidRPr="00C4135D" w:rsidRDefault="00125249" w:rsidP="00125249">
            <w:pPr>
              <w:jc w:val="both"/>
            </w:pPr>
            <w:r>
              <w:t>Alta</w:t>
            </w:r>
          </w:p>
        </w:tc>
      </w:tr>
      <w:tr w:rsidR="00125249" w:rsidRPr="00660A30" w14:paraId="078FE9F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56B5B8EB" w14:textId="52FA153C" w:rsidR="00125249" w:rsidRPr="00C4135D" w:rsidRDefault="00125249" w:rsidP="00125249">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F0D7125" w14:textId="2457324A" w:rsidR="00125249" w:rsidRDefault="00125249" w:rsidP="00125249">
            <w:pPr>
              <w:jc w:val="both"/>
            </w:pPr>
            <w:r>
              <w:t xml:space="preserve">Sono presenti le pagine per visionare l’elenco di tutte le filiali, l’elenco delle filiali meglio recensite e la classifica delle filiali con le migliori performance. C’è quindi la pagina con i dettagli di una filiale con la possibilità di vedere le valutazioni e le recensioni, </w:t>
            </w:r>
            <w:r w:rsidR="003D09D8" w:rsidRPr="003D09D8">
              <w:t>la pagina per scrivere una recensione</w:t>
            </w:r>
            <w:r w:rsidR="003D09D8">
              <w:t xml:space="preserve">, </w:t>
            </w:r>
            <w:r>
              <w:t>la lista dei suoi annunci e la pagina con i dettagli della zona di competenza della filiale.</w:t>
            </w:r>
          </w:p>
          <w:p w14:paraId="1483EAA4" w14:textId="21BA6F49" w:rsidR="00125249" w:rsidRPr="00C4135D" w:rsidRDefault="00125249" w:rsidP="00125249">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84C0B01" w14:textId="77777777" w:rsidR="00125249" w:rsidRPr="00DB740F" w:rsidRDefault="00125249" w:rsidP="00125249">
            <w:pPr>
              <w:jc w:val="both"/>
              <w:rPr>
                <w:lang w:val="en-GB"/>
              </w:rPr>
            </w:pPr>
            <w:proofErr w:type="spellStart"/>
            <w:r w:rsidRPr="00DB740F">
              <w:rPr>
                <w:lang w:val="en-GB"/>
              </w:rPr>
              <w:t>Filiale</w:t>
            </w:r>
            <w:proofErr w:type="spellEnd"/>
            <w:r w:rsidRPr="00DB740F">
              <w:rPr>
                <w:lang w:val="en-GB"/>
              </w:rPr>
              <w:t>,</w:t>
            </w:r>
          </w:p>
          <w:p w14:paraId="684EE3C7" w14:textId="77777777" w:rsidR="00125249" w:rsidRPr="00DB740F" w:rsidRDefault="00125249" w:rsidP="00125249">
            <w:pPr>
              <w:jc w:val="both"/>
              <w:rPr>
                <w:lang w:val="en-GB"/>
              </w:rPr>
            </w:pPr>
            <w:proofErr w:type="spellStart"/>
            <w:r w:rsidRPr="00DB740F">
              <w:rPr>
                <w:lang w:val="en-GB"/>
              </w:rPr>
              <w:t>BestSeller</w:t>
            </w:r>
            <w:proofErr w:type="spellEnd"/>
            <w:r w:rsidRPr="00DB740F">
              <w:rPr>
                <w:lang w:val="en-GB"/>
              </w:rPr>
              <w:t xml:space="preserve">, </w:t>
            </w:r>
          </w:p>
          <w:p w14:paraId="35852EE6" w14:textId="77777777" w:rsidR="00125249" w:rsidRPr="00DB740F" w:rsidRDefault="00125249" w:rsidP="00125249">
            <w:pPr>
              <w:jc w:val="both"/>
              <w:rPr>
                <w:lang w:val="en-GB"/>
              </w:rPr>
            </w:pPr>
            <w:proofErr w:type="spellStart"/>
            <w:r w:rsidRPr="00DB740F">
              <w:rPr>
                <w:lang w:val="en-GB"/>
              </w:rPr>
              <w:t>BestReviewed</w:t>
            </w:r>
            <w:proofErr w:type="spellEnd"/>
            <w:r w:rsidRPr="00DB740F">
              <w:rPr>
                <w:lang w:val="en-GB"/>
              </w:rPr>
              <w:t xml:space="preserve">, </w:t>
            </w:r>
          </w:p>
          <w:p w14:paraId="5164ECB8" w14:textId="77777777" w:rsidR="00125249" w:rsidRPr="00DB740F" w:rsidRDefault="00125249" w:rsidP="00125249">
            <w:pPr>
              <w:jc w:val="both"/>
              <w:rPr>
                <w:lang w:val="en-GB"/>
              </w:rPr>
            </w:pPr>
            <w:proofErr w:type="spellStart"/>
            <w:r w:rsidRPr="00DB740F">
              <w:rPr>
                <w:lang w:val="en-GB"/>
              </w:rPr>
              <w:t>Recensione</w:t>
            </w:r>
            <w:proofErr w:type="spellEnd"/>
            <w:r w:rsidRPr="00DB740F">
              <w:rPr>
                <w:lang w:val="en-GB"/>
              </w:rPr>
              <w:t xml:space="preserve">, </w:t>
            </w:r>
          </w:p>
          <w:p w14:paraId="27DA2D68" w14:textId="77777777" w:rsidR="00125249" w:rsidRPr="00DB740F" w:rsidRDefault="00125249" w:rsidP="00125249">
            <w:pPr>
              <w:jc w:val="both"/>
              <w:rPr>
                <w:lang w:val="en-GB"/>
              </w:rPr>
            </w:pPr>
            <w:proofErr w:type="spellStart"/>
            <w:r w:rsidRPr="00DB740F">
              <w:rPr>
                <w:lang w:val="en-GB"/>
              </w:rPr>
              <w:t>Orario</w:t>
            </w:r>
            <w:proofErr w:type="spellEnd"/>
            <w:r w:rsidRPr="00DB740F">
              <w:rPr>
                <w:lang w:val="en-GB"/>
              </w:rPr>
              <w:t xml:space="preserve">, </w:t>
            </w:r>
          </w:p>
          <w:p w14:paraId="780CAB18" w14:textId="77777777" w:rsidR="00125249" w:rsidRDefault="00125249" w:rsidP="00125249">
            <w:pPr>
              <w:jc w:val="both"/>
            </w:pPr>
            <w:proofErr w:type="spellStart"/>
            <w:r w:rsidRPr="004F22F2">
              <w:t>In</w:t>
            </w:r>
            <w:r>
              <w:t>dirizzoSede</w:t>
            </w:r>
            <w:proofErr w:type="spellEnd"/>
            <w:r>
              <w:t xml:space="preserve">, </w:t>
            </w:r>
          </w:p>
          <w:p w14:paraId="23CD42D6" w14:textId="190CC064" w:rsidR="00125249" w:rsidRPr="00C4135D" w:rsidRDefault="00125249" w:rsidP="00125249">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89DA7F" w14:textId="193D7BCC" w:rsidR="00125249" w:rsidRPr="00C4135D" w:rsidRDefault="00125249" w:rsidP="00125249">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42FC07B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6020123"/>
      <w:r w:rsidRPr="004D5F52">
        <w:rPr>
          <w:rFonts w:ascii="Times New Roman" w:hAnsi="Times New Roman" w:cs="Times New Roman"/>
          <w:sz w:val="30"/>
          <w:szCs w:val="30"/>
          <w:lang w:val="it-IT"/>
        </w:rPr>
        <w:t>Agente immobiliare capo filial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F741EC" w14:paraId="2AF28724"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107A23" w:rsidRPr="00E576BF" w14:paraId="5358F16A"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w:t>
            </w:r>
            <w:proofErr w:type="spellStart"/>
            <w:r w:rsidRPr="00107A23">
              <w:t>Logout</w:t>
            </w:r>
            <w:proofErr w:type="spellEnd"/>
            <w:r w:rsidRPr="00107A23">
              <w:t>”</w:t>
            </w:r>
          </w:p>
          <w:p w14:paraId="22EC318A" w14:textId="77777777" w:rsidR="00107A23" w:rsidRPr="00107A23" w:rsidRDefault="00107A23" w:rsidP="00107A23">
            <w:pPr>
              <w:ind w:right="-1"/>
            </w:pPr>
            <w:r w:rsidRPr="00107A23">
              <w:t>“Modifica profilo”</w:t>
            </w:r>
          </w:p>
          <w:p w14:paraId="5A353A25" w14:textId="77777777" w:rsidR="00107A23" w:rsidRPr="00107A23" w:rsidRDefault="00107A23" w:rsidP="00107A23">
            <w:pPr>
              <w:ind w:right="-1"/>
            </w:pPr>
            <w:r w:rsidRPr="00107A23">
              <w:t>“Visualizza lista annunci”</w:t>
            </w:r>
          </w:p>
          <w:p w14:paraId="1677CEC2" w14:textId="64D993AD"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lastRenderedPageBreak/>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1560F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1560F9">
            <w:pPr>
              <w:jc w:val="both"/>
            </w:pPr>
            <w:r w:rsidRPr="0005334F">
              <w:rPr>
                <w:b/>
                <w:bCs/>
              </w:rPr>
              <w:t>Priorità</w:t>
            </w:r>
          </w:p>
        </w:tc>
      </w:tr>
      <w:tr w:rsidR="001F11F5" w:rsidRPr="00A03E9C" w14:paraId="7796BAC2"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1F11F5" w:rsidRPr="0008451D" w:rsidRDefault="001F11F5" w:rsidP="001560F9">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6D110D18" w:rsidR="001F11F5" w:rsidRPr="0008451D" w:rsidRDefault="003C3B68" w:rsidP="001560F9">
            <w:pPr>
              <w:jc w:val="both"/>
              <w:rPr>
                <w:b/>
                <w:bCs/>
              </w:rPr>
            </w:pPr>
            <w:r>
              <w:t xml:space="preserve">Include l’home page del sito con le sezioni per la gestione degli annunci </w:t>
            </w:r>
            <w:r w:rsidR="00DA3CD0">
              <w:t xml:space="preserve">e degli appuntamenti </w:t>
            </w:r>
            <w:r>
              <w:t>della propri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77E542" w14:textId="784EB534" w:rsidR="001F11F5" w:rsidRPr="0008451D" w:rsidRDefault="00CE4B72" w:rsidP="001560F9">
            <w:pPr>
              <w:jc w:val="both"/>
              <w:rPr>
                <w:b/>
                <w:bCs/>
              </w:rPr>
            </w:pPr>
            <w:r>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1F11F5" w:rsidRPr="0008451D" w:rsidRDefault="001F11F5" w:rsidP="001560F9">
            <w:pPr>
              <w:jc w:val="both"/>
              <w:rPr>
                <w:b/>
                <w:bCs/>
              </w:rPr>
            </w:pPr>
            <w:r w:rsidRPr="0008451D">
              <w:t>Alta</w:t>
            </w:r>
          </w:p>
        </w:tc>
      </w:tr>
      <w:tr w:rsidR="00B86DA9" w:rsidRPr="00660A30" w14:paraId="123F7F73"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B86DA9" w:rsidRPr="0008451D" w:rsidRDefault="00B86DA9" w:rsidP="00B86DA9">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B86DA9" w:rsidRPr="0008451D" w:rsidRDefault="00B86DA9" w:rsidP="00B86DA9">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3D5C4D2A" w:rsidR="00B86DA9" w:rsidRPr="0008451D" w:rsidRDefault="00B86DA9" w:rsidP="00B86DA9">
            <w:pPr>
              <w:jc w:val="both"/>
            </w:pPr>
            <w:r w:rsidRPr="0008451D">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B86DA9" w:rsidRPr="0008451D" w:rsidRDefault="00B86DA9" w:rsidP="00B86DA9">
            <w:pPr>
              <w:jc w:val="both"/>
            </w:pPr>
            <w:r w:rsidRPr="0008451D">
              <w:t>Alta</w:t>
            </w:r>
          </w:p>
        </w:tc>
      </w:tr>
      <w:tr w:rsidR="00157B54" w:rsidRPr="00660A30" w14:paraId="4F310ECF"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157B54" w:rsidRPr="0008451D" w:rsidRDefault="00157B54" w:rsidP="00157B54">
            <w:r w:rsidRPr="0008451D">
              <w:t>Gestione</w:t>
            </w:r>
          </w:p>
          <w:p w14:paraId="2909110E" w14:textId="6908E2DD" w:rsidR="00157B54" w:rsidRPr="0008451D" w:rsidRDefault="00157B54" w:rsidP="00157B54">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6517401F" w:rsidR="00157B54" w:rsidRPr="0008451D" w:rsidRDefault="00157B54" w:rsidP="00157B54">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774877" w14:textId="77777777" w:rsidR="00157B54" w:rsidRDefault="00157B54" w:rsidP="00157B54">
            <w:pPr>
              <w:jc w:val="both"/>
            </w:pPr>
            <w:r w:rsidRPr="0008451D">
              <w:t>Appuntamento</w:t>
            </w:r>
            <w:r w:rsidR="00D41349">
              <w:t>,</w:t>
            </w:r>
          </w:p>
          <w:p w14:paraId="5CD5ECF7" w14:textId="3E4F35BC" w:rsidR="00D41349" w:rsidRPr="0008451D" w:rsidRDefault="00D41349" w:rsidP="00157B54">
            <w:pPr>
              <w:jc w:val="both"/>
            </w:pPr>
            <w:r>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157B54" w:rsidRPr="0008451D" w:rsidRDefault="00157B54" w:rsidP="00157B54">
            <w:pPr>
              <w:jc w:val="both"/>
            </w:pPr>
            <w:r w:rsidRPr="0008451D">
              <w:t>Alta</w:t>
            </w:r>
          </w:p>
        </w:tc>
      </w:tr>
      <w:tr w:rsidR="0008451D" w:rsidRPr="00660A30" w14:paraId="2D5B804A"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308FEEA" w:rsidR="0008451D" w:rsidRPr="0008451D" w:rsidRDefault="0008451D" w:rsidP="0008451D">
            <w:pPr>
              <w:jc w:val="both"/>
            </w:pPr>
            <w:r w:rsidRPr="0008451D">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788F9E49" w:rsidR="0008451D" w:rsidRPr="0008451D" w:rsidRDefault="0008451D" w:rsidP="0008451D">
            <w:pPr>
              <w:jc w:val="both"/>
            </w:pPr>
            <w:r w:rsidRPr="0008451D">
              <w:t>Comprende le pagine per visualizzare i dettagli della sua filiale e della relativa zona</w:t>
            </w:r>
            <w:r w:rsidR="00A25645">
              <w:t>, per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FFB8F44" w14:textId="77777777" w:rsidR="0008451D" w:rsidRDefault="0008451D" w:rsidP="0008451D">
            <w:pPr>
              <w:jc w:val="both"/>
            </w:pPr>
            <w:r w:rsidRPr="0008451D">
              <w:t xml:space="preserve">Filiale, </w:t>
            </w:r>
          </w:p>
          <w:p w14:paraId="40ADAEF7" w14:textId="77777777" w:rsidR="0008451D" w:rsidRDefault="0008451D" w:rsidP="0008451D">
            <w:pPr>
              <w:jc w:val="both"/>
            </w:pPr>
            <w:r>
              <w:t>R</w:t>
            </w:r>
            <w:r w:rsidRPr="0008451D">
              <w:t xml:space="preserve">ecensione, </w:t>
            </w:r>
          </w:p>
          <w:p w14:paraId="364660B2" w14:textId="77777777" w:rsidR="0008451D" w:rsidRDefault="0008451D" w:rsidP="0008451D">
            <w:pPr>
              <w:jc w:val="both"/>
            </w:pPr>
            <w:proofErr w:type="spellStart"/>
            <w:r>
              <w:t>I</w:t>
            </w:r>
            <w:r w:rsidRPr="0008451D">
              <w:t>ndirizz</w:t>
            </w:r>
            <w:r>
              <w:t>oS</w:t>
            </w:r>
            <w:r w:rsidRPr="0008451D">
              <w:t>ede</w:t>
            </w:r>
            <w:proofErr w:type="spellEnd"/>
            <w:r w:rsidRPr="0008451D">
              <w:t xml:space="preserve">, </w:t>
            </w:r>
          </w:p>
          <w:p w14:paraId="074AC282" w14:textId="633D2E38" w:rsidR="0008451D" w:rsidRDefault="0008451D" w:rsidP="0008451D">
            <w:pPr>
              <w:jc w:val="both"/>
            </w:pPr>
            <w:r>
              <w:t>Z</w:t>
            </w:r>
            <w:r w:rsidRPr="0008451D">
              <w:t>ona,</w:t>
            </w:r>
          </w:p>
          <w:p w14:paraId="799CEB76" w14:textId="04235C8A" w:rsidR="0008451D" w:rsidRPr="0008451D" w:rsidRDefault="0008451D" w:rsidP="0008451D">
            <w:pPr>
              <w:jc w:val="both"/>
            </w:pPr>
            <w:r>
              <w:t>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08451D" w:rsidRPr="0008451D" w:rsidRDefault="0008451D" w:rsidP="0008451D">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6" w:name="_Toc56020124"/>
      <w:r w:rsidRPr="004D5F52">
        <w:rPr>
          <w:rFonts w:ascii="Times New Roman" w:hAnsi="Times New Roman" w:cs="Times New Roman"/>
          <w:sz w:val="30"/>
          <w:szCs w:val="30"/>
          <w:lang w:val="it-IT"/>
        </w:rPr>
        <w:t>Amministrator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F741EC" w14:paraId="71386D40"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F741EC" w14:paraId="3E1A5DCD" w14:textId="77777777" w:rsidTr="001560F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91B9268" w14:textId="77777777" w:rsidR="00B42204" w:rsidRPr="00B42204" w:rsidRDefault="00B42204" w:rsidP="00B42204">
            <w:pPr>
              <w:rPr>
                <w:rFonts w:cstheme="minorHAnsi"/>
              </w:rPr>
            </w:pPr>
            <w:r w:rsidRPr="00B42204">
              <w:rPr>
                <w:rFonts w:cstheme="minorHAnsi"/>
              </w:rPr>
              <w:t>“Login”</w:t>
            </w:r>
          </w:p>
          <w:p w14:paraId="61CC7F17" w14:textId="77777777" w:rsidR="00B42204" w:rsidRPr="00B42204" w:rsidRDefault="00B42204" w:rsidP="00B42204">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1560F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1560F9">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1560F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1560F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1560F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1560F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1560F9">
            <w:pPr>
              <w:jc w:val="both"/>
            </w:pPr>
            <w:r w:rsidRPr="0005334F">
              <w:rPr>
                <w:b/>
                <w:bCs/>
              </w:rPr>
              <w:t>Priorità</w:t>
            </w:r>
          </w:p>
        </w:tc>
      </w:tr>
      <w:tr w:rsidR="008F05BA" w:rsidRPr="00A03E9C" w14:paraId="3F4B1ECA"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BE3E2C" w14:textId="38E8FFA3" w:rsidR="008F05BA" w:rsidRDefault="008F05BA" w:rsidP="008F05BA">
            <w:pPr>
              <w:jc w:val="both"/>
            </w:pPr>
            <w:r>
              <w:t>User</w:t>
            </w:r>
            <w:r w:rsidR="007C0801">
              <w:t>,</w:t>
            </w:r>
          </w:p>
          <w:p w14:paraId="6B6F28FB" w14:textId="55A272C4" w:rsidR="006431CC" w:rsidRPr="007A69F9" w:rsidRDefault="006431CC" w:rsidP="008F05BA">
            <w:pPr>
              <w:jc w:val="both"/>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39E7F9BA" w:rsidR="00206A24" w:rsidRDefault="00206A24" w:rsidP="00206A24">
            <w:pPr>
              <w:jc w:val="both"/>
            </w:pPr>
            <w:r>
              <w:t>Include le pagine per la visualizzazione e la modifica dei dati dell’utente</w:t>
            </w:r>
            <w:r w:rsidR="007C0801">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28B0CA" w14:textId="5DA3D78C" w:rsidR="00206A24" w:rsidRDefault="00206A24" w:rsidP="00206A24">
            <w:pPr>
              <w:jc w:val="both"/>
            </w:pPr>
            <w:r>
              <w:t>User</w:t>
            </w:r>
            <w:r w:rsidR="007C0801">
              <w:t>,</w:t>
            </w:r>
          </w:p>
          <w:p w14:paraId="64A0B16C" w14:textId="3F3D4800" w:rsidR="006431CC" w:rsidRDefault="006431CC" w:rsidP="00206A24">
            <w:pPr>
              <w:jc w:val="both"/>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54A5A9" w14:textId="7FF052B6" w:rsidR="00476A27" w:rsidRPr="00476A27" w:rsidRDefault="00476A27" w:rsidP="00476A27">
            <w:pPr>
              <w:jc w:val="both"/>
            </w:pPr>
            <w:r w:rsidRPr="00476A27">
              <w:t>Filiale</w:t>
            </w:r>
            <w:r w:rsidR="0003065F">
              <w:t>,</w:t>
            </w:r>
          </w:p>
          <w:p w14:paraId="7763FC83" w14:textId="2786F84C" w:rsidR="00476A27" w:rsidRPr="00476A27" w:rsidRDefault="00476A27" w:rsidP="00476A27">
            <w:pPr>
              <w:jc w:val="both"/>
            </w:pPr>
            <w:proofErr w:type="spellStart"/>
            <w:r w:rsidRPr="00476A27">
              <w:t>IndirizzoSede</w:t>
            </w:r>
            <w:proofErr w:type="spellEnd"/>
            <w:r w:rsidR="0003065F">
              <w:t>,</w:t>
            </w:r>
          </w:p>
          <w:p w14:paraId="51DB2FAA" w14:textId="41A2032B" w:rsidR="00476A27" w:rsidRPr="00476A27" w:rsidRDefault="00476A27" w:rsidP="00476A27">
            <w:pPr>
              <w:jc w:val="both"/>
            </w:pPr>
            <w:r w:rsidRPr="00476A27">
              <w:t>Orario</w:t>
            </w:r>
            <w:r w:rsidR="0003065F">
              <w:t>,</w:t>
            </w:r>
          </w:p>
          <w:p w14:paraId="60C0732F" w14:textId="7F607231" w:rsidR="00476A27" w:rsidRPr="00476A27" w:rsidRDefault="00476A27" w:rsidP="00476A27">
            <w:pPr>
              <w:jc w:val="both"/>
            </w:pPr>
            <w:r w:rsidRPr="00476A27">
              <w:t>Capo filiale</w:t>
            </w:r>
            <w:r w:rsidR="0003065F">
              <w:t>,</w:t>
            </w:r>
          </w:p>
          <w:p w14:paraId="520FB787" w14:textId="3209BF62" w:rsidR="00476A27" w:rsidRPr="00476A27" w:rsidRDefault="00476A27" w:rsidP="00476A27">
            <w:pPr>
              <w:jc w:val="both"/>
            </w:pPr>
            <w:r w:rsidRPr="00476A27">
              <w:t>Zona</w:t>
            </w:r>
            <w:r w:rsidR="0003065F">
              <w:t>,</w:t>
            </w:r>
          </w:p>
          <w:p w14:paraId="0DA0CF3C" w14:textId="40008DA2" w:rsidR="00476A27" w:rsidRDefault="00476A27" w:rsidP="00476A27">
            <w:pPr>
              <w:jc w:val="both"/>
            </w:pP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1560F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5B3FF7B" w:rsidR="00AC3986" w:rsidRDefault="00AC3986" w:rsidP="00AC3986">
            <w:pPr>
              <w:jc w:val="both"/>
            </w:pPr>
            <w:r>
              <w:t>Include le pagine per la ricerca, la visualizzazione, l’aggiunta 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332F0BF4" w:rsidR="00AC3986" w:rsidRPr="00476A27" w:rsidRDefault="00AC3986" w:rsidP="00AC3986">
            <w:pPr>
              <w:jc w:val="both"/>
            </w:pPr>
            <w:r>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5FE42CF4" w14:textId="5A82B096" w:rsidR="004D5F52" w:rsidRPr="00A37BE5" w:rsidRDefault="00B05F08" w:rsidP="00A37BE5">
      <w:pPr>
        <w:outlineLvl w:val="2"/>
        <w:rPr>
          <w:rFonts w:ascii="Times New Roman" w:hAnsi="Times New Roman" w:cs="Times New Roman"/>
          <w:sz w:val="40"/>
          <w:szCs w:val="40"/>
          <w:lang w:val="it-IT"/>
        </w:rPr>
      </w:pPr>
      <w:r w:rsidRPr="00A37BE5">
        <w:rPr>
          <w:rFonts w:ascii="Times New Roman" w:hAnsi="Times New Roman" w:cs="Times New Roman"/>
          <w:sz w:val="40"/>
          <w:szCs w:val="40"/>
          <w:lang w:val="it-IT"/>
        </w:rPr>
        <w:br w:type="page"/>
      </w:r>
    </w:p>
    <w:p w14:paraId="605E2431" w14:textId="77777777" w:rsidR="00623DC2" w:rsidRDefault="00623DC2" w:rsidP="000A55FD">
      <w:pPr>
        <w:pStyle w:val="Paragrafoelenco"/>
        <w:spacing w:after="480"/>
        <w:ind w:left="851"/>
        <w:contextualSpacing w:val="0"/>
        <w:outlineLvl w:val="0"/>
        <w:rPr>
          <w:rFonts w:ascii="Times New Roman" w:hAnsi="Times New Roman" w:cs="Times New Roman"/>
          <w:sz w:val="56"/>
          <w:szCs w:val="56"/>
          <w:lang w:val="it-IT"/>
        </w:rPr>
        <w:sectPr w:rsidR="00623DC2"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7" w:name="_Toc56020125"/>
      <w:r w:rsidRPr="00B05F08">
        <w:rPr>
          <w:rFonts w:ascii="Times New Roman" w:hAnsi="Times New Roman" w:cs="Times New Roman"/>
          <w:sz w:val="56"/>
          <w:szCs w:val="56"/>
          <w:lang w:val="it-IT"/>
        </w:rPr>
        <w:lastRenderedPageBreak/>
        <w:t>Progettazione dei dati</w:t>
      </w:r>
      <w:bookmarkEnd w:id="47"/>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8" w:name="_Toc56020126"/>
      <w:r w:rsidRPr="00F478C1">
        <w:rPr>
          <w:rFonts w:ascii="Times New Roman" w:hAnsi="Times New Roman" w:cs="Times New Roman"/>
          <w:sz w:val="40"/>
          <w:szCs w:val="40"/>
          <w:lang w:val="it-IT"/>
        </w:rPr>
        <w:t>Schema dei dati</w:t>
      </w:r>
      <w:bookmarkEnd w:id="48"/>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49" w:name="_Toc56020127"/>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49"/>
    </w:p>
    <w:p w14:paraId="152A9FA9" w14:textId="6C5B90E3" w:rsidR="003744C6" w:rsidRPr="003744C6" w:rsidRDefault="00597504"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FD25379" wp14:editId="5CA36D05">
            <wp:extent cx="7000875" cy="4224880"/>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1).png"/>
                    <pic:cNvPicPr/>
                  </pic:nvPicPr>
                  <pic:blipFill>
                    <a:blip r:embed="rId26">
                      <a:extLst>
                        <a:ext uri="{28A0092B-C50C-407E-A947-70E740481C1C}">
                          <a14:useLocalDpi xmlns:a14="http://schemas.microsoft.com/office/drawing/2010/main" val="0"/>
                        </a:ext>
                      </a:extLst>
                    </a:blip>
                    <a:stretch>
                      <a:fillRect/>
                    </a:stretch>
                  </pic:blipFill>
                  <pic:spPr>
                    <a:xfrm>
                      <a:off x="0" y="0"/>
                      <a:ext cx="7019790" cy="4236295"/>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6020128"/>
      <w:r>
        <w:rPr>
          <w:rFonts w:ascii="Times New Roman" w:hAnsi="Times New Roman" w:cs="Times New Roman"/>
          <w:sz w:val="30"/>
          <w:szCs w:val="30"/>
          <w:lang w:val="it-IT"/>
        </w:rPr>
        <w:lastRenderedPageBreak/>
        <w:t>Sottoschema Core</w:t>
      </w:r>
      <w:bookmarkEnd w:id="50"/>
    </w:p>
    <w:p w14:paraId="434F74F1" w14:textId="160353B4" w:rsidR="00623DC2" w:rsidRPr="00623DC2" w:rsidRDefault="00597504"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8AEE8C6" wp14:editId="11F435F3">
            <wp:extent cx="6997165" cy="3819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1).png"/>
                    <pic:cNvPicPr/>
                  </pic:nvPicPr>
                  <pic:blipFill>
                    <a:blip r:embed="rId27">
                      <a:extLst>
                        <a:ext uri="{28A0092B-C50C-407E-A947-70E740481C1C}">
                          <a14:useLocalDpi xmlns:a14="http://schemas.microsoft.com/office/drawing/2010/main" val="0"/>
                        </a:ext>
                      </a:extLst>
                    </a:blip>
                    <a:stretch>
                      <a:fillRect/>
                    </a:stretch>
                  </pic:blipFill>
                  <pic:spPr>
                    <a:xfrm>
                      <a:off x="0" y="0"/>
                      <a:ext cx="7004820" cy="3823704"/>
                    </a:xfrm>
                    <a:prstGeom prst="rect">
                      <a:avLst/>
                    </a:prstGeom>
                  </pic:spPr>
                </pic:pic>
              </a:graphicData>
            </a:graphic>
          </wp:inline>
        </w:drawing>
      </w:r>
    </w:p>
    <w:p w14:paraId="19D7097A" w14:textId="3C80F2C2" w:rsidR="001C3904" w:rsidRDefault="001C3904">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5A460F2D" w14:textId="1332AB01"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6020129"/>
      <w:r w:rsidRPr="00F478C1">
        <w:rPr>
          <w:rFonts w:ascii="Times New Roman" w:hAnsi="Times New Roman" w:cs="Times New Roman"/>
          <w:sz w:val="30"/>
          <w:szCs w:val="30"/>
          <w:lang w:val="it-IT"/>
        </w:rPr>
        <w:lastRenderedPageBreak/>
        <w:t>Sottoschema di Interconnessione</w:t>
      </w:r>
      <w:bookmarkEnd w:id="51"/>
    </w:p>
    <w:p w14:paraId="4CC11214" w14:textId="3A443406" w:rsidR="00623DC2" w:rsidRPr="00623DC2" w:rsidRDefault="00597504"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58CAD9C" wp14:editId="3EA012F4">
            <wp:extent cx="7014614" cy="3829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connessione (1).png"/>
                    <pic:cNvPicPr/>
                  </pic:nvPicPr>
                  <pic:blipFill>
                    <a:blip r:embed="rId28">
                      <a:extLst>
                        <a:ext uri="{28A0092B-C50C-407E-A947-70E740481C1C}">
                          <a14:useLocalDpi xmlns:a14="http://schemas.microsoft.com/office/drawing/2010/main" val="0"/>
                        </a:ext>
                      </a:extLst>
                    </a:blip>
                    <a:stretch>
                      <a:fillRect/>
                    </a:stretch>
                  </pic:blipFill>
                  <pic:spPr>
                    <a:xfrm>
                      <a:off x="0" y="0"/>
                      <a:ext cx="7021122" cy="3832603"/>
                    </a:xfrm>
                    <a:prstGeom prst="rect">
                      <a:avLst/>
                    </a:prstGeom>
                  </pic:spPr>
                </pic:pic>
              </a:graphicData>
            </a:graphic>
          </wp:inline>
        </w:drawing>
      </w:r>
    </w:p>
    <w:p w14:paraId="31B0B197" w14:textId="2E9E9690" w:rsidR="00D33493" w:rsidRDefault="00D33493">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5DF7637" w14:textId="7EB2F011"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6020130"/>
      <w:r w:rsidRPr="00F478C1">
        <w:rPr>
          <w:rFonts w:ascii="Times New Roman" w:hAnsi="Times New Roman" w:cs="Times New Roman"/>
          <w:sz w:val="30"/>
          <w:szCs w:val="30"/>
          <w:lang w:val="it-IT"/>
        </w:rPr>
        <w:lastRenderedPageBreak/>
        <w:t>Sottoschema di Accesso</w:t>
      </w:r>
      <w:bookmarkEnd w:id="52"/>
    </w:p>
    <w:p w14:paraId="08C6D382" w14:textId="255E6FE6" w:rsidR="00623DC2" w:rsidRPr="00F478C1" w:rsidRDefault="00597504"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2F79110" wp14:editId="18E36095">
            <wp:extent cx="7101861" cy="38766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Accesso (1).png"/>
                    <pic:cNvPicPr/>
                  </pic:nvPicPr>
                  <pic:blipFill>
                    <a:blip r:embed="rId29">
                      <a:extLst>
                        <a:ext uri="{28A0092B-C50C-407E-A947-70E740481C1C}">
                          <a14:useLocalDpi xmlns:a14="http://schemas.microsoft.com/office/drawing/2010/main" val="0"/>
                        </a:ext>
                      </a:extLst>
                    </a:blip>
                    <a:stretch>
                      <a:fillRect/>
                    </a:stretch>
                  </pic:blipFill>
                  <pic:spPr>
                    <a:xfrm>
                      <a:off x="0" y="0"/>
                      <a:ext cx="7110019" cy="3881128"/>
                    </a:xfrm>
                    <a:prstGeom prst="rect">
                      <a:avLst/>
                    </a:prstGeom>
                  </pic:spPr>
                </pic:pic>
              </a:graphicData>
            </a:graphic>
          </wp:inline>
        </w:drawing>
      </w:r>
    </w:p>
    <w:p w14:paraId="1C570B4B" w14:textId="77777777" w:rsidR="008B2A79" w:rsidRDefault="008B2A79">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EACC631" w14:textId="1F2CFF9E"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6020131"/>
      <w:r w:rsidRPr="00F478C1">
        <w:rPr>
          <w:rFonts w:ascii="Times New Roman" w:hAnsi="Times New Roman" w:cs="Times New Roman"/>
          <w:sz w:val="30"/>
          <w:szCs w:val="30"/>
          <w:lang w:val="it-IT"/>
        </w:rPr>
        <w:lastRenderedPageBreak/>
        <w:t>Sottoschema di Personalizzazione</w:t>
      </w:r>
      <w:bookmarkEnd w:id="53"/>
    </w:p>
    <w:p w14:paraId="7FAA9BD5" w14:textId="55A5BD2E" w:rsidR="00B30D94" w:rsidRPr="009055BB" w:rsidRDefault="00195F8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257642D" wp14:editId="265493DF">
            <wp:extent cx="7000875" cy="382155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Personalizzazione (1).png"/>
                    <pic:cNvPicPr/>
                  </pic:nvPicPr>
                  <pic:blipFill>
                    <a:blip r:embed="rId30">
                      <a:extLst>
                        <a:ext uri="{28A0092B-C50C-407E-A947-70E740481C1C}">
                          <a14:useLocalDpi xmlns:a14="http://schemas.microsoft.com/office/drawing/2010/main" val="0"/>
                        </a:ext>
                      </a:extLst>
                    </a:blip>
                    <a:stretch>
                      <a:fillRect/>
                    </a:stretch>
                  </pic:blipFill>
                  <pic:spPr>
                    <a:xfrm>
                      <a:off x="0" y="0"/>
                      <a:ext cx="7010445" cy="3826774"/>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C3C2" w14:textId="77777777" w:rsidR="00106AAB" w:rsidRDefault="00106AAB" w:rsidP="00C10F93">
      <w:pPr>
        <w:spacing w:after="0" w:line="240" w:lineRule="auto"/>
      </w:pPr>
      <w:r>
        <w:separator/>
      </w:r>
    </w:p>
  </w:endnote>
  <w:endnote w:type="continuationSeparator" w:id="0">
    <w:p w14:paraId="0328BAB8" w14:textId="77777777" w:rsidR="00106AAB" w:rsidRDefault="00106AAB"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F677D1" w:rsidRPr="00BD5F78" w:rsidRDefault="00F677D1">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F677D1" w:rsidRDefault="00F67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198" w14:textId="77777777" w:rsidR="00F677D1" w:rsidRDefault="00F677D1"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F677D1" w:rsidRPr="00BD5F78" w:rsidRDefault="00F677D1"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F677D1" w:rsidRDefault="00F677D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455" w14:textId="77777777" w:rsidR="00F677D1" w:rsidRDefault="00F677D1"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F677D1" w:rsidRPr="00BD5F78" w:rsidRDefault="00F677D1"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F677D1" w:rsidRDefault="00F677D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9D" w14:textId="77777777" w:rsidR="00F677D1" w:rsidRDefault="00F677D1"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D4F1" w14:textId="77777777" w:rsidR="00106AAB" w:rsidRDefault="00106AAB" w:rsidP="00C10F93">
      <w:pPr>
        <w:spacing w:after="0" w:line="240" w:lineRule="auto"/>
      </w:pPr>
      <w:r>
        <w:separator/>
      </w:r>
    </w:p>
  </w:footnote>
  <w:footnote w:type="continuationSeparator" w:id="0">
    <w:p w14:paraId="2F99934D" w14:textId="77777777" w:rsidR="00106AAB" w:rsidRDefault="00106AAB"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8D2" w14:textId="77777777" w:rsidR="00F677D1" w:rsidRDefault="00F677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E99" w14:textId="77777777" w:rsidR="00F677D1" w:rsidRDefault="00F677D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3D7" w14:textId="77777777" w:rsidR="00F677D1" w:rsidRDefault="00F677D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9EC" w14:textId="77777777" w:rsidR="00F677D1" w:rsidRDefault="00F677D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0D57" w14:textId="77777777" w:rsidR="00F677D1" w:rsidRDefault="00F677D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7A11" w14:textId="77777777" w:rsidR="00F677D1" w:rsidRDefault="00F677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5B0CB7"/>
    <w:multiLevelType w:val="hybridMultilevel"/>
    <w:tmpl w:val="8D58F2F8"/>
    <w:lvl w:ilvl="0" w:tplc="7DD250AE">
      <w:start w:val="1"/>
      <w:numFmt w:val="decimal"/>
      <w:lvlText w:val="1.3.%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ED3F76"/>
    <w:multiLevelType w:val="hybridMultilevel"/>
    <w:tmpl w:val="AFA4D40E"/>
    <w:lvl w:ilvl="0" w:tplc="776858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F728D3"/>
    <w:multiLevelType w:val="hybridMultilevel"/>
    <w:tmpl w:val="F0AA2FB0"/>
    <w:lvl w:ilvl="0" w:tplc="3F04D4B0">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5"/>
  </w:num>
  <w:num w:numId="3">
    <w:abstractNumId w:val="27"/>
  </w:num>
  <w:num w:numId="4">
    <w:abstractNumId w:val="9"/>
  </w:num>
  <w:num w:numId="5">
    <w:abstractNumId w:val="8"/>
  </w:num>
  <w:num w:numId="6">
    <w:abstractNumId w:val="41"/>
  </w:num>
  <w:num w:numId="7">
    <w:abstractNumId w:val="7"/>
  </w:num>
  <w:num w:numId="8">
    <w:abstractNumId w:val="14"/>
  </w:num>
  <w:num w:numId="9">
    <w:abstractNumId w:val="5"/>
  </w:num>
  <w:num w:numId="10">
    <w:abstractNumId w:val="45"/>
  </w:num>
  <w:num w:numId="11">
    <w:abstractNumId w:val="24"/>
  </w:num>
  <w:num w:numId="12">
    <w:abstractNumId w:val="39"/>
  </w:num>
  <w:num w:numId="13">
    <w:abstractNumId w:val="28"/>
  </w:num>
  <w:num w:numId="14">
    <w:abstractNumId w:val="13"/>
  </w:num>
  <w:num w:numId="15">
    <w:abstractNumId w:val="37"/>
  </w:num>
  <w:num w:numId="16">
    <w:abstractNumId w:val="29"/>
  </w:num>
  <w:num w:numId="17">
    <w:abstractNumId w:val="1"/>
  </w:num>
  <w:num w:numId="18">
    <w:abstractNumId w:val="26"/>
  </w:num>
  <w:num w:numId="19">
    <w:abstractNumId w:val="15"/>
  </w:num>
  <w:num w:numId="20">
    <w:abstractNumId w:val="47"/>
  </w:num>
  <w:num w:numId="21">
    <w:abstractNumId w:val="0"/>
  </w:num>
  <w:num w:numId="22">
    <w:abstractNumId w:val="10"/>
  </w:num>
  <w:num w:numId="23">
    <w:abstractNumId w:val="32"/>
  </w:num>
  <w:num w:numId="24">
    <w:abstractNumId w:val="19"/>
  </w:num>
  <w:num w:numId="25">
    <w:abstractNumId w:val="30"/>
  </w:num>
  <w:num w:numId="26">
    <w:abstractNumId w:val="23"/>
  </w:num>
  <w:num w:numId="27">
    <w:abstractNumId w:val="36"/>
  </w:num>
  <w:num w:numId="28">
    <w:abstractNumId w:val="16"/>
  </w:num>
  <w:num w:numId="29">
    <w:abstractNumId w:val="44"/>
  </w:num>
  <w:num w:numId="30">
    <w:abstractNumId w:val="34"/>
  </w:num>
  <w:num w:numId="31">
    <w:abstractNumId w:val="17"/>
  </w:num>
  <w:num w:numId="32">
    <w:abstractNumId w:val="46"/>
  </w:num>
  <w:num w:numId="33">
    <w:abstractNumId w:val="42"/>
  </w:num>
  <w:num w:numId="34">
    <w:abstractNumId w:val="12"/>
  </w:num>
  <w:num w:numId="35">
    <w:abstractNumId w:val="18"/>
  </w:num>
  <w:num w:numId="36">
    <w:abstractNumId w:val="40"/>
  </w:num>
  <w:num w:numId="37">
    <w:abstractNumId w:val="4"/>
  </w:num>
  <w:num w:numId="38">
    <w:abstractNumId w:val="22"/>
  </w:num>
  <w:num w:numId="39">
    <w:abstractNumId w:val="25"/>
  </w:num>
  <w:num w:numId="40">
    <w:abstractNumId w:val="33"/>
  </w:num>
  <w:num w:numId="41">
    <w:abstractNumId w:val="3"/>
  </w:num>
  <w:num w:numId="42">
    <w:abstractNumId w:val="6"/>
  </w:num>
  <w:num w:numId="43">
    <w:abstractNumId w:val="21"/>
  </w:num>
  <w:num w:numId="44">
    <w:abstractNumId w:val="11"/>
  </w:num>
  <w:num w:numId="45">
    <w:abstractNumId w:val="20"/>
  </w:num>
  <w:num w:numId="46">
    <w:abstractNumId w:val="43"/>
  </w:num>
  <w:num w:numId="47">
    <w:abstractNumId w:val="38"/>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255"/>
    <w:rsid w:val="00010395"/>
    <w:rsid w:val="00013EBA"/>
    <w:rsid w:val="00020A62"/>
    <w:rsid w:val="00021427"/>
    <w:rsid w:val="0002214D"/>
    <w:rsid w:val="0003065F"/>
    <w:rsid w:val="00035B52"/>
    <w:rsid w:val="00036835"/>
    <w:rsid w:val="00040443"/>
    <w:rsid w:val="000406A8"/>
    <w:rsid w:val="000420F3"/>
    <w:rsid w:val="00057697"/>
    <w:rsid w:val="00062746"/>
    <w:rsid w:val="00065773"/>
    <w:rsid w:val="00071D65"/>
    <w:rsid w:val="00077F47"/>
    <w:rsid w:val="00081666"/>
    <w:rsid w:val="00082B11"/>
    <w:rsid w:val="0008451D"/>
    <w:rsid w:val="00085511"/>
    <w:rsid w:val="00094220"/>
    <w:rsid w:val="00096C78"/>
    <w:rsid w:val="000A00B9"/>
    <w:rsid w:val="000A55FD"/>
    <w:rsid w:val="000B249A"/>
    <w:rsid w:val="000B5D86"/>
    <w:rsid w:val="000B69CA"/>
    <w:rsid w:val="000C0522"/>
    <w:rsid w:val="000C2012"/>
    <w:rsid w:val="000E17BD"/>
    <w:rsid w:val="000E323F"/>
    <w:rsid w:val="000F762B"/>
    <w:rsid w:val="000F7750"/>
    <w:rsid w:val="00104945"/>
    <w:rsid w:val="00106AAB"/>
    <w:rsid w:val="00107A23"/>
    <w:rsid w:val="00112436"/>
    <w:rsid w:val="00116048"/>
    <w:rsid w:val="00125249"/>
    <w:rsid w:val="00132FFA"/>
    <w:rsid w:val="001358EF"/>
    <w:rsid w:val="0014340A"/>
    <w:rsid w:val="00154FFA"/>
    <w:rsid w:val="00155CB3"/>
    <w:rsid w:val="00157B54"/>
    <w:rsid w:val="00161B2D"/>
    <w:rsid w:val="00164172"/>
    <w:rsid w:val="00167C7C"/>
    <w:rsid w:val="0017048A"/>
    <w:rsid w:val="0017089F"/>
    <w:rsid w:val="001744BE"/>
    <w:rsid w:val="00186C31"/>
    <w:rsid w:val="00187AFE"/>
    <w:rsid w:val="00195F86"/>
    <w:rsid w:val="0019700E"/>
    <w:rsid w:val="001A3CE0"/>
    <w:rsid w:val="001B0692"/>
    <w:rsid w:val="001B6EE4"/>
    <w:rsid w:val="001C2A69"/>
    <w:rsid w:val="001C3904"/>
    <w:rsid w:val="001E05CE"/>
    <w:rsid w:val="001E6FD5"/>
    <w:rsid w:val="001E766C"/>
    <w:rsid w:val="001F11F5"/>
    <w:rsid w:val="001F13AD"/>
    <w:rsid w:val="00206A24"/>
    <w:rsid w:val="002101F9"/>
    <w:rsid w:val="002123C0"/>
    <w:rsid w:val="0021394B"/>
    <w:rsid w:val="00215041"/>
    <w:rsid w:val="0022005E"/>
    <w:rsid w:val="00220FB4"/>
    <w:rsid w:val="00223AC6"/>
    <w:rsid w:val="00223AD8"/>
    <w:rsid w:val="0024276E"/>
    <w:rsid w:val="00250EC1"/>
    <w:rsid w:val="002530AC"/>
    <w:rsid w:val="00253B7C"/>
    <w:rsid w:val="00255016"/>
    <w:rsid w:val="00267EAB"/>
    <w:rsid w:val="0028014E"/>
    <w:rsid w:val="0028311D"/>
    <w:rsid w:val="00287749"/>
    <w:rsid w:val="002937A8"/>
    <w:rsid w:val="00294EC3"/>
    <w:rsid w:val="00296AFD"/>
    <w:rsid w:val="002A1A2A"/>
    <w:rsid w:val="002A4854"/>
    <w:rsid w:val="002A48FA"/>
    <w:rsid w:val="002A4A69"/>
    <w:rsid w:val="002A6FA2"/>
    <w:rsid w:val="002B1CA8"/>
    <w:rsid w:val="002B3BDD"/>
    <w:rsid w:val="002B4A10"/>
    <w:rsid w:val="002D2ED4"/>
    <w:rsid w:val="002D425B"/>
    <w:rsid w:val="002D634C"/>
    <w:rsid w:val="002D664C"/>
    <w:rsid w:val="002E1DB5"/>
    <w:rsid w:val="002E4A23"/>
    <w:rsid w:val="0030092B"/>
    <w:rsid w:val="0031262B"/>
    <w:rsid w:val="00312C03"/>
    <w:rsid w:val="0031412C"/>
    <w:rsid w:val="00315A24"/>
    <w:rsid w:val="00330547"/>
    <w:rsid w:val="00340045"/>
    <w:rsid w:val="003515A9"/>
    <w:rsid w:val="00351B55"/>
    <w:rsid w:val="00361B1F"/>
    <w:rsid w:val="003630B8"/>
    <w:rsid w:val="00372A7E"/>
    <w:rsid w:val="003744C6"/>
    <w:rsid w:val="00374587"/>
    <w:rsid w:val="00375E1C"/>
    <w:rsid w:val="003826EB"/>
    <w:rsid w:val="003835F5"/>
    <w:rsid w:val="00392843"/>
    <w:rsid w:val="00393522"/>
    <w:rsid w:val="00395F24"/>
    <w:rsid w:val="003A5B0D"/>
    <w:rsid w:val="003B607A"/>
    <w:rsid w:val="003C3B68"/>
    <w:rsid w:val="003D05DC"/>
    <w:rsid w:val="003D09D8"/>
    <w:rsid w:val="003D119D"/>
    <w:rsid w:val="003E03C9"/>
    <w:rsid w:val="003F0671"/>
    <w:rsid w:val="003F41D2"/>
    <w:rsid w:val="004027B5"/>
    <w:rsid w:val="004059B4"/>
    <w:rsid w:val="00406BA6"/>
    <w:rsid w:val="00411030"/>
    <w:rsid w:val="004159D2"/>
    <w:rsid w:val="00415C3E"/>
    <w:rsid w:val="004205C6"/>
    <w:rsid w:val="00424FC5"/>
    <w:rsid w:val="00425D8D"/>
    <w:rsid w:val="00432532"/>
    <w:rsid w:val="00433EB7"/>
    <w:rsid w:val="004374C1"/>
    <w:rsid w:val="00446C5E"/>
    <w:rsid w:val="0045556A"/>
    <w:rsid w:val="0045590F"/>
    <w:rsid w:val="004630B2"/>
    <w:rsid w:val="00467BF7"/>
    <w:rsid w:val="00473D84"/>
    <w:rsid w:val="00476A27"/>
    <w:rsid w:val="0048004C"/>
    <w:rsid w:val="00481F8A"/>
    <w:rsid w:val="00490399"/>
    <w:rsid w:val="00492DF7"/>
    <w:rsid w:val="0049534A"/>
    <w:rsid w:val="004A4B84"/>
    <w:rsid w:val="004A6C32"/>
    <w:rsid w:val="004B1610"/>
    <w:rsid w:val="004C4D04"/>
    <w:rsid w:val="004C6445"/>
    <w:rsid w:val="004C789D"/>
    <w:rsid w:val="004C78C6"/>
    <w:rsid w:val="004D2556"/>
    <w:rsid w:val="004D344D"/>
    <w:rsid w:val="004D47D7"/>
    <w:rsid w:val="004D5F52"/>
    <w:rsid w:val="004E08B1"/>
    <w:rsid w:val="004E0D72"/>
    <w:rsid w:val="004E3161"/>
    <w:rsid w:val="004F49C3"/>
    <w:rsid w:val="00507CF9"/>
    <w:rsid w:val="005153D0"/>
    <w:rsid w:val="00526931"/>
    <w:rsid w:val="005304D8"/>
    <w:rsid w:val="00533D23"/>
    <w:rsid w:val="00534425"/>
    <w:rsid w:val="0054351D"/>
    <w:rsid w:val="00545073"/>
    <w:rsid w:val="0054605A"/>
    <w:rsid w:val="00546113"/>
    <w:rsid w:val="00546DAC"/>
    <w:rsid w:val="00550709"/>
    <w:rsid w:val="00553F1A"/>
    <w:rsid w:val="005545F4"/>
    <w:rsid w:val="005548C8"/>
    <w:rsid w:val="0056638B"/>
    <w:rsid w:val="005678B8"/>
    <w:rsid w:val="005738BB"/>
    <w:rsid w:val="00573D74"/>
    <w:rsid w:val="00583173"/>
    <w:rsid w:val="00583986"/>
    <w:rsid w:val="00590E45"/>
    <w:rsid w:val="005927B1"/>
    <w:rsid w:val="0059388D"/>
    <w:rsid w:val="00593EE2"/>
    <w:rsid w:val="00594DE0"/>
    <w:rsid w:val="00596CC1"/>
    <w:rsid w:val="00597504"/>
    <w:rsid w:val="005A27B7"/>
    <w:rsid w:val="005A3E32"/>
    <w:rsid w:val="005A7474"/>
    <w:rsid w:val="005B0E14"/>
    <w:rsid w:val="005B121D"/>
    <w:rsid w:val="005B4AD9"/>
    <w:rsid w:val="005B4CF2"/>
    <w:rsid w:val="005B5906"/>
    <w:rsid w:val="005C0A5D"/>
    <w:rsid w:val="005C1344"/>
    <w:rsid w:val="005C2DCD"/>
    <w:rsid w:val="005C6AF8"/>
    <w:rsid w:val="005E23EA"/>
    <w:rsid w:val="006012CF"/>
    <w:rsid w:val="0060182F"/>
    <w:rsid w:val="00606AC3"/>
    <w:rsid w:val="00620924"/>
    <w:rsid w:val="00623DC2"/>
    <w:rsid w:val="006349B9"/>
    <w:rsid w:val="00642ACD"/>
    <w:rsid w:val="006431CC"/>
    <w:rsid w:val="0064476B"/>
    <w:rsid w:val="00646000"/>
    <w:rsid w:val="00650661"/>
    <w:rsid w:val="00653608"/>
    <w:rsid w:val="0065780E"/>
    <w:rsid w:val="00660A30"/>
    <w:rsid w:val="00662C70"/>
    <w:rsid w:val="0066672D"/>
    <w:rsid w:val="00666B31"/>
    <w:rsid w:val="00680239"/>
    <w:rsid w:val="00683087"/>
    <w:rsid w:val="00685225"/>
    <w:rsid w:val="00690280"/>
    <w:rsid w:val="00693926"/>
    <w:rsid w:val="00693BCD"/>
    <w:rsid w:val="00695B40"/>
    <w:rsid w:val="006979EF"/>
    <w:rsid w:val="006A22DB"/>
    <w:rsid w:val="006A5B9B"/>
    <w:rsid w:val="006C1679"/>
    <w:rsid w:val="006C44B0"/>
    <w:rsid w:val="006C597D"/>
    <w:rsid w:val="006F315C"/>
    <w:rsid w:val="006F6829"/>
    <w:rsid w:val="006F7C9D"/>
    <w:rsid w:val="0070540D"/>
    <w:rsid w:val="007076A6"/>
    <w:rsid w:val="007127C2"/>
    <w:rsid w:val="007148ED"/>
    <w:rsid w:val="00726FC7"/>
    <w:rsid w:val="00730C49"/>
    <w:rsid w:val="00733005"/>
    <w:rsid w:val="007355B2"/>
    <w:rsid w:val="0074066D"/>
    <w:rsid w:val="00740EAC"/>
    <w:rsid w:val="00751078"/>
    <w:rsid w:val="007517DA"/>
    <w:rsid w:val="00754CCC"/>
    <w:rsid w:val="00760066"/>
    <w:rsid w:val="007637B2"/>
    <w:rsid w:val="0076580D"/>
    <w:rsid w:val="00767257"/>
    <w:rsid w:val="007736CE"/>
    <w:rsid w:val="0077739D"/>
    <w:rsid w:val="00781C11"/>
    <w:rsid w:val="0078588D"/>
    <w:rsid w:val="00785A90"/>
    <w:rsid w:val="007874C9"/>
    <w:rsid w:val="007A2511"/>
    <w:rsid w:val="007A37E6"/>
    <w:rsid w:val="007A5268"/>
    <w:rsid w:val="007A695A"/>
    <w:rsid w:val="007A69F9"/>
    <w:rsid w:val="007B7142"/>
    <w:rsid w:val="007C0801"/>
    <w:rsid w:val="007C1C24"/>
    <w:rsid w:val="007C2C72"/>
    <w:rsid w:val="007C498E"/>
    <w:rsid w:val="007C550E"/>
    <w:rsid w:val="007D3DDD"/>
    <w:rsid w:val="007D400E"/>
    <w:rsid w:val="007D5EE1"/>
    <w:rsid w:val="007D6CF8"/>
    <w:rsid w:val="007E07F6"/>
    <w:rsid w:val="007E3FB8"/>
    <w:rsid w:val="007E455F"/>
    <w:rsid w:val="007F5945"/>
    <w:rsid w:val="00804476"/>
    <w:rsid w:val="0080637F"/>
    <w:rsid w:val="008109FC"/>
    <w:rsid w:val="00824189"/>
    <w:rsid w:val="00835662"/>
    <w:rsid w:val="0084264D"/>
    <w:rsid w:val="008473EB"/>
    <w:rsid w:val="00850C3E"/>
    <w:rsid w:val="00851AF6"/>
    <w:rsid w:val="0086563D"/>
    <w:rsid w:val="008703A0"/>
    <w:rsid w:val="00870946"/>
    <w:rsid w:val="008778C2"/>
    <w:rsid w:val="00881A12"/>
    <w:rsid w:val="00882D88"/>
    <w:rsid w:val="00887827"/>
    <w:rsid w:val="008967B3"/>
    <w:rsid w:val="008A692A"/>
    <w:rsid w:val="008A7CBB"/>
    <w:rsid w:val="008B2A79"/>
    <w:rsid w:val="008B4445"/>
    <w:rsid w:val="008C2185"/>
    <w:rsid w:val="008C32E0"/>
    <w:rsid w:val="008C437B"/>
    <w:rsid w:val="008C6429"/>
    <w:rsid w:val="008D5F18"/>
    <w:rsid w:val="008E3320"/>
    <w:rsid w:val="008E40A5"/>
    <w:rsid w:val="008E59F4"/>
    <w:rsid w:val="008F05BA"/>
    <w:rsid w:val="008F10F9"/>
    <w:rsid w:val="00900FBA"/>
    <w:rsid w:val="009027C8"/>
    <w:rsid w:val="009055BB"/>
    <w:rsid w:val="009077CB"/>
    <w:rsid w:val="0091081C"/>
    <w:rsid w:val="0091159D"/>
    <w:rsid w:val="00931310"/>
    <w:rsid w:val="00935DED"/>
    <w:rsid w:val="009451F9"/>
    <w:rsid w:val="00953E02"/>
    <w:rsid w:val="009610DB"/>
    <w:rsid w:val="0096510B"/>
    <w:rsid w:val="00965684"/>
    <w:rsid w:val="00966662"/>
    <w:rsid w:val="00966741"/>
    <w:rsid w:val="009749E0"/>
    <w:rsid w:val="0097665F"/>
    <w:rsid w:val="00985034"/>
    <w:rsid w:val="00985729"/>
    <w:rsid w:val="009959E6"/>
    <w:rsid w:val="009A0DD7"/>
    <w:rsid w:val="009A1C1B"/>
    <w:rsid w:val="009B059B"/>
    <w:rsid w:val="009B2675"/>
    <w:rsid w:val="009B421F"/>
    <w:rsid w:val="009B5655"/>
    <w:rsid w:val="009B6AF1"/>
    <w:rsid w:val="009B782F"/>
    <w:rsid w:val="009C1FF8"/>
    <w:rsid w:val="009D76DA"/>
    <w:rsid w:val="009E2732"/>
    <w:rsid w:val="009E492B"/>
    <w:rsid w:val="009E5E6B"/>
    <w:rsid w:val="009F11DE"/>
    <w:rsid w:val="009F2218"/>
    <w:rsid w:val="00A03E9C"/>
    <w:rsid w:val="00A11DDF"/>
    <w:rsid w:val="00A12FE6"/>
    <w:rsid w:val="00A13820"/>
    <w:rsid w:val="00A167A5"/>
    <w:rsid w:val="00A25645"/>
    <w:rsid w:val="00A32AB9"/>
    <w:rsid w:val="00A365FD"/>
    <w:rsid w:val="00A37BE5"/>
    <w:rsid w:val="00A400AA"/>
    <w:rsid w:val="00A438C9"/>
    <w:rsid w:val="00A46C84"/>
    <w:rsid w:val="00A46F2F"/>
    <w:rsid w:val="00A5534F"/>
    <w:rsid w:val="00A64980"/>
    <w:rsid w:val="00A67B5F"/>
    <w:rsid w:val="00A67D58"/>
    <w:rsid w:val="00A70012"/>
    <w:rsid w:val="00A806F5"/>
    <w:rsid w:val="00A868EA"/>
    <w:rsid w:val="00A94E93"/>
    <w:rsid w:val="00A96462"/>
    <w:rsid w:val="00AA70CB"/>
    <w:rsid w:val="00AB258D"/>
    <w:rsid w:val="00AC3986"/>
    <w:rsid w:val="00AC5D99"/>
    <w:rsid w:val="00AC65AE"/>
    <w:rsid w:val="00AD1013"/>
    <w:rsid w:val="00AD6414"/>
    <w:rsid w:val="00AE0299"/>
    <w:rsid w:val="00AE29D8"/>
    <w:rsid w:val="00AE5EC0"/>
    <w:rsid w:val="00AE631A"/>
    <w:rsid w:val="00AF0A6A"/>
    <w:rsid w:val="00B00960"/>
    <w:rsid w:val="00B01DF7"/>
    <w:rsid w:val="00B03942"/>
    <w:rsid w:val="00B05F08"/>
    <w:rsid w:val="00B145C6"/>
    <w:rsid w:val="00B212EE"/>
    <w:rsid w:val="00B262F7"/>
    <w:rsid w:val="00B267B0"/>
    <w:rsid w:val="00B27052"/>
    <w:rsid w:val="00B30D94"/>
    <w:rsid w:val="00B33777"/>
    <w:rsid w:val="00B42204"/>
    <w:rsid w:val="00B47059"/>
    <w:rsid w:val="00B47690"/>
    <w:rsid w:val="00B50C77"/>
    <w:rsid w:val="00B52FBC"/>
    <w:rsid w:val="00B63EB3"/>
    <w:rsid w:val="00B65455"/>
    <w:rsid w:val="00B65898"/>
    <w:rsid w:val="00B86DA9"/>
    <w:rsid w:val="00B93CE2"/>
    <w:rsid w:val="00B96527"/>
    <w:rsid w:val="00BA26EE"/>
    <w:rsid w:val="00BA477E"/>
    <w:rsid w:val="00BA77DB"/>
    <w:rsid w:val="00BB1C3F"/>
    <w:rsid w:val="00BC569C"/>
    <w:rsid w:val="00BD5F78"/>
    <w:rsid w:val="00BD7E21"/>
    <w:rsid w:val="00BE16C9"/>
    <w:rsid w:val="00BE3869"/>
    <w:rsid w:val="00BE52FE"/>
    <w:rsid w:val="00BF0B16"/>
    <w:rsid w:val="00BF5EF6"/>
    <w:rsid w:val="00BF7965"/>
    <w:rsid w:val="00C01FCC"/>
    <w:rsid w:val="00C10F93"/>
    <w:rsid w:val="00C1206B"/>
    <w:rsid w:val="00C12740"/>
    <w:rsid w:val="00C163E9"/>
    <w:rsid w:val="00C20344"/>
    <w:rsid w:val="00C23294"/>
    <w:rsid w:val="00C4135D"/>
    <w:rsid w:val="00C416F3"/>
    <w:rsid w:val="00C44992"/>
    <w:rsid w:val="00C640A2"/>
    <w:rsid w:val="00C65784"/>
    <w:rsid w:val="00C76624"/>
    <w:rsid w:val="00C82CA2"/>
    <w:rsid w:val="00C84256"/>
    <w:rsid w:val="00C85D45"/>
    <w:rsid w:val="00C944D7"/>
    <w:rsid w:val="00C96E8E"/>
    <w:rsid w:val="00CA27F7"/>
    <w:rsid w:val="00CB2438"/>
    <w:rsid w:val="00CB5E36"/>
    <w:rsid w:val="00CD0DBB"/>
    <w:rsid w:val="00CD23CD"/>
    <w:rsid w:val="00CD5E30"/>
    <w:rsid w:val="00CD66EA"/>
    <w:rsid w:val="00CE108C"/>
    <w:rsid w:val="00CE27F8"/>
    <w:rsid w:val="00CE41CF"/>
    <w:rsid w:val="00CE4B72"/>
    <w:rsid w:val="00CE530B"/>
    <w:rsid w:val="00CE6EBA"/>
    <w:rsid w:val="00CF7AD5"/>
    <w:rsid w:val="00D01BED"/>
    <w:rsid w:val="00D12F8E"/>
    <w:rsid w:val="00D20E4F"/>
    <w:rsid w:val="00D20F23"/>
    <w:rsid w:val="00D2777A"/>
    <w:rsid w:val="00D33493"/>
    <w:rsid w:val="00D341FC"/>
    <w:rsid w:val="00D37D10"/>
    <w:rsid w:val="00D41349"/>
    <w:rsid w:val="00D4195B"/>
    <w:rsid w:val="00D41B42"/>
    <w:rsid w:val="00D45EDC"/>
    <w:rsid w:val="00D52E1C"/>
    <w:rsid w:val="00D63F0F"/>
    <w:rsid w:val="00D667DB"/>
    <w:rsid w:val="00D67B46"/>
    <w:rsid w:val="00D705E3"/>
    <w:rsid w:val="00D71A12"/>
    <w:rsid w:val="00D74ADB"/>
    <w:rsid w:val="00D7766E"/>
    <w:rsid w:val="00D84E47"/>
    <w:rsid w:val="00D91069"/>
    <w:rsid w:val="00D95C4E"/>
    <w:rsid w:val="00DA031E"/>
    <w:rsid w:val="00DA228D"/>
    <w:rsid w:val="00DA3CD0"/>
    <w:rsid w:val="00DB0FFD"/>
    <w:rsid w:val="00DB63CF"/>
    <w:rsid w:val="00DB740F"/>
    <w:rsid w:val="00DC3E3A"/>
    <w:rsid w:val="00DC7C38"/>
    <w:rsid w:val="00DC7F5D"/>
    <w:rsid w:val="00DD29C0"/>
    <w:rsid w:val="00DE2FE0"/>
    <w:rsid w:val="00DE5E54"/>
    <w:rsid w:val="00DF1BFA"/>
    <w:rsid w:val="00DF3180"/>
    <w:rsid w:val="00DF7DAD"/>
    <w:rsid w:val="00E000F1"/>
    <w:rsid w:val="00E01920"/>
    <w:rsid w:val="00E07BF0"/>
    <w:rsid w:val="00E12222"/>
    <w:rsid w:val="00E136A2"/>
    <w:rsid w:val="00E23840"/>
    <w:rsid w:val="00E37167"/>
    <w:rsid w:val="00E379EB"/>
    <w:rsid w:val="00E523B4"/>
    <w:rsid w:val="00E5385D"/>
    <w:rsid w:val="00E541EC"/>
    <w:rsid w:val="00E576BF"/>
    <w:rsid w:val="00E62D63"/>
    <w:rsid w:val="00E75F8C"/>
    <w:rsid w:val="00E7647A"/>
    <w:rsid w:val="00E83CBD"/>
    <w:rsid w:val="00E8635B"/>
    <w:rsid w:val="00E9042F"/>
    <w:rsid w:val="00E926BA"/>
    <w:rsid w:val="00E97B1A"/>
    <w:rsid w:val="00EC2F74"/>
    <w:rsid w:val="00EC4CE5"/>
    <w:rsid w:val="00EC79CD"/>
    <w:rsid w:val="00ED0343"/>
    <w:rsid w:val="00ED21CC"/>
    <w:rsid w:val="00ED6E86"/>
    <w:rsid w:val="00EE5819"/>
    <w:rsid w:val="00F13E04"/>
    <w:rsid w:val="00F31EA1"/>
    <w:rsid w:val="00F36788"/>
    <w:rsid w:val="00F4458B"/>
    <w:rsid w:val="00F478C1"/>
    <w:rsid w:val="00F53469"/>
    <w:rsid w:val="00F5625D"/>
    <w:rsid w:val="00F56C9B"/>
    <w:rsid w:val="00F572F2"/>
    <w:rsid w:val="00F677D1"/>
    <w:rsid w:val="00F741EC"/>
    <w:rsid w:val="00F91DFB"/>
    <w:rsid w:val="00F91F82"/>
    <w:rsid w:val="00F97754"/>
    <w:rsid w:val="00FA34D2"/>
    <w:rsid w:val="00FB02CD"/>
    <w:rsid w:val="00FB392F"/>
    <w:rsid w:val="00FC2EAD"/>
    <w:rsid w:val="00FC74E1"/>
    <w:rsid w:val="00FD496A"/>
    <w:rsid w:val="00FD603A"/>
    <w:rsid w:val="00FD761C"/>
    <w:rsid w:val="00FE048F"/>
    <w:rsid w:val="00FE6DAA"/>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5404">
      <w:bodyDiv w:val="1"/>
      <w:marLeft w:val="0"/>
      <w:marRight w:val="0"/>
      <w:marTop w:val="0"/>
      <w:marBottom w:val="0"/>
      <w:divBdr>
        <w:top w:val="none" w:sz="0" w:space="0" w:color="auto"/>
        <w:left w:val="none" w:sz="0" w:space="0" w:color="auto"/>
        <w:bottom w:val="none" w:sz="0" w:space="0" w:color="auto"/>
        <w:right w:val="none" w:sz="0" w:space="0" w:color="auto"/>
      </w:divBdr>
    </w:div>
    <w:div w:id="402024761">
      <w:bodyDiv w:val="1"/>
      <w:marLeft w:val="0"/>
      <w:marRight w:val="0"/>
      <w:marTop w:val="0"/>
      <w:marBottom w:val="0"/>
      <w:divBdr>
        <w:top w:val="none" w:sz="0" w:space="0" w:color="auto"/>
        <w:left w:val="none" w:sz="0" w:space="0" w:color="auto"/>
        <w:bottom w:val="none" w:sz="0" w:space="0" w:color="auto"/>
        <w:right w:val="none" w:sz="0" w:space="0" w:color="auto"/>
      </w:divBdr>
    </w:div>
    <w:div w:id="470295333">
      <w:bodyDiv w:val="1"/>
      <w:marLeft w:val="0"/>
      <w:marRight w:val="0"/>
      <w:marTop w:val="0"/>
      <w:marBottom w:val="0"/>
      <w:divBdr>
        <w:top w:val="none" w:sz="0" w:space="0" w:color="auto"/>
        <w:left w:val="none" w:sz="0" w:space="0" w:color="auto"/>
        <w:bottom w:val="none" w:sz="0" w:space="0" w:color="auto"/>
        <w:right w:val="none" w:sz="0" w:space="0" w:color="auto"/>
      </w:divBdr>
    </w:div>
    <w:div w:id="632560798">
      <w:bodyDiv w:val="1"/>
      <w:marLeft w:val="0"/>
      <w:marRight w:val="0"/>
      <w:marTop w:val="0"/>
      <w:marBottom w:val="0"/>
      <w:divBdr>
        <w:top w:val="none" w:sz="0" w:space="0" w:color="auto"/>
        <w:left w:val="none" w:sz="0" w:space="0" w:color="auto"/>
        <w:bottom w:val="none" w:sz="0" w:space="0" w:color="auto"/>
        <w:right w:val="none" w:sz="0" w:space="0" w:color="auto"/>
      </w:divBdr>
    </w:div>
    <w:div w:id="1052002927">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9225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4BFE-2E6A-4D1D-A6C7-38BE0B4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53</Pages>
  <Words>10252</Words>
  <Characters>58439</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504</cp:revision>
  <cp:lastPrinted>2020-11-11T19:49:00Z</cp:lastPrinted>
  <dcterms:created xsi:type="dcterms:W3CDTF">2020-11-01T09:34:00Z</dcterms:created>
  <dcterms:modified xsi:type="dcterms:W3CDTF">2020-11-23T14:44:00Z</dcterms:modified>
</cp:coreProperties>
</file>